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DEB1A" w14:textId="77777777" w:rsidR="0060745D" w:rsidRPr="00665920" w:rsidRDefault="0060745D" w:rsidP="00D45CF3">
      <w:pPr>
        <w:jc w:val="center"/>
        <w:rPr>
          <w:rFonts w:cstheme="minorHAnsi"/>
          <w:b/>
          <w:bCs/>
        </w:rPr>
      </w:pPr>
    </w:p>
    <w:p w14:paraId="26D9C4F2" w14:textId="5D64C300" w:rsidR="00D45CF3" w:rsidRPr="0074625B" w:rsidRDefault="001348C0" w:rsidP="0074625B">
      <w:pPr>
        <w:pStyle w:val="Heading1"/>
      </w:pPr>
      <w:r w:rsidRPr="0074625B">
        <w:t xml:space="preserve"> </w:t>
      </w:r>
      <w:proofErr w:type="spellStart"/>
      <w:r w:rsidRPr="0074625B">
        <w:t>DoN</w:t>
      </w:r>
      <w:proofErr w:type="spellEnd"/>
      <w:r w:rsidRPr="0074625B">
        <w:t xml:space="preserve"> </w:t>
      </w:r>
      <w:r w:rsidR="00D45CF3" w:rsidRPr="0074625B">
        <w:t>QUESTIONS</w:t>
      </w:r>
      <w:r w:rsidR="00006750" w:rsidRPr="0074625B">
        <w:t xml:space="preserve"> #</w:t>
      </w:r>
      <w:r w:rsidR="00DC6721" w:rsidRPr="0074625B">
        <w:t>4</w:t>
      </w:r>
      <w:r w:rsidR="00BD4EED" w:rsidRPr="0074625B">
        <w:t xml:space="preserve"> – Updated </w:t>
      </w:r>
    </w:p>
    <w:p w14:paraId="0B653DC0" w14:textId="77777777" w:rsidR="00D45CF3" w:rsidRPr="00665920" w:rsidRDefault="00D45CF3" w:rsidP="00D45CF3">
      <w:pPr>
        <w:jc w:val="center"/>
        <w:rPr>
          <w:rFonts w:cstheme="minorHAnsi"/>
        </w:rPr>
      </w:pPr>
      <w:r w:rsidRPr="00665920">
        <w:rPr>
          <w:rFonts w:cstheme="minorHAnsi"/>
          <w:i/>
          <w:iCs/>
        </w:rPr>
        <w:t xml:space="preserve">Responses should be sent to DoN staff at </w:t>
      </w:r>
      <w:hyperlink r:id="rId9" w:history="1">
        <w:r w:rsidRPr="00665920">
          <w:rPr>
            <w:rStyle w:val="Hyperlink"/>
            <w:rFonts w:cstheme="minorHAnsi"/>
          </w:rPr>
          <w:t>DPH.DON@State.MA.US</w:t>
        </w:r>
      </w:hyperlink>
    </w:p>
    <w:p w14:paraId="630D8D6B" w14:textId="77777777" w:rsidR="000C5C7C" w:rsidRPr="00665920" w:rsidRDefault="000C5C7C" w:rsidP="000C5C7C">
      <w:pPr>
        <w:rPr>
          <w:rFonts w:cstheme="minorHAnsi"/>
          <w:bCs/>
        </w:rPr>
      </w:pPr>
      <w:proofErr w:type="gramStart"/>
      <w:r w:rsidRPr="00665920">
        <w:rPr>
          <w:rFonts w:cstheme="minorHAnsi"/>
          <w:bCs/>
        </w:rPr>
        <w:t>While</w:t>
      </w:r>
      <w:proofErr w:type="gramEnd"/>
      <w:r w:rsidRPr="00665920">
        <w:rPr>
          <w:rFonts w:cstheme="minorHAnsi"/>
          <w:bCs/>
        </w:rPr>
        <w:t xml:space="preserve"> you may submit each answer as available, please </w:t>
      </w:r>
    </w:p>
    <w:p w14:paraId="19F721DB" w14:textId="77777777" w:rsidR="000C5C7C" w:rsidRPr="00665920" w:rsidRDefault="000C5C7C" w:rsidP="000C5C7C">
      <w:pPr>
        <w:pStyle w:val="ListParagraph"/>
        <w:numPr>
          <w:ilvl w:val="0"/>
          <w:numId w:val="1"/>
        </w:numPr>
        <w:rPr>
          <w:rFonts w:cstheme="minorHAnsi"/>
          <w:bCs/>
        </w:rPr>
      </w:pPr>
      <w:r w:rsidRPr="00665920">
        <w:rPr>
          <w:rFonts w:cstheme="minorHAnsi"/>
          <w:bCs/>
        </w:rPr>
        <w:t xml:space="preserve">List question number and question for each answer you provide </w:t>
      </w:r>
    </w:p>
    <w:p w14:paraId="38DA9C2F" w14:textId="77777777" w:rsidR="000C5C7C" w:rsidRPr="00665920" w:rsidRDefault="000C5C7C" w:rsidP="000C5C7C">
      <w:pPr>
        <w:pStyle w:val="ListParagraph"/>
        <w:numPr>
          <w:ilvl w:val="0"/>
          <w:numId w:val="1"/>
        </w:numPr>
        <w:rPr>
          <w:rFonts w:cstheme="minorHAnsi"/>
          <w:bCs/>
        </w:rPr>
      </w:pPr>
      <w:r w:rsidRPr="00665920">
        <w:rPr>
          <w:rFonts w:cstheme="minorHAnsi"/>
          <w:bCs/>
        </w:rPr>
        <w:t xml:space="preserve">Submit responses as a separate word document, using the above application title and number as a running header and page numbers in the footer </w:t>
      </w:r>
    </w:p>
    <w:p w14:paraId="35A697CF" w14:textId="77777777" w:rsidR="000C5C7C" w:rsidRPr="00665920" w:rsidRDefault="000C5C7C" w:rsidP="000C5C7C">
      <w:pPr>
        <w:pStyle w:val="ListParagraph"/>
        <w:numPr>
          <w:ilvl w:val="0"/>
          <w:numId w:val="1"/>
        </w:numPr>
        <w:rPr>
          <w:rFonts w:cstheme="minorHAnsi"/>
          <w:bCs/>
        </w:rPr>
      </w:pPr>
      <w:r w:rsidRPr="00665920">
        <w:rPr>
          <w:rFonts w:cstheme="minorHAnsi"/>
          <w:bCs/>
        </w:rPr>
        <w:t xml:space="preserve">When providing the answer to the final question, submit all questions and answers in one final document </w:t>
      </w:r>
    </w:p>
    <w:p w14:paraId="531AA6C8" w14:textId="77777777" w:rsidR="000C5C7C" w:rsidRPr="00665920" w:rsidRDefault="000C5C7C" w:rsidP="000C5C7C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65920">
        <w:rPr>
          <w:rFonts w:cstheme="minorHAnsi"/>
          <w:bCs/>
        </w:rPr>
        <w:t xml:space="preserve">Submit responses in WORD or EXCEL; only use PDF’s if </w:t>
      </w:r>
      <w:proofErr w:type="gramStart"/>
      <w:r w:rsidRPr="00665920">
        <w:rPr>
          <w:rFonts w:cstheme="minorHAnsi"/>
          <w:bCs/>
        </w:rPr>
        <w:t>absolutely necessary</w:t>
      </w:r>
      <w:proofErr w:type="gramEnd"/>
      <w:r w:rsidRPr="00665920">
        <w:rPr>
          <w:rFonts w:cstheme="minorHAnsi"/>
          <w:bCs/>
        </w:rPr>
        <w:t>. If “cutting and pasting” charts, provide them in a PDF so they can be clearly seen</w:t>
      </w:r>
    </w:p>
    <w:p w14:paraId="561D945C" w14:textId="77777777" w:rsidR="000C5C7C" w:rsidRDefault="000C5C7C" w:rsidP="000C5C7C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65920">
        <w:rPr>
          <w:rFonts w:cstheme="minorHAnsi"/>
          <w:b/>
        </w:rPr>
        <w:t>Whenever possible, include a table with the response</w:t>
      </w:r>
    </w:p>
    <w:p w14:paraId="0A81B0B9" w14:textId="4D3DC78F" w:rsidR="0066604A" w:rsidRPr="000C5C7C" w:rsidRDefault="000C5C7C" w:rsidP="000C5C7C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0C5C7C">
        <w:rPr>
          <w:rFonts w:cstheme="minorHAnsi"/>
          <w:b/>
        </w:rPr>
        <w:t>For HIPAA compliance Do not include numbers &lt;11.</w:t>
      </w:r>
    </w:p>
    <w:p w14:paraId="0A3537C6" w14:textId="55702A45" w:rsidR="007078DA" w:rsidRPr="0074625B" w:rsidRDefault="00332060" w:rsidP="0074625B">
      <w:pPr>
        <w:pStyle w:val="Heading2"/>
      </w:pPr>
      <w:r w:rsidRPr="0074625B">
        <w:t>Factor 1a: Patient Panel Need</w:t>
      </w:r>
    </w:p>
    <w:p w14:paraId="292A856C" w14:textId="4F147DA7" w:rsidR="00FF32F8" w:rsidRPr="0074625B" w:rsidRDefault="00FF32F8" w:rsidP="0074625B">
      <w:pPr>
        <w:pStyle w:val="Heading3"/>
      </w:pPr>
      <w:r w:rsidRPr="0074625B">
        <w:t xml:space="preserve">The notation at the top of the Excel file notes that "**Considerations apply to a </w:t>
      </w:r>
      <w:proofErr w:type="gramStart"/>
      <w:r w:rsidRPr="0074625B">
        <w:t>patients</w:t>
      </w:r>
      <w:proofErr w:type="gramEnd"/>
      <w:r w:rsidRPr="0074625B">
        <w:t xml:space="preserve"> top 3 diagnoses on the encounter. A patient could have 1,</w:t>
      </w:r>
      <w:r w:rsidR="00F34932" w:rsidRPr="0074625B">
        <w:t xml:space="preserve"> </w:t>
      </w:r>
      <w:r w:rsidRPr="0074625B">
        <w:t>2 or 3 relevant diagnoses resulting in duplication."</w:t>
      </w:r>
    </w:p>
    <w:p w14:paraId="4BB4AAA9" w14:textId="40631233" w:rsidR="00AD03B6" w:rsidRDefault="00FF32F8" w:rsidP="008F13FA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EE0DB9">
        <w:rPr>
          <w:rFonts w:eastAsia="Times New Roman" w:cstheme="minorHAnsi"/>
          <w:color w:val="000000"/>
        </w:rPr>
        <w:t xml:space="preserve">Did </w:t>
      </w:r>
      <w:r w:rsidR="00AD03B6">
        <w:rPr>
          <w:rFonts w:eastAsia="Times New Roman" w:cstheme="minorHAnsi"/>
          <w:color w:val="000000"/>
        </w:rPr>
        <w:t xml:space="preserve">the Applicant </w:t>
      </w:r>
      <w:r w:rsidRPr="00EE0DB9">
        <w:rPr>
          <w:rFonts w:eastAsia="Times New Roman" w:cstheme="minorHAnsi"/>
          <w:color w:val="000000"/>
        </w:rPr>
        <w:t xml:space="preserve">eliminate duplicate representation to arrive at </w:t>
      </w:r>
      <w:r w:rsidR="00AD03B6">
        <w:rPr>
          <w:rFonts w:eastAsia="Times New Roman" w:cstheme="minorHAnsi"/>
          <w:color w:val="000000"/>
        </w:rPr>
        <w:t>their</w:t>
      </w:r>
      <w:r w:rsidRPr="00EE0DB9">
        <w:rPr>
          <w:rFonts w:eastAsia="Times New Roman" w:cstheme="minorHAnsi"/>
          <w:color w:val="000000"/>
        </w:rPr>
        <w:t xml:space="preserve"> final numbers of total numbers of eligible patients? If not, </w:t>
      </w:r>
      <w:r w:rsidR="00CB2509" w:rsidRPr="00EE0DB9">
        <w:rPr>
          <w:rFonts w:eastAsia="Times New Roman" w:cstheme="minorHAnsi"/>
          <w:color w:val="000000"/>
        </w:rPr>
        <w:t>please do so and resubmit</w:t>
      </w:r>
      <w:r w:rsidRPr="00EE0DB9">
        <w:rPr>
          <w:rFonts w:eastAsia="Times New Roman" w:cstheme="minorHAnsi"/>
          <w:color w:val="000000"/>
        </w:rPr>
        <w:t>.</w:t>
      </w:r>
    </w:p>
    <w:p w14:paraId="1D5163E9" w14:textId="77777777" w:rsidR="00174AF3" w:rsidRDefault="00174AF3" w:rsidP="00174AF3">
      <w:pPr>
        <w:pStyle w:val="ListParagraph"/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14:paraId="051A5493" w14:textId="1EF879E1" w:rsidR="00174AF3" w:rsidRPr="00174AF3" w:rsidRDefault="00174AF3" w:rsidP="00E536D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</w:rPr>
      </w:pPr>
      <w:r w:rsidRPr="006469C9">
        <w:rPr>
          <w:rFonts w:eastAsia="Times New Roman" w:cstheme="minorHAnsi"/>
          <w:color w:val="000000"/>
        </w:rPr>
        <w:t xml:space="preserve">Yes, </w:t>
      </w:r>
      <w:r>
        <w:rPr>
          <w:rFonts w:eastAsia="Times New Roman" w:cstheme="minorHAnsi"/>
          <w:color w:val="000000"/>
        </w:rPr>
        <w:t xml:space="preserve">the Applicant eliminated duplicate representation to arrive at the total number of eligible patients. In the Excel file, patients </w:t>
      </w:r>
      <w:r w:rsidRPr="006469C9">
        <w:rPr>
          <w:rFonts w:eastAsia="Times New Roman" w:cstheme="minorHAnsi"/>
          <w:color w:val="000000"/>
        </w:rPr>
        <w:t>are counted each time they have an eligible Group 1 or Group 2 diagnosis code</w:t>
      </w:r>
      <w:r>
        <w:rPr>
          <w:rFonts w:eastAsia="Times New Roman" w:cstheme="minorHAnsi"/>
          <w:color w:val="000000"/>
        </w:rPr>
        <w:t>; however, t</w:t>
      </w:r>
      <w:r w:rsidRPr="006469C9">
        <w:rPr>
          <w:rFonts w:eastAsia="Times New Roman" w:cstheme="minorHAnsi"/>
          <w:color w:val="000000"/>
        </w:rPr>
        <w:t xml:space="preserve">he patients reported in Table 6 </w:t>
      </w:r>
      <w:r>
        <w:rPr>
          <w:rFonts w:eastAsia="Times New Roman" w:cstheme="minorHAnsi"/>
          <w:color w:val="000000"/>
        </w:rPr>
        <w:t xml:space="preserve">of the Application </w:t>
      </w:r>
      <w:r w:rsidRPr="006469C9">
        <w:rPr>
          <w:rFonts w:eastAsia="Times New Roman" w:cstheme="minorHAnsi"/>
          <w:color w:val="000000"/>
        </w:rPr>
        <w:t xml:space="preserve">are unique patients and counted once regardless of how many Group 1 or Group 2 diagnoses codes </w:t>
      </w:r>
      <w:r>
        <w:rPr>
          <w:rFonts w:eastAsia="Times New Roman" w:cstheme="minorHAnsi"/>
          <w:color w:val="000000"/>
        </w:rPr>
        <w:t>the patient has</w:t>
      </w:r>
      <w:r w:rsidRPr="006469C9">
        <w:rPr>
          <w:rFonts w:eastAsia="Times New Roman" w:cstheme="minorHAnsi"/>
          <w:color w:val="000000"/>
        </w:rPr>
        <w:t xml:space="preserve">.  </w:t>
      </w:r>
    </w:p>
    <w:p w14:paraId="4196F0D1" w14:textId="77777777" w:rsidR="00AD03B6" w:rsidRPr="00AD03B6" w:rsidRDefault="00AD03B6" w:rsidP="00AD03B6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</w:p>
    <w:p w14:paraId="11B9E5D3" w14:textId="1C1147B0" w:rsidR="00BD4EED" w:rsidRDefault="002114CC" w:rsidP="0074625B">
      <w:pPr>
        <w:pStyle w:val="Heading3"/>
      </w:pPr>
      <w:r w:rsidRPr="2FB15DA5">
        <w:t>Please provide the CMS Local Coverage Determination ID</w:t>
      </w:r>
      <w:r w:rsidR="00CB3F0C" w:rsidRPr="2FB15DA5">
        <w:t>#</w:t>
      </w:r>
      <w:r w:rsidRPr="2FB15DA5">
        <w:t xml:space="preserve"> and </w:t>
      </w:r>
      <w:r w:rsidR="00CB3F0C" w:rsidRPr="2FB15DA5">
        <w:t xml:space="preserve">Billing and Coding Article # that </w:t>
      </w:r>
      <w:r w:rsidR="00BD4EED" w:rsidRPr="2FB15DA5">
        <w:t xml:space="preserve">informed the Applicant’s development of appropriate ICD-10 codes for </w:t>
      </w:r>
      <w:r w:rsidR="004739BA" w:rsidRPr="2FB15DA5">
        <w:t>G</w:t>
      </w:r>
      <w:r w:rsidR="00FF32F8" w:rsidRPr="2FB15DA5">
        <w:t xml:space="preserve">roup 1 </w:t>
      </w:r>
      <w:r w:rsidR="00771CA5" w:rsidRPr="2FB15DA5">
        <w:t>and Group 2</w:t>
      </w:r>
      <w:r w:rsidR="00FD3782">
        <w:t xml:space="preserve"> </w:t>
      </w:r>
      <w:r w:rsidR="00FF32F8" w:rsidRPr="2FB15DA5">
        <w:t xml:space="preserve">in the </w:t>
      </w:r>
      <w:r w:rsidR="00CB2509" w:rsidRPr="2FB15DA5">
        <w:t>E</w:t>
      </w:r>
      <w:r w:rsidR="00FF32F8" w:rsidRPr="2FB15DA5">
        <w:t>xcel file</w:t>
      </w:r>
      <w:r w:rsidR="00771CA5" w:rsidRPr="2FB15DA5">
        <w:t>.</w:t>
      </w:r>
      <w:r w:rsidR="004D494C" w:rsidRPr="2FB15DA5">
        <w:t xml:space="preserve"> </w:t>
      </w:r>
      <w:r w:rsidR="00D0182B" w:rsidRPr="07011994">
        <w:t xml:space="preserve">Please </w:t>
      </w:r>
      <w:r w:rsidR="0D55927F" w:rsidRPr="07011994">
        <w:t xml:space="preserve">list ICD-10 codes under </w:t>
      </w:r>
      <w:r w:rsidR="00CF6264">
        <w:t>the</w:t>
      </w:r>
      <w:r w:rsidR="0D55927F" w:rsidRPr="07011994">
        <w:t xml:space="preserve"> Group outlined in your </w:t>
      </w:r>
      <w:proofErr w:type="gramStart"/>
      <w:r w:rsidR="0D55927F" w:rsidRPr="07011994">
        <w:t>references, and</w:t>
      </w:r>
      <w:proofErr w:type="gramEnd"/>
      <w:r w:rsidR="00D0182B" w:rsidRPr="2FB15DA5">
        <w:t xml:space="preserve"> remove ICD-10 codes that are not </w:t>
      </w:r>
      <w:r w:rsidR="00D14C7B" w:rsidRPr="2FB15DA5">
        <w:t xml:space="preserve">identified in </w:t>
      </w:r>
      <w:r w:rsidR="005C271F" w:rsidRPr="2FB15DA5">
        <w:t>your</w:t>
      </w:r>
      <w:r w:rsidR="00D14C7B" w:rsidRPr="2FB15DA5">
        <w:t xml:space="preserve"> reference</w:t>
      </w:r>
      <w:r w:rsidR="008612E8" w:rsidRPr="2FB15DA5">
        <w:t>s</w:t>
      </w:r>
      <w:r w:rsidR="608C6E70" w:rsidRPr="07011994">
        <w:t>.</w:t>
      </w:r>
      <w:r w:rsidR="3E97B33F" w:rsidRPr="07011994">
        <w:t xml:space="preserve"> </w:t>
      </w:r>
    </w:p>
    <w:p w14:paraId="12F5B3CF" w14:textId="77777777" w:rsidR="00BD4EED" w:rsidRDefault="00BD4EED" w:rsidP="00BD4EED">
      <w:p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color w:val="000000"/>
        </w:rPr>
      </w:pPr>
    </w:p>
    <w:p w14:paraId="3F158EEB" w14:textId="3AEE7383" w:rsidR="0014042B" w:rsidRDefault="00635F1E" w:rsidP="000F37B0">
      <w:pPr>
        <w:rPr>
          <w:rFonts w:cstheme="minorHAnsi"/>
        </w:rPr>
      </w:pPr>
      <w:r>
        <w:rPr>
          <w:rFonts w:cstheme="minorHAnsi"/>
        </w:rPr>
        <w:t xml:space="preserve">The Applicant developed its ICD-10 codes for Group 1 and Group 2 using </w:t>
      </w:r>
      <w:r w:rsidRPr="2FB15DA5">
        <w:rPr>
          <w:rFonts w:eastAsia="Times New Roman"/>
          <w:color w:val="000000" w:themeColor="text1"/>
        </w:rPr>
        <w:t>Local Coverage Determination ID</w:t>
      </w:r>
      <w:r w:rsidRPr="00635F1E">
        <w:rPr>
          <w:rFonts w:cstheme="minorHAnsi"/>
        </w:rPr>
        <w:t># L35075 and Billing and Coding Article #A56827</w:t>
      </w:r>
      <w:r>
        <w:rPr>
          <w:rFonts w:cstheme="minorHAnsi"/>
        </w:rPr>
        <w:t xml:space="preserve"> and only used the ICD-10 Codes that were referenced in these guidelines. </w:t>
      </w:r>
    </w:p>
    <w:p w14:paraId="68D24726" w14:textId="77777777" w:rsidR="0014042B" w:rsidRDefault="0014042B">
      <w:pPr>
        <w:rPr>
          <w:rFonts w:cstheme="minorHAnsi"/>
        </w:rPr>
      </w:pPr>
      <w:r>
        <w:rPr>
          <w:rFonts w:cstheme="minorHAnsi"/>
        </w:rPr>
        <w:br w:type="page"/>
      </w:r>
    </w:p>
    <w:p w14:paraId="38EB6E2D" w14:textId="328B6657" w:rsidR="005276F3" w:rsidRPr="0074625B" w:rsidRDefault="0014042B" w:rsidP="0074625B">
      <w:pPr>
        <w:pStyle w:val="Heading4"/>
      </w:pPr>
      <w:r w:rsidRPr="0074625B">
        <w:lastRenderedPageBreak/>
        <w:t>Group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7"/>
        <w:gridCol w:w="7903"/>
      </w:tblGrid>
      <w:tr w:rsidR="0014042B" w:rsidRPr="0014042B" w14:paraId="2C8BD4B7" w14:textId="77777777" w:rsidTr="0074625B">
        <w:trPr>
          <w:cantSplit/>
          <w:trHeight w:val="300"/>
          <w:tblHeader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EAA43F" w14:textId="08A51227" w:rsidR="0014042B" w:rsidRPr="0014042B" w:rsidRDefault="0014042B" w:rsidP="00251E3F">
            <w:pPr>
              <w:jc w:val="center"/>
            </w:pPr>
            <w:r w:rsidRPr="0014042B">
              <w:rPr>
                <w:b/>
                <w:bCs/>
                <w:u w:val="single"/>
              </w:rPr>
              <w:t>ICD1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ABF2BC" w14:textId="3FB606A9" w:rsidR="0014042B" w:rsidRPr="0014042B" w:rsidRDefault="0014042B" w:rsidP="00251E3F">
            <w:pPr>
              <w:jc w:val="center"/>
            </w:pPr>
            <w:r w:rsidRPr="0014042B">
              <w:rPr>
                <w:b/>
                <w:bCs/>
                <w:u w:val="single"/>
              </w:rPr>
              <w:t>Description</w:t>
            </w:r>
          </w:p>
        </w:tc>
      </w:tr>
      <w:tr w:rsidR="0014042B" w:rsidRPr="0014042B" w14:paraId="5843E6BC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7FA1D" w14:textId="77777777" w:rsidR="0014042B" w:rsidRPr="0014042B" w:rsidRDefault="0014042B" w:rsidP="0014042B">
            <w:pPr>
              <w:spacing w:line="259" w:lineRule="auto"/>
            </w:pPr>
            <w:r w:rsidRPr="0014042B">
              <w:t>C00.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3056D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external upper lip</w:t>
            </w:r>
          </w:p>
        </w:tc>
      </w:tr>
      <w:tr w:rsidR="0014042B" w:rsidRPr="0014042B" w14:paraId="60E9483D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7A6B8" w14:textId="77777777" w:rsidR="0014042B" w:rsidRPr="0014042B" w:rsidRDefault="0014042B" w:rsidP="0014042B">
            <w:pPr>
              <w:spacing w:line="259" w:lineRule="auto"/>
            </w:pPr>
            <w:r w:rsidRPr="0014042B">
              <w:t>C00.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C3B451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external lower lip</w:t>
            </w:r>
          </w:p>
        </w:tc>
      </w:tr>
      <w:tr w:rsidR="0014042B" w:rsidRPr="0014042B" w14:paraId="1C349E48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52A91" w14:textId="77777777" w:rsidR="0014042B" w:rsidRPr="0014042B" w:rsidRDefault="0014042B" w:rsidP="0014042B">
            <w:pPr>
              <w:spacing w:line="259" w:lineRule="auto"/>
            </w:pPr>
            <w:r w:rsidRPr="0014042B">
              <w:t>C00.2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EF7C9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external lip, unspecified</w:t>
            </w:r>
          </w:p>
        </w:tc>
      </w:tr>
      <w:tr w:rsidR="0014042B" w:rsidRPr="0014042B" w14:paraId="68326480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8F5D7" w14:textId="77777777" w:rsidR="0014042B" w:rsidRPr="0014042B" w:rsidRDefault="0014042B" w:rsidP="0014042B">
            <w:pPr>
              <w:spacing w:line="259" w:lineRule="auto"/>
            </w:pPr>
            <w:r w:rsidRPr="0014042B">
              <w:t>C00.3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C1019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upper lip, inner aspect</w:t>
            </w:r>
          </w:p>
        </w:tc>
      </w:tr>
      <w:tr w:rsidR="0014042B" w:rsidRPr="0014042B" w14:paraId="090F2C66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465F09" w14:textId="77777777" w:rsidR="0014042B" w:rsidRPr="0014042B" w:rsidRDefault="0014042B" w:rsidP="0014042B">
            <w:pPr>
              <w:spacing w:line="259" w:lineRule="auto"/>
            </w:pPr>
            <w:r w:rsidRPr="0014042B">
              <w:t>C00.4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B8C29F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lower lip, inner aspect</w:t>
            </w:r>
          </w:p>
        </w:tc>
      </w:tr>
      <w:tr w:rsidR="0014042B" w:rsidRPr="0014042B" w14:paraId="096B5E97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70858" w14:textId="77777777" w:rsidR="0014042B" w:rsidRPr="0014042B" w:rsidRDefault="0014042B" w:rsidP="0014042B">
            <w:pPr>
              <w:spacing w:line="259" w:lineRule="auto"/>
            </w:pPr>
            <w:r w:rsidRPr="0014042B">
              <w:t>C00.5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77CFCA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lip, unspecified, inner aspect</w:t>
            </w:r>
          </w:p>
        </w:tc>
      </w:tr>
      <w:tr w:rsidR="0014042B" w:rsidRPr="0014042B" w14:paraId="6EAD1051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187109" w14:textId="77777777" w:rsidR="0014042B" w:rsidRPr="0014042B" w:rsidRDefault="0014042B" w:rsidP="0014042B">
            <w:pPr>
              <w:spacing w:line="259" w:lineRule="auto"/>
            </w:pPr>
            <w:r w:rsidRPr="0014042B">
              <w:t>C00.6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B57095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commissure of lip, unspecified</w:t>
            </w:r>
          </w:p>
        </w:tc>
      </w:tr>
      <w:tr w:rsidR="0014042B" w:rsidRPr="0014042B" w14:paraId="36FB2377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7EDF0" w14:textId="77777777" w:rsidR="0014042B" w:rsidRPr="0014042B" w:rsidRDefault="0014042B" w:rsidP="0014042B">
            <w:pPr>
              <w:spacing w:line="259" w:lineRule="auto"/>
            </w:pPr>
            <w:r w:rsidRPr="0014042B">
              <w:t>C00.8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FC310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overlapping sites of lip</w:t>
            </w:r>
          </w:p>
        </w:tc>
      </w:tr>
      <w:tr w:rsidR="0014042B" w:rsidRPr="0014042B" w14:paraId="7B35228A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C6E9C" w14:textId="77777777" w:rsidR="0014042B" w:rsidRPr="0014042B" w:rsidRDefault="0014042B" w:rsidP="0014042B">
            <w:pPr>
              <w:spacing w:line="259" w:lineRule="auto"/>
            </w:pPr>
            <w:r w:rsidRPr="0014042B">
              <w:t>C00.9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7C4378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lip, unspecified</w:t>
            </w:r>
          </w:p>
        </w:tc>
      </w:tr>
      <w:tr w:rsidR="0014042B" w:rsidRPr="0014042B" w14:paraId="691736BE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B0111" w14:textId="77777777" w:rsidR="0014042B" w:rsidRPr="0014042B" w:rsidRDefault="0014042B" w:rsidP="0014042B">
            <w:pPr>
              <w:spacing w:line="259" w:lineRule="auto"/>
            </w:pPr>
            <w:r w:rsidRPr="0014042B">
              <w:t>C0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4C99C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base of tongue</w:t>
            </w:r>
          </w:p>
        </w:tc>
      </w:tr>
      <w:tr w:rsidR="0014042B" w:rsidRPr="0014042B" w14:paraId="08582970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9C0565" w14:textId="77777777" w:rsidR="0014042B" w:rsidRPr="0014042B" w:rsidRDefault="0014042B" w:rsidP="0014042B">
            <w:pPr>
              <w:spacing w:line="259" w:lineRule="auto"/>
            </w:pPr>
            <w:r w:rsidRPr="0014042B">
              <w:t>C02.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7BC86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dorsal surface of tongue</w:t>
            </w:r>
          </w:p>
        </w:tc>
      </w:tr>
      <w:tr w:rsidR="0014042B" w:rsidRPr="0014042B" w14:paraId="7545D9F7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A6F7A" w14:textId="77777777" w:rsidR="0014042B" w:rsidRPr="0014042B" w:rsidRDefault="0014042B" w:rsidP="0014042B">
            <w:pPr>
              <w:spacing w:line="259" w:lineRule="auto"/>
            </w:pPr>
            <w:r w:rsidRPr="0014042B">
              <w:t>C02.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D3613B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border of tongue</w:t>
            </w:r>
          </w:p>
        </w:tc>
      </w:tr>
      <w:tr w:rsidR="0014042B" w:rsidRPr="0014042B" w14:paraId="709D8BE3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7C827" w14:textId="77777777" w:rsidR="0014042B" w:rsidRPr="0014042B" w:rsidRDefault="0014042B" w:rsidP="0014042B">
            <w:pPr>
              <w:spacing w:line="259" w:lineRule="auto"/>
            </w:pPr>
            <w:r w:rsidRPr="0014042B">
              <w:t>C02.2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6378A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ventral surface of tongue</w:t>
            </w:r>
          </w:p>
        </w:tc>
      </w:tr>
      <w:tr w:rsidR="0014042B" w:rsidRPr="0014042B" w14:paraId="1BD74E3F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C6CE3" w14:textId="77777777" w:rsidR="0014042B" w:rsidRPr="0014042B" w:rsidRDefault="0014042B" w:rsidP="0014042B">
            <w:pPr>
              <w:spacing w:line="259" w:lineRule="auto"/>
            </w:pPr>
            <w:r w:rsidRPr="0014042B">
              <w:t>C02.3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BA302E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anterior two-thirds of tongue, part unspecified</w:t>
            </w:r>
          </w:p>
        </w:tc>
      </w:tr>
      <w:tr w:rsidR="0014042B" w:rsidRPr="0014042B" w14:paraId="6B0ED21F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E19231" w14:textId="77777777" w:rsidR="0014042B" w:rsidRPr="0014042B" w:rsidRDefault="0014042B" w:rsidP="0014042B">
            <w:pPr>
              <w:spacing w:line="259" w:lineRule="auto"/>
            </w:pPr>
            <w:r w:rsidRPr="0014042B">
              <w:t>C02.4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B22A55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lingual tonsil</w:t>
            </w:r>
          </w:p>
        </w:tc>
      </w:tr>
      <w:tr w:rsidR="0014042B" w:rsidRPr="0014042B" w14:paraId="24396518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9FE7E6" w14:textId="77777777" w:rsidR="0014042B" w:rsidRPr="0014042B" w:rsidRDefault="0014042B" w:rsidP="0014042B">
            <w:pPr>
              <w:spacing w:line="259" w:lineRule="auto"/>
            </w:pPr>
            <w:r w:rsidRPr="0014042B">
              <w:t>C02.8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90271D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overlapping sites of tongue</w:t>
            </w:r>
          </w:p>
        </w:tc>
      </w:tr>
      <w:tr w:rsidR="0014042B" w:rsidRPr="0014042B" w14:paraId="2613535D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E8103A" w14:textId="77777777" w:rsidR="0014042B" w:rsidRPr="0014042B" w:rsidRDefault="0014042B" w:rsidP="0014042B">
            <w:pPr>
              <w:spacing w:line="259" w:lineRule="auto"/>
            </w:pPr>
            <w:r w:rsidRPr="0014042B">
              <w:t>C02.9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357FE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tongue, unspecified</w:t>
            </w:r>
          </w:p>
        </w:tc>
      </w:tr>
      <w:tr w:rsidR="0014042B" w:rsidRPr="0014042B" w14:paraId="59847687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1D114" w14:textId="77777777" w:rsidR="0014042B" w:rsidRPr="0014042B" w:rsidRDefault="0014042B" w:rsidP="0014042B">
            <w:pPr>
              <w:spacing w:line="259" w:lineRule="auto"/>
            </w:pPr>
            <w:r w:rsidRPr="0014042B">
              <w:t>C03.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6ED23D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upper gum</w:t>
            </w:r>
          </w:p>
        </w:tc>
      </w:tr>
      <w:tr w:rsidR="0014042B" w:rsidRPr="0014042B" w14:paraId="46213185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C4095C" w14:textId="77777777" w:rsidR="0014042B" w:rsidRPr="0014042B" w:rsidRDefault="0014042B" w:rsidP="0014042B">
            <w:pPr>
              <w:spacing w:line="259" w:lineRule="auto"/>
            </w:pPr>
            <w:r w:rsidRPr="0014042B">
              <w:t>C03.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7F2FB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lower gum</w:t>
            </w:r>
          </w:p>
        </w:tc>
      </w:tr>
      <w:tr w:rsidR="0014042B" w:rsidRPr="0014042B" w14:paraId="5F4BFC61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586D9" w14:textId="77777777" w:rsidR="0014042B" w:rsidRPr="0014042B" w:rsidRDefault="0014042B" w:rsidP="0014042B">
            <w:pPr>
              <w:spacing w:line="259" w:lineRule="auto"/>
            </w:pPr>
            <w:r w:rsidRPr="0014042B">
              <w:t>C03.9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C2F55E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gum, unspecified</w:t>
            </w:r>
          </w:p>
        </w:tc>
      </w:tr>
      <w:tr w:rsidR="0014042B" w:rsidRPr="0014042B" w14:paraId="373633CC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DEEEE" w14:textId="77777777" w:rsidR="0014042B" w:rsidRPr="0014042B" w:rsidRDefault="0014042B" w:rsidP="0014042B">
            <w:pPr>
              <w:spacing w:line="259" w:lineRule="auto"/>
            </w:pPr>
            <w:r w:rsidRPr="0014042B">
              <w:t>C04.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63E431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anterior floor of mouth</w:t>
            </w:r>
          </w:p>
        </w:tc>
      </w:tr>
      <w:tr w:rsidR="0014042B" w:rsidRPr="0014042B" w14:paraId="291291C3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DF233" w14:textId="77777777" w:rsidR="0014042B" w:rsidRPr="0014042B" w:rsidRDefault="0014042B" w:rsidP="0014042B">
            <w:pPr>
              <w:spacing w:line="259" w:lineRule="auto"/>
            </w:pPr>
            <w:r w:rsidRPr="0014042B">
              <w:t>C04.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F1673E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lateral floor of mouth</w:t>
            </w:r>
          </w:p>
        </w:tc>
      </w:tr>
      <w:tr w:rsidR="0014042B" w:rsidRPr="0014042B" w14:paraId="12BBB6E8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6EB052" w14:textId="77777777" w:rsidR="0014042B" w:rsidRPr="0014042B" w:rsidRDefault="0014042B" w:rsidP="0014042B">
            <w:pPr>
              <w:spacing w:line="259" w:lineRule="auto"/>
            </w:pPr>
            <w:r w:rsidRPr="0014042B">
              <w:t>C04.8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F0265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overlapping sites of floor of mouth</w:t>
            </w:r>
          </w:p>
        </w:tc>
      </w:tr>
      <w:tr w:rsidR="0014042B" w:rsidRPr="0014042B" w14:paraId="3D079D45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4B06E" w14:textId="77777777" w:rsidR="0014042B" w:rsidRPr="0014042B" w:rsidRDefault="0014042B" w:rsidP="0014042B">
            <w:pPr>
              <w:spacing w:line="259" w:lineRule="auto"/>
            </w:pPr>
            <w:r w:rsidRPr="0014042B">
              <w:t>C04.9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D1571C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floor of mouth, unspecified</w:t>
            </w:r>
          </w:p>
        </w:tc>
      </w:tr>
      <w:tr w:rsidR="0014042B" w:rsidRPr="0014042B" w14:paraId="20861C4D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294092" w14:textId="77777777" w:rsidR="0014042B" w:rsidRPr="0014042B" w:rsidRDefault="0014042B" w:rsidP="0014042B">
            <w:pPr>
              <w:spacing w:line="259" w:lineRule="auto"/>
            </w:pPr>
            <w:r w:rsidRPr="0014042B">
              <w:t>C05.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9F1F72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hard palate</w:t>
            </w:r>
          </w:p>
        </w:tc>
      </w:tr>
      <w:tr w:rsidR="0014042B" w:rsidRPr="0014042B" w14:paraId="014A3377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87F2D" w14:textId="77777777" w:rsidR="0014042B" w:rsidRPr="0014042B" w:rsidRDefault="0014042B" w:rsidP="0014042B">
            <w:pPr>
              <w:spacing w:line="259" w:lineRule="auto"/>
            </w:pPr>
            <w:r w:rsidRPr="0014042B">
              <w:t>C05.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33CCF1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soft palate</w:t>
            </w:r>
          </w:p>
        </w:tc>
      </w:tr>
      <w:tr w:rsidR="0014042B" w:rsidRPr="0014042B" w14:paraId="590E48BA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A4FDBA" w14:textId="77777777" w:rsidR="0014042B" w:rsidRPr="0014042B" w:rsidRDefault="0014042B" w:rsidP="0014042B">
            <w:pPr>
              <w:spacing w:line="259" w:lineRule="auto"/>
            </w:pPr>
            <w:r w:rsidRPr="0014042B">
              <w:t>C05.2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A68377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uvula</w:t>
            </w:r>
          </w:p>
        </w:tc>
      </w:tr>
      <w:tr w:rsidR="0014042B" w:rsidRPr="0014042B" w14:paraId="3F40FE18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08FDA9" w14:textId="77777777" w:rsidR="0014042B" w:rsidRPr="0014042B" w:rsidRDefault="0014042B" w:rsidP="0014042B">
            <w:pPr>
              <w:spacing w:line="259" w:lineRule="auto"/>
            </w:pPr>
            <w:r w:rsidRPr="0014042B">
              <w:t>C05.8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F7FA10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overlapping sites of palate</w:t>
            </w:r>
          </w:p>
        </w:tc>
      </w:tr>
      <w:tr w:rsidR="0014042B" w:rsidRPr="0014042B" w14:paraId="6C1446F0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60C718" w14:textId="77777777" w:rsidR="0014042B" w:rsidRPr="0014042B" w:rsidRDefault="0014042B" w:rsidP="0014042B">
            <w:pPr>
              <w:spacing w:line="259" w:lineRule="auto"/>
            </w:pPr>
            <w:r w:rsidRPr="0014042B">
              <w:t>C05.9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C2BE89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palate, unspecified</w:t>
            </w:r>
          </w:p>
        </w:tc>
      </w:tr>
      <w:tr w:rsidR="0014042B" w:rsidRPr="0014042B" w14:paraId="7B2648FB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F255BA" w14:textId="77777777" w:rsidR="0014042B" w:rsidRPr="0014042B" w:rsidRDefault="0014042B" w:rsidP="0014042B">
            <w:pPr>
              <w:spacing w:line="259" w:lineRule="auto"/>
            </w:pPr>
            <w:r w:rsidRPr="0014042B">
              <w:t>C06.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CFBA2E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cheek mucosa</w:t>
            </w:r>
          </w:p>
        </w:tc>
      </w:tr>
      <w:tr w:rsidR="0014042B" w:rsidRPr="0014042B" w14:paraId="5FF931BE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CAAFF6" w14:textId="77777777" w:rsidR="0014042B" w:rsidRPr="0014042B" w:rsidRDefault="0014042B" w:rsidP="0014042B">
            <w:pPr>
              <w:spacing w:line="259" w:lineRule="auto"/>
            </w:pPr>
            <w:r w:rsidRPr="0014042B">
              <w:t>C06.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CD1DB3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vestibule of mouth</w:t>
            </w:r>
          </w:p>
        </w:tc>
      </w:tr>
      <w:tr w:rsidR="0014042B" w:rsidRPr="0014042B" w14:paraId="00B57DF0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F63E6E" w14:textId="77777777" w:rsidR="0014042B" w:rsidRPr="0014042B" w:rsidRDefault="0014042B" w:rsidP="0014042B">
            <w:pPr>
              <w:spacing w:line="259" w:lineRule="auto"/>
            </w:pPr>
            <w:r w:rsidRPr="0014042B">
              <w:t>C06.2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C5FE32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retromolar area</w:t>
            </w:r>
          </w:p>
        </w:tc>
      </w:tr>
      <w:tr w:rsidR="0014042B" w:rsidRPr="0014042B" w14:paraId="03D941AB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D1563" w14:textId="77777777" w:rsidR="0014042B" w:rsidRPr="0014042B" w:rsidRDefault="0014042B" w:rsidP="0014042B">
            <w:pPr>
              <w:spacing w:line="259" w:lineRule="auto"/>
            </w:pPr>
            <w:r w:rsidRPr="0014042B">
              <w:t>C06.8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1A6675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overlapping sites of unspecified parts of mouth</w:t>
            </w:r>
          </w:p>
        </w:tc>
      </w:tr>
      <w:tr w:rsidR="0014042B" w:rsidRPr="0014042B" w14:paraId="7B01FEFE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B8E236" w14:textId="77777777" w:rsidR="0014042B" w:rsidRPr="0014042B" w:rsidRDefault="0014042B" w:rsidP="0014042B">
            <w:pPr>
              <w:spacing w:line="259" w:lineRule="auto"/>
            </w:pPr>
            <w:r w:rsidRPr="0014042B">
              <w:t>C06.89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CB0816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overlapping sites of other parts of mouth</w:t>
            </w:r>
          </w:p>
        </w:tc>
      </w:tr>
      <w:tr w:rsidR="0014042B" w:rsidRPr="0014042B" w14:paraId="2D8EE09D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A04FA9" w14:textId="77777777" w:rsidR="0014042B" w:rsidRPr="0014042B" w:rsidRDefault="0014042B" w:rsidP="0014042B">
            <w:pPr>
              <w:spacing w:line="259" w:lineRule="auto"/>
            </w:pPr>
            <w:r w:rsidRPr="0014042B">
              <w:t>C06.9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1CC3C3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mouth, unspecified</w:t>
            </w:r>
          </w:p>
        </w:tc>
      </w:tr>
      <w:tr w:rsidR="0014042B" w:rsidRPr="0014042B" w14:paraId="13DFD378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BB988" w14:textId="77777777" w:rsidR="0014042B" w:rsidRPr="0014042B" w:rsidRDefault="0014042B" w:rsidP="0014042B">
            <w:pPr>
              <w:spacing w:line="259" w:lineRule="auto"/>
            </w:pPr>
            <w:r w:rsidRPr="0014042B">
              <w:t>C07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96FB9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parotid gland</w:t>
            </w:r>
          </w:p>
        </w:tc>
      </w:tr>
      <w:tr w:rsidR="0014042B" w:rsidRPr="0014042B" w14:paraId="1F3C678D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C04C1C" w14:textId="77777777" w:rsidR="0014042B" w:rsidRPr="0014042B" w:rsidRDefault="0014042B" w:rsidP="0014042B">
            <w:pPr>
              <w:spacing w:line="259" w:lineRule="auto"/>
            </w:pPr>
            <w:r w:rsidRPr="0014042B">
              <w:t>C08.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347369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submandibular gland</w:t>
            </w:r>
          </w:p>
        </w:tc>
      </w:tr>
      <w:tr w:rsidR="0014042B" w:rsidRPr="0014042B" w14:paraId="5FBC1943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5D4EFB" w14:textId="77777777" w:rsidR="0014042B" w:rsidRPr="0014042B" w:rsidRDefault="0014042B" w:rsidP="0014042B">
            <w:pPr>
              <w:spacing w:line="259" w:lineRule="auto"/>
            </w:pPr>
            <w:r w:rsidRPr="0014042B">
              <w:t>C08.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BED50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sublingual gland</w:t>
            </w:r>
          </w:p>
        </w:tc>
      </w:tr>
      <w:tr w:rsidR="0014042B" w:rsidRPr="0014042B" w14:paraId="227DBCEF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21FB47" w14:textId="77777777" w:rsidR="0014042B" w:rsidRPr="0014042B" w:rsidRDefault="0014042B" w:rsidP="0014042B">
            <w:pPr>
              <w:spacing w:line="259" w:lineRule="auto"/>
            </w:pPr>
            <w:r w:rsidRPr="0014042B">
              <w:t>C08.9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B1A7C4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major salivary gland, unspecified</w:t>
            </w:r>
          </w:p>
        </w:tc>
      </w:tr>
      <w:tr w:rsidR="0014042B" w:rsidRPr="0014042B" w14:paraId="1C40BDF9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C5CF2D" w14:textId="77777777" w:rsidR="0014042B" w:rsidRPr="0014042B" w:rsidRDefault="0014042B" w:rsidP="0014042B">
            <w:pPr>
              <w:spacing w:line="259" w:lineRule="auto"/>
            </w:pPr>
            <w:r w:rsidRPr="0014042B">
              <w:lastRenderedPageBreak/>
              <w:t>C09.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A9CD95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tonsillar fossa</w:t>
            </w:r>
          </w:p>
        </w:tc>
      </w:tr>
      <w:tr w:rsidR="0014042B" w:rsidRPr="0014042B" w14:paraId="18CE6CB2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C4C20F" w14:textId="77777777" w:rsidR="0014042B" w:rsidRPr="0014042B" w:rsidRDefault="0014042B" w:rsidP="0014042B">
            <w:pPr>
              <w:spacing w:line="259" w:lineRule="auto"/>
            </w:pPr>
            <w:r w:rsidRPr="0014042B">
              <w:t>C09.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55BA06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tonsillar pillar (anterior) (posterior)</w:t>
            </w:r>
          </w:p>
        </w:tc>
      </w:tr>
      <w:tr w:rsidR="0014042B" w:rsidRPr="0014042B" w14:paraId="6E8745E1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2CAD73" w14:textId="77777777" w:rsidR="0014042B" w:rsidRPr="0014042B" w:rsidRDefault="0014042B" w:rsidP="0014042B">
            <w:pPr>
              <w:spacing w:line="259" w:lineRule="auto"/>
            </w:pPr>
            <w:r w:rsidRPr="0014042B">
              <w:t>C09.8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6E4E0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overlapping sites of tonsil</w:t>
            </w:r>
          </w:p>
        </w:tc>
      </w:tr>
      <w:tr w:rsidR="0014042B" w:rsidRPr="0014042B" w14:paraId="7C143197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90C724" w14:textId="77777777" w:rsidR="0014042B" w:rsidRPr="0014042B" w:rsidRDefault="0014042B" w:rsidP="0014042B">
            <w:pPr>
              <w:spacing w:line="259" w:lineRule="auto"/>
            </w:pPr>
            <w:r w:rsidRPr="0014042B">
              <w:t>C09.9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49A68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tonsil, unspecified</w:t>
            </w:r>
          </w:p>
        </w:tc>
      </w:tr>
      <w:tr w:rsidR="0014042B" w:rsidRPr="0014042B" w14:paraId="56D2699A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BF5555" w14:textId="77777777" w:rsidR="0014042B" w:rsidRPr="0014042B" w:rsidRDefault="0014042B" w:rsidP="0014042B">
            <w:pPr>
              <w:spacing w:line="259" w:lineRule="auto"/>
            </w:pPr>
            <w:r w:rsidRPr="0014042B">
              <w:t>C10.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3971E0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vallecula</w:t>
            </w:r>
          </w:p>
        </w:tc>
      </w:tr>
      <w:tr w:rsidR="0014042B" w:rsidRPr="0014042B" w14:paraId="1C687523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A20DF" w14:textId="77777777" w:rsidR="0014042B" w:rsidRPr="0014042B" w:rsidRDefault="0014042B" w:rsidP="0014042B">
            <w:pPr>
              <w:spacing w:line="259" w:lineRule="auto"/>
            </w:pPr>
            <w:r w:rsidRPr="0014042B">
              <w:t>C10.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3BE261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anterior surface of epiglottis</w:t>
            </w:r>
          </w:p>
        </w:tc>
      </w:tr>
      <w:tr w:rsidR="0014042B" w:rsidRPr="0014042B" w14:paraId="2FD21793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287A5" w14:textId="77777777" w:rsidR="0014042B" w:rsidRPr="0014042B" w:rsidRDefault="0014042B" w:rsidP="0014042B">
            <w:pPr>
              <w:spacing w:line="259" w:lineRule="auto"/>
            </w:pPr>
            <w:r w:rsidRPr="0014042B">
              <w:t>C10.2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FAAD2A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lateral wall of oropharynx</w:t>
            </w:r>
          </w:p>
        </w:tc>
      </w:tr>
      <w:tr w:rsidR="0014042B" w:rsidRPr="0014042B" w14:paraId="4FC03F07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DF2AC9" w14:textId="77777777" w:rsidR="0014042B" w:rsidRPr="0014042B" w:rsidRDefault="0014042B" w:rsidP="0014042B">
            <w:pPr>
              <w:spacing w:line="259" w:lineRule="auto"/>
            </w:pPr>
            <w:r w:rsidRPr="0014042B">
              <w:t>C10.3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792653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posterior wall of oropharynx</w:t>
            </w:r>
          </w:p>
        </w:tc>
      </w:tr>
      <w:tr w:rsidR="0014042B" w:rsidRPr="0014042B" w14:paraId="5C555D33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3ED992" w14:textId="77777777" w:rsidR="0014042B" w:rsidRPr="0014042B" w:rsidRDefault="0014042B" w:rsidP="0014042B">
            <w:pPr>
              <w:spacing w:line="259" w:lineRule="auto"/>
            </w:pPr>
            <w:r w:rsidRPr="0014042B">
              <w:t>C10.4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2D6A58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branchial cleft</w:t>
            </w:r>
          </w:p>
        </w:tc>
      </w:tr>
      <w:tr w:rsidR="0014042B" w:rsidRPr="0014042B" w14:paraId="6544D085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56650" w14:textId="77777777" w:rsidR="0014042B" w:rsidRPr="0014042B" w:rsidRDefault="0014042B" w:rsidP="0014042B">
            <w:pPr>
              <w:spacing w:line="259" w:lineRule="auto"/>
            </w:pPr>
            <w:r w:rsidRPr="0014042B">
              <w:t>C10.8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2DD68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overlapping sites of oropharynx</w:t>
            </w:r>
          </w:p>
        </w:tc>
      </w:tr>
      <w:tr w:rsidR="0014042B" w:rsidRPr="0014042B" w14:paraId="3BE5FF63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0742E" w14:textId="77777777" w:rsidR="0014042B" w:rsidRPr="0014042B" w:rsidRDefault="0014042B" w:rsidP="0014042B">
            <w:pPr>
              <w:spacing w:line="259" w:lineRule="auto"/>
            </w:pPr>
            <w:r w:rsidRPr="0014042B">
              <w:t>C10.9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75D7D6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oropharynx, unspecified</w:t>
            </w:r>
          </w:p>
        </w:tc>
      </w:tr>
      <w:tr w:rsidR="0014042B" w:rsidRPr="0014042B" w14:paraId="6300B10B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836038" w14:textId="77777777" w:rsidR="0014042B" w:rsidRPr="0014042B" w:rsidRDefault="0014042B" w:rsidP="0014042B">
            <w:pPr>
              <w:spacing w:line="259" w:lineRule="auto"/>
            </w:pPr>
            <w:r w:rsidRPr="0014042B">
              <w:t>C11.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0F035C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superior wall of nasopharynx</w:t>
            </w:r>
          </w:p>
        </w:tc>
      </w:tr>
      <w:tr w:rsidR="0014042B" w:rsidRPr="0014042B" w14:paraId="097D9C20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4E96C" w14:textId="77777777" w:rsidR="0014042B" w:rsidRPr="0014042B" w:rsidRDefault="0014042B" w:rsidP="0014042B">
            <w:pPr>
              <w:spacing w:line="259" w:lineRule="auto"/>
            </w:pPr>
            <w:r w:rsidRPr="0014042B">
              <w:t>C11.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CB9E1D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posterior wall of nasopharynx</w:t>
            </w:r>
          </w:p>
        </w:tc>
      </w:tr>
      <w:tr w:rsidR="0014042B" w:rsidRPr="0014042B" w14:paraId="60B3DF9D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DB2615" w14:textId="77777777" w:rsidR="0014042B" w:rsidRPr="0014042B" w:rsidRDefault="0014042B" w:rsidP="0014042B">
            <w:pPr>
              <w:spacing w:line="259" w:lineRule="auto"/>
            </w:pPr>
            <w:r w:rsidRPr="0014042B">
              <w:t>C11.2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50BEC9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lateral wall of nasopharynx</w:t>
            </w:r>
          </w:p>
        </w:tc>
      </w:tr>
      <w:tr w:rsidR="0014042B" w:rsidRPr="0014042B" w14:paraId="58D27158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966585" w14:textId="77777777" w:rsidR="0014042B" w:rsidRPr="0014042B" w:rsidRDefault="0014042B" w:rsidP="0014042B">
            <w:pPr>
              <w:spacing w:line="259" w:lineRule="auto"/>
            </w:pPr>
            <w:r w:rsidRPr="0014042B">
              <w:t>C11.3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C19733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anterior wall of nasopharynx</w:t>
            </w:r>
          </w:p>
        </w:tc>
      </w:tr>
      <w:tr w:rsidR="0014042B" w:rsidRPr="0014042B" w14:paraId="063F1537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531383" w14:textId="77777777" w:rsidR="0014042B" w:rsidRPr="0014042B" w:rsidRDefault="0014042B" w:rsidP="0014042B">
            <w:pPr>
              <w:spacing w:line="259" w:lineRule="auto"/>
            </w:pPr>
            <w:r w:rsidRPr="0014042B">
              <w:t>C11.8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205A90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overlapping sites of nasopharynx</w:t>
            </w:r>
          </w:p>
        </w:tc>
      </w:tr>
      <w:tr w:rsidR="0014042B" w:rsidRPr="0014042B" w14:paraId="392696C2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D9CB9" w14:textId="77777777" w:rsidR="0014042B" w:rsidRPr="0014042B" w:rsidRDefault="0014042B" w:rsidP="0014042B">
            <w:pPr>
              <w:spacing w:line="259" w:lineRule="auto"/>
            </w:pPr>
            <w:r w:rsidRPr="0014042B">
              <w:t>C11.9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123276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nasopharynx, unspecified</w:t>
            </w:r>
          </w:p>
        </w:tc>
      </w:tr>
      <w:tr w:rsidR="0014042B" w:rsidRPr="0014042B" w14:paraId="288A4581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726BAB" w14:textId="77777777" w:rsidR="0014042B" w:rsidRPr="0014042B" w:rsidRDefault="0014042B" w:rsidP="0014042B">
            <w:pPr>
              <w:spacing w:line="259" w:lineRule="auto"/>
            </w:pPr>
            <w:r w:rsidRPr="0014042B">
              <w:t>C12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934C4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pyriform sinus</w:t>
            </w:r>
          </w:p>
        </w:tc>
      </w:tr>
      <w:tr w:rsidR="0014042B" w:rsidRPr="0014042B" w14:paraId="5EE0FC33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993AE8" w14:textId="77777777" w:rsidR="0014042B" w:rsidRPr="0014042B" w:rsidRDefault="0014042B" w:rsidP="0014042B">
            <w:pPr>
              <w:spacing w:line="259" w:lineRule="auto"/>
            </w:pPr>
            <w:r w:rsidRPr="0014042B">
              <w:t>C13.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75B657" w14:textId="77777777" w:rsidR="0014042B" w:rsidRPr="0014042B" w:rsidRDefault="0014042B" w:rsidP="0014042B">
            <w:pPr>
              <w:spacing w:line="259" w:lineRule="auto"/>
            </w:pPr>
            <w:r w:rsidRPr="0014042B">
              <w:t xml:space="preserve">Malignant neoplasm of </w:t>
            </w:r>
            <w:proofErr w:type="spellStart"/>
            <w:r w:rsidRPr="0014042B">
              <w:t>postcricoid</w:t>
            </w:r>
            <w:proofErr w:type="spellEnd"/>
            <w:r w:rsidRPr="0014042B">
              <w:t xml:space="preserve"> region</w:t>
            </w:r>
          </w:p>
        </w:tc>
      </w:tr>
      <w:tr w:rsidR="0014042B" w:rsidRPr="0014042B" w14:paraId="1BCB64B6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380D23" w14:textId="77777777" w:rsidR="0014042B" w:rsidRPr="0014042B" w:rsidRDefault="0014042B" w:rsidP="0014042B">
            <w:pPr>
              <w:spacing w:line="259" w:lineRule="auto"/>
            </w:pPr>
            <w:r w:rsidRPr="0014042B">
              <w:t>C13.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CE50A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aryepiglottic fold, hypopharyngeal aspect</w:t>
            </w:r>
          </w:p>
        </w:tc>
      </w:tr>
      <w:tr w:rsidR="0014042B" w:rsidRPr="0014042B" w14:paraId="34D291C5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E356CF" w14:textId="77777777" w:rsidR="0014042B" w:rsidRPr="0014042B" w:rsidRDefault="0014042B" w:rsidP="0014042B">
            <w:pPr>
              <w:spacing w:line="259" w:lineRule="auto"/>
            </w:pPr>
            <w:r w:rsidRPr="0014042B">
              <w:t>C13.2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8621FD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posterior wall of hypopharynx</w:t>
            </w:r>
          </w:p>
        </w:tc>
      </w:tr>
      <w:tr w:rsidR="0014042B" w:rsidRPr="0014042B" w14:paraId="50F1CC5D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F0884" w14:textId="77777777" w:rsidR="0014042B" w:rsidRPr="0014042B" w:rsidRDefault="0014042B" w:rsidP="0014042B">
            <w:pPr>
              <w:spacing w:line="259" w:lineRule="auto"/>
            </w:pPr>
            <w:r w:rsidRPr="0014042B">
              <w:t>C13.8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6655AE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overlapping sites of hypopharynx</w:t>
            </w:r>
          </w:p>
        </w:tc>
      </w:tr>
      <w:tr w:rsidR="0014042B" w:rsidRPr="0014042B" w14:paraId="7185923C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39ED57" w14:textId="77777777" w:rsidR="0014042B" w:rsidRPr="0014042B" w:rsidRDefault="0014042B" w:rsidP="0014042B">
            <w:pPr>
              <w:spacing w:line="259" w:lineRule="auto"/>
            </w:pPr>
            <w:r w:rsidRPr="0014042B">
              <w:t>C13.9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530F7A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hypopharynx, unspecified</w:t>
            </w:r>
          </w:p>
        </w:tc>
      </w:tr>
      <w:tr w:rsidR="0014042B" w:rsidRPr="0014042B" w14:paraId="467ED55D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47FC9D" w14:textId="77777777" w:rsidR="0014042B" w:rsidRPr="0014042B" w:rsidRDefault="0014042B" w:rsidP="0014042B">
            <w:pPr>
              <w:spacing w:line="259" w:lineRule="auto"/>
            </w:pPr>
            <w:r w:rsidRPr="0014042B">
              <w:t>C14.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B2CD67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pharynx, unspecified</w:t>
            </w:r>
          </w:p>
        </w:tc>
      </w:tr>
      <w:tr w:rsidR="0014042B" w:rsidRPr="0014042B" w14:paraId="3BD47A98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CC2EAD" w14:textId="77777777" w:rsidR="0014042B" w:rsidRPr="0014042B" w:rsidRDefault="0014042B" w:rsidP="0014042B">
            <w:pPr>
              <w:spacing w:line="259" w:lineRule="auto"/>
            </w:pPr>
            <w:r w:rsidRPr="0014042B">
              <w:t>C14.2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746D0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Waldeyer's ring</w:t>
            </w:r>
          </w:p>
        </w:tc>
      </w:tr>
      <w:tr w:rsidR="0014042B" w:rsidRPr="0014042B" w14:paraId="29FF0814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FFBAC" w14:textId="77777777" w:rsidR="0014042B" w:rsidRPr="0014042B" w:rsidRDefault="0014042B" w:rsidP="0014042B">
            <w:pPr>
              <w:spacing w:line="259" w:lineRule="auto"/>
            </w:pPr>
            <w:r w:rsidRPr="0014042B">
              <w:t>C14.8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16E940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overlapping sites of lip, oral cavity and pharynx</w:t>
            </w:r>
          </w:p>
        </w:tc>
      </w:tr>
      <w:tr w:rsidR="0014042B" w:rsidRPr="0014042B" w14:paraId="51A10C22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5BA36" w14:textId="77777777" w:rsidR="0014042B" w:rsidRPr="0014042B" w:rsidRDefault="0014042B" w:rsidP="0014042B">
            <w:pPr>
              <w:spacing w:line="259" w:lineRule="auto"/>
            </w:pPr>
            <w:r w:rsidRPr="0014042B">
              <w:t>C30.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258662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nasal cavity</w:t>
            </w:r>
          </w:p>
        </w:tc>
      </w:tr>
      <w:tr w:rsidR="0014042B" w:rsidRPr="0014042B" w14:paraId="70EBFBE7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5B467A" w14:textId="77777777" w:rsidR="0014042B" w:rsidRPr="0014042B" w:rsidRDefault="0014042B" w:rsidP="0014042B">
            <w:pPr>
              <w:spacing w:line="259" w:lineRule="auto"/>
            </w:pPr>
            <w:r w:rsidRPr="0014042B">
              <w:t>C30.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B83CD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middle ear</w:t>
            </w:r>
          </w:p>
        </w:tc>
      </w:tr>
      <w:tr w:rsidR="0014042B" w:rsidRPr="0014042B" w14:paraId="095AAF4A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2BC21C" w14:textId="77777777" w:rsidR="0014042B" w:rsidRPr="0014042B" w:rsidRDefault="0014042B" w:rsidP="0014042B">
            <w:pPr>
              <w:spacing w:line="259" w:lineRule="auto"/>
            </w:pPr>
            <w:r w:rsidRPr="0014042B">
              <w:t>C31.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C262F2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maxillary sinus</w:t>
            </w:r>
          </w:p>
        </w:tc>
      </w:tr>
      <w:tr w:rsidR="0014042B" w:rsidRPr="0014042B" w14:paraId="6FE53374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036765" w14:textId="77777777" w:rsidR="0014042B" w:rsidRPr="0014042B" w:rsidRDefault="0014042B" w:rsidP="0014042B">
            <w:pPr>
              <w:spacing w:line="259" w:lineRule="auto"/>
            </w:pPr>
            <w:r w:rsidRPr="0014042B">
              <w:t>C31.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292C3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ethmoidal sinus</w:t>
            </w:r>
          </w:p>
        </w:tc>
      </w:tr>
      <w:tr w:rsidR="0014042B" w:rsidRPr="0014042B" w14:paraId="3A1DB862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F3E991" w14:textId="77777777" w:rsidR="0014042B" w:rsidRPr="0014042B" w:rsidRDefault="0014042B" w:rsidP="0014042B">
            <w:pPr>
              <w:spacing w:line="259" w:lineRule="auto"/>
            </w:pPr>
            <w:r w:rsidRPr="0014042B">
              <w:t>C31.2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44668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frontal sinus</w:t>
            </w:r>
          </w:p>
        </w:tc>
      </w:tr>
      <w:tr w:rsidR="0014042B" w:rsidRPr="0014042B" w14:paraId="04CC12EF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74EB6" w14:textId="77777777" w:rsidR="0014042B" w:rsidRPr="0014042B" w:rsidRDefault="0014042B" w:rsidP="0014042B">
            <w:pPr>
              <w:spacing w:line="259" w:lineRule="auto"/>
            </w:pPr>
            <w:r w:rsidRPr="0014042B">
              <w:t>C31.3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D35E0D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sphenoid sinus</w:t>
            </w:r>
          </w:p>
        </w:tc>
      </w:tr>
      <w:tr w:rsidR="0014042B" w:rsidRPr="0014042B" w14:paraId="0120D003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F181E" w14:textId="77777777" w:rsidR="0014042B" w:rsidRPr="0014042B" w:rsidRDefault="0014042B" w:rsidP="0014042B">
            <w:pPr>
              <w:spacing w:line="259" w:lineRule="auto"/>
            </w:pPr>
            <w:r w:rsidRPr="0014042B">
              <w:t>C31.8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4D00B5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overlapping sites of accessory sinuses</w:t>
            </w:r>
          </w:p>
        </w:tc>
      </w:tr>
      <w:tr w:rsidR="0014042B" w:rsidRPr="0014042B" w14:paraId="50A7067F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8B5AA" w14:textId="77777777" w:rsidR="0014042B" w:rsidRPr="0014042B" w:rsidRDefault="0014042B" w:rsidP="0014042B">
            <w:pPr>
              <w:spacing w:line="259" w:lineRule="auto"/>
            </w:pPr>
            <w:r w:rsidRPr="0014042B">
              <w:t>C31.9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BE2BE7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accessory sinus, unspecified</w:t>
            </w:r>
          </w:p>
        </w:tc>
      </w:tr>
      <w:tr w:rsidR="0014042B" w:rsidRPr="0014042B" w14:paraId="016E4165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11E37" w14:textId="77777777" w:rsidR="0014042B" w:rsidRPr="0014042B" w:rsidRDefault="0014042B" w:rsidP="0014042B">
            <w:pPr>
              <w:spacing w:line="259" w:lineRule="auto"/>
            </w:pPr>
            <w:r w:rsidRPr="0014042B">
              <w:t>C32.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0E2EB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glottis</w:t>
            </w:r>
          </w:p>
        </w:tc>
      </w:tr>
      <w:tr w:rsidR="0014042B" w:rsidRPr="0014042B" w14:paraId="64D50B49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F6201" w14:textId="77777777" w:rsidR="0014042B" w:rsidRPr="0014042B" w:rsidRDefault="0014042B" w:rsidP="0014042B">
            <w:pPr>
              <w:spacing w:line="259" w:lineRule="auto"/>
            </w:pPr>
            <w:r w:rsidRPr="0014042B">
              <w:t>C32.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EFC7EA" w14:textId="77777777" w:rsidR="0014042B" w:rsidRPr="0014042B" w:rsidRDefault="0014042B" w:rsidP="0014042B">
            <w:pPr>
              <w:spacing w:line="259" w:lineRule="auto"/>
            </w:pPr>
            <w:r w:rsidRPr="0014042B">
              <w:t xml:space="preserve">Malignant neoplasm of </w:t>
            </w:r>
            <w:proofErr w:type="spellStart"/>
            <w:r w:rsidRPr="0014042B">
              <w:t>supraglottis</w:t>
            </w:r>
            <w:proofErr w:type="spellEnd"/>
          </w:p>
        </w:tc>
      </w:tr>
      <w:tr w:rsidR="0014042B" w:rsidRPr="0014042B" w14:paraId="1CF1DDAB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1EE0F6" w14:textId="77777777" w:rsidR="0014042B" w:rsidRPr="0014042B" w:rsidRDefault="0014042B" w:rsidP="0014042B">
            <w:pPr>
              <w:spacing w:line="259" w:lineRule="auto"/>
            </w:pPr>
            <w:r w:rsidRPr="0014042B">
              <w:t>C32.2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A9175C" w14:textId="77777777" w:rsidR="0014042B" w:rsidRPr="0014042B" w:rsidRDefault="0014042B" w:rsidP="0014042B">
            <w:pPr>
              <w:spacing w:line="259" w:lineRule="auto"/>
            </w:pPr>
            <w:r w:rsidRPr="0014042B">
              <w:t xml:space="preserve">Malignant neoplasm of </w:t>
            </w:r>
            <w:proofErr w:type="spellStart"/>
            <w:r w:rsidRPr="0014042B">
              <w:t>subglottis</w:t>
            </w:r>
            <w:proofErr w:type="spellEnd"/>
          </w:p>
        </w:tc>
      </w:tr>
      <w:tr w:rsidR="0014042B" w:rsidRPr="0014042B" w14:paraId="101842B5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D1BA46" w14:textId="77777777" w:rsidR="0014042B" w:rsidRPr="0014042B" w:rsidRDefault="0014042B" w:rsidP="0014042B">
            <w:pPr>
              <w:spacing w:line="259" w:lineRule="auto"/>
            </w:pPr>
            <w:r w:rsidRPr="0014042B">
              <w:t>C32.3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E3B80A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laryngeal cartilage</w:t>
            </w:r>
          </w:p>
        </w:tc>
      </w:tr>
      <w:tr w:rsidR="0014042B" w:rsidRPr="0014042B" w14:paraId="7697C999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3E2E3" w14:textId="77777777" w:rsidR="0014042B" w:rsidRPr="0014042B" w:rsidRDefault="0014042B" w:rsidP="0014042B">
            <w:pPr>
              <w:spacing w:line="259" w:lineRule="auto"/>
            </w:pPr>
            <w:r w:rsidRPr="0014042B">
              <w:t>C32.8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E3DCBB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overlapping sites of larynx</w:t>
            </w:r>
          </w:p>
        </w:tc>
      </w:tr>
      <w:tr w:rsidR="0014042B" w:rsidRPr="0014042B" w14:paraId="1AE6B076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1DE05A" w14:textId="77777777" w:rsidR="0014042B" w:rsidRPr="0014042B" w:rsidRDefault="0014042B" w:rsidP="0014042B">
            <w:pPr>
              <w:spacing w:line="259" w:lineRule="auto"/>
            </w:pPr>
            <w:r w:rsidRPr="0014042B">
              <w:t>C32.9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34BA94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larynx, unspecified</w:t>
            </w:r>
          </w:p>
        </w:tc>
      </w:tr>
      <w:tr w:rsidR="0014042B" w:rsidRPr="0014042B" w14:paraId="515BE178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C598A" w14:textId="77777777" w:rsidR="0014042B" w:rsidRPr="0014042B" w:rsidRDefault="0014042B" w:rsidP="0014042B">
            <w:pPr>
              <w:spacing w:line="259" w:lineRule="auto"/>
            </w:pPr>
            <w:r w:rsidRPr="0014042B">
              <w:lastRenderedPageBreak/>
              <w:t>C40.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3BF3A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scapula and long bones of unspecified upper limb</w:t>
            </w:r>
          </w:p>
        </w:tc>
      </w:tr>
      <w:tr w:rsidR="0014042B" w:rsidRPr="0014042B" w14:paraId="1E65E77E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E5AAC9" w14:textId="77777777" w:rsidR="0014042B" w:rsidRPr="0014042B" w:rsidRDefault="0014042B" w:rsidP="0014042B">
            <w:pPr>
              <w:spacing w:line="259" w:lineRule="auto"/>
            </w:pPr>
            <w:r w:rsidRPr="0014042B">
              <w:t>C40.0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5B3F8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scapula and long bones of right upper limb</w:t>
            </w:r>
          </w:p>
        </w:tc>
      </w:tr>
      <w:tr w:rsidR="0014042B" w:rsidRPr="0014042B" w14:paraId="45B2FA5C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EA1AB" w14:textId="77777777" w:rsidR="0014042B" w:rsidRPr="0014042B" w:rsidRDefault="0014042B" w:rsidP="0014042B">
            <w:pPr>
              <w:spacing w:line="259" w:lineRule="auto"/>
            </w:pPr>
            <w:r w:rsidRPr="0014042B">
              <w:t>C40.02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3CEF3F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scapula and long bones of left upper limb</w:t>
            </w:r>
          </w:p>
        </w:tc>
      </w:tr>
      <w:tr w:rsidR="0014042B" w:rsidRPr="0014042B" w14:paraId="4580409A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3B7748" w14:textId="77777777" w:rsidR="0014042B" w:rsidRPr="0014042B" w:rsidRDefault="0014042B" w:rsidP="0014042B">
            <w:pPr>
              <w:spacing w:line="259" w:lineRule="auto"/>
            </w:pPr>
            <w:r w:rsidRPr="0014042B">
              <w:t>C40.1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5BF985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short bones of unspecified upper limb</w:t>
            </w:r>
          </w:p>
        </w:tc>
      </w:tr>
      <w:tr w:rsidR="0014042B" w:rsidRPr="0014042B" w14:paraId="412416B5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B3341" w14:textId="77777777" w:rsidR="0014042B" w:rsidRPr="0014042B" w:rsidRDefault="0014042B" w:rsidP="0014042B">
            <w:pPr>
              <w:spacing w:line="259" w:lineRule="auto"/>
            </w:pPr>
            <w:r w:rsidRPr="0014042B">
              <w:t>C40.1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2A2040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short bones of right upper limb</w:t>
            </w:r>
          </w:p>
        </w:tc>
      </w:tr>
      <w:tr w:rsidR="0014042B" w:rsidRPr="0014042B" w14:paraId="6A8C0841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880755" w14:textId="77777777" w:rsidR="0014042B" w:rsidRPr="0014042B" w:rsidRDefault="0014042B" w:rsidP="0014042B">
            <w:pPr>
              <w:spacing w:line="259" w:lineRule="auto"/>
            </w:pPr>
            <w:r w:rsidRPr="0014042B">
              <w:t>C40.12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DF8BC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short bones of left upper limb</w:t>
            </w:r>
          </w:p>
        </w:tc>
      </w:tr>
      <w:tr w:rsidR="0014042B" w:rsidRPr="0014042B" w14:paraId="1A42AF14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259C27" w14:textId="77777777" w:rsidR="0014042B" w:rsidRPr="0014042B" w:rsidRDefault="0014042B" w:rsidP="0014042B">
            <w:pPr>
              <w:spacing w:line="259" w:lineRule="auto"/>
            </w:pPr>
            <w:r w:rsidRPr="0014042B">
              <w:t>C40.2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E44548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long bones of unspecified lower limb</w:t>
            </w:r>
          </w:p>
        </w:tc>
      </w:tr>
      <w:tr w:rsidR="0014042B" w:rsidRPr="0014042B" w14:paraId="14823C91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435687" w14:textId="77777777" w:rsidR="0014042B" w:rsidRPr="0014042B" w:rsidRDefault="0014042B" w:rsidP="0014042B">
            <w:pPr>
              <w:spacing w:line="259" w:lineRule="auto"/>
            </w:pPr>
            <w:r w:rsidRPr="0014042B">
              <w:t>C40.2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B3EBA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long bones of right lower limb</w:t>
            </w:r>
          </w:p>
        </w:tc>
      </w:tr>
      <w:tr w:rsidR="0014042B" w:rsidRPr="0014042B" w14:paraId="307998F2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5A35BB" w14:textId="77777777" w:rsidR="0014042B" w:rsidRPr="0014042B" w:rsidRDefault="0014042B" w:rsidP="0014042B">
            <w:pPr>
              <w:spacing w:line="259" w:lineRule="auto"/>
            </w:pPr>
            <w:r w:rsidRPr="0014042B">
              <w:t>C40.22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CC2379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long bones of left lower limb</w:t>
            </w:r>
          </w:p>
        </w:tc>
      </w:tr>
      <w:tr w:rsidR="0014042B" w:rsidRPr="0014042B" w14:paraId="588903A1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ED5A66" w14:textId="77777777" w:rsidR="0014042B" w:rsidRPr="0014042B" w:rsidRDefault="0014042B" w:rsidP="0014042B">
            <w:pPr>
              <w:spacing w:line="259" w:lineRule="auto"/>
            </w:pPr>
            <w:r w:rsidRPr="0014042B">
              <w:t>C40.3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B1D6C5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short bones of unspecified lower limb</w:t>
            </w:r>
          </w:p>
        </w:tc>
      </w:tr>
      <w:tr w:rsidR="0014042B" w:rsidRPr="0014042B" w14:paraId="5E0048E1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5D1CF2" w14:textId="77777777" w:rsidR="0014042B" w:rsidRPr="0014042B" w:rsidRDefault="0014042B" w:rsidP="0014042B">
            <w:pPr>
              <w:spacing w:line="259" w:lineRule="auto"/>
            </w:pPr>
            <w:r w:rsidRPr="0014042B">
              <w:t>C40.3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2C2124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short bones of right lower limb</w:t>
            </w:r>
          </w:p>
        </w:tc>
      </w:tr>
      <w:tr w:rsidR="0014042B" w:rsidRPr="0014042B" w14:paraId="7C413244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8C1AB" w14:textId="77777777" w:rsidR="0014042B" w:rsidRPr="0014042B" w:rsidRDefault="0014042B" w:rsidP="0014042B">
            <w:pPr>
              <w:spacing w:line="259" w:lineRule="auto"/>
            </w:pPr>
            <w:r w:rsidRPr="0014042B">
              <w:t>C40.32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2AA679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short bones of left lower limb</w:t>
            </w:r>
          </w:p>
        </w:tc>
      </w:tr>
      <w:tr w:rsidR="0014042B" w:rsidRPr="0014042B" w14:paraId="1CA4ACFE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325163" w14:textId="77777777" w:rsidR="0014042B" w:rsidRPr="0014042B" w:rsidRDefault="0014042B" w:rsidP="0014042B">
            <w:pPr>
              <w:spacing w:line="259" w:lineRule="auto"/>
            </w:pPr>
            <w:r w:rsidRPr="0014042B">
              <w:t>C40.8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93860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overlapping sites of bone and articular cartilage of unspecified limb</w:t>
            </w:r>
          </w:p>
        </w:tc>
      </w:tr>
      <w:tr w:rsidR="0014042B" w:rsidRPr="0014042B" w14:paraId="4CFD9CF2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8D583F" w14:textId="77777777" w:rsidR="0014042B" w:rsidRPr="0014042B" w:rsidRDefault="0014042B" w:rsidP="0014042B">
            <w:pPr>
              <w:spacing w:line="259" w:lineRule="auto"/>
            </w:pPr>
            <w:r w:rsidRPr="0014042B">
              <w:t>C40.8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7F7021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overlapping sites of bone and articular cartilage of right limb</w:t>
            </w:r>
          </w:p>
        </w:tc>
      </w:tr>
      <w:tr w:rsidR="0014042B" w:rsidRPr="0014042B" w14:paraId="7FA32A40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7ACC9A" w14:textId="77777777" w:rsidR="0014042B" w:rsidRPr="0014042B" w:rsidRDefault="0014042B" w:rsidP="0014042B">
            <w:pPr>
              <w:spacing w:line="259" w:lineRule="auto"/>
            </w:pPr>
            <w:r w:rsidRPr="0014042B">
              <w:t>C40.82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07FDDF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overlapping sites of bone and articular cartilage of left limb</w:t>
            </w:r>
          </w:p>
        </w:tc>
      </w:tr>
      <w:tr w:rsidR="0014042B" w:rsidRPr="0014042B" w14:paraId="349426DE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98DC13" w14:textId="77777777" w:rsidR="0014042B" w:rsidRPr="0014042B" w:rsidRDefault="0014042B" w:rsidP="0014042B">
            <w:pPr>
              <w:spacing w:line="259" w:lineRule="auto"/>
            </w:pPr>
            <w:r w:rsidRPr="0014042B">
              <w:t>C41.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3FA46F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bones of skull and face</w:t>
            </w:r>
          </w:p>
        </w:tc>
      </w:tr>
      <w:tr w:rsidR="0014042B" w:rsidRPr="0014042B" w14:paraId="3BA349DC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A3E5BF" w14:textId="77777777" w:rsidR="0014042B" w:rsidRPr="0014042B" w:rsidRDefault="0014042B" w:rsidP="0014042B">
            <w:pPr>
              <w:spacing w:line="259" w:lineRule="auto"/>
            </w:pPr>
            <w:r w:rsidRPr="0014042B">
              <w:t>C41.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B194B8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mandible</w:t>
            </w:r>
          </w:p>
        </w:tc>
      </w:tr>
      <w:tr w:rsidR="0014042B" w:rsidRPr="0014042B" w14:paraId="26CC2B27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554FCC" w14:textId="77777777" w:rsidR="0014042B" w:rsidRPr="0014042B" w:rsidRDefault="0014042B" w:rsidP="0014042B">
            <w:pPr>
              <w:spacing w:line="259" w:lineRule="auto"/>
            </w:pPr>
            <w:r w:rsidRPr="0014042B">
              <w:t>C41.2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2F48B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vertebral column</w:t>
            </w:r>
          </w:p>
        </w:tc>
      </w:tr>
      <w:tr w:rsidR="0014042B" w:rsidRPr="0014042B" w14:paraId="1EE929AC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A0398F" w14:textId="77777777" w:rsidR="0014042B" w:rsidRPr="0014042B" w:rsidRDefault="0014042B" w:rsidP="0014042B">
            <w:pPr>
              <w:spacing w:line="259" w:lineRule="auto"/>
            </w:pPr>
            <w:r w:rsidRPr="0014042B">
              <w:t>C41.3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CCD3E0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ribs, sternum and clavicle</w:t>
            </w:r>
          </w:p>
        </w:tc>
      </w:tr>
      <w:tr w:rsidR="0014042B" w:rsidRPr="0014042B" w14:paraId="7CF4514D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F05CB6" w14:textId="77777777" w:rsidR="0014042B" w:rsidRPr="0014042B" w:rsidRDefault="0014042B" w:rsidP="0014042B">
            <w:pPr>
              <w:spacing w:line="259" w:lineRule="auto"/>
            </w:pPr>
            <w:r w:rsidRPr="0014042B">
              <w:t>C41.4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2198EC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pelvic bones, sacrum and coccyx</w:t>
            </w:r>
          </w:p>
        </w:tc>
      </w:tr>
      <w:tr w:rsidR="0014042B" w:rsidRPr="0014042B" w14:paraId="63DE6F4B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DFE052" w14:textId="77777777" w:rsidR="0014042B" w:rsidRPr="0014042B" w:rsidRDefault="0014042B" w:rsidP="0014042B">
            <w:pPr>
              <w:spacing w:line="259" w:lineRule="auto"/>
            </w:pPr>
            <w:r w:rsidRPr="0014042B">
              <w:t>C41.9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AD929C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bone and articular cartilage, unspecified</w:t>
            </w:r>
          </w:p>
        </w:tc>
      </w:tr>
      <w:tr w:rsidR="0014042B" w:rsidRPr="0014042B" w14:paraId="42C7A1B8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607D90" w14:textId="77777777" w:rsidR="0014042B" w:rsidRPr="0014042B" w:rsidRDefault="0014042B" w:rsidP="0014042B">
            <w:pPr>
              <w:spacing w:line="259" w:lineRule="auto"/>
            </w:pPr>
            <w:r w:rsidRPr="0014042B">
              <w:t>C45.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DFE09" w14:textId="77777777" w:rsidR="0014042B" w:rsidRPr="0014042B" w:rsidRDefault="0014042B" w:rsidP="0014042B">
            <w:pPr>
              <w:spacing w:line="259" w:lineRule="auto"/>
            </w:pPr>
            <w:r w:rsidRPr="0014042B">
              <w:t>Mesothelioma of peritoneum</w:t>
            </w:r>
          </w:p>
        </w:tc>
      </w:tr>
      <w:tr w:rsidR="0014042B" w:rsidRPr="0014042B" w14:paraId="069CB0F1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3F2D2" w14:textId="77777777" w:rsidR="0014042B" w:rsidRPr="0014042B" w:rsidRDefault="0014042B" w:rsidP="0014042B">
            <w:pPr>
              <w:spacing w:line="259" w:lineRule="auto"/>
            </w:pPr>
            <w:r w:rsidRPr="0014042B">
              <w:t>C45.7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76077" w14:textId="77777777" w:rsidR="0014042B" w:rsidRPr="0014042B" w:rsidRDefault="0014042B" w:rsidP="0014042B">
            <w:pPr>
              <w:spacing w:line="259" w:lineRule="auto"/>
            </w:pPr>
            <w:r w:rsidRPr="0014042B">
              <w:t>Mesothelioma of other sites</w:t>
            </w:r>
          </w:p>
        </w:tc>
      </w:tr>
      <w:tr w:rsidR="0014042B" w:rsidRPr="0014042B" w14:paraId="5D95B29A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3CBCC1" w14:textId="77777777" w:rsidR="0014042B" w:rsidRPr="0014042B" w:rsidRDefault="0014042B" w:rsidP="0014042B">
            <w:pPr>
              <w:spacing w:line="259" w:lineRule="auto"/>
            </w:pPr>
            <w:r w:rsidRPr="0014042B">
              <w:t>C47.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22296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peripheral nerves of head, face and neck</w:t>
            </w:r>
          </w:p>
        </w:tc>
      </w:tr>
      <w:tr w:rsidR="0014042B" w:rsidRPr="0014042B" w14:paraId="0258E6D2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F19D2E" w14:textId="77777777" w:rsidR="0014042B" w:rsidRPr="0014042B" w:rsidRDefault="0014042B" w:rsidP="0014042B">
            <w:pPr>
              <w:spacing w:line="259" w:lineRule="auto"/>
            </w:pPr>
            <w:r w:rsidRPr="0014042B">
              <w:t>C48.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27C262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retroperitoneum</w:t>
            </w:r>
          </w:p>
        </w:tc>
      </w:tr>
      <w:tr w:rsidR="0014042B" w:rsidRPr="0014042B" w14:paraId="22DDFE5B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BC920" w14:textId="77777777" w:rsidR="0014042B" w:rsidRPr="0014042B" w:rsidRDefault="0014042B" w:rsidP="0014042B">
            <w:pPr>
              <w:spacing w:line="259" w:lineRule="auto"/>
            </w:pPr>
            <w:r w:rsidRPr="0014042B">
              <w:t>C48.8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7FAB5E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overlapping sites of retroperitoneum and peritoneum</w:t>
            </w:r>
          </w:p>
        </w:tc>
      </w:tr>
      <w:tr w:rsidR="0014042B" w:rsidRPr="0014042B" w14:paraId="5A92A187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3AE4B" w14:textId="77777777" w:rsidR="0014042B" w:rsidRPr="0014042B" w:rsidRDefault="0014042B" w:rsidP="0014042B">
            <w:pPr>
              <w:spacing w:line="259" w:lineRule="auto"/>
            </w:pPr>
            <w:r w:rsidRPr="0014042B">
              <w:t>C49.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F246CB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connective and soft tissue of head, face and neck</w:t>
            </w:r>
          </w:p>
        </w:tc>
      </w:tr>
      <w:tr w:rsidR="0014042B" w:rsidRPr="0014042B" w14:paraId="29226CAA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4B9255" w14:textId="77777777" w:rsidR="0014042B" w:rsidRPr="0014042B" w:rsidRDefault="0014042B" w:rsidP="0014042B">
            <w:pPr>
              <w:spacing w:line="259" w:lineRule="auto"/>
            </w:pPr>
            <w:r w:rsidRPr="0014042B">
              <w:t>C64.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399BFF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right kidney, except renal pelvis</w:t>
            </w:r>
          </w:p>
        </w:tc>
      </w:tr>
      <w:tr w:rsidR="0014042B" w:rsidRPr="0014042B" w14:paraId="2C758CAC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AF863C" w14:textId="77777777" w:rsidR="0014042B" w:rsidRPr="0014042B" w:rsidRDefault="0014042B" w:rsidP="0014042B">
            <w:pPr>
              <w:spacing w:line="259" w:lineRule="auto"/>
            </w:pPr>
            <w:r w:rsidRPr="0014042B">
              <w:t>C64.2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BD626B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left kidney, except renal pelvis</w:t>
            </w:r>
          </w:p>
        </w:tc>
      </w:tr>
      <w:tr w:rsidR="0014042B" w:rsidRPr="0014042B" w14:paraId="0E679659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A2683E" w14:textId="77777777" w:rsidR="0014042B" w:rsidRPr="0014042B" w:rsidRDefault="0014042B" w:rsidP="0014042B">
            <w:pPr>
              <w:spacing w:line="259" w:lineRule="auto"/>
            </w:pPr>
            <w:r w:rsidRPr="0014042B">
              <w:t>C64.9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5F07C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unspecified kidney, except renal pelvis</w:t>
            </w:r>
          </w:p>
        </w:tc>
      </w:tr>
      <w:tr w:rsidR="0014042B" w:rsidRPr="0014042B" w14:paraId="3371F6EB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F8AE1" w14:textId="77777777" w:rsidR="0014042B" w:rsidRPr="0014042B" w:rsidRDefault="0014042B" w:rsidP="0014042B">
            <w:pPr>
              <w:spacing w:line="259" w:lineRule="auto"/>
            </w:pPr>
            <w:r w:rsidRPr="0014042B">
              <w:t>C69.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FBC93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unspecified conjunctiva</w:t>
            </w:r>
          </w:p>
        </w:tc>
      </w:tr>
      <w:tr w:rsidR="0014042B" w:rsidRPr="0014042B" w14:paraId="65BB6ACE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1A72F5" w14:textId="77777777" w:rsidR="0014042B" w:rsidRPr="0014042B" w:rsidRDefault="0014042B" w:rsidP="0014042B">
            <w:pPr>
              <w:spacing w:line="259" w:lineRule="auto"/>
            </w:pPr>
            <w:r w:rsidRPr="0014042B">
              <w:t>C69.0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8F5D3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right conjunctiva</w:t>
            </w:r>
          </w:p>
        </w:tc>
      </w:tr>
      <w:tr w:rsidR="0014042B" w:rsidRPr="0014042B" w14:paraId="4E2DA351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FD41CB" w14:textId="77777777" w:rsidR="0014042B" w:rsidRPr="0014042B" w:rsidRDefault="0014042B" w:rsidP="0014042B">
            <w:pPr>
              <w:spacing w:line="259" w:lineRule="auto"/>
            </w:pPr>
            <w:r w:rsidRPr="0014042B">
              <w:t>C69.02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1E43C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left conjunctiva</w:t>
            </w:r>
          </w:p>
        </w:tc>
      </w:tr>
      <w:tr w:rsidR="0014042B" w:rsidRPr="0014042B" w14:paraId="386B2747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DF4C3E" w14:textId="77777777" w:rsidR="0014042B" w:rsidRPr="0014042B" w:rsidRDefault="0014042B" w:rsidP="0014042B">
            <w:pPr>
              <w:spacing w:line="259" w:lineRule="auto"/>
            </w:pPr>
            <w:r w:rsidRPr="0014042B">
              <w:t>C69.1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7CBCFD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unspecified cornea</w:t>
            </w:r>
          </w:p>
        </w:tc>
      </w:tr>
      <w:tr w:rsidR="0014042B" w:rsidRPr="0014042B" w14:paraId="1B6CEA06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CEA1D1" w14:textId="77777777" w:rsidR="0014042B" w:rsidRPr="0014042B" w:rsidRDefault="0014042B" w:rsidP="0014042B">
            <w:pPr>
              <w:spacing w:line="259" w:lineRule="auto"/>
            </w:pPr>
            <w:r w:rsidRPr="0014042B">
              <w:t>C69.1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28C4A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right cornea</w:t>
            </w:r>
          </w:p>
        </w:tc>
      </w:tr>
      <w:tr w:rsidR="0014042B" w:rsidRPr="0014042B" w14:paraId="7DFEA8D1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5AAB64" w14:textId="77777777" w:rsidR="0014042B" w:rsidRPr="0014042B" w:rsidRDefault="0014042B" w:rsidP="0014042B">
            <w:pPr>
              <w:spacing w:line="259" w:lineRule="auto"/>
            </w:pPr>
            <w:r w:rsidRPr="0014042B">
              <w:t>C69.12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DF28B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left cornea</w:t>
            </w:r>
          </w:p>
        </w:tc>
      </w:tr>
      <w:tr w:rsidR="0014042B" w:rsidRPr="0014042B" w14:paraId="0DE99BA7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F508A" w14:textId="77777777" w:rsidR="0014042B" w:rsidRPr="0014042B" w:rsidRDefault="0014042B" w:rsidP="0014042B">
            <w:pPr>
              <w:spacing w:line="259" w:lineRule="auto"/>
            </w:pPr>
            <w:r w:rsidRPr="0014042B">
              <w:t>C69.2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E1864A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unspecified retina</w:t>
            </w:r>
          </w:p>
        </w:tc>
      </w:tr>
      <w:tr w:rsidR="0014042B" w:rsidRPr="0014042B" w14:paraId="170004E7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05162E" w14:textId="77777777" w:rsidR="0014042B" w:rsidRPr="0014042B" w:rsidRDefault="0014042B" w:rsidP="0014042B">
            <w:pPr>
              <w:spacing w:line="259" w:lineRule="auto"/>
            </w:pPr>
            <w:r w:rsidRPr="0014042B">
              <w:t>C69.2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0CB9D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right retina</w:t>
            </w:r>
          </w:p>
        </w:tc>
      </w:tr>
      <w:tr w:rsidR="0014042B" w:rsidRPr="0014042B" w14:paraId="0464120F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C8D49A" w14:textId="77777777" w:rsidR="0014042B" w:rsidRPr="0014042B" w:rsidRDefault="0014042B" w:rsidP="0014042B">
            <w:pPr>
              <w:spacing w:line="259" w:lineRule="auto"/>
            </w:pPr>
            <w:r w:rsidRPr="0014042B">
              <w:t>C69.22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910B1D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left retina</w:t>
            </w:r>
          </w:p>
        </w:tc>
      </w:tr>
      <w:tr w:rsidR="0014042B" w:rsidRPr="0014042B" w14:paraId="023A3DB9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5779C" w14:textId="77777777" w:rsidR="0014042B" w:rsidRPr="0014042B" w:rsidRDefault="0014042B" w:rsidP="0014042B">
            <w:pPr>
              <w:spacing w:line="259" w:lineRule="auto"/>
            </w:pPr>
            <w:r w:rsidRPr="0014042B">
              <w:lastRenderedPageBreak/>
              <w:t>C69.3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A4AF3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unspecified choroid</w:t>
            </w:r>
          </w:p>
        </w:tc>
      </w:tr>
      <w:tr w:rsidR="0014042B" w:rsidRPr="0014042B" w14:paraId="30B83110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E95D6" w14:textId="77777777" w:rsidR="0014042B" w:rsidRPr="0014042B" w:rsidRDefault="0014042B" w:rsidP="0014042B">
            <w:pPr>
              <w:spacing w:line="259" w:lineRule="auto"/>
            </w:pPr>
            <w:r w:rsidRPr="0014042B">
              <w:t>C69.3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A6EBFE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right choroid</w:t>
            </w:r>
          </w:p>
        </w:tc>
      </w:tr>
      <w:tr w:rsidR="0014042B" w:rsidRPr="0014042B" w14:paraId="3F1BC014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EF8B9" w14:textId="77777777" w:rsidR="0014042B" w:rsidRPr="0014042B" w:rsidRDefault="0014042B" w:rsidP="0014042B">
            <w:pPr>
              <w:spacing w:line="259" w:lineRule="auto"/>
            </w:pPr>
            <w:r w:rsidRPr="0014042B">
              <w:t>C69.32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896BD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left choroid</w:t>
            </w:r>
          </w:p>
        </w:tc>
      </w:tr>
      <w:tr w:rsidR="0014042B" w:rsidRPr="0014042B" w14:paraId="5A8C3463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A49D01" w14:textId="77777777" w:rsidR="0014042B" w:rsidRPr="0014042B" w:rsidRDefault="0014042B" w:rsidP="0014042B">
            <w:pPr>
              <w:spacing w:line="259" w:lineRule="auto"/>
            </w:pPr>
            <w:r w:rsidRPr="0014042B">
              <w:t>C69.4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7EBC2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unspecified ciliary body</w:t>
            </w:r>
          </w:p>
        </w:tc>
      </w:tr>
      <w:tr w:rsidR="0014042B" w:rsidRPr="0014042B" w14:paraId="244D1E23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29BAC" w14:textId="77777777" w:rsidR="0014042B" w:rsidRPr="0014042B" w:rsidRDefault="0014042B" w:rsidP="0014042B">
            <w:pPr>
              <w:spacing w:line="259" w:lineRule="auto"/>
            </w:pPr>
            <w:r w:rsidRPr="0014042B">
              <w:t>C69.4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AE9ED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right ciliary body</w:t>
            </w:r>
          </w:p>
        </w:tc>
      </w:tr>
      <w:tr w:rsidR="0014042B" w:rsidRPr="0014042B" w14:paraId="6B8C57AC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9F410" w14:textId="77777777" w:rsidR="0014042B" w:rsidRPr="0014042B" w:rsidRDefault="0014042B" w:rsidP="0014042B">
            <w:pPr>
              <w:spacing w:line="259" w:lineRule="auto"/>
            </w:pPr>
            <w:r w:rsidRPr="0014042B">
              <w:t>C69.42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4F15C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left ciliary body</w:t>
            </w:r>
          </w:p>
        </w:tc>
      </w:tr>
      <w:tr w:rsidR="0014042B" w:rsidRPr="0014042B" w14:paraId="15ED9955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0C4811" w14:textId="77777777" w:rsidR="0014042B" w:rsidRPr="0014042B" w:rsidRDefault="0014042B" w:rsidP="0014042B">
            <w:pPr>
              <w:spacing w:line="259" w:lineRule="auto"/>
            </w:pPr>
            <w:r w:rsidRPr="0014042B">
              <w:t>C69.5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355AEA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unspecified lacrimal gland and duct</w:t>
            </w:r>
          </w:p>
        </w:tc>
      </w:tr>
      <w:tr w:rsidR="0014042B" w:rsidRPr="0014042B" w14:paraId="7CA416BD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1FFF96" w14:textId="77777777" w:rsidR="0014042B" w:rsidRPr="0014042B" w:rsidRDefault="0014042B" w:rsidP="0014042B">
            <w:pPr>
              <w:spacing w:line="259" w:lineRule="auto"/>
            </w:pPr>
            <w:r w:rsidRPr="0014042B">
              <w:t>C69.5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9CEFB1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right lacrimal gland and duct</w:t>
            </w:r>
          </w:p>
        </w:tc>
      </w:tr>
      <w:tr w:rsidR="0014042B" w:rsidRPr="0014042B" w14:paraId="03C52A6A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094EC4" w14:textId="77777777" w:rsidR="0014042B" w:rsidRPr="0014042B" w:rsidRDefault="0014042B" w:rsidP="0014042B">
            <w:pPr>
              <w:spacing w:line="259" w:lineRule="auto"/>
            </w:pPr>
            <w:r w:rsidRPr="0014042B">
              <w:t>C69.52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1F8F32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left lacrimal gland and duct</w:t>
            </w:r>
          </w:p>
        </w:tc>
      </w:tr>
      <w:tr w:rsidR="0014042B" w:rsidRPr="0014042B" w14:paraId="4EC7326A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8CF4B" w14:textId="77777777" w:rsidR="0014042B" w:rsidRPr="0014042B" w:rsidRDefault="0014042B" w:rsidP="0014042B">
            <w:pPr>
              <w:spacing w:line="259" w:lineRule="auto"/>
            </w:pPr>
            <w:r w:rsidRPr="0014042B">
              <w:t>C69.6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53F39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unspecified orbit</w:t>
            </w:r>
          </w:p>
        </w:tc>
      </w:tr>
      <w:tr w:rsidR="0014042B" w:rsidRPr="0014042B" w14:paraId="764AA827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5FC00" w14:textId="77777777" w:rsidR="0014042B" w:rsidRPr="0014042B" w:rsidRDefault="0014042B" w:rsidP="0014042B">
            <w:pPr>
              <w:spacing w:line="259" w:lineRule="auto"/>
            </w:pPr>
            <w:r w:rsidRPr="0014042B">
              <w:t>C69.6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0170A0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right orbit</w:t>
            </w:r>
          </w:p>
        </w:tc>
      </w:tr>
      <w:tr w:rsidR="0014042B" w:rsidRPr="0014042B" w14:paraId="4ADACD03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21CE17" w14:textId="77777777" w:rsidR="0014042B" w:rsidRPr="0014042B" w:rsidRDefault="0014042B" w:rsidP="0014042B">
            <w:pPr>
              <w:spacing w:line="259" w:lineRule="auto"/>
            </w:pPr>
            <w:r w:rsidRPr="0014042B">
              <w:t>C69.62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C0DD1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left orbit</w:t>
            </w:r>
          </w:p>
        </w:tc>
      </w:tr>
      <w:tr w:rsidR="0014042B" w:rsidRPr="0014042B" w14:paraId="77398326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F7CDDF" w14:textId="77777777" w:rsidR="0014042B" w:rsidRPr="0014042B" w:rsidRDefault="0014042B" w:rsidP="0014042B">
            <w:pPr>
              <w:spacing w:line="259" w:lineRule="auto"/>
            </w:pPr>
            <w:r w:rsidRPr="0014042B">
              <w:t>C69.8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1BF6D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overlapping sites of unspecified eye and adnexa</w:t>
            </w:r>
          </w:p>
        </w:tc>
      </w:tr>
      <w:tr w:rsidR="0014042B" w:rsidRPr="0014042B" w14:paraId="763A6E3D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693EBD" w14:textId="77777777" w:rsidR="0014042B" w:rsidRPr="0014042B" w:rsidRDefault="0014042B" w:rsidP="0014042B">
            <w:pPr>
              <w:spacing w:line="259" w:lineRule="auto"/>
            </w:pPr>
            <w:r w:rsidRPr="0014042B">
              <w:t>C69.8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98D545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overlapping sites of right eye and adnexa</w:t>
            </w:r>
          </w:p>
        </w:tc>
      </w:tr>
      <w:tr w:rsidR="0014042B" w:rsidRPr="0014042B" w14:paraId="67A7F45B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A40083" w14:textId="77777777" w:rsidR="0014042B" w:rsidRPr="0014042B" w:rsidRDefault="0014042B" w:rsidP="0014042B">
            <w:pPr>
              <w:spacing w:line="259" w:lineRule="auto"/>
            </w:pPr>
            <w:r w:rsidRPr="0014042B">
              <w:t>C69.82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B48039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overlapping sites of left eye and adnexa</w:t>
            </w:r>
          </w:p>
        </w:tc>
      </w:tr>
      <w:tr w:rsidR="0014042B" w:rsidRPr="0014042B" w14:paraId="2E4C2D1F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6253F" w14:textId="77777777" w:rsidR="0014042B" w:rsidRPr="0014042B" w:rsidRDefault="0014042B" w:rsidP="0014042B">
            <w:pPr>
              <w:spacing w:line="259" w:lineRule="auto"/>
            </w:pPr>
            <w:r w:rsidRPr="0014042B">
              <w:t>C69.9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FA1BA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unspecified site of unspecified eye</w:t>
            </w:r>
          </w:p>
        </w:tc>
      </w:tr>
      <w:tr w:rsidR="0014042B" w:rsidRPr="0014042B" w14:paraId="73C07A81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6BBBDA" w14:textId="77777777" w:rsidR="0014042B" w:rsidRPr="0014042B" w:rsidRDefault="0014042B" w:rsidP="0014042B">
            <w:pPr>
              <w:spacing w:line="259" w:lineRule="auto"/>
            </w:pPr>
            <w:r w:rsidRPr="0014042B">
              <w:t>C69.9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127FE0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unspecified site of right eye</w:t>
            </w:r>
          </w:p>
        </w:tc>
      </w:tr>
      <w:tr w:rsidR="0014042B" w:rsidRPr="0014042B" w14:paraId="6FFC7537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28A7AA" w14:textId="77777777" w:rsidR="0014042B" w:rsidRPr="0014042B" w:rsidRDefault="0014042B" w:rsidP="0014042B">
            <w:pPr>
              <w:spacing w:line="259" w:lineRule="auto"/>
            </w:pPr>
            <w:r w:rsidRPr="0014042B">
              <w:t>C69.92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B507E3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unspecified site of left eye</w:t>
            </w:r>
          </w:p>
        </w:tc>
      </w:tr>
      <w:tr w:rsidR="0014042B" w:rsidRPr="0014042B" w14:paraId="3812EA3C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29B272" w14:textId="77777777" w:rsidR="0014042B" w:rsidRPr="0014042B" w:rsidRDefault="0014042B" w:rsidP="0014042B">
            <w:pPr>
              <w:spacing w:line="259" w:lineRule="auto"/>
            </w:pPr>
            <w:r w:rsidRPr="0014042B">
              <w:t>C70.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AF95CF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cerebral meninges</w:t>
            </w:r>
          </w:p>
        </w:tc>
      </w:tr>
      <w:tr w:rsidR="0014042B" w:rsidRPr="0014042B" w14:paraId="0712E0CB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B0D6F0" w14:textId="77777777" w:rsidR="0014042B" w:rsidRPr="0014042B" w:rsidRDefault="0014042B" w:rsidP="0014042B">
            <w:pPr>
              <w:spacing w:line="259" w:lineRule="auto"/>
            </w:pPr>
            <w:r w:rsidRPr="0014042B">
              <w:t>C70.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32988B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spinal meninges</w:t>
            </w:r>
          </w:p>
        </w:tc>
      </w:tr>
      <w:tr w:rsidR="0014042B" w:rsidRPr="0014042B" w14:paraId="2A51BC5A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68C7B" w14:textId="77777777" w:rsidR="0014042B" w:rsidRPr="0014042B" w:rsidRDefault="0014042B" w:rsidP="0014042B">
            <w:pPr>
              <w:spacing w:line="259" w:lineRule="auto"/>
            </w:pPr>
            <w:r w:rsidRPr="0014042B">
              <w:t>C70.9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8487C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meninges, unspecified</w:t>
            </w:r>
          </w:p>
        </w:tc>
      </w:tr>
      <w:tr w:rsidR="0014042B" w:rsidRPr="0014042B" w14:paraId="4812954F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3938D" w14:textId="77777777" w:rsidR="0014042B" w:rsidRPr="0014042B" w:rsidRDefault="0014042B" w:rsidP="0014042B">
            <w:pPr>
              <w:spacing w:line="259" w:lineRule="auto"/>
            </w:pPr>
            <w:r w:rsidRPr="0014042B">
              <w:t>C71.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04D4F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cerebrum, except lobes and ventricles</w:t>
            </w:r>
          </w:p>
        </w:tc>
      </w:tr>
      <w:tr w:rsidR="0014042B" w:rsidRPr="0014042B" w14:paraId="0D3FC48D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6C7BA" w14:textId="77777777" w:rsidR="0014042B" w:rsidRPr="0014042B" w:rsidRDefault="0014042B" w:rsidP="0014042B">
            <w:pPr>
              <w:spacing w:line="259" w:lineRule="auto"/>
            </w:pPr>
            <w:r w:rsidRPr="0014042B">
              <w:t>C71.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58DDC0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frontal lobe</w:t>
            </w:r>
          </w:p>
        </w:tc>
      </w:tr>
      <w:tr w:rsidR="0014042B" w:rsidRPr="0014042B" w14:paraId="1C350D05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6418BB" w14:textId="77777777" w:rsidR="0014042B" w:rsidRPr="0014042B" w:rsidRDefault="0014042B" w:rsidP="0014042B">
            <w:pPr>
              <w:spacing w:line="259" w:lineRule="auto"/>
            </w:pPr>
            <w:r w:rsidRPr="0014042B">
              <w:t>C71.2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15B106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temporal lobe</w:t>
            </w:r>
          </w:p>
        </w:tc>
      </w:tr>
      <w:tr w:rsidR="0014042B" w:rsidRPr="0014042B" w14:paraId="4C8164B3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14A7D" w14:textId="77777777" w:rsidR="0014042B" w:rsidRPr="0014042B" w:rsidRDefault="0014042B" w:rsidP="0014042B">
            <w:pPr>
              <w:spacing w:line="259" w:lineRule="auto"/>
            </w:pPr>
            <w:r w:rsidRPr="0014042B">
              <w:t>C71.3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D376CC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parietal lobe</w:t>
            </w:r>
          </w:p>
        </w:tc>
      </w:tr>
      <w:tr w:rsidR="0014042B" w:rsidRPr="0014042B" w14:paraId="472E5DBC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00F2C8" w14:textId="77777777" w:rsidR="0014042B" w:rsidRPr="0014042B" w:rsidRDefault="0014042B" w:rsidP="0014042B">
            <w:pPr>
              <w:spacing w:line="259" w:lineRule="auto"/>
            </w:pPr>
            <w:r w:rsidRPr="0014042B">
              <w:t>C71.4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EAEA3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occipital lobe</w:t>
            </w:r>
          </w:p>
        </w:tc>
      </w:tr>
      <w:tr w:rsidR="0014042B" w:rsidRPr="0014042B" w14:paraId="63B7A81E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CEC9D1" w14:textId="77777777" w:rsidR="0014042B" w:rsidRPr="0014042B" w:rsidRDefault="0014042B" w:rsidP="0014042B">
            <w:pPr>
              <w:spacing w:line="259" w:lineRule="auto"/>
            </w:pPr>
            <w:r w:rsidRPr="0014042B">
              <w:t>C71.5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212C92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cerebral ventricle</w:t>
            </w:r>
          </w:p>
        </w:tc>
      </w:tr>
      <w:tr w:rsidR="0014042B" w:rsidRPr="0014042B" w14:paraId="0D5CDE0E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B960E4" w14:textId="77777777" w:rsidR="0014042B" w:rsidRPr="0014042B" w:rsidRDefault="0014042B" w:rsidP="0014042B">
            <w:pPr>
              <w:spacing w:line="259" w:lineRule="auto"/>
            </w:pPr>
            <w:r w:rsidRPr="0014042B">
              <w:t>C71.6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C6C413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cerebellum</w:t>
            </w:r>
          </w:p>
        </w:tc>
      </w:tr>
      <w:tr w:rsidR="0014042B" w:rsidRPr="0014042B" w14:paraId="4547D5CA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BF67B3" w14:textId="77777777" w:rsidR="0014042B" w:rsidRPr="0014042B" w:rsidRDefault="0014042B" w:rsidP="0014042B">
            <w:pPr>
              <w:spacing w:line="259" w:lineRule="auto"/>
            </w:pPr>
            <w:r w:rsidRPr="0014042B">
              <w:t>C71.7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A02BC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brain stem</w:t>
            </w:r>
          </w:p>
        </w:tc>
      </w:tr>
      <w:tr w:rsidR="0014042B" w:rsidRPr="0014042B" w14:paraId="78AEDF08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E18B02" w14:textId="77777777" w:rsidR="0014042B" w:rsidRPr="0014042B" w:rsidRDefault="0014042B" w:rsidP="0014042B">
            <w:pPr>
              <w:spacing w:line="259" w:lineRule="auto"/>
            </w:pPr>
            <w:r w:rsidRPr="0014042B">
              <w:t>C71.8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9EC9C2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overlapping sites of brain</w:t>
            </w:r>
          </w:p>
        </w:tc>
      </w:tr>
      <w:tr w:rsidR="0014042B" w:rsidRPr="0014042B" w14:paraId="6B2B8872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AF21A7" w14:textId="77777777" w:rsidR="0014042B" w:rsidRPr="0014042B" w:rsidRDefault="0014042B" w:rsidP="0014042B">
            <w:pPr>
              <w:spacing w:line="259" w:lineRule="auto"/>
            </w:pPr>
            <w:r w:rsidRPr="0014042B">
              <w:t>C71.9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AAE54D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brain, unspecified</w:t>
            </w:r>
          </w:p>
        </w:tc>
      </w:tr>
      <w:tr w:rsidR="0014042B" w:rsidRPr="0014042B" w14:paraId="418CD214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E7694" w14:textId="77777777" w:rsidR="0014042B" w:rsidRPr="0014042B" w:rsidRDefault="0014042B" w:rsidP="0014042B">
            <w:pPr>
              <w:spacing w:line="259" w:lineRule="auto"/>
            </w:pPr>
            <w:r w:rsidRPr="0014042B">
              <w:t>C72.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B7B44E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spinal cord</w:t>
            </w:r>
          </w:p>
        </w:tc>
      </w:tr>
      <w:tr w:rsidR="0014042B" w:rsidRPr="0014042B" w14:paraId="031DF974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424E7" w14:textId="77777777" w:rsidR="0014042B" w:rsidRPr="0014042B" w:rsidRDefault="0014042B" w:rsidP="0014042B">
            <w:pPr>
              <w:spacing w:line="259" w:lineRule="auto"/>
            </w:pPr>
            <w:r w:rsidRPr="0014042B">
              <w:t>C72.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89160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cauda equina</w:t>
            </w:r>
          </w:p>
        </w:tc>
      </w:tr>
      <w:tr w:rsidR="0014042B" w:rsidRPr="0014042B" w14:paraId="2EC8A5C2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F787FF" w14:textId="77777777" w:rsidR="0014042B" w:rsidRPr="0014042B" w:rsidRDefault="0014042B" w:rsidP="0014042B">
            <w:pPr>
              <w:spacing w:line="259" w:lineRule="auto"/>
            </w:pPr>
            <w:r w:rsidRPr="0014042B">
              <w:t>C72.2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90599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unspecified olfactory nerve</w:t>
            </w:r>
          </w:p>
        </w:tc>
      </w:tr>
      <w:tr w:rsidR="0014042B" w:rsidRPr="0014042B" w14:paraId="734059CD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8BE1E2" w14:textId="77777777" w:rsidR="0014042B" w:rsidRPr="0014042B" w:rsidRDefault="0014042B" w:rsidP="0014042B">
            <w:pPr>
              <w:spacing w:line="259" w:lineRule="auto"/>
            </w:pPr>
            <w:r w:rsidRPr="0014042B">
              <w:t>C72.2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659636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right olfactory nerve</w:t>
            </w:r>
          </w:p>
        </w:tc>
      </w:tr>
      <w:tr w:rsidR="0014042B" w:rsidRPr="0014042B" w14:paraId="0DCE2629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C1F28E" w14:textId="77777777" w:rsidR="0014042B" w:rsidRPr="0014042B" w:rsidRDefault="0014042B" w:rsidP="0014042B">
            <w:pPr>
              <w:spacing w:line="259" w:lineRule="auto"/>
            </w:pPr>
            <w:r w:rsidRPr="0014042B">
              <w:t>C72.22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82E669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left olfactory nerve</w:t>
            </w:r>
          </w:p>
        </w:tc>
      </w:tr>
      <w:tr w:rsidR="0014042B" w:rsidRPr="0014042B" w14:paraId="7FA9E566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9AA878" w14:textId="77777777" w:rsidR="0014042B" w:rsidRPr="0014042B" w:rsidRDefault="0014042B" w:rsidP="0014042B">
            <w:pPr>
              <w:spacing w:line="259" w:lineRule="auto"/>
            </w:pPr>
            <w:r w:rsidRPr="0014042B">
              <w:t>C72.3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3DD891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unspecified optic nerve</w:t>
            </w:r>
          </w:p>
        </w:tc>
      </w:tr>
      <w:tr w:rsidR="0014042B" w:rsidRPr="0014042B" w14:paraId="75771055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27922" w14:textId="77777777" w:rsidR="0014042B" w:rsidRPr="0014042B" w:rsidRDefault="0014042B" w:rsidP="0014042B">
            <w:pPr>
              <w:spacing w:line="259" w:lineRule="auto"/>
            </w:pPr>
            <w:r w:rsidRPr="0014042B">
              <w:t>C72.3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7DE997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right optic nerve</w:t>
            </w:r>
          </w:p>
        </w:tc>
      </w:tr>
      <w:tr w:rsidR="0014042B" w:rsidRPr="0014042B" w14:paraId="05E09076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BA7BD8" w14:textId="77777777" w:rsidR="0014042B" w:rsidRPr="0014042B" w:rsidRDefault="0014042B" w:rsidP="0014042B">
            <w:pPr>
              <w:spacing w:line="259" w:lineRule="auto"/>
            </w:pPr>
            <w:r w:rsidRPr="0014042B">
              <w:t>C72.32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2E0E1F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left optic nerve</w:t>
            </w:r>
          </w:p>
        </w:tc>
      </w:tr>
      <w:tr w:rsidR="0014042B" w:rsidRPr="0014042B" w14:paraId="37FF088A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2A023" w14:textId="77777777" w:rsidR="0014042B" w:rsidRPr="0014042B" w:rsidRDefault="0014042B" w:rsidP="0014042B">
            <w:pPr>
              <w:spacing w:line="259" w:lineRule="auto"/>
            </w:pPr>
            <w:r w:rsidRPr="0014042B">
              <w:t>C72.4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62B11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unspecified acoustic nerve</w:t>
            </w:r>
          </w:p>
        </w:tc>
      </w:tr>
      <w:tr w:rsidR="0014042B" w:rsidRPr="0014042B" w14:paraId="17622E36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7560C" w14:textId="77777777" w:rsidR="0014042B" w:rsidRPr="0014042B" w:rsidRDefault="0014042B" w:rsidP="0014042B">
            <w:pPr>
              <w:spacing w:line="259" w:lineRule="auto"/>
            </w:pPr>
            <w:r w:rsidRPr="0014042B">
              <w:lastRenderedPageBreak/>
              <w:t>C72.4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ACE1E1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right acoustic nerve</w:t>
            </w:r>
          </w:p>
        </w:tc>
      </w:tr>
      <w:tr w:rsidR="0014042B" w:rsidRPr="0014042B" w14:paraId="3BB10CE5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38D4F" w14:textId="77777777" w:rsidR="0014042B" w:rsidRPr="0014042B" w:rsidRDefault="0014042B" w:rsidP="0014042B">
            <w:pPr>
              <w:spacing w:line="259" w:lineRule="auto"/>
            </w:pPr>
            <w:r w:rsidRPr="0014042B">
              <w:t>C72.42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A0D250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left acoustic nerve</w:t>
            </w:r>
          </w:p>
        </w:tc>
      </w:tr>
      <w:tr w:rsidR="0014042B" w:rsidRPr="0014042B" w14:paraId="6424B1F9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8921F" w14:textId="77777777" w:rsidR="0014042B" w:rsidRPr="0014042B" w:rsidRDefault="0014042B" w:rsidP="0014042B">
            <w:pPr>
              <w:spacing w:line="259" w:lineRule="auto"/>
            </w:pPr>
            <w:r w:rsidRPr="0014042B">
              <w:t>C72.5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1A7C71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unspecified cranial nerve</w:t>
            </w:r>
          </w:p>
        </w:tc>
      </w:tr>
      <w:tr w:rsidR="0014042B" w:rsidRPr="0014042B" w14:paraId="383985A4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C7CC3" w14:textId="77777777" w:rsidR="0014042B" w:rsidRPr="0014042B" w:rsidRDefault="0014042B" w:rsidP="0014042B">
            <w:pPr>
              <w:spacing w:line="259" w:lineRule="auto"/>
            </w:pPr>
            <w:r w:rsidRPr="0014042B">
              <w:t>C72.59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B46D7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other cranial nerves</w:t>
            </w:r>
          </w:p>
        </w:tc>
      </w:tr>
      <w:tr w:rsidR="0014042B" w:rsidRPr="0014042B" w14:paraId="225F9ABD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8AEC3" w14:textId="77777777" w:rsidR="0014042B" w:rsidRPr="0014042B" w:rsidRDefault="0014042B" w:rsidP="0014042B">
            <w:pPr>
              <w:spacing w:line="259" w:lineRule="auto"/>
            </w:pPr>
            <w:r w:rsidRPr="0014042B">
              <w:t>C72.9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E51B92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central nervous system, unspecified</w:t>
            </w:r>
          </w:p>
        </w:tc>
      </w:tr>
      <w:tr w:rsidR="0014042B" w:rsidRPr="0014042B" w14:paraId="3C48329E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C01150" w14:textId="77777777" w:rsidR="0014042B" w:rsidRPr="0014042B" w:rsidRDefault="0014042B" w:rsidP="0014042B">
            <w:pPr>
              <w:spacing w:line="259" w:lineRule="auto"/>
            </w:pPr>
            <w:r w:rsidRPr="0014042B">
              <w:t>C75.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4FCF0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parathyroid gland</w:t>
            </w:r>
          </w:p>
        </w:tc>
      </w:tr>
      <w:tr w:rsidR="0014042B" w:rsidRPr="0014042B" w14:paraId="425031F9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AB06A" w14:textId="77777777" w:rsidR="0014042B" w:rsidRPr="0014042B" w:rsidRDefault="0014042B" w:rsidP="0014042B">
            <w:pPr>
              <w:spacing w:line="259" w:lineRule="auto"/>
            </w:pPr>
            <w:r w:rsidRPr="0014042B">
              <w:t>C75.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DEA441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pituitary gland</w:t>
            </w:r>
          </w:p>
        </w:tc>
      </w:tr>
      <w:tr w:rsidR="0014042B" w:rsidRPr="0014042B" w14:paraId="233BF682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99E790" w14:textId="77777777" w:rsidR="0014042B" w:rsidRPr="0014042B" w:rsidRDefault="0014042B" w:rsidP="0014042B">
            <w:pPr>
              <w:spacing w:line="259" w:lineRule="auto"/>
            </w:pPr>
            <w:r w:rsidRPr="0014042B">
              <w:t>C75.2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554B71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craniopharyngeal duct</w:t>
            </w:r>
          </w:p>
        </w:tc>
      </w:tr>
      <w:tr w:rsidR="0014042B" w:rsidRPr="0014042B" w14:paraId="2046D404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6CA581" w14:textId="77777777" w:rsidR="0014042B" w:rsidRPr="0014042B" w:rsidRDefault="0014042B" w:rsidP="0014042B">
            <w:pPr>
              <w:spacing w:line="259" w:lineRule="auto"/>
            </w:pPr>
            <w:r w:rsidRPr="0014042B">
              <w:t>C75.3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161C42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pineal gland</w:t>
            </w:r>
          </w:p>
        </w:tc>
      </w:tr>
      <w:tr w:rsidR="0014042B" w:rsidRPr="0014042B" w14:paraId="21BEE9AE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404E3B" w14:textId="77777777" w:rsidR="0014042B" w:rsidRPr="0014042B" w:rsidRDefault="0014042B" w:rsidP="0014042B">
            <w:pPr>
              <w:spacing w:line="259" w:lineRule="auto"/>
            </w:pPr>
            <w:r w:rsidRPr="0014042B">
              <w:t>C75.5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0610CA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aortic body and other paraganglia</w:t>
            </w:r>
          </w:p>
        </w:tc>
      </w:tr>
      <w:tr w:rsidR="0014042B" w:rsidRPr="0014042B" w14:paraId="0DB840B6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1778F3" w14:textId="77777777" w:rsidR="0014042B" w:rsidRPr="0014042B" w:rsidRDefault="0014042B" w:rsidP="0014042B">
            <w:pPr>
              <w:spacing w:line="259" w:lineRule="auto"/>
            </w:pPr>
            <w:r w:rsidRPr="0014042B">
              <w:t>C7A.8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7D9B9" w14:textId="77777777" w:rsidR="0014042B" w:rsidRPr="0014042B" w:rsidRDefault="0014042B" w:rsidP="0014042B">
            <w:pPr>
              <w:spacing w:line="259" w:lineRule="auto"/>
            </w:pPr>
            <w:r w:rsidRPr="0014042B">
              <w:t>Other malignant neuroendocrine tumors</w:t>
            </w:r>
          </w:p>
        </w:tc>
      </w:tr>
      <w:tr w:rsidR="0014042B" w:rsidRPr="0014042B" w14:paraId="3A742962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9749ED" w14:textId="77777777" w:rsidR="0014042B" w:rsidRPr="0014042B" w:rsidRDefault="0014042B" w:rsidP="0014042B">
            <w:pPr>
              <w:spacing w:line="259" w:lineRule="auto"/>
            </w:pPr>
            <w:r w:rsidRPr="0014042B">
              <w:t>C76.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FBF1B2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head, face and neck</w:t>
            </w:r>
          </w:p>
        </w:tc>
      </w:tr>
      <w:tr w:rsidR="0014042B" w:rsidRPr="0014042B" w14:paraId="7A534A37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467DA" w14:textId="77777777" w:rsidR="0014042B" w:rsidRPr="0014042B" w:rsidRDefault="0014042B" w:rsidP="0014042B">
            <w:pPr>
              <w:spacing w:line="259" w:lineRule="auto"/>
            </w:pPr>
            <w:r w:rsidRPr="0014042B">
              <w:t>C76.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0C21A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thorax</w:t>
            </w:r>
          </w:p>
        </w:tc>
      </w:tr>
      <w:tr w:rsidR="0014042B" w:rsidRPr="0014042B" w14:paraId="4B182FDA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319F6" w14:textId="77777777" w:rsidR="0014042B" w:rsidRPr="0014042B" w:rsidRDefault="0014042B" w:rsidP="0014042B">
            <w:pPr>
              <w:spacing w:line="259" w:lineRule="auto"/>
            </w:pPr>
            <w:r w:rsidRPr="0014042B">
              <w:t>C76.2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17E77B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abdomen</w:t>
            </w:r>
          </w:p>
        </w:tc>
      </w:tr>
      <w:tr w:rsidR="0014042B" w:rsidRPr="0014042B" w14:paraId="53BD9348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F093AF" w14:textId="77777777" w:rsidR="0014042B" w:rsidRPr="0014042B" w:rsidRDefault="0014042B" w:rsidP="0014042B">
            <w:pPr>
              <w:spacing w:line="259" w:lineRule="auto"/>
            </w:pPr>
            <w:r w:rsidRPr="0014042B">
              <w:t>C76.3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5EAA72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pelvis</w:t>
            </w:r>
          </w:p>
        </w:tc>
      </w:tr>
      <w:tr w:rsidR="0014042B" w:rsidRPr="0014042B" w14:paraId="28B228C4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81004" w14:textId="77777777" w:rsidR="0014042B" w:rsidRPr="0014042B" w:rsidRDefault="0014042B" w:rsidP="0014042B">
            <w:pPr>
              <w:spacing w:line="259" w:lineRule="auto"/>
            </w:pPr>
            <w:r w:rsidRPr="0014042B">
              <w:t>C76.4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1B41A5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unspecified upper limb</w:t>
            </w:r>
          </w:p>
        </w:tc>
      </w:tr>
      <w:tr w:rsidR="0014042B" w:rsidRPr="0014042B" w14:paraId="0BB6E9D0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2A82A" w14:textId="77777777" w:rsidR="0014042B" w:rsidRPr="0014042B" w:rsidRDefault="0014042B" w:rsidP="0014042B">
            <w:pPr>
              <w:spacing w:line="259" w:lineRule="auto"/>
            </w:pPr>
            <w:r w:rsidRPr="0014042B">
              <w:t>C76.4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8A3F9C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right upper limb</w:t>
            </w:r>
          </w:p>
        </w:tc>
      </w:tr>
      <w:tr w:rsidR="0014042B" w:rsidRPr="0014042B" w14:paraId="3317FB41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349580" w14:textId="77777777" w:rsidR="0014042B" w:rsidRPr="0014042B" w:rsidRDefault="0014042B" w:rsidP="0014042B">
            <w:pPr>
              <w:spacing w:line="259" w:lineRule="auto"/>
            </w:pPr>
            <w:r w:rsidRPr="0014042B">
              <w:t>C76.42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58072D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left upper limb</w:t>
            </w:r>
          </w:p>
        </w:tc>
      </w:tr>
      <w:tr w:rsidR="0014042B" w:rsidRPr="0014042B" w14:paraId="52416BE5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EB60B" w14:textId="77777777" w:rsidR="0014042B" w:rsidRPr="0014042B" w:rsidRDefault="0014042B" w:rsidP="0014042B">
            <w:pPr>
              <w:spacing w:line="259" w:lineRule="auto"/>
            </w:pPr>
            <w:r w:rsidRPr="0014042B">
              <w:t>C76.5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A9E22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unspecified lower limb</w:t>
            </w:r>
          </w:p>
        </w:tc>
      </w:tr>
      <w:tr w:rsidR="0014042B" w:rsidRPr="0014042B" w14:paraId="5E23A1E2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D51F76" w14:textId="77777777" w:rsidR="0014042B" w:rsidRPr="0014042B" w:rsidRDefault="0014042B" w:rsidP="0014042B">
            <w:pPr>
              <w:spacing w:line="259" w:lineRule="auto"/>
            </w:pPr>
            <w:r w:rsidRPr="0014042B">
              <w:t>C76.5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24C198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right lower limb</w:t>
            </w:r>
          </w:p>
        </w:tc>
      </w:tr>
      <w:tr w:rsidR="0014042B" w:rsidRPr="0014042B" w14:paraId="1BA2DDA8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0647C0" w14:textId="77777777" w:rsidR="0014042B" w:rsidRPr="0014042B" w:rsidRDefault="0014042B" w:rsidP="0014042B">
            <w:pPr>
              <w:spacing w:line="259" w:lineRule="auto"/>
            </w:pPr>
            <w:r w:rsidRPr="0014042B">
              <w:t>C76.52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FB52C3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left lower limb</w:t>
            </w:r>
          </w:p>
        </w:tc>
      </w:tr>
      <w:tr w:rsidR="0014042B" w:rsidRPr="0014042B" w14:paraId="530D8DA2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E2F33" w14:textId="77777777" w:rsidR="0014042B" w:rsidRPr="0014042B" w:rsidRDefault="0014042B" w:rsidP="0014042B">
            <w:pPr>
              <w:spacing w:line="259" w:lineRule="auto"/>
            </w:pPr>
            <w:r w:rsidRPr="0014042B">
              <w:t>C76.8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05A811" w14:textId="77777777" w:rsidR="0014042B" w:rsidRPr="0014042B" w:rsidRDefault="0014042B" w:rsidP="0014042B">
            <w:pPr>
              <w:spacing w:line="259" w:lineRule="auto"/>
            </w:pPr>
            <w:r w:rsidRPr="0014042B">
              <w:t>Malignant neoplasm of other specified ill-defined sites</w:t>
            </w:r>
          </w:p>
        </w:tc>
      </w:tr>
      <w:tr w:rsidR="0014042B" w:rsidRPr="0014042B" w14:paraId="2EC22123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F6AA0" w14:textId="77777777" w:rsidR="0014042B" w:rsidRPr="0014042B" w:rsidRDefault="0014042B" w:rsidP="0014042B">
            <w:pPr>
              <w:spacing w:line="259" w:lineRule="auto"/>
            </w:pPr>
            <w:r w:rsidRPr="0014042B">
              <w:t>C78.7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A4FBE" w14:textId="77777777" w:rsidR="0014042B" w:rsidRPr="0014042B" w:rsidRDefault="0014042B" w:rsidP="0014042B">
            <w:pPr>
              <w:spacing w:line="259" w:lineRule="auto"/>
            </w:pPr>
            <w:r w:rsidRPr="0014042B">
              <w:t>Secondary malignant neoplasm of liver and intrahepatic bile duct</w:t>
            </w:r>
          </w:p>
        </w:tc>
      </w:tr>
      <w:tr w:rsidR="0014042B" w:rsidRPr="0014042B" w14:paraId="36350AB9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7E11E1" w14:textId="77777777" w:rsidR="0014042B" w:rsidRPr="0014042B" w:rsidRDefault="0014042B" w:rsidP="0014042B">
            <w:pPr>
              <w:spacing w:line="259" w:lineRule="auto"/>
            </w:pPr>
            <w:r w:rsidRPr="0014042B">
              <w:t>C79.3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80E098" w14:textId="77777777" w:rsidR="0014042B" w:rsidRPr="0014042B" w:rsidRDefault="0014042B" w:rsidP="0014042B">
            <w:pPr>
              <w:spacing w:line="259" w:lineRule="auto"/>
            </w:pPr>
            <w:r w:rsidRPr="0014042B">
              <w:t>Secondary malignant neoplasm of brain</w:t>
            </w:r>
          </w:p>
        </w:tc>
      </w:tr>
      <w:tr w:rsidR="0014042B" w:rsidRPr="0014042B" w14:paraId="0ADB630E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E93D71" w14:textId="77777777" w:rsidR="0014042B" w:rsidRPr="0014042B" w:rsidRDefault="0014042B" w:rsidP="0014042B">
            <w:pPr>
              <w:spacing w:line="259" w:lineRule="auto"/>
            </w:pPr>
            <w:r w:rsidRPr="0014042B">
              <w:t>D32.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E6D08C" w14:textId="77777777" w:rsidR="0014042B" w:rsidRPr="0014042B" w:rsidRDefault="0014042B" w:rsidP="0014042B">
            <w:pPr>
              <w:spacing w:line="259" w:lineRule="auto"/>
            </w:pPr>
            <w:r w:rsidRPr="0014042B">
              <w:t>Benign neoplasm of cerebral meninges</w:t>
            </w:r>
          </w:p>
        </w:tc>
      </w:tr>
      <w:tr w:rsidR="0014042B" w:rsidRPr="0014042B" w14:paraId="0E1C26A4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73BB8C" w14:textId="77777777" w:rsidR="0014042B" w:rsidRPr="0014042B" w:rsidRDefault="0014042B" w:rsidP="0014042B">
            <w:pPr>
              <w:spacing w:line="259" w:lineRule="auto"/>
            </w:pPr>
            <w:r w:rsidRPr="0014042B">
              <w:t>D32.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EEAAD2" w14:textId="77777777" w:rsidR="0014042B" w:rsidRPr="0014042B" w:rsidRDefault="0014042B" w:rsidP="0014042B">
            <w:pPr>
              <w:spacing w:line="259" w:lineRule="auto"/>
            </w:pPr>
            <w:r w:rsidRPr="0014042B">
              <w:t>Benign neoplasm of spinal meninges</w:t>
            </w:r>
          </w:p>
        </w:tc>
      </w:tr>
      <w:tr w:rsidR="0014042B" w:rsidRPr="0014042B" w14:paraId="3AD49E1C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307DD" w14:textId="77777777" w:rsidR="0014042B" w:rsidRPr="0014042B" w:rsidRDefault="0014042B" w:rsidP="0014042B">
            <w:pPr>
              <w:spacing w:line="259" w:lineRule="auto"/>
            </w:pPr>
            <w:r w:rsidRPr="0014042B">
              <w:t>D32.9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51A285" w14:textId="77777777" w:rsidR="0014042B" w:rsidRPr="0014042B" w:rsidRDefault="0014042B" w:rsidP="0014042B">
            <w:pPr>
              <w:spacing w:line="259" w:lineRule="auto"/>
            </w:pPr>
            <w:r w:rsidRPr="0014042B">
              <w:t>Benign neoplasm of meninges, unspecified</w:t>
            </w:r>
          </w:p>
        </w:tc>
      </w:tr>
      <w:tr w:rsidR="0014042B" w:rsidRPr="0014042B" w14:paraId="6FE2BB6E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27131" w14:textId="77777777" w:rsidR="0014042B" w:rsidRPr="0014042B" w:rsidRDefault="0014042B" w:rsidP="0014042B">
            <w:pPr>
              <w:spacing w:line="259" w:lineRule="auto"/>
            </w:pPr>
            <w:r w:rsidRPr="0014042B">
              <w:t>D33.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7D1030" w14:textId="77777777" w:rsidR="0014042B" w:rsidRPr="0014042B" w:rsidRDefault="0014042B" w:rsidP="0014042B">
            <w:pPr>
              <w:spacing w:line="259" w:lineRule="auto"/>
            </w:pPr>
            <w:r w:rsidRPr="0014042B">
              <w:t>Benign neoplasm of brain, supratentorial</w:t>
            </w:r>
          </w:p>
        </w:tc>
      </w:tr>
      <w:tr w:rsidR="0014042B" w:rsidRPr="0014042B" w14:paraId="56C1B5AE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D5B6D" w14:textId="77777777" w:rsidR="0014042B" w:rsidRPr="0014042B" w:rsidRDefault="0014042B" w:rsidP="0014042B">
            <w:pPr>
              <w:spacing w:line="259" w:lineRule="auto"/>
            </w:pPr>
            <w:r w:rsidRPr="0014042B">
              <w:t>D33.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E9572A" w14:textId="77777777" w:rsidR="0014042B" w:rsidRPr="0014042B" w:rsidRDefault="0014042B" w:rsidP="0014042B">
            <w:pPr>
              <w:spacing w:line="259" w:lineRule="auto"/>
            </w:pPr>
            <w:r w:rsidRPr="0014042B">
              <w:t>Benign neoplasm of brain, infratentorial</w:t>
            </w:r>
          </w:p>
        </w:tc>
      </w:tr>
      <w:tr w:rsidR="0014042B" w:rsidRPr="0014042B" w14:paraId="1C34F7E8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63C2BA" w14:textId="77777777" w:rsidR="0014042B" w:rsidRPr="0014042B" w:rsidRDefault="0014042B" w:rsidP="0014042B">
            <w:pPr>
              <w:spacing w:line="259" w:lineRule="auto"/>
            </w:pPr>
            <w:r w:rsidRPr="0014042B">
              <w:t>D33.2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3256B3" w14:textId="77777777" w:rsidR="0014042B" w:rsidRPr="0014042B" w:rsidRDefault="0014042B" w:rsidP="0014042B">
            <w:pPr>
              <w:spacing w:line="259" w:lineRule="auto"/>
            </w:pPr>
            <w:r w:rsidRPr="0014042B">
              <w:t>Benign neoplasm of brain, unspecified</w:t>
            </w:r>
          </w:p>
        </w:tc>
      </w:tr>
      <w:tr w:rsidR="0014042B" w:rsidRPr="0014042B" w14:paraId="63D22F1B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1741E5" w14:textId="77777777" w:rsidR="0014042B" w:rsidRPr="0014042B" w:rsidRDefault="0014042B" w:rsidP="0014042B">
            <w:pPr>
              <w:spacing w:line="259" w:lineRule="auto"/>
            </w:pPr>
            <w:r w:rsidRPr="0014042B">
              <w:t>D33.3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7B407" w14:textId="77777777" w:rsidR="0014042B" w:rsidRPr="0014042B" w:rsidRDefault="0014042B" w:rsidP="0014042B">
            <w:pPr>
              <w:spacing w:line="259" w:lineRule="auto"/>
            </w:pPr>
            <w:r w:rsidRPr="0014042B">
              <w:t>Benign neoplasm of cranial nerves</w:t>
            </w:r>
          </w:p>
        </w:tc>
      </w:tr>
      <w:tr w:rsidR="0014042B" w:rsidRPr="0014042B" w14:paraId="49A935B5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66125A" w14:textId="77777777" w:rsidR="0014042B" w:rsidRPr="0014042B" w:rsidRDefault="0014042B" w:rsidP="0014042B">
            <w:pPr>
              <w:spacing w:line="259" w:lineRule="auto"/>
            </w:pPr>
            <w:r w:rsidRPr="0014042B">
              <w:t>D33.4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ABD9F" w14:textId="77777777" w:rsidR="0014042B" w:rsidRPr="0014042B" w:rsidRDefault="0014042B" w:rsidP="0014042B">
            <w:pPr>
              <w:spacing w:line="259" w:lineRule="auto"/>
            </w:pPr>
            <w:r w:rsidRPr="0014042B">
              <w:t>Benign neoplasm of spinal cord</w:t>
            </w:r>
          </w:p>
        </w:tc>
      </w:tr>
      <w:tr w:rsidR="0014042B" w:rsidRPr="0014042B" w14:paraId="0334B3BF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7E3C63" w14:textId="77777777" w:rsidR="0014042B" w:rsidRPr="0014042B" w:rsidRDefault="0014042B" w:rsidP="0014042B">
            <w:pPr>
              <w:spacing w:line="259" w:lineRule="auto"/>
            </w:pPr>
            <w:r w:rsidRPr="0014042B">
              <w:t>D33.7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FA7CA" w14:textId="77777777" w:rsidR="0014042B" w:rsidRPr="0014042B" w:rsidRDefault="0014042B" w:rsidP="0014042B">
            <w:pPr>
              <w:spacing w:line="259" w:lineRule="auto"/>
            </w:pPr>
            <w:r w:rsidRPr="0014042B">
              <w:t>Benign neoplasm of other specified parts of central nervous system</w:t>
            </w:r>
          </w:p>
        </w:tc>
      </w:tr>
      <w:tr w:rsidR="0014042B" w:rsidRPr="0014042B" w14:paraId="1FBED0E4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E0652E" w14:textId="77777777" w:rsidR="0014042B" w:rsidRPr="0014042B" w:rsidRDefault="0014042B" w:rsidP="0014042B">
            <w:pPr>
              <w:spacing w:line="259" w:lineRule="auto"/>
            </w:pPr>
            <w:r w:rsidRPr="0014042B">
              <w:t>D33.9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96516F" w14:textId="77777777" w:rsidR="0014042B" w:rsidRPr="0014042B" w:rsidRDefault="0014042B" w:rsidP="0014042B">
            <w:pPr>
              <w:spacing w:line="259" w:lineRule="auto"/>
            </w:pPr>
            <w:r w:rsidRPr="0014042B">
              <w:t>Benign neoplasm of central nervous system, unspecified</w:t>
            </w:r>
          </w:p>
        </w:tc>
      </w:tr>
      <w:tr w:rsidR="0014042B" w:rsidRPr="0014042B" w14:paraId="141917CD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606BD4" w14:textId="77777777" w:rsidR="0014042B" w:rsidRPr="0014042B" w:rsidRDefault="0014042B" w:rsidP="0014042B">
            <w:pPr>
              <w:spacing w:line="259" w:lineRule="auto"/>
            </w:pPr>
            <w:r w:rsidRPr="0014042B">
              <w:t>D35.2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159C46" w14:textId="77777777" w:rsidR="0014042B" w:rsidRPr="0014042B" w:rsidRDefault="0014042B" w:rsidP="0014042B">
            <w:pPr>
              <w:spacing w:line="259" w:lineRule="auto"/>
            </w:pPr>
            <w:r w:rsidRPr="0014042B">
              <w:t>Benign neoplasm of pituitary gland</w:t>
            </w:r>
          </w:p>
        </w:tc>
      </w:tr>
      <w:tr w:rsidR="0014042B" w:rsidRPr="0014042B" w14:paraId="290B7566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B2DC61" w14:textId="77777777" w:rsidR="0014042B" w:rsidRPr="0014042B" w:rsidRDefault="0014042B" w:rsidP="0014042B">
            <w:pPr>
              <w:spacing w:line="259" w:lineRule="auto"/>
            </w:pPr>
            <w:r w:rsidRPr="0014042B">
              <w:t>D35.3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D44F6" w14:textId="77777777" w:rsidR="0014042B" w:rsidRPr="0014042B" w:rsidRDefault="0014042B" w:rsidP="0014042B">
            <w:pPr>
              <w:spacing w:line="259" w:lineRule="auto"/>
            </w:pPr>
            <w:r w:rsidRPr="0014042B">
              <w:t>Benign neoplasm of craniopharyngeal duct</w:t>
            </w:r>
          </w:p>
        </w:tc>
      </w:tr>
      <w:tr w:rsidR="0014042B" w:rsidRPr="0014042B" w14:paraId="28615737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A39057" w14:textId="77777777" w:rsidR="0014042B" w:rsidRPr="0014042B" w:rsidRDefault="0014042B" w:rsidP="0014042B">
            <w:pPr>
              <w:spacing w:line="259" w:lineRule="auto"/>
            </w:pPr>
            <w:r w:rsidRPr="0014042B">
              <w:t>D35.4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E51B9F" w14:textId="77777777" w:rsidR="0014042B" w:rsidRPr="0014042B" w:rsidRDefault="0014042B" w:rsidP="0014042B">
            <w:pPr>
              <w:spacing w:line="259" w:lineRule="auto"/>
            </w:pPr>
            <w:r w:rsidRPr="0014042B">
              <w:t>Benign neoplasm of pineal gland</w:t>
            </w:r>
          </w:p>
        </w:tc>
      </w:tr>
      <w:tr w:rsidR="0014042B" w:rsidRPr="0014042B" w14:paraId="469AA56D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5B9227" w14:textId="77777777" w:rsidR="0014042B" w:rsidRPr="0014042B" w:rsidRDefault="0014042B" w:rsidP="0014042B">
            <w:pPr>
              <w:spacing w:line="259" w:lineRule="auto"/>
            </w:pPr>
            <w:r w:rsidRPr="0014042B">
              <w:t>D35.6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02AC5A" w14:textId="77777777" w:rsidR="0014042B" w:rsidRPr="0014042B" w:rsidRDefault="0014042B" w:rsidP="0014042B">
            <w:pPr>
              <w:spacing w:line="259" w:lineRule="auto"/>
            </w:pPr>
            <w:r w:rsidRPr="0014042B">
              <w:t>Benign neoplasm of aortic body and other paraganglia</w:t>
            </w:r>
          </w:p>
        </w:tc>
      </w:tr>
      <w:tr w:rsidR="0014042B" w:rsidRPr="0014042B" w14:paraId="5D24C636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9314C" w14:textId="77777777" w:rsidR="0014042B" w:rsidRPr="0014042B" w:rsidRDefault="0014042B" w:rsidP="0014042B">
            <w:pPr>
              <w:spacing w:line="259" w:lineRule="auto"/>
            </w:pPr>
            <w:r w:rsidRPr="0014042B">
              <w:t>D42.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4FD44" w14:textId="77777777" w:rsidR="0014042B" w:rsidRPr="0014042B" w:rsidRDefault="0014042B" w:rsidP="0014042B">
            <w:pPr>
              <w:spacing w:line="259" w:lineRule="auto"/>
            </w:pPr>
            <w:r w:rsidRPr="0014042B">
              <w:t>Neoplasm of uncertain behavior of cerebral meninges</w:t>
            </w:r>
          </w:p>
        </w:tc>
      </w:tr>
      <w:tr w:rsidR="0014042B" w:rsidRPr="0014042B" w14:paraId="7DD482EF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4DB69" w14:textId="77777777" w:rsidR="0014042B" w:rsidRPr="0014042B" w:rsidRDefault="0014042B" w:rsidP="0014042B">
            <w:pPr>
              <w:spacing w:line="259" w:lineRule="auto"/>
            </w:pPr>
            <w:r w:rsidRPr="0014042B">
              <w:t>D42.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F23B2A" w14:textId="77777777" w:rsidR="0014042B" w:rsidRPr="0014042B" w:rsidRDefault="0014042B" w:rsidP="0014042B">
            <w:pPr>
              <w:spacing w:line="259" w:lineRule="auto"/>
            </w:pPr>
            <w:r w:rsidRPr="0014042B">
              <w:t>Neoplasm of uncertain behavior of spinal meninges</w:t>
            </w:r>
          </w:p>
        </w:tc>
      </w:tr>
      <w:tr w:rsidR="0014042B" w:rsidRPr="0014042B" w14:paraId="2861C987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B0125E" w14:textId="77777777" w:rsidR="0014042B" w:rsidRPr="0014042B" w:rsidRDefault="0014042B" w:rsidP="0014042B">
            <w:pPr>
              <w:spacing w:line="259" w:lineRule="auto"/>
            </w:pPr>
            <w:r w:rsidRPr="0014042B">
              <w:lastRenderedPageBreak/>
              <w:t>D42.9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BD909D" w14:textId="77777777" w:rsidR="0014042B" w:rsidRPr="0014042B" w:rsidRDefault="0014042B" w:rsidP="0014042B">
            <w:pPr>
              <w:spacing w:line="259" w:lineRule="auto"/>
            </w:pPr>
            <w:r w:rsidRPr="0014042B">
              <w:t>Neoplasm of uncertain behavior of meninges, unspecified</w:t>
            </w:r>
          </w:p>
        </w:tc>
      </w:tr>
      <w:tr w:rsidR="0014042B" w:rsidRPr="0014042B" w14:paraId="77F7C2AF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7D0880" w14:textId="77777777" w:rsidR="0014042B" w:rsidRPr="0014042B" w:rsidRDefault="0014042B" w:rsidP="0014042B">
            <w:pPr>
              <w:spacing w:line="259" w:lineRule="auto"/>
            </w:pPr>
            <w:r w:rsidRPr="0014042B">
              <w:t>D43.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BE2C7" w14:textId="77777777" w:rsidR="0014042B" w:rsidRPr="0014042B" w:rsidRDefault="0014042B" w:rsidP="0014042B">
            <w:pPr>
              <w:spacing w:line="259" w:lineRule="auto"/>
            </w:pPr>
            <w:r w:rsidRPr="0014042B">
              <w:t>Neoplasm of uncertain behavior of brain, supratentorial</w:t>
            </w:r>
          </w:p>
        </w:tc>
      </w:tr>
      <w:tr w:rsidR="0014042B" w:rsidRPr="0014042B" w14:paraId="0F1E4104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F49DF8" w14:textId="77777777" w:rsidR="0014042B" w:rsidRPr="0014042B" w:rsidRDefault="0014042B" w:rsidP="0014042B">
            <w:pPr>
              <w:spacing w:line="259" w:lineRule="auto"/>
            </w:pPr>
            <w:r w:rsidRPr="0014042B">
              <w:t>D43.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5D309A" w14:textId="77777777" w:rsidR="0014042B" w:rsidRPr="0014042B" w:rsidRDefault="0014042B" w:rsidP="0014042B">
            <w:pPr>
              <w:spacing w:line="259" w:lineRule="auto"/>
            </w:pPr>
            <w:r w:rsidRPr="0014042B">
              <w:t>Neoplasm of uncertain behavior of brain, infratentorial</w:t>
            </w:r>
          </w:p>
        </w:tc>
      </w:tr>
      <w:tr w:rsidR="0014042B" w:rsidRPr="0014042B" w14:paraId="213CCAAA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0EB5B" w14:textId="77777777" w:rsidR="0014042B" w:rsidRPr="0014042B" w:rsidRDefault="0014042B" w:rsidP="0014042B">
            <w:pPr>
              <w:spacing w:line="259" w:lineRule="auto"/>
            </w:pPr>
            <w:r w:rsidRPr="0014042B">
              <w:t>D43.2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41BEAE" w14:textId="77777777" w:rsidR="0014042B" w:rsidRPr="0014042B" w:rsidRDefault="0014042B" w:rsidP="0014042B">
            <w:pPr>
              <w:spacing w:line="259" w:lineRule="auto"/>
            </w:pPr>
            <w:r w:rsidRPr="0014042B">
              <w:t>Neoplasm of uncertain behavior of brain, unspecified</w:t>
            </w:r>
          </w:p>
        </w:tc>
      </w:tr>
      <w:tr w:rsidR="0014042B" w:rsidRPr="0014042B" w14:paraId="184A4591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37B11A" w14:textId="77777777" w:rsidR="0014042B" w:rsidRPr="0014042B" w:rsidRDefault="0014042B" w:rsidP="0014042B">
            <w:pPr>
              <w:spacing w:line="259" w:lineRule="auto"/>
            </w:pPr>
            <w:r w:rsidRPr="0014042B">
              <w:t>D43.4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920803" w14:textId="77777777" w:rsidR="0014042B" w:rsidRPr="0014042B" w:rsidRDefault="0014042B" w:rsidP="0014042B">
            <w:pPr>
              <w:spacing w:line="259" w:lineRule="auto"/>
            </w:pPr>
            <w:r w:rsidRPr="0014042B">
              <w:t>Neoplasm of uncertain behavior of spinal cord</w:t>
            </w:r>
          </w:p>
        </w:tc>
      </w:tr>
      <w:tr w:rsidR="0014042B" w:rsidRPr="0014042B" w14:paraId="6D51C156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B836B" w14:textId="77777777" w:rsidR="0014042B" w:rsidRPr="0014042B" w:rsidRDefault="0014042B" w:rsidP="0014042B">
            <w:pPr>
              <w:spacing w:line="259" w:lineRule="auto"/>
            </w:pPr>
            <w:r w:rsidRPr="0014042B">
              <w:t>D44.1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CDA577" w14:textId="77777777" w:rsidR="0014042B" w:rsidRPr="0014042B" w:rsidRDefault="0014042B" w:rsidP="0014042B">
            <w:pPr>
              <w:spacing w:line="259" w:lineRule="auto"/>
            </w:pPr>
            <w:r w:rsidRPr="0014042B">
              <w:t>Neoplasm of uncertain behavior of unspecified adrenal gland</w:t>
            </w:r>
          </w:p>
        </w:tc>
      </w:tr>
      <w:tr w:rsidR="0014042B" w:rsidRPr="0014042B" w14:paraId="2B4DCFD1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72EADD" w14:textId="77777777" w:rsidR="0014042B" w:rsidRPr="0014042B" w:rsidRDefault="0014042B" w:rsidP="0014042B">
            <w:pPr>
              <w:spacing w:line="259" w:lineRule="auto"/>
            </w:pPr>
            <w:r w:rsidRPr="0014042B">
              <w:t>D44.1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90C67" w14:textId="77777777" w:rsidR="0014042B" w:rsidRPr="0014042B" w:rsidRDefault="0014042B" w:rsidP="0014042B">
            <w:pPr>
              <w:spacing w:line="259" w:lineRule="auto"/>
            </w:pPr>
            <w:r w:rsidRPr="0014042B">
              <w:t>Neoplasm of uncertain behavior of right adrenal gland</w:t>
            </w:r>
          </w:p>
        </w:tc>
      </w:tr>
      <w:tr w:rsidR="0014042B" w:rsidRPr="0014042B" w14:paraId="64CB62F3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2A5D44" w14:textId="77777777" w:rsidR="0014042B" w:rsidRPr="0014042B" w:rsidRDefault="0014042B" w:rsidP="0014042B">
            <w:pPr>
              <w:spacing w:line="259" w:lineRule="auto"/>
            </w:pPr>
            <w:r w:rsidRPr="0014042B">
              <w:t>D44.12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D976" w14:textId="77777777" w:rsidR="0014042B" w:rsidRPr="0014042B" w:rsidRDefault="0014042B" w:rsidP="0014042B">
            <w:pPr>
              <w:spacing w:line="259" w:lineRule="auto"/>
            </w:pPr>
            <w:r w:rsidRPr="0014042B">
              <w:t>Neoplasm of uncertain behavior of left adrenal gland</w:t>
            </w:r>
          </w:p>
        </w:tc>
      </w:tr>
      <w:tr w:rsidR="0014042B" w:rsidRPr="0014042B" w14:paraId="3CAED038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9FF172" w14:textId="77777777" w:rsidR="0014042B" w:rsidRPr="0014042B" w:rsidRDefault="0014042B" w:rsidP="0014042B">
            <w:pPr>
              <w:spacing w:line="259" w:lineRule="auto"/>
            </w:pPr>
            <w:r w:rsidRPr="0014042B">
              <w:t>D44.3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FE9534" w14:textId="77777777" w:rsidR="0014042B" w:rsidRPr="0014042B" w:rsidRDefault="0014042B" w:rsidP="0014042B">
            <w:pPr>
              <w:spacing w:line="259" w:lineRule="auto"/>
            </w:pPr>
            <w:r w:rsidRPr="0014042B">
              <w:t>Neoplasm of uncertain behavior of pituitary gland</w:t>
            </w:r>
          </w:p>
        </w:tc>
      </w:tr>
      <w:tr w:rsidR="0014042B" w:rsidRPr="0014042B" w14:paraId="1AEE0CA4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76D681" w14:textId="77777777" w:rsidR="0014042B" w:rsidRPr="0014042B" w:rsidRDefault="0014042B" w:rsidP="0014042B">
            <w:pPr>
              <w:spacing w:line="259" w:lineRule="auto"/>
            </w:pPr>
            <w:r w:rsidRPr="0014042B">
              <w:t>D44.4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FC463" w14:textId="77777777" w:rsidR="0014042B" w:rsidRPr="0014042B" w:rsidRDefault="0014042B" w:rsidP="0014042B">
            <w:pPr>
              <w:spacing w:line="259" w:lineRule="auto"/>
            </w:pPr>
            <w:r w:rsidRPr="0014042B">
              <w:t>Neoplasm of uncertain behavior of craniopharyngeal duct</w:t>
            </w:r>
          </w:p>
        </w:tc>
      </w:tr>
      <w:tr w:rsidR="0014042B" w:rsidRPr="0014042B" w14:paraId="270C5D22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7C107" w14:textId="77777777" w:rsidR="0014042B" w:rsidRPr="0014042B" w:rsidRDefault="0014042B" w:rsidP="0014042B">
            <w:pPr>
              <w:spacing w:line="259" w:lineRule="auto"/>
            </w:pPr>
            <w:r w:rsidRPr="0014042B">
              <w:t>D44.5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4EE07" w14:textId="77777777" w:rsidR="0014042B" w:rsidRPr="0014042B" w:rsidRDefault="0014042B" w:rsidP="0014042B">
            <w:pPr>
              <w:spacing w:line="259" w:lineRule="auto"/>
            </w:pPr>
            <w:r w:rsidRPr="0014042B">
              <w:t>Neoplasm of uncertain behavior of pineal gland</w:t>
            </w:r>
          </w:p>
        </w:tc>
      </w:tr>
      <w:tr w:rsidR="0014042B" w:rsidRPr="0014042B" w14:paraId="1F58BB8B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DABFB" w14:textId="77777777" w:rsidR="0014042B" w:rsidRPr="0014042B" w:rsidRDefault="0014042B" w:rsidP="0014042B">
            <w:pPr>
              <w:spacing w:line="259" w:lineRule="auto"/>
            </w:pPr>
            <w:r w:rsidRPr="0014042B">
              <w:t>D44.6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B92BA" w14:textId="77777777" w:rsidR="0014042B" w:rsidRPr="0014042B" w:rsidRDefault="0014042B" w:rsidP="0014042B">
            <w:pPr>
              <w:spacing w:line="259" w:lineRule="auto"/>
            </w:pPr>
            <w:r w:rsidRPr="0014042B">
              <w:t>Neoplasm of uncertain behavior of carotid body</w:t>
            </w:r>
          </w:p>
        </w:tc>
      </w:tr>
      <w:tr w:rsidR="0014042B" w:rsidRPr="0014042B" w14:paraId="6CD12F5C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1F9266" w14:textId="77777777" w:rsidR="0014042B" w:rsidRPr="0014042B" w:rsidRDefault="0014042B" w:rsidP="0014042B">
            <w:pPr>
              <w:spacing w:line="259" w:lineRule="auto"/>
            </w:pPr>
            <w:r w:rsidRPr="0014042B">
              <w:t>D44.7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4010CC" w14:textId="77777777" w:rsidR="0014042B" w:rsidRPr="0014042B" w:rsidRDefault="0014042B" w:rsidP="0014042B">
            <w:pPr>
              <w:spacing w:line="259" w:lineRule="auto"/>
            </w:pPr>
            <w:r w:rsidRPr="0014042B">
              <w:t>Neoplasm of uncertain behavior of aortic body and other paraganglia</w:t>
            </w:r>
          </w:p>
        </w:tc>
      </w:tr>
      <w:tr w:rsidR="0014042B" w:rsidRPr="0014042B" w14:paraId="10535D07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2C0AD" w14:textId="77777777" w:rsidR="0014042B" w:rsidRPr="0014042B" w:rsidRDefault="0014042B" w:rsidP="0014042B">
            <w:pPr>
              <w:spacing w:line="259" w:lineRule="auto"/>
            </w:pPr>
            <w:r w:rsidRPr="0014042B">
              <w:t>D49.6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76882F" w14:textId="77777777" w:rsidR="0014042B" w:rsidRPr="0014042B" w:rsidRDefault="0014042B" w:rsidP="0014042B">
            <w:pPr>
              <w:spacing w:line="259" w:lineRule="auto"/>
            </w:pPr>
            <w:r w:rsidRPr="0014042B">
              <w:t>Neoplasm of unspecified behavior of brain</w:t>
            </w:r>
          </w:p>
        </w:tc>
      </w:tr>
      <w:tr w:rsidR="0014042B" w:rsidRPr="0014042B" w14:paraId="5DD9E7C4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482DF" w14:textId="77777777" w:rsidR="0014042B" w:rsidRPr="0014042B" w:rsidRDefault="0014042B" w:rsidP="0014042B">
            <w:pPr>
              <w:spacing w:line="259" w:lineRule="auto"/>
            </w:pPr>
            <w:r w:rsidRPr="0014042B">
              <w:t>D49.7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DA118" w14:textId="77777777" w:rsidR="0014042B" w:rsidRPr="0014042B" w:rsidRDefault="0014042B" w:rsidP="0014042B">
            <w:pPr>
              <w:spacing w:line="259" w:lineRule="auto"/>
            </w:pPr>
            <w:r w:rsidRPr="0014042B">
              <w:t>Neoplasm of unspecified behavior of endocrine glands and other parts of nervous system</w:t>
            </w:r>
          </w:p>
        </w:tc>
      </w:tr>
      <w:tr w:rsidR="0014042B" w:rsidRPr="0014042B" w14:paraId="3E730C4E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9D2013" w14:textId="77777777" w:rsidR="0014042B" w:rsidRPr="0014042B" w:rsidRDefault="0014042B" w:rsidP="0014042B">
            <w:pPr>
              <w:spacing w:line="259" w:lineRule="auto"/>
            </w:pPr>
            <w:r w:rsidRPr="0014042B">
              <w:t>G95.2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43286" w14:textId="77777777" w:rsidR="0014042B" w:rsidRPr="0014042B" w:rsidRDefault="0014042B" w:rsidP="0014042B">
            <w:pPr>
              <w:spacing w:line="259" w:lineRule="auto"/>
            </w:pPr>
            <w:r w:rsidRPr="0014042B">
              <w:t>Unspecified cord compression</w:t>
            </w:r>
          </w:p>
        </w:tc>
      </w:tr>
      <w:tr w:rsidR="0014042B" w:rsidRPr="0014042B" w14:paraId="519C8D25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BED11" w14:textId="77777777" w:rsidR="0014042B" w:rsidRPr="0014042B" w:rsidRDefault="0014042B" w:rsidP="0014042B">
            <w:pPr>
              <w:spacing w:line="259" w:lineRule="auto"/>
            </w:pPr>
            <w:r w:rsidRPr="0014042B">
              <w:t>G95.29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29220" w14:textId="77777777" w:rsidR="0014042B" w:rsidRPr="0014042B" w:rsidRDefault="0014042B" w:rsidP="0014042B">
            <w:pPr>
              <w:spacing w:line="259" w:lineRule="auto"/>
            </w:pPr>
            <w:r w:rsidRPr="0014042B">
              <w:t>Other cord compression</w:t>
            </w:r>
          </w:p>
        </w:tc>
      </w:tr>
      <w:tr w:rsidR="0014042B" w:rsidRPr="0014042B" w14:paraId="23DF2422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FB521" w14:textId="77777777" w:rsidR="0014042B" w:rsidRPr="0014042B" w:rsidRDefault="0014042B" w:rsidP="0014042B">
            <w:pPr>
              <w:spacing w:line="259" w:lineRule="auto"/>
            </w:pPr>
            <w:r w:rsidRPr="0014042B">
              <w:t>G95.9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34BA63" w14:textId="77777777" w:rsidR="0014042B" w:rsidRPr="0014042B" w:rsidRDefault="0014042B" w:rsidP="0014042B">
            <w:pPr>
              <w:spacing w:line="259" w:lineRule="auto"/>
            </w:pPr>
            <w:r w:rsidRPr="0014042B">
              <w:t>Disease of spinal cord, unspecified</w:t>
            </w:r>
          </w:p>
        </w:tc>
      </w:tr>
      <w:tr w:rsidR="0014042B" w:rsidRPr="0014042B" w14:paraId="3FB06454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7A00B9" w14:textId="77777777" w:rsidR="0014042B" w:rsidRPr="0014042B" w:rsidRDefault="0014042B" w:rsidP="0014042B">
            <w:pPr>
              <w:spacing w:line="259" w:lineRule="auto"/>
            </w:pPr>
            <w:r w:rsidRPr="0014042B">
              <w:t>Q28.2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7A80E9" w14:textId="77777777" w:rsidR="0014042B" w:rsidRPr="0014042B" w:rsidRDefault="0014042B" w:rsidP="0014042B">
            <w:pPr>
              <w:spacing w:line="259" w:lineRule="auto"/>
            </w:pPr>
            <w:r w:rsidRPr="0014042B">
              <w:t>Arteriovenous malformation of cerebral vessels</w:t>
            </w:r>
          </w:p>
        </w:tc>
      </w:tr>
      <w:tr w:rsidR="0014042B" w:rsidRPr="0014042B" w14:paraId="0604985A" w14:textId="77777777" w:rsidTr="0074625B">
        <w:trPr>
          <w:cantSplit/>
          <w:trHeight w:val="30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5C3C1" w14:textId="77777777" w:rsidR="0014042B" w:rsidRPr="0014042B" w:rsidRDefault="0014042B" w:rsidP="0014042B">
            <w:pPr>
              <w:spacing w:line="259" w:lineRule="auto"/>
            </w:pPr>
            <w:r w:rsidRPr="0014042B">
              <w:t>Q28.3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3A9C5" w14:textId="77777777" w:rsidR="0014042B" w:rsidRPr="0014042B" w:rsidRDefault="0014042B" w:rsidP="0014042B">
            <w:pPr>
              <w:spacing w:line="259" w:lineRule="auto"/>
            </w:pPr>
            <w:r w:rsidRPr="0014042B">
              <w:t>Other malformations of cerebral vessels</w:t>
            </w:r>
          </w:p>
        </w:tc>
      </w:tr>
    </w:tbl>
    <w:p w14:paraId="7FA30D81" w14:textId="77777777" w:rsidR="005276F3" w:rsidRDefault="005276F3" w:rsidP="0014042B"/>
    <w:p w14:paraId="2B206A74" w14:textId="6AD4C6C8" w:rsidR="00251E3F" w:rsidRPr="00251E3F" w:rsidRDefault="00251E3F" w:rsidP="0074625B">
      <w:pPr>
        <w:pStyle w:val="Heading4"/>
      </w:pPr>
      <w:r w:rsidRPr="00251E3F">
        <w:t>Group 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7680"/>
        <w:gridCol w:w="55"/>
      </w:tblGrid>
      <w:tr w:rsidR="00251E3F" w:rsidRPr="0014042B" w14:paraId="52FE0BC2" w14:textId="77777777" w:rsidTr="00923240">
        <w:trPr>
          <w:gridAfter w:val="1"/>
          <w:wAfter w:w="55" w:type="dxa"/>
          <w:cantSplit/>
          <w:trHeight w:val="300"/>
          <w:tblHeader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7A46D5" w14:textId="77777777" w:rsidR="00251E3F" w:rsidRPr="0014042B" w:rsidRDefault="00251E3F" w:rsidP="00251E3F">
            <w:pPr>
              <w:jc w:val="center"/>
            </w:pPr>
            <w:r w:rsidRPr="0014042B">
              <w:rPr>
                <w:b/>
                <w:bCs/>
                <w:u w:val="single"/>
              </w:rPr>
              <w:t>ICD1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FC2AAD" w14:textId="77777777" w:rsidR="00251E3F" w:rsidRPr="0014042B" w:rsidRDefault="00251E3F" w:rsidP="00251E3F">
            <w:pPr>
              <w:jc w:val="center"/>
            </w:pPr>
            <w:r w:rsidRPr="0014042B">
              <w:rPr>
                <w:b/>
                <w:bCs/>
                <w:u w:val="single"/>
              </w:rPr>
              <w:t>Description</w:t>
            </w:r>
          </w:p>
        </w:tc>
      </w:tr>
      <w:tr w:rsidR="00251E3F" w:rsidRPr="00251E3F" w14:paraId="7A03E00F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3B7C90CA" w14:textId="77777777" w:rsidR="00251E3F" w:rsidRPr="00251E3F" w:rsidRDefault="00251E3F" w:rsidP="00251E3F">
            <w:pPr>
              <w:spacing w:line="259" w:lineRule="auto"/>
            </w:pPr>
            <w:r w:rsidRPr="00251E3F">
              <w:t>C15.3</w:t>
            </w:r>
          </w:p>
        </w:tc>
        <w:tc>
          <w:tcPr>
            <w:tcW w:w="7735" w:type="dxa"/>
            <w:gridSpan w:val="2"/>
            <w:noWrap/>
            <w:hideMark/>
          </w:tcPr>
          <w:p w14:paraId="34CB658F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upper third of esophagus</w:t>
            </w:r>
          </w:p>
        </w:tc>
      </w:tr>
      <w:tr w:rsidR="00251E3F" w:rsidRPr="00251E3F" w14:paraId="18BD84A3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01B799BC" w14:textId="77777777" w:rsidR="00251E3F" w:rsidRPr="00251E3F" w:rsidRDefault="00251E3F" w:rsidP="00251E3F">
            <w:pPr>
              <w:spacing w:line="259" w:lineRule="auto"/>
            </w:pPr>
            <w:r w:rsidRPr="00251E3F">
              <w:t>C15.4</w:t>
            </w:r>
          </w:p>
        </w:tc>
        <w:tc>
          <w:tcPr>
            <w:tcW w:w="7735" w:type="dxa"/>
            <w:gridSpan w:val="2"/>
            <w:noWrap/>
            <w:hideMark/>
          </w:tcPr>
          <w:p w14:paraId="7B91858E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middle third of esophagus</w:t>
            </w:r>
          </w:p>
        </w:tc>
      </w:tr>
      <w:tr w:rsidR="00251E3F" w:rsidRPr="00251E3F" w14:paraId="0D442754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399628EC" w14:textId="77777777" w:rsidR="00251E3F" w:rsidRPr="00251E3F" w:rsidRDefault="00251E3F" w:rsidP="00251E3F">
            <w:pPr>
              <w:spacing w:line="259" w:lineRule="auto"/>
            </w:pPr>
            <w:r w:rsidRPr="00251E3F">
              <w:t>C15.5</w:t>
            </w:r>
          </w:p>
        </w:tc>
        <w:tc>
          <w:tcPr>
            <w:tcW w:w="7735" w:type="dxa"/>
            <w:gridSpan w:val="2"/>
            <w:noWrap/>
            <w:hideMark/>
          </w:tcPr>
          <w:p w14:paraId="50ACB90E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lower third of esophagus</w:t>
            </w:r>
          </w:p>
        </w:tc>
      </w:tr>
      <w:tr w:rsidR="00251E3F" w:rsidRPr="00251E3F" w14:paraId="41A7A99B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0AA581CF" w14:textId="77777777" w:rsidR="00251E3F" w:rsidRPr="00251E3F" w:rsidRDefault="00251E3F" w:rsidP="00251E3F">
            <w:pPr>
              <w:spacing w:line="259" w:lineRule="auto"/>
            </w:pPr>
            <w:r w:rsidRPr="00251E3F">
              <w:t>C15.8</w:t>
            </w:r>
          </w:p>
        </w:tc>
        <w:tc>
          <w:tcPr>
            <w:tcW w:w="7735" w:type="dxa"/>
            <w:gridSpan w:val="2"/>
            <w:noWrap/>
            <w:hideMark/>
          </w:tcPr>
          <w:p w14:paraId="0A718FD6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overlapping sites of esophagus</w:t>
            </w:r>
          </w:p>
        </w:tc>
      </w:tr>
      <w:tr w:rsidR="00251E3F" w:rsidRPr="00251E3F" w14:paraId="19667D28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5822873C" w14:textId="77777777" w:rsidR="00251E3F" w:rsidRPr="00251E3F" w:rsidRDefault="00251E3F" w:rsidP="00251E3F">
            <w:pPr>
              <w:spacing w:line="259" w:lineRule="auto"/>
            </w:pPr>
            <w:r w:rsidRPr="00251E3F">
              <w:t>C16.0</w:t>
            </w:r>
          </w:p>
        </w:tc>
        <w:tc>
          <w:tcPr>
            <w:tcW w:w="7735" w:type="dxa"/>
            <w:gridSpan w:val="2"/>
            <w:noWrap/>
            <w:hideMark/>
          </w:tcPr>
          <w:p w14:paraId="3FAAE02A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cardia</w:t>
            </w:r>
          </w:p>
        </w:tc>
      </w:tr>
      <w:tr w:rsidR="00251E3F" w:rsidRPr="00251E3F" w14:paraId="6F2B2798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0BDC2F77" w14:textId="77777777" w:rsidR="00251E3F" w:rsidRPr="00251E3F" w:rsidRDefault="00251E3F" w:rsidP="00251E3F">
            <w:pPr>
              <w:spacing w:line="259" w:lineRule="auto"/>
            </w:pPr>
            <w:r w:rsidRPr="00251E3F">
              <w:t>C19</w:t>
            </w:r>
          </w:p>
        </w:tc>
        <w:tc>
          <w:tcPr>
            <w:tcW w:w="7735" w:type="dxa"/>
            <w:gridSpan w:val="2"/>
            <w:noWrap/>
            <w:hideMark/>
          </w:tcPr>
          <w:p w14:paraId="1915AA18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rectosigmoid junction</w:t>
            </w:r>
          </w:p>
        </w:tc>
      </w:tr>
      <w:tr w:rsidR="00251E3F" w:rsidRPr="00251E3F" w14:paraId="0E62A730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659AD9FE" w14:textId="77777777" w:rsidR="00251E3F" w:rsidRPr="00251E3F" w:rsidRDefault="00251E3F" w:rsidP="00251E3F">
            <w:pPr>
              <w:spacing w:line="259" w:lineRule="auto"/>
            </w:pPr>
            <w:r w:rsidRPr="00251E3F">
              <w:t>C20</w:t>
            </w:r>
          </w:p>
        </w:tc>
        <w:tc>
          <w:tcPr>
            <w:tcW w:w="7735" w:type="dxa"/>
            <w:gridSpan w:val="2"/>
            <w:noWrap/>
            <w:hideMark/>
          </w:tcPr>
          <w:p w14:paraId="00A9D525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rectum</w:t>
            </w:r>
          </w:p>
        </w:tc>
      </w:tr>
      <w:tr w:rsidR="00251E3F" w:rsidRPr="00251E3F" w14:paraId="3F5E930B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79B49F7F" w14:textId="77777777" w:rsidR="00251E3F" w:rsidRPr="00251E3F" w:rsidRDefault="00251E3F" w:rsidP="00251E3F">
            <w:pPr>
              <w:spacing w:line="259" w:lineRule="auto"/>
            </w:pPr>
            <w:r w:rsidRPr="00251E3F">
              <w:t>C21.0</w:t>
            </w:r>
          </w:p>
        </w:tc>
        <w:tc>
          <w:tcPr>
            <w:tcW w:w="7735" w:type="dxa"/>
            <w:gridSpan w:val="2"/>
            <w:noWrap/>
            <w:hideMark/>
          </w:tcPr>
          <w:p w14:paraId="2157C649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anus, unspecified</w:t>
            </w:r>
          </w:p>
        </w:tc>
      </w:tr>
      <w:tr w:rsidR="00251E3F" w:rsidRPr="00251E3F" w14:paraId="6C6EB06B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2A3BF380" w14:textId="77777777" w:rsidR="00251E3F" w:rsidRPr="00251E3F" w:rsidRDefault="00251E3F" w:rsidP="00251E3F">
            <w:pPr>
              <w:spacing w:line="259" w:lineRule="auto"/>
            </w:pPr>
            <w:r w:rsidRPr="00251E3F">
              <w:t>C21.1</w:t>
            </w:r>
          </w:p>
        </w:tc>
        <w:tc>
          <w:tcPr>
            <w:tcW w:w="7735" w:type="dxa"/>
            <w:gridSpan w:val="2"/>
            <w:noWrap/>
            <w:hideMark/>
          </w:tcPr>
          <w:p w14:paraId="58F93B8F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anal canal</w:t>
            </w:r>
          </w:p>
        </w:tc>
      </w:tr>
      <w:tr w:rsidR="00251E3F" w:rsidRPr="00251E3F" w14:paraId="7B4EDC41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6D72E00B" w14:textId="77777777" w:rsidR="00251E3F" w:rsidRPr="00251E3F" w:rsidRDefault="00251E3F" w:rsidP="00251E3F">
            <w:pPr>
              <w:spacing w:line="259" w:lineRule="auto"/>
            </w:pPr>
            <w:r w:rsidRPr="00251E3F">
              <w:t>C21.2</w:t>
            </w:r>
          </w:p>
        </w:tc>
        <w:tc>
          <w:tcPr>
            <w:tcW w:w="7735" w:type="dxa"/>
            <w:gridSpan w:val="2"/>
            <w:noWrap/>
            <w:hideMark/>
          </w:tcPr>
          <w:p w14:paraId="6B0A0AD7" w14:textId="77777777" w:rsidR="00251E3F" w:rsidRPr="00251E3F" w:rsidRDefault="00251E3F" w:rsidP="00251E3F">
            <w:pPr>
              <w:spacing w:line="259" w:lineRule="auto"/>
            </w:pPr>
            <w:r w:rsidRPr="00251E3F">
              <w:t xml:space="preserve">Malignant neoplasm of </w:t>
            </w:r>
            <w:proofErr w:type="spellStart"/>
            <w:r w:rsidRPr="00251E3F">
              <w:t>cloacogenic</w:t>
            </w:r>
            <w:proofErr w:type="spellEnd"/>
            <w:r w:rsidRPr="00251E3F">
              <w:t xml:space="preserve"> zone</w:t>
            </w:r>
          </w:p>
        </w:tc>
      </w:tr>
      <w:tr w:rsidR="00251E3F" w:rsidRPr="00251E3F" w14:paraId="406BA62D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1B649716" w14:textId="77777777" w:rsidR="00251E3F" w:rsidRPr="00251E3F" w:rsidRDefault="00251E3F" w:rsidP="00251E3F">
            <w:pPr>
              <w:spacing w:line="259" w:lineRule="auto"/>
            </w:pPr>
            <w:r w:rsidRPr="00251E3F">
              <w:t>C21.8</w:t>
            </w:r>
          </w:p>
        </w:tc>
        <w:tc>
          <w:tcPr>
            <w:tcW w:w="7735" w:type="dxa"/>
            <w:gridSpan w:val="2"/>
            <w:noWrap/>
            <w:hideMark/>
          </w:tcPr>
          <w:p w14:paraId="7D04E900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overlapping sites of rectum, anus and anal canal</w:t>
            </w:r>
          </w:p>
        </w:tc>
      </w:tr>
      <w:tr w:rsidR="00251E3F" w:rsidRPr="00251E3F" w14:paraId="76142866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7CD2EBE1" w14:textId="77777777" w:rsidR="00251E3F" w:rsidRPr="00251E3F" w:rsidRDefault="00251E3F" w:rsidP="00251E3F">
            <w:pPr>
              <w:spacing w:line="259" w:lineRule="auto"/>
            </w:pPr>
            <w:r w:rsidRPr="00251E3F">
              <w:t>C22.0</w:t>
            </w:r>
          </w:p>
        </w:tc>
        <w:tc>
          <w:tcPr>
            <w:tcW w:w="7735" w:type="dxa"/>
            <w:gridSpan w:val="2"/>
            <w:noWrap/>
            <w:hideMark/>
          </w:tcPr>
          <w:p w14:paraId="42B00748" w14:textId="77777777" w:rsidR="00251E3F" w:rsidRPr="00251E3F" w:rsidRDefault="00251E3F" w:rsidP="00251E3F">
            <w:pPr>
              <w:spacing w:line="259" w:lineRule="auto"/>
            </w:pPr>
            <w:r w:rsidRPr="00251E3F">
              <w:t>Liver cell carcinoma</w:t>
            </w:r>
          </w:p>
        </w:tc>
      </w:tr>
      <w:tr w:rsidR="00251E3F" w:rsidRPr="00251E3F" w14:paraId="77408C8D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7E5EC9B0" w14:textId="77777777" w:rsidR="00251E3F" w:rsidRPr="00251E3F" w:rsidRDefault="00251E3F" w:rsidP="00251E3F">
            <w:pPr>
              <w:spacing w:line="259" w:lineRule="auto"/>
            </w:pPr>
            <w:r w:rsidRPr="00251E3F">
              <w:t>C22.1</w:t>
            </w:r>
          </w:p>
        </w:tc>
        <w:tc>
          <w:tcPr>
            <w:tcW w:w="7735" w:type="dxa"/>
            <w:gridSpan w:val="2"/>
            <w:noWrap/>
            <w:hideMark/>
          </w:tcPr>
          <w:p w14:paraId="156C4FDD" w14:textId="77777777" w:rsidR="00251E3F" w:rsidRPr="00251E3F" w:rsidRDefault="00251E3F" w:rsidP="00251E3F">
            <w:pPr>
              <w:spacing w:line="259" w:lineRule="auto"/>
            </w:pPr>
            <w:r w:rsidRPr="00251E3F">
              <w:t>Intrahepatic bile duct carcinoma</w:t>
            </w:r>
          </w:p>
        </w:tc>
      </w:tr>
      <w:tr w:rsidR="00251E3F" w:rsidRPr="00251E3F" w14:paraId="79E7803D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025CF111" w14:textId="77777777" w:rsidR="00251E3F" w:rsidRPr="00251E3F" w:rsidRDefault="00251E3F" w:rsidP="00251E3F">
            <w:pPr>
              <w:spacing w:line="259" w:lineRule="auto"/>
            </w:pPr>
            <w:r w:rsidRPr="00251E3F">
              <w:t>C22.2</w:t>
            </w:r>
          </w:p>
        </w:tc>
        <w:tc>
          <w:tcPr>
            <w:tcW w:w="7735" w:type="dxa"/>
            <w:gridSpan w:val="2"/>
            <w:noWrap/>
            <w:hideMark/>
          </w:tcPr>
          <w:p w14:paraId="4298C5C2" w14:textId="77777777" w:rsidR="00251E3F" w:rsidRPr="00251E3F" w:rsidRDefault="00251E3F" w:rsidP="00251E3F">
            <w:pPr>
              <w:spacing w:line="259" w:lineRule="auto"/>
            </w:pPr>
            <w:r w:rsidRPr="00251E3F">
              <w:t>Hepatoblastoma</w:t>
            </w:r>
          </w:p>
        </w:tc>
      </w:tr>
      <w:tr w:rsidR="00251E3F" w:rsidRPr="00251E3F" w14:paraId="666E2A86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412F900F" w14:textId="77777777" w:rsidR="00251E3F" w:rsidRPr="00251E3F" w:rsidRDefault="00251E3F" w:rsidP="00251E3F">
            <w:pPr>
              <w:spacing w:line="259" w:lineRule="auto"/>
            </w:pPr>
            <w:r w:rsidRPr="00251E3F">
              <w:t>C22.3</w:t>
            </w:r>
          </w:p>
        </w:tc>
        <w:tc>
          <w:tcPr>
            <w:tcW w:w="7735" w:type="dxa"/>
            <w:gridSpan w:val="2"/>
            <w:noWrap/>
            <w:hideMark/>
          </w:tcPr>
          <w:p w14:paraId="58B65881" w14:textId="77777777" w:rsidR="00251E3F" w:rsidRPr="00251E3F" w:rsidRDefault="00251E3F" w:rsidP="00251E3F">
            <w:pPr>
              <w:spacing w:line="259" w:lineRule="auto"/>
            </w:pPr>
            <w:r w:rsidRPr="00251E3F">
              <w:t>Angiosarcoma of liver</w:t>
            </w:r>
          </w:p>
        </w:tc>
      </w:tr>
      <w:tr w:rsidR="00251E3F" w:rsidRPr="00251E3F" w14:paraId="63209774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2B623278" w14:textId="77777777" w:rsidR="00251E3F" w:rsidRPr="00251E3F" w:rsidRDefault="00251E3F" w:rsidP="00251E3F">
            <w:pPr>
              <w:spacing w:line="259" w:lineRule="auto"/>
            </w:pPr>
            <w:r w:rsidRPr="00251E3F">
              <w:lastRenderedPageBreak/>
              <w:t>C22.4</w:t>
            </w:r>
          </w:p>
        </w:tc>
        <w:tc>
          <w:tcPr>
            <w:tcW w:w="7735" w:type="dxa"/>
            <w:gridSpan w:val="2"/>
            <w:noWrap/>
            <w:hideMark/>
          </w:tcPr>
          <w:p w14:paraId="7136ECA0" w14:textId="77777777" w:rsidR="00251E3F" w:rsidRPr="00251E3F" w:rsidRDefault="00251E3F" w:rsidP="00251E3F">
            <w:pPr>
              <w:spacing w:line="259" w:lineRule="auto"/>
            </w:pPr>
            <w:r w:rsidRPr="00251E3F">
              <w:t>Other sarcomas of liver</w:t>
            </w:r>
          </w:p>
        </w:tc>
      </w:tr>
      <w:tr w:rsidR="00251E3F" w:rsidRPr="00251E3F" w14:paraId="2AF3C1BE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745F3B8B" w14:textId="77777777" w:rsidR="00251E3F" w:rsidRPr="00251E3F" w:rsidRDefault="00251E3F" w:rsidP="00251E3F">
            <w:pPr>
              <w:spacing w:line="259" w:lineRule="auto"/>
            </w:pPr>
            <w:r w:rsidRPr="00251E3F">
              <w:t>C22.7</w:t>
            </w:r>
          </w:p>
        </w:tc>
        <w:tc>
          <w:tcPr>
            <w:tcW w:w="7735" w:type="dxa"/>
            <w:gridSpan w:val="2"/>
            <w:noWrap/>
            <w:hideMark/>
          </w:tcPr>
          <w:p w14:paraId="047C2DC0" w14:textId="77777777" w:rsidR="00251E3F" w:rsidRPr="00251E3F" w:rsidRDefault="00251E3F" w:rsidP="00251E3F">
            <w:pPr>
              <w:spacing w:line="259" w:lineRule="auto"/>
            </w:pPr>
            <w:r w:rsidRPr="00251E3F">
              <w:t>Other specified carcinomas of liver</w:t>
            </w:r>
          </w:p>
        </w:tc>
      </w:tr>
      <w:tr w:rsidR="00251E3F" w:rsidRPr="00251E3F" w14:paraId="5166BA20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645C6931" w14:textId="77777777" w:rsidR="00251E3F" w:rsidRPr="00251E3F" w:rsidRDefault="00251E3F" w:rsidP="00251E3F">
            <w:pPr>
              <w:spacing w:line="259" w:lineRule="auto"/>
            </w:pPr>
            <w:r w:rsidRPr="00251E3F">
              <w:t>C22.8</w:t>
            </w:r>
          </w:p>
        </w:tc>
        <w:tc>
          <w:tcPr>
            <w:tcW w:w="7735" w:type="dxa"/>
            <w:gridSpan w:val="2"/>
            <w:noWrap/>
            <w:hideMark/>
          </w:tcPr>
          <w:p w14:paraId="483C6E78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liver, primary, unspecified as to type</w:t>
            </w:r>
          </w:p>
        </w:tc>
      </w:tr>
      <w:tr w:rsidR="00251E3F" w:rsidRPr="00251E3F" w14:paraId="22BE8E15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6CFF30DE" w14:textId="77777777" w:rsidR="00251E3F" w:rsidRPr="00251E3F" w:rsidRDefault="00251E3F" w:rsidP="00251E3F">
            <w:pPr>
              <w:spacing w:line="259" w:lineRule="auto"/>
            </w:pPr>
            <w:r w:rsidRPr="00251E3F">
              <w:t>C22.9</w:t>
            </w:r>
          </w:p>
        </w:tc>
        <w:tc>
          <w:tcPr>
            <w:tcW w:w="7735" w:type="dxa"/>
            <w:gridSpan w:val="2"/>
            <w:noWrap/>
            <w:hideMark/>
          </w:tcPr>
          <w:p w14:paraId="1502AD49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liver, not specified as primary or secondary</w:t>
            </w:r>
          </w:p>
        </w:tc>
      </w:tr>
      <w:tr w:rsidR="00251E3F" w:rsidRPr="00251E3F" w14:paraId="3FB152D0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035D76D4" w14:textId="77777777" w:rsidR="00251E3F" w:rsidRPr="00251E3F" w:rsidRDefault="00251E3F" w:rsidP="00251E3F">
            <w:pPr>
              <w:spacing w:line="259" w:lineRule="auto"/>
            </w:pPr>
            <w:r w:rsidRPr="00251E3F">
              <w:t>C23</w:t>
            </w:r>
          </w:p>
        </w:tc>
        <w:tc>
          <w:tcPr>
            <w:tcW w:w="7735" w:type="dxa"/>
            <w:gridSpan w:val="2"/>
            <w:noWrap/>
            <w:hideMark/>
          </w:tcPr>
          <w:p w14:paraId="33A44329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gallbladder</w:t>
            </w:r>
          </w:p>
        </w:tc>
      </w:tr>
      <w:tr w:rsidR="00251E3F" w:rsidRPr="00251E3F" w14:paraId="18F2905E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10C2C404" w14:textId="77777777" w:rsidR="00251E3F" w:rsidRPr="00251E3F" w:rsidRDefault="00251E3F" w:rsidP="00251E3F">
            <w:pPr>
              <w:spacing w:line="259" w:lineRule="auto"/>
            </w:pPr>
            <w:r w:rsidRPr="00251E3F">
              <w:t>C24.0</w:t>
            </w:r>
          </w:p>
        </w:tc>
        <w:tc>
          <w:tcPr>
            <w:tcW w:w="7735" w:type="dxa"/>
            <w:gridSpan w:val="2"/>
            <w:noWrap/>
            <w:hideMark/>
          </w:tcPr>
          <w:p w14:paraId="1AE687C0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extrahepatic bile duct</w:t>
            </w:r>
          </w:p>
        </w:tc>
      </w:tr>
      <w:tr w:rsidR="00251E3F" w:rsidRPr="00251E3F" w14:paraId="144FE196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2C9921CB" w14:textId="77777777" w:rsidR="00251E3F" w:rsidRPr="00251E3F" w:rsidRDefault="00251E3F" w:rsidP="00251E3F">
            <w:pPr>
              <w:spacing w:line="259" w:lineRule="auto"/>
            </w:pPr>
            <w:r w:rsidRPr="00251E3F">
              <w:t>C24.1</w:t>
            </w:r>
          </w:p>
        </w:tc>
        <w:tc>
          <w:tcPr>
            <w:tcW w:w="7735" w:type="dxa"/>
            <w:gridSpan w:val="2"/>
            <w:noWrap/>
            <w:hideMark/>
          </w:tcPr>
          <w:p w14:paraId="09B232B4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ampulla of Vater</w:t>
            </w:r>
          </w:p>
        </w:tc>
      </w:tr>
      <w:tr w:rsidR="00251E3F" w:rsidRPr="00251E3F" w14:paraId="7434AAEE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578DE1D3" w14:textId="77777777" w:rsidR="00251E3F" w:rsidRPr="00251E3F" w:rsidRDefault="00251E3F" w:rsidP="00251E3F">
            <w:pPr>
              <w:spacing w:line="259" w:lineRule="auto"/>
            </w:pPr>
            <w:r w:rsidRPr="00251E3F">
              <w:t>C24.8</w:t>
            </w:r>
          </w:p>
        </w:tc>
        <w:tc>
          <w:tcPr>
            <w:tcW w:w="7735" w:type="dxa"/>
            <w:gridSpan w:val="2"/>
            <w:noWrap/>
            <w:hideMark/>
          </w:tcPr>
          <w:p w14:paraId="791D4D8A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overlapping sites of biliary tract</w:t>
            </w:r>
          </w:p>
        </w:tc>
      </w:tr>
      <w:tr w:rsidR="00251E3F" w:rsidRPr="00251E3F" w14:paraId="3E6A03C6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238E59C9" w14:textId="77777777" w:rsidR="00251E3F" w:rsidRPr="00251E3F" w:rsidRDefault="00251E3F" w:rsidP="00251E3F">
            <w:pPr>
              <w:spacing w:line="259" w:lineRule="auto"/>
            </w:pPr>
            <w:r w:rsidRPr="00251E3F">
              <w:t>C24.9</w:t>
            </w:r>
          </w:p>
        </w:tc>
        <w:tc>
          <w:tcPr>
            <w:tcW w:w="7735" w:type="dxa"/>
            <w:gridSpan w:val="2"/>
            <w:noWrap/>
            <w:hideMark/>
          </w:tcPr>
          <w:p w14:paraId="27172819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biliary tract, unspecified</w:t>
            </w:r>
          </w:p>
        </w:tc>
      </w:tr>
      <w:tr w:rsidR="00251E3F" w:rsidRPr="00251E3F" w14:paraId="27866156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041FA1B8" w14:textId="77777777" w:rsidR="00251E3F" w:rsidRPr="00251E3F" w:rsidRDefault="00251E3F" w:rsidP="00251E3F">
            <w:pPr>
              <w:spacing w:line="259" w:lineRule="auto"/>
            </w:pPr>
            <w:r w:rsidRPr="00251E3F">
              <w:t>C25.0</w:t>
            </w:r>
          </w:p>
        </w:tc>
        <w:tc>
          <w:tcPr>
            <w:tcW w:w="7735" w:type="dxa"/>
            <w:gridSpan w:val="2"/>
            <w:noWrap/>
            <w:hideMark/>
          </w:tcPr>
          <w:p w14:paraId="4C8BBAB4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head of pancreas</w:t>
            </w:r>
          </w:p>
        </w:tc>
      </w:tr>
      <w:tr w:rsidR="00251E3F" w:rsidRPr="00251E3F" w14:paraId="23040336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6950E0D4" w14:textId="77777777" w:rsidR="00251E3F" w:rsidRPr="00251E3F" w:rsidRDefault="00251E3F" w:rsidP="00251E3F">
            <w:pPr>
              <w:spacing w:line="259" w:lineRule="auto"/>
            </w:pPr>
            <w:r w:rsidRPr="00251E3F">
              <w:t>C25.1</w:t>
            </w:r>
          </w:p>
        </w:tc>
        <w:tc>
          <w:tcPr>
            <w:tcW w:w="7735" w:type="dxa"/>
            <w:gridSpan w:val="2"/>
            <w:noWrap/>
            <w:hideMark/>
          </w:tcPr>
          <w:p w14:paraId="5ECE14E2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body of pancreas</w:t>
            </w:r>
          </w:p>
        </w:tc>
      </w:tr>
      <w:tr w:rsidR="00251E3F" w:rsidRPr="00251E3F" w14:paraId="55A2D320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6BFBF1AD" w14:textId="77777777" w:rsidR="00251E3F" w:rsidRPr="00251E3F" w:rsidRDefault="00251E3F" w:rsidP="00251E3F">
            <w:pPr>
              <w:spacing w:line="259" w:lineRule="auto"/>
            </w:pPr>
            <w:r w:rsidRPr="00251E3F">
              <w:t>C25.2</w:t>
            </w:r>
          </w:p>
        </w:tc>
        <w:tc>
          <w:tcPr>
            <w:tcW w:w="7735" w:type="dxa"/>
            <w:gridSpan w:val="2"/>
            <w:noWrap/>
            <w:hideMark/>
          </w:tcPr>
          <w:p w14:paraId="3B73697E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tail of pancreas</w:t>
            </w:r>
          </w:p>
        </w:tc>
      </w:tr>
      <w:tr w:rsidR="00251E3F" w:rsidRPr="00251E3F" w14:paraId="6D94E22B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628A4FFC" w14:textId="77777777" w:rsidR="00251E3F" w:rsidRPr="00251E3F" w:rsidRDefault="00251E3F" w:rsidP="00251E3F">
            <w:pPr>
              <w:spacing w:line="259" w:lineRule="auto"/>
            </w:pPr>
            <w:r w:rsidRPr="00251E3F">
              <w:t>C25.3</w:t>
            </w:r>
          </w:p>
        </w:tc>
        <w:tc>
          <w:tcPr>
            <w:tcW w:w="7735" w:type="dxa"/>
            <w:gridSpan w:val="2"/>
            <w:noWrap/>
            <w:hideMark/>
          </w:tcPr>
          <w:p w14:paraId="6F2B5CD2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pancreatic duct</w:t>
            </w:r>
          </w:p>
        </w:tc>
      </w:tr>
      <w:tr w:rsidR="00251E3F" w:rsidRPr="00251E3F" w14:paraId="22374BA6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03B56B75" w14:textId="77777777" w:rsidR="00251E3F" w:rsidRPr="00251E3F" w:rsidRDefault="00251E3F" w:rsidP="00251E3F">
            <w:pPr>
              <w:spacing w:line="259" w:lineRule="auto"/>
            </w:pPr>
            <w:r w:rsidRPr="00251E3F">
              <w:t>C25.4</w:t>
            </w:r>
          </w:p>
        </w:tc>
        <w:tc>
          <w:tcPr>
            <w:tcW w:w="7735" w:type="dxa"/>
            <w:gridSpan w:val="2"/>
            <w:noWrap/>
            <w:hideMark/>
          </w:tcPr>
          <w:p w14:paraId="61E82744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endocrine pancreas</w:t>
            </w:r>
          </w:p>
        </w:tc>
      </w:tr>
      <w:tr w:rsidR="00251E3F" w:rsidRPr="00251E3F" w14:paraId="15974B22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3E5DE104" w14:textId="77777777" w:rsidR="00251E3F" w:rsidRPr="00251E3F" w:rsidRDefault="00251E3F" w:rsidP="00251E3F">
            <w:pPr>
              <w:spacing w:line="259" w:lineRule="auto"/>
            </w:pPr>
            <w:r w:rsidRPr="00251E3F">
              <w:t>C25.7</w:t>
            </w:r>
          </w:p>
        </w:tc>
        <w:tc>
          <w:tcPr>
            <w:tcW w:w="7735" w:type="dxa"/>
            <w:gridSpan w:val="2"/>
            <w:noWrap/>
            <w:hideMark/>
          </w:tcPr>
          <w:p w14:paraId="328E3BC2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other parts of pancreas</w:t>
            </w:r>
          </w:p>
        </w:tc>
      </w:tr>
      <w:tr w:rsidR="00251E3F" w:rsidRPr="00251E3F" w14:paraId="48D8A062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682A2008" w14:textId="77777777" w:rsidR="00251E3F" w:rsidRPr="00251E3F" w:rsidRDefault="00251E3F" w:rsidP="00251E3F">
            <w:pPr>
              <w:spacing w:line="259" w:lineRule="auto"/>
            </w:pPr>
            <w:r w:rsidRPr="00251E3F">
              <w:t>C25.8</w:t>
            </w:r>
          </w:p>
        </w:tc>
        <w:tc>
          <w:tcPr>
            <w:tcW w:w="7735" w:type="dxa"/>
            <w:gridSpan w:val="2"/>
            <w:noWrap/>
            <w:hideMark/>
          </w:tcPr>
          <w:p w14:paraId="331BB417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overlapping sites of pancreas</w:t>
            </w:r>
          </w:p>
        </w:tc>
      </w:tr>
      <w:tr w:rsidR="00251E3F" w:rsidRPr="00251E3F" w14:paraId="655FA1CB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398DBB20" w14:textId="77777777" w:rsidR="00251E3F" w:rsidRPr="00251E3F" w:rsidRDefault="00251E3F" w:rsidP="00251E3F">
            <w:pPr>
              <w:spacing w:line="259" w:lineRule="auto"/>
            </w:pPr>
            <w:r w:rsidRPr="00251E3F">
              <w:t>C25.9</w:t>
            </w:r>
          </w:p>
        </w:tc>
        <w:tc>
          <w:tcPr>
            <w:tcW w:w="7735" w:type="dxa"/>
            <w:gridSpan w:val="2"/>
            <w:noWrap/>
            <w:hideMark/>
          </w:tcPr>
          <w:p w14:paraId="0D508735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pancreas, unspecified</w:t>
            </w:r>
          </w:p>
        </w:tc>
      </w:tr>
      <w:tr w:rsidR="00251E3F" w:rsidRPr="00251E3F" w14:paraId="48047C8A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20CEC2AA" w14:textId="77777777" w:rsidR="00251E3F" w:rsidRPr="00251E3F" w:rsidRDefault="00251E3F" w:rsidP="00251E3F">
            <w:pPr>
              <w:spacing w:line="259" w:lineRule="auto"/>
            </w:pPr>
            <w:r w:rsidRPr="00251E3F">
              <w:t>C33</w:t>
            </w:r>
          </w:p>
        </w:tc>
        <w:tc>
          <w:tcPr>
            <w:tcW w:w="7735" w:type="dxa"/>
            <w:gridSpan w:val="2"/>
            <w:noWrap/>
            <w:hideMark/>
          </w:tcPr>
          <w:p w14:paraId="370EA609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trachea</w:t>
            </w:r>
          </w:p>
        </w:tc>
      </w:tr>
      <w:tr w:rsidR="00251E3F" w:rsidRPr="00251E3F" w14:paraId="340684C8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6F2A88BB" w14:textId="77777777" w:rsidR="00251E3F" w:rsidRPr="00251E3F" w:rsidRDefault="00251E3F" w:rsidP="00251E3F">
            <w:pPr>
              <w:spacing w:line="259" w:lineRule="auto"/>
            </w:pPr>
            <w:r w:rsidRPr="00251E3F">
              <w:t>C34.00</w:t>
            </w:r>
          </w:p>
        </w:tc>
        <w:tc>
          <w:tcPr>
            <w:tcW w:w="7735" w:type="dxa"/>
            <w:gridSpan w:val="2"/>
            <w:noWrap/>
            <w:hideMark/>
          </w:tcPr>
          <w:p w14:paraId="4DCC5C87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unspecified main bronchus</w:t>
            </w:r>
          </w:p>
        </w:tc>
      </w:tr>
      <w:tr w:rsidR="00251E3F" w:rsidRPr="00251E3F" w14:paraId="6CC49AA1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7920A90C" w14:textId="77777777" w:rsidR="00251E3F" w:rsidRPr="00251E3F" w:rsidRDefault="00251E3F" w:rsidP="00251E3F">
            <w:pPr>
              <w:spacing w:line="259" w:lineRule="auto"/>
            </w:pPr>
            <w:r w:rsidRPr="00251E3F">
              <w:t>C34.01</w:t>
            </w:r>
          </w:p>
        </w:tc>
        <w:tc>
          <w:tcPr>
            <w:tcW w:w="7735" w:type="dxa"/>
            <w:gridSpan w:val="2"/>
            <w:noWrap/>
            <w:hideMark/>
          </w:tcPr>
          <w:p w14:paraId="75021AA1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right main bronchus</w:t>
            </w:r>
          </w:p>
        </w:tc>
      </w:tr>
      <w:tr w:rsidR="00251E3F" w:rsidRPr="00251E3F" w14:paraId="0863E051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4D6D1457" w14:textId="77777777" w:rsidR="00251E3F" w:rsidRPr="00251E3F" w:rsidRDefault="00251E3F" w:rsidP="00251E3F">
            <w:pPr>
              <w:spacing w:line="259" w:lineRule="auto"/>
            </w:pPr>
            <w:r w:rsidRPr="00251E3F">
              <w:t>C34.02</w:t>
            </w:r>
          </w:p>
        </w:tc>
        <w:tc>
          <w:tcPr>
            <w:tcW w:w="7735" w:type="dxa"/>
            <w:gridSpan w:val="2"/>
            <w:noWrap/>
            <w:hideMark/>
          </w:tcPr>
          <w:p w14:paraId="6CB21F33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left main bronchus</w:t>
            </w:r>
          </w:p>
        </w:tc>
      </w:tr>
      <w:tr w:rsidR="00251E3F" w:rsidRPr="00251E3F" w14:paraId="09C8D655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7AA12F68" w14:textId="77777777" w:rsidR="00251E3F" w:rsidRPr="00251E3F" w:rsidRDefault="00251E3F" w:rsidP="00251E3F">
            <w:pPr>
              <w:spacing w:line="259" w:lineRule="auto"/>
            </w:pPr>
            <w:r w:rsidRPr="00251E3F">
              <w:t>C34.10</w:t>
            </w:r>
          </w:p>
        </w:tc>
        <w:tc>
          <w:tcPr>
            <w:tcW w:w="7735" w:type="dxa"/>
            <w:gridSpan w:val="2"/>
            <w:noWrap/>
            <w:hideMark/>
          </w:tcPr>
          <w:p w14:paraId="14A49A86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upper lobe, unspecified bronchus or lung</w:t>
            </w:r>
          </w:p>
        </w:tc>
      </w:tr>
      <w:tr w:rsidR="00251E3F" w:rsidRPr="00251E3F" w14:paraId="7F95EAB1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78D33193" w14:textId="77777777" w:rsidR="00251E3F" w:rsidRPr="00251E3F" w:rsidRDefault="00251E3F" w:rsidP="00251E3F">
            <w:pPr>
              <w:spacing w:line="259" w:lineRule="auto"/>
            </w:pPr>
            <w:r w:rsidRPr="00251E3F">
              <w:t>C34.11</w:t>
            </w:r>
          </w:p>
        </w:tc>
        <w:tc>
          <w:tcPr>
            <w:tcW w:w="7735" w:type="dxa"/>
            <w:gridSpan w:val="2"/>
            <w:noWrap/>
            <w:hideMark/>
          </w:tcPr>
          <w:p w14:paraId="5921C52B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upper lobe, right bronchus or lung</w:t>
            </w:r>
          </w:p>
        </w:tc>
      </w:tr>
      <w:tr w:rsidR="00251E3F" w:rsidRPr="00251E3F" w14:paraId="183C406F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355993F8" w14:textId="77777777" w:rsidR="00251E3F" w:rsidRPr="00251E3F" w:rsidRDefault="00251E3F" w:rsidP="00251E3F">
            <w:pPr>
              <w:spacing w:line="259" w:lineRule="auto"/>
            </w:pPr>
            <w:r w:rsidRPr="00251E3F">
              <w:t>C34.12</w:t>
            </w:r>
          </w:p>
        </w:tc>
        <w:tc>
          <w:tcPr>
            <w:tcW w:w="7735" w:type="dxa"/>
            <w:gridSpan w:val="2"/>
            <w:noWrap/>
            <w:hideMark/>
          </w:tcPr>
          <w:p w14:paraId="488E5AC0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upper lobe, left bronchus or lung</w:t>
            </w:r>
          </w:p>
        </w:tc>
      </w:tr>
      <w:tr w:rsidR="00251E3F" w:rsidRPr="00251E3F" w14:paraId="4F4A0D1E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5A809D24" w14:textId="77777777" w:rsidR="00251E3F" w:rsidRPr="00251E3F" w:rsidRDefault="00251E3F" w:rsidP="00251E3F">
            <w:pPr>
              <w:spacing w:line="259" w:lineRule="auto"/>
            </w:pPr>
            <w:r w:rsidRPr="00251E3F">
              <w:t>C34.2</w:t>
            </w:r>
          </w:p>
        </w:tc>
        <w:tc>
          <w:tcPr>
            <w:tcW w:w="7735" w:type="dxa"/>
            <w:gridSpan w:val="2"/>
            <w:noWrap/>
            <w:hideMark/>
          </w:tcPr>
          <w:p w14:paraId="13195E79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middle lobe, bronchus or lung</w:t>
            </w:r>
          </w:p>
        </w:tc>
      </w:tr>
      <w:tr w:rsidR="00251E3F" w:rsidRPr="00251E3F" w14:paraId="29E4CC9F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66E60479" w14:textId="77777777" w:rsidR="00251E3F" w:rsidRPr="00251E3F" w:rsidRDefault="00251E3F" w:rsidP="00251E3F">
            <w:pPr>
              <w:spacing w:line="259" w:lineRule="auto"/>
            </w:pPr>
            <w:r w:rsidRPr="00251E3F">
              <w:t>C34.30</w:t>
            </w:r>
          </w:p>
        </w:tc>
        <w:tc>
          <w:tcPr>
            <w:tcW w:w="7735" w:type="dxa"/>
            <w:gridSpan w:val="2"/>
            <w:noWrap/>
            <w:hideMark/>
          </w:tcPr>
          <w:p w14:paraId="2146883A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lower lobe, unspecified bronchus or lung</w:t>
            </w:r>
          </w:p>
        </w:tc>
      </w:tr>
      <w:tr w:rsidR="00251E3F" w:rsidRPr="00251E3F" w14:paraId="1222EA8A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498AC867" w14:textId="77777777" w:rsidR="00251E3F" w:rsidRPr="00251E3F" w:rsidRDefault="00251E3F" w:rsidP="00251E3F">
            <w:pPr>
              <w:spacing w:line="259" w:lineRule="auto"/>
            </w:pPr>
            <w:r w:rsidRPr="00251E3F">
              <w:t>C34.31</w:t>
            </w:r>
          </w:p>
        </w:tc>
        <w:tc>
          <w:tcPr>
            <w:tcW w:w="7735" w:type="dxa"/>
            <w:gridSpan w:val="2"/>
            <w:noWrap/>
            <w:hideMark/>
          </w:tcPr>
          <w:p w14:paraId="6C36ECAF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lower lobe, right bronchus or lung</w:t>
            </w:r>
          </w:p>
        </w:tc>
      </w:tr>
      <w:tr w:rsidR="00251E3F" w:rsidRPr="00251E3F" w14:paraId="6773EBF6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608C7870" w14:textId="77777777" w:rsidR="00251E3F" w:rsidRPr="00251E3F" w:rsidRDefault="00251E3F" w:rsidP="00251E3F">
            <w:pPr>
              <w:spacing w:line="259" w:lineRule="auto"/>
            </w:pPr>
            <w:r w:rsidRPr="00251E3F">
              <w:t>C34.32</w:t>
            </w:r>
          </w:p>
        </w:tc>
        <w:tc>
          <w:tcPr>
            <w:tcW w:w="7735" w:type="dxa"/>
            <w:gridSpan w:val="2"/>
            <w:noWrap/>
            <w:hideMark/>
          </w:tcPr>
          <w:p w14:paraId="07F54565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lower lobe, left bronchus or lung</w:t>
            </w:r>
          </w:p>
        </w:tc>
      </w:tr>
      <w:tr w:rsidR="00251E3F" w:rsidRPr="00251E3F" w14:paraId="478F646B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65302604" w14:textId="77777777" w:rsidR="00251E3F" w:rsidRPr="00251E3F" w:rsidRDefault="00251E3F" w:rsidP="00251E3F">
            <w:pPr>
              <w:spacing w:line="259" w:lineRule="auto"/>
            </w:pPr>
            <w:r w:rsidRPr="00251E3F">
              <w:t>C34.80</w:t>
            </w:r>
          </w:p>
        </w:tc>
        <w:tc>
          <w:tcPr>
            <w:tcW w:w="7735" w:type="dxa"/>
            <w:gridSpan w:val="2"/>
            <w:noWrap/>
            <w:hideMark/>
          </w:tcPr>
          <w:p w14:paraId="032F45A4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overlapping sites of unspecified bronchus and lung</w:t>
            </w:r>
          </w:p>
        </w:tc>
      </w:tr>
      <w:tr w:rsidR="00251E3F" w:rsidRPr="00251E3F" w14:paraId="17F10DA1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630C2D6B" w14:textId="77777777" w:rsidR="00251E3F" w:rsidRPr="00251E3F" w:rsidRDefault="00251E3F" w:rsidP="00251E3F">
            <w:pPr>
              <w:spacing w:line="259" w:lineRule="auto"/>
            </w:pPr>
            <w:r w:rsidRPr="00251E3F">
              <w:t>C34.81</w:t>
            </w:r>
          </w:p>
        </w:tc>
        <w:tc>
          <w:tcPr>
            <w:tcW w:w="7735" w:type="dxa"/>
            <w:gridSpan w:val="2"/>
            <w:noWrap/>
            <w:hideMark/>
          </w:tcPr>
          <w:p w14:paraId="65375CD4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overlapping sites of right bronchus and lung</w:t>
            </w:r>
          </w:p>
        </w:tc>
      </w:tr>
      <w:tr w:rsidR="00251E3F" w:rsidRPr="00251E3F" w14:paraId="4EE62161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15A4A073" w14:textId="77777777" w:rsidR="00251E3F" w:rsidRPr="00251E3F" w:rsidRDefault="00251E3F" w:rsidP="00251E3F">
            <w:pPr>
              <w:spacing w:line="259" w:lineRule="auto"/>
            </w:pPr>
            <w:r w:rsidRPr="00251E3F">
              <w:t>C34.82</w:t>
            </w:r>
          </w:p>
        </w:tc>
        <w:tc>
          <w:tcPr>
            <w:tcW w:w="7735" w:type="dxa"/>
            <w:gridSpan w:val="2"/>
            <w:noWrap/>
            <w:hideMark/>
          </w:tcPr>
          <w:p w14:paraId="67AC0FC7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overlapping sites of left bronchus and lung</w:t>
            </w:r>
          </w:p>
        </w:tc>
      </w:tr>
      <w:tr w:rsidR="00251E3F" w:rsidRPr="00251E3F" w14:paraId="4CF5CD6C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6D9B6924" w14:textId="77777777" w:rsidR="00251E3F" w:rsidRPr="00251E3F" w:rsidRDefault="00251E3F" w:rsidP="00251E3F">
            <w:pPr>
              <w:spacing w:line="259" w:lineRule="auto"/>
            </w:pPr>
            <w:r w:rsidRPr="00251E3F">
              <w:t>C34.90</w:t>
            </w:r>
          </w:p>
        </w:tc>
        <w:tc>
          <w:tcPr>
            <w:tcW w:w="7735" w:type="dxa"/>
            <w:gridSpan w:val="2"/>
            <w:noWrap/>
            <w:hideMark/>
          </w:tcPr>
          <w:p w14:paraId="7E1D8149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unspecified part of unspecified bronchus or lung</w:t>
            </w:r>
          </w:p>
        </w:tc>
      </w:tr>
      <w:tr w:rsidR="00251E3F" w:rsidRPr="00251E3F" w14:paraId="7C42F14A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0CD68479" w14:textId="77777777" w:rsidR="00251E3F" w:rsidRPr="00251E3F" w:rsidRDefault="00251E3F" w:rsidP="00251E3F">
            <w:pPr>
              <w:spacing w:line="259" w:lineRule="auto"/>
            </w:pPr>
            <w:r w:rsidRPr="00251E3F">
              <w:t>C34.91</w:t>
            </w:r>
          </w:p>
        </w:tc>
        <w:tc>
          <w:tcPr>
            <w:tcW w:w="7735" w:type="dxa"/>
            <w:gridSpan w:val="2"/>
            <w:noWrap/>
            <w:hideMark/>
          </w:tcPr>
          <w:p w14:paraId="1CA4E070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unspecified part of right bronchus or lung</w:t>
            </w:r>
          </w:p>
        </w:tc>
      </w:tr>
      <w:tr w:rsidR="00251E3F" w:rsidRPr="00251E3F" w14:paraId="102AB19B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2F2FA476" w14:textId="77777777" w:rsidR="00251E3F" w:rsidRPr="00251E3F" w:rsidRDefault="00251E3F" w:rsidP="00251E3F">
            <w:pPr>
              <w:spacing w:line="259" w:lineRule="auto"/>
            </w:pPr>
            <w:r w:rsidRPr="00251E3F">
              <w:t>C34.92</w:t>
            </w:r>
          </w:p>
        </w:tc>
        <w:tc>
          <w:tcPr>
            <w:tcW w:w="7735" w:type="dxa"/>
            <w:gridSpan w:val="2"/>
            <w:noWrap/>
            <w:hideMark/>
          </w:tcPr>
          <w:p w14:paraId="51C51104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unspecified part of left bronchus or lung</w:t>
            </w:r>
          </w:p>
        </w:tc>
      </w:tr>
      <w:tr w:rsidR="00251E3F" w:rsidRPr="00251E3F" w14:paraId="0FEA53E8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50EC310B" w14:textId="77777777" w:rsidR="00251E3F" w:rsidRPr="00251E3F" w:rsidRDefault="00251E3F" w:rsidP="00251E3F">
            <w:pPr>
              <w:spacing w:line="259" w:lineRule="auto"/>
            </w:pPr>
            <w:r w:rsidRPr="00251E3F">
              <w:t>C38.4</w:t>
            </w:r>
          </w:p>
        </w:tc>
        <w:tc>
          <w:tcPr>
            <w:tcW w:w="7735" w:type="dxa"/>
            <w:gridSpan w:val="2"/>
            <w:noWrap/>
            <w:hideMark/>
          </w:tcPr>
          <w:p w14:paraId="10225382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pleura</w:t>
            </w:r>
          </w:p>
        </w:tc>
      </w:tr>
      <w:tr w:rsidR="00251E3F" w:rsidRPr="00251E3F" w14:paraId="7CEA033F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2BA1AF2B" w14:textId="77777777" w:rsidR="00251E3F" w:rsidRPr="00251E3F" w:rsidRDefault="00251E3F" w:rsidP="00251E3F">
            <w:pPr>
              <w:spacing w:line="259" w:lineRule="auto"/>
            </w:pPr>
            <w:r w:rsidRPr="00251E3F">
              <w:t>C39.0</w:t>
            </w:r>
          </w:p>
        </w:tc>
        <w:tc>
          <w:tcPr>
            <w:tcW w:w="7735" w:type="dxa"/>
            <w:gridSpan w:val="2"/>
            <w:noWrap/>
            <w:hideMark/>
          </w:tcPr>
          <w:p w14:paraId="74C9CDD3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upper respiratory tract, part unspecified</w:t>
            </w:r>
          </w:p>
        </w:tc>
      </w:tr>
      <w:tr w:rsidR="00251E3F" w:rsidRPr="00251E3F" w14:paraId="0BEC82FE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388B81CC" w14:textId="77777777" w:rsidR="00251E3F" w:rsidRPr="00251E3F" w:rsidRDefault="00251E3F" w:rsidP="00251E3F">
            <w:pPr>
              <w:spacing w:line="259" w:lineRule="auto"/>
            </w:pPr>
            <w:r w:rsidRPr="00251E3F">
              <w:t>C39.9</w:t>
            </w:r>
          </w:p>
        </w:tc>
        <w:tc>
          <w:tcPr>
            <w:tcW w:w="7735" w:type="dxa"/>
            <w:gridSpan w:val="2"/>
            <w:noWrap/>
            <w:hideMark/>
          </w:tcPr>
          <w:p w14:paraId="5AFF36F7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lower respiratory tract, part unspecified</w:t>
            </w:r>
          </w:p>
        </w:tc>
      </w:tr>
      <w:tr w:rsidR="00251E3F" w:rsidRPr="00251E3F" w14:paraId="4A2EB986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0B69F4E9" w14:textId="77777777" w:rsidR="00251E3F" w:rsidRPr="00251E3F" w:rsidRDefault="00251E3F" w:rsidP="00251E3F">
            <w:pPr>
              <w:spacing w:line="259" w:lineRule="auto"/>
            </w:pPr>
            <w:r w:rsidRPr="00251E3F">
              <w:t>C43.0</w:t>
            </w:r>
          </w:p>
        </w:tc>
        <w:tc>
          <w:tcPr>
            <w:tcW w:w="7735" w:type="dxa"/>
            <w:gridSpan w:val="2"/>
            <w:noWrap/>
            <w:hideMark/>
          </w:tcPr>
          <w:p w14:paraId="7AE54FAE" w14:textId="77777777" w:rsidR="00251E3F" w:rsidRPr="00251E3F" w:rsidRDefault="00251E3F" w:rsidP="00251E3F">
            <w:pPr>
              <w:spacing w:line="259" w:lineRule="auto"/>
            </w:pPr>
            <w:r w:rsidRPr="00251E3F">
              <w:t>Malignant melanoma of lip</w:t>
            </w:r>
          </w:p>
        </w:tc>
      </w:tr>
      <w:tr w:rsidR="00251E3F" w:rsidRPr="00251E3F" w14:paraId="0C7872D7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7D90387F" w14:textId="77777777" w:rsidR="00251E3F" w:rsidRPr="00251E3F" w:rsidRDefault="00251E3F" w:rsidP="00251E3F">
            <w:pPr>
              <w:spacing w:line="259" w:lineRule="auto"/>
            </w:pPr>
            <w:r w:rsidRPr="00251E3F">
              <w:t>C43.111</w:t>
            </w:r>
          </w:p>
        </w:tc>
        <w:tc>
          <w:tcPr>
            <w:tcW w:w="7735" w:type="dxa"/>
            <w:gridSpan w:val="2"/>
            <w:noWrap/>
            <w:hideMark/>
          </w:tcPr>
          <w:p w14:paraId="20D452C7" w14:textId="77777777" w:rsidR="00251E3F" w:rsidRPr="00251E3F" w:rsidRDefault="00251E3F" w:rsidP="00251E3F">
            <w:pPr>
              <w:spacing w:line="259" w:lineRule="auto"/>
            </w:pPr>
            <w:r w:rsidRPr="00251E3F">
              <w:t>Malignant melanoma of right upper eyelid, including canthus</w:t>
            </w:r>
          </w:p>
        </w:tc>
      </w:tr>
      <w:tr w:rsidR="00251E3F" w:rsidRPr="00251E3F" w14:paraId="15BA5158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03DA4DB8" w14:textId="77777777" w:rsidR="00251E3F" w:rsidRPr="00251E3F" w:rsidRDefault="00251E3F" w:rsidP="00251E3F">
            <w:pPr>
              <w:spacing w:line="259" w:lineRule="auto"/>
            </w:pPr>
            <w:r w:rsidRPr="00251E3F">
              <w:t>C43.112</w:t>
            </w:r>
          </w:p>
        </w:tc>
        <w:tc>
          <w:tcPr>
            <w:tcW w:w="7735" w:type="dxa"/>
            <w:gridSpan w:val="2"/>
            <w:noWrap/>
            <w:hideMark/>
          </w:tcPr>
          <w:p w14:paraId="68E43461" w14:textId="77777777" w:rsidR="00251E3F" w:rsidRPr="00251E3F" w:rsidRDefault="00251E3F" w:rsidP="00251E3F">
            <w:pPr>
              <w:spacing w:line="259" w:lineRule="auto"/>
            </w:pPr>
            <w:r w:rsidRPr="00251E3F">
              <w:t>Malignant melanoma of right lower eyelid, including canthus</w:t>
            </w:r>
          </w:p>
        </w:tc>
      </w:tr>
      <w:tr w:rsidR="00251E3F" w:rsidRPr="00251E3F" w14:paraId="13AB2AC6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27CF6A39" w14:textId="77777777" w:rsidR="00251E3F" w:rsidRPr="00251E3F" w:rsidRDefault="00251E3F" w:rsidP="00251E3F">
            <w:pPr>
              <w:spacing w:line="259" w:lineRule="auto"/>
            </w:pPr>
            <w:r w:rsidRPr="00251E3F">
              <w:lastRenderedPageBreak/>
              <w:t>C43.121</w:t>
            </w:r>
          </w:p>
        </w:tc>
        <w:tc>
          <w:tcPr>
            <w:tcW w:w="7735" w:type="dxa"/>
            <w:gridSpan w:val="2"/>
            <w:noWrap/>
            <w:hideMark/>
          </w:tcPr>
          <w:p w14:paraId="5B2ACA99" w14:textId="77777777" w:rsidR="00251E3F" w:rsidRPr="00251E3F" w:rsidRDefault="00251E3F" w:rsidP="00251E3F">
            <w:pPr>
              <w:spacing w:line="259" w:lineRule="auto"/>
            </w:pPr>
            <w:r w:rsidRPr="00251E3F">
              <w:t>Malignant melanoma of left upper eyelid, including canthus</w:t>
            </w:r>
          </w:p>
        </w:tc>
      </w:tr>
      <w:tr w:rsidR="00251E3F" w:rsidRPr="00251E3F" w14:paraId="60430E5C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2894A395" w14:textId="77777777" w:rsidR="00251E3F" w:rsidRPr="00251E3F" w:rsidRDefault="00251E3F" w:rsidP="00251E3F">
            <w:pPr>
              <w:spacing w:line="259" w:lineRule="auto"/>
            </w:pPr>
            <w:r w:rsidRPr="00251E3F">
              <w:t>C43.122</w:t>
            </w:r>
          </w:p>
        </w:tc>
        <w:tc>
          <w:tcPr>
            <w:tcW w:w="7735" w:type="dxa"/>
            <w:gridSpan w:val="2"/>
            <w:noWrap/>
            <w:hideMark/>
          </w:tcPr>
          <w:p w14:paraId="695440B3" w14:textId="77777777" w:rsidR="00251E3F" w:rsidRPr="00251E3F" w:rsidRDefault="00251E3F" w:rsidP="00251E3F">
            <w:pPr>
              <w:spacing w:line="259" w:lineRule="auto"/>
            </w:pPr>
            <w:r w:rsidRPr="00251E3F">
              <w:t>Malignant melanoma of left lower eyelid, including canthus</w:t>
            </w:r>
          </w:p>
        </w:tc>
      </w:tr>
      <w:tr w:rsidR="00251E3F" w:rsidRPr="00251E3F" w14:paraId="65C35692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078AB884" w14:textId="77777777" w:rsidR="00251E3F" w:rsidRPr="00251E3F" w:rsidRDefault="00251E3F" w:rsidP="00251E3F">
            <w:pPr>
              <w:spacing w:line="259" w:lineRule="auto"/>
            </w:pPr>
            <w:r w:rsidRPr="00251E3F">
              <w:t>C43.21</w:t>
            </w:r>
          </w:p>
        </w:tc>
        <w:tc>
          <w:tcPr>
            <w:tcW w:w="7735" w:type="dxa"/>
            <w:gridSpan w:val="2"/>
            <w:noWrap/>
            <w:hideMark/>
          </w:tcPr>
          <w:p w14:paraId="6FD5524D" w14:textId="77777777" w:rsidR="00251E3F" w:rsidRPr="00251E3F" w:rsidRDefault="00251E3F" w:rsidP="00251E3F">
            <w:pPr>
              <w:spacing w:line="259" w:lineRule="auto"/>
            </w:pPr>
            <w:r w:rsidRPr="00251E3F">
              <w:t>Malignant melanoma of right ear and external auricular canal</w:t>
            </w:r>
          </w:p>
        </w:tc>
      </w:tr>
      <w:tr w:rsidR="00251E3F" w:rsidRPr="00251E3F" w14:paraId="41A878DC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11DD0FF6" w14:textId="77777777" w:rsidR="00251E3F" w:rsidRPr="00251E3F" w:rsidRDefault="00251E3F" w:rsidP="00251E3F">
            <w:pPr>
              <w:spacing w:line="259" w:lineRule="auto"/>
            </w:pPr>
            <w:r w:rsidRPr="00251E3F">
              <w:t>C43.22</w:t>
            </w:r>
          </w:p>
        </w:tc>
        <w:tc>
          <w:tcPr>
            <w:tcW w:w="7735" w:type="dxa"/>
            <w:gridSpan w:val="2"/>
            <w:noWrap/>
            <w:hideMark/>
          </w:tcPr>
          <w:p w14:paraId="68B9F993" w14:textId="77777777" w:rsidR="00251E3F" w:rsidRPr="00251E3F" w:rsidRDefault="00251E3F" w:rsidP="00251E3F">
            <w:pPr>
              <w:spacing w:line="259" w:lineRule="auto"/>
            </w:pPr>
            <w:r w:rsidRPr="00251E3F">
              <w:t>Malignant melanoma of left ear and external auricular canal</w:t>
            </w:r>
          </w:p>
        </w:tc>
      </w:tr>
      <w:tr w:rsidR="00251E3F" w:rsidRPr="00251E3F" w14:paraId="12AA1891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77315E72" w14:textId="77777777" w:rsidR="00251E3F" w:rsidRPr="00251E3F" w:rsidRDefault="00251E3F" w:rsidP="00251E3F">
            <w:pPr>
              <w:spacing w:line="259" w:lineRule="auto"/>
            </w:pPr>
            <w:r w:rsidRPr="00251E3F">
              <w:t>C43.31</w:t>
            </w:r>
          </w:p>
        </w:tc>
        <w:tc>
          <w:tcPr>
            <w:tcW w:w="7735" w:type="dxa"/>
            <w:gridSpan w:val="2"/>
            <w:noWrap/>
            <w:hideMark/>
          </w:tcPr>
          <w:p w14:paraId="3C01230A" w14:textId="77777777" w:rsidR="00251E3F" w:rsidRPr="00251E3F" w:rsidRDefault="00251E3F" w:rsidP="00251E3F">
            <w:pPr>
              <w:spacing w:line="259" w:lineRule="auto"/>
            </w:pPr>
            <w:r w:rsidRPr="00251E3F">
              <w:t>Malignant melanoma of nose</w:t>
            </w:r>
          </w:p>
        </w:tc>
      </w:tr>
      <w:tr w:rsidR="00251E3F" w:rsidRPr="00251E3F" w14:paraId="344AEBDD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227D35AA" w14:textId="77777777" w:rsidR="00251E3F" w:rsidRPr="00251E3F" w:rsidRDefault="00251E3F" w:rsidP="00251E3F">
            <w:pPr>
              <w:spacing w:line="259" w:lineRule="auto"/>
            </w:pPr>
            <w:r w:rsidRPr="00251E3F">
              <w:t>C43.39</w:t>
            </w:r>
          </w:p>
        </w:tc>
        <w:tc>
          <w:tcPr>
            <w:tcW w:w="7735" w:type="dxa"/>
            <w:gridSpan w:val="2"/>
            <w:noWrap/>
            <w:hideMark/>
          </w:tcPr>
          <w:p w14:paraId="38807D12" w14:textId="77777777" w:rsidR="00251E3F" w:rsidRPr="00251E3F" w:rsidRDefault="00251E3F" w:rsidP="00251E3F">
            <w:pPr>
              <w:spacing w:line="259" w:lineRule="auto"/>
            </w:pPr>
            <w:r w:rsidRPr="00251E3F">
              <w:t>Malignant melanoma of other parts of face</w:t>
            </w:r>
          </w:p>
        </w:tc>
      </w:tr>
      <w:tr w:rsidR="00251E3F" w:rsidRPr="00251E3F" w14:paraId="136F04BF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39474C56" w14:textId="77777777" w:rsidR="00251E3F" w:rsidRPr="00251E3F" w:rsidRDefault="00251E3F" w:rsidP="00251E3F">
            <w:pPr>
              <w:spacing w:line="259" w:lineRule="auto"/>
            </w:pPr>
            <w:r w:rsidRPr="00251E3F">
              <w:t>C43.4</w:t>
            </w:r>
          </w:p>
        </w:tc>
        <w:tc>
          <w:tcPr>
            <w:tcW w:w="7735" w:type="dxa"/>
            <w:gridSpan w:val="2"/>
            <w:noWrap/>
            <w:hideMark/>
          </w:tcPr>
          <w:p w14:paraId="7F484AEB" w14:textId="77777777" w:rsidR="00251E3F" w:rsidRPr="00251E3F" w:rsidRDefault="00251E3F" w:rsidP="00251E3F">
            <w:pPr>
              <w:spacing w:line="259" w:lineRule="auto"/>
            </w:pPr>
            <w:r w:rsidRPr="00251E3F">
              <w:t>Malignant melanoma of scalp and neck</w:t>
            </w:r>
          </w:p>
        </w:tc>
      </w:tr>
      <w:tr w:rsidR="00251E3F" w:rsidRPr="00251E3F" w14:paraId="54E3E4FE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2515D21B" w14:textId="77777777" w:rsidR="00251E3F" w:rsidRPr="00251E3F" w:rsidRDefault="00251E3F" w:rsidP="00251E3F">
            <w:pPr>
              <w:spacing w:line="259" w:lineRule="auto"/>
            </w:pPr>
            <w:r w:rsidRPr="00251E3F">
              <w:t>C43.59</w:t>
            </w:r>
          </w:p>
        </w:tc>
        <w:tc>
          <w:tcPr>
            <w:tcW w:w="7735" w:type="dxa"/>
            <w:gridSpan w:val="2"/>
            <w:noWrap/>
            <w:hideMark/>
          </w:tcPr>
          <w:p w14:paraId="512A0A8F" w14:textId="77777777" w:rsidR="00251E3F" w:rsidRPr="00251E3F" w:rsidRDefault="00251E3F" w:rsidP="00251E3F">
            <w:pPr>
              <w:spacing w:line="259" w:lineRule="auto"/>
            </w:pPr>
            <w:r w:rsidRPr="00251E3F">
              <w:t>Malignant melanoma of other part of trunk</w:t>
            </w:r>
          </w:p>
        </w:tc>
      </w:tr>
      <w:tr w:rsidR="00251E3F" w:rsidRPr="00251E3F" w14:paraId="63B08F91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45D4C455" w14:textId="77777777" w:rsidR="00251E3F" w:rsidRPr="00251E3F" w:rsidRDefault="00251E3F" w:rsidP="00251E3F">
            <w:pPr>
              <w:spacing w:line="259" w:lineRule="auto"/>
            </w:pPr>
            <w:r w:rsidRPr="00251E3F">
              <w:t>C44.00</w:t>
            </w:r>
          </w:p>
        </w:tc>
        <w:tc>
          <w:tcPr>
            <w:tcW w:w="7735" w:type="dxa"/>
            <w:gridSpan w:val="2"/>
            <w:noWrap/>
            <w:hideMark/>
          </w:tcPr>
          <w:p w14:paraId="0E7CC57A" w14:textId="77777777" w:rsidR="00251E3F" w:rsidRPr="00251E3F" w:rsidRDefault="00251E3F" w:rsidP="00251E3F">
            <w:pPr>
              <w:spacing w:line="259" w:lineRule="auto"/>
            </w:pPr>
            <w:r w:rsidRPr="00251E3F">
              <w:t>Unspecified malignant neoplasm of skin of lip</w:t>
            </w:r>
          </w:p>
        </w:tc>
      </w:tr>
      <w:tr w:rsidR="00251E3F" w:rsidRPr="00251E3F" w14:paraId="4CCAF316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07809B00" w14:textId="77777777" w:rsidR="00251E3F" w:rsidRPr="00251E3F" w:rsidRDefault="00251E3F" w:rsidP="00251E3F">
            <w:pPr>
              <w:spacing w:line="259" w:lineRule="auto"/>
            </w:pPr>
            <w:r w:rsidRPr="00251E3F">
              <w:t>C44.01</w:t>
            </w:r>
          </w:p>
        </w:tc>
        <w:tc>
          <w:tcPr>
            <w:tcW w:w="7735" w:type="dxa"/>
            <w:gridSpan w:val="2"/>
            <w:noWrap/>
            <w:hideMark/>
          </w:tcPr>
          <w:p w14:paraId="6BC702FF" w14:textId="77777777" w:rsidR="00251E3F" w:rsidRPr="00251E3F" w:rsidRDefault="00251E3F" w:rsidP="00251E3F">
            <w:pPr>
              <w:spacing w:line="259" w:lineRule="auto"/>
            </w:pPr>
            <w:r w:rsidRPr="00251E3F">
              <w:t>Basal cell carcinoma of skin of lip</w:t>
            </w:r>
          </w:p>
        </w:tc>
      </w:tr>
      <w:tr w:rsidR="00251E3F" w:rsidRPr="00251E3F" w14:paraId="48B8B7C6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20DC75FA" w14:textId="77777777" w:rsidR="00251E3F" w:rsidRPr="00251E3F" w:rsidRDefault="00251E3F" w:rsidP="00251E3F">
            <w:pPr>
              <w:spacing w:line="259" w:lineRule="auto"/>
            </w:pPr>
            <w:r w:rsidRPr="00251E3F">
              <w:t>C44.02</w:t>
            </w:r>
          </w:p>
        </w:tc>
        <w:tc>
          <w:tcPr>
            <w:tcW w:w="7735" w:type="dxa"/>
            <w:gridSpan w:val="2"/>
            <w:noWrap/>
            <w:hideMark/>
          </w:tcPr>
          <w:p w14:paraId="44A6A946" w14:textId="77777777" w:rsidR="00251E3F" w:rsidRPr="00251E3F" w:rsidRDefault="00251E3F" w:rsidP="00251E3F">
            <w:pPr>
              <w:spacing w:line="259" w:lineRule="auto"/>
            </w:pPr>
            <w:r w:rsidRPr="00251E3F">
              <w:t>Squamous cell carcinoma of skin of lip</w:t>
            </w:r>
          </w:p>
        </w:tc>
      </w:tr>
      <w:tr w:rsidR="00251E3F" w:rsidRPr="00251E3F" w14:paraId="37DB04DC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716EFC7F" w14:textId="77777777" w:rsidR="00251E3F" w:rsidRPr="00251E3F" w:rsidRDefault="00251E3F" w:rsidP="00251E3F">
            <w:pPr>
              <w:spacing w:line="259" w:lineRule="auto"/>
            </w:pPr>
            <w:r w:rsidRPr="00251E3F">
              <w:t>C44.09</w:t>
            </w:r>
          </w:p>
        </w:tc>
        <w:tc>
          <w:tcPr>
            <w:tcW w:w="7735" w:type="dxa"/>
            <w:gridSpan w:val="2"/>
            <w:noWrap/>
            <w:hideMark/>
          </w:tcPr>
          <w:p w14:paraId="49D97E9C" w14:textId="77777777" w:rsidR="00251E3F" w:rsidRPr="00251E3F" w:rsidRDefault="00251E3F" w:rsidP="00251E3F">
            <w:pPr>
              <w:spacing w:line="259" w:lineRule="auto"/>
            </w:pPr>
            <w:r w:rsidRPr="00251E3F">
              <w:t>Other specified malignant neoplasm of skin of lip</w:t>
            </w:r>
          </w:p>
        </w:tc>
      </w:tr>
      <w:tr w:rsidR="00251E3F" w:rsidRPr="00251E3F" w14:paraId="551DC1EB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68562BC2" w14:textId="77777777" w:rsidR="00251E3F" w:rsidRPr="00251E3F" w:rsidRDefault="00251E3F" w:rsidP="00251E3F">
            <w:pPr>
              <w:spacing w:line="259" w:lineRule="auto"/>
            </w:pPr>
            <w:r w:rsidRPr="00251E3F">
              <w:t>C44.101</w:t>
            </w:r>
          </w:p>
        </w:tc>
        <w:tc>
          <w:tcPr>
            <w:tcW w:w="7735" w:type="dxa"/>
            <w:gridSpan w:val="2"/>
            <w:noWrap/>
            <w:hideMark/>
          </w:tcPr>
          <w:p w14:paraId="4CD9A863" w14:textId="77777777" w:rsidR="00251E3F" w:rsidRPr="00251E3F" w:rsidRDefault="00251E3F" w:rsidP="00251E3F">
            <w:pPr>
              <w:spacing w:line="259" w:lineRule="auto"/>
            </w:pPr>
            <w:r w:rsidRPr="00251E3F">
              <w:t>Unspecified malignant neoplasm of skin of unspecified eyelid, including canthus</w:t>
            </w:r>
          </w:p>
        </w:tc>
      </w:tr>
      <w:tr w:rsidR="00251E3F" w:rsidRPr="00251E3F" w14:paraId="1B630E00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71A53A0C" w14:textId="77777777" w:rsidR="00251E3F" w:rsidRPr="00251E3F" w:rsidRDefault="00251E3F" w:rsidP="00251E3F">
            <w:pPr>
              <w:spacing w:line="259" w:lineRule="auto"/>
            </w:pPr>
            <w:r w:rsidRPr="00251E3F">
              <w:t>C44.1021</w:t>
            </w:r>
          </w:p>
        </w:tc>
        <w:tc>
          <w:tcPr>
            <w:tcW w:w="7735" w:type="dxa"/>
            <w:gridSpan w:val="2"/>
            <w:noWrap/>
            <w:hideMark/>
          </w:tcPr>
          <w:p w14:paraId="6AB0CADA" w14:textId="77777777" w:rsidR="00251E3F" w:rsidRPr="00251E3F" w:rsidRDefault="00251E3F" w:rsidP="00251E3F">
            <w:pPr>
              <w:spacing w:line="259" w:lineRule="auto"/>
            </w:pPr>
            <w:r w:rsidRPr="00251E3F">
              <w:t>Unspecified malignant neoplasm of skin of right upper eyelid, including canthus</w:t>
            </w:r>
          </w:p>
        </w:tc>
      </w:tr>
      <w:tr w:rsidR="00251E3F" w:rsidRPr="00251E3F" w14:paraId="2F08B037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421CD2B1" w14:textId="77777777" w:rsidR="00251E3F" w:rsidRPr="00251E3F" w:rsidRDefault="00251E3F" w:rsidP="00251E3F">
            <w:pPr>
              <w:spacing w:line="259" w:lineRule="auto"/>
            </w:pPr>
            <w:r w:rsidRPr="00251E3F">
              <w:t>C44.1022</w:t>
            </w:r>
          </w:p>
        </w:tc>
        <w:tc>
          <w:tcPr>
            <w:tcW w:w="7735" w:type="dxa"/>
            <w:gridSpan w:val="2"/>
            <w:noWrap/>
            <w:hideMark/>
          </w:tcPr>
          <w:p w14:paraId="66CBAF15" w14:textId="77777777" w:rsidR="00251E3F" w:rsidRPr="00251E3F" w:rsidRDefault="00251E3F" w:rsidP="00251E3F">
            <w:pPr>
              <w:spacing w:line="259" w:lineRule="auto"/>
            </w:pPr>
            <w:r w:rsidRPr="00251E3F">
              <w:t>Unspecified malignant neoplasm of skin of right lower eyelid, including canthus</w:t>
            </w:r>
          </w:p>
        </w:tc>
      </w:tr>
      <w:tr w:rsidR="00251E3F" w:rsidRPr="00251E3F" w14:paraId="6A063897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7B5D03EC" w14:textId="77777777" w:rsidR="00251E3F" w:rsidRPr="00251E3F" w:rsidRDefault="00251E3F" w:rsidP="00251E3F">
            <w:pPr>
              <w:spacing w:line="259" w:lineRule="auto"/>
            </w:pPr>
            <w:r w:rsidRPr="00251E3F">
              <w:t>C44.1091</w:t>
            </w:r>
          </w:p>
        </w:tc>
        <w:tc>
          <w:tcPr>
            <w:tcW w:w="7735" w:type="dxa"/>
            <w:gridSpan w:val="2"/>
            <w:noWrap/>
            <w:hideMark/>
          </w:tcPr>
          <w:p w14:paraId="3A6C5BB0" w14:textId="77777777" w:rsidR="00251E3F" w:rsidRPr="00251E3F" w:rsidRDefault="00251E3F" w:rsidP="00251E3F">
            <w:pPr>
              <w:spacing w:line="259" w:lineRule="auto"/>
            </w:pPr>
            <w:r w:rsidRPr="00251E3F">
              <w:t>Unspecified malignant neoplasm of skin of left upper eyelid, including canthus</w:t>
            </w:r>
          </w:p>
        </w:tc>
      </w:tr>
      <w:tr w:rsidR="00251E3F" w:rsidRPr="00251E3F" w14:paraId="58C973B0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0BB5E7E7" w14:textId="77777777" w:rsidR="00251E3F" w:rsidRPr="00251E3F" w:rsidRDefault="00251E3F" w:rsidP="00251E3F">
            <w:pPr>
              <w:spacing w:line="259" w:lineRule="auto"/>
            </w:pPr>
            <w:r w:rsidRPr="00251E3F">
              <w:t>C44.1092</w:t>
            </w:r>
          </w:p>
        </w:tc>
        <w:tc>
          <w:tcPr>
            <w:tcW w:w="7735" w:type="dxa"/>
            <w:gridSpan w:val="2"/>
            <w:noWrap/>
            <w:hideMark/>
          </w:tcPr>
          <w:p w14:paraId="5C8E43BC" w14:textId="77777777" w:rsidR="00251E3F" w:rsidRPr="00251E3F" w:rsidRDefault="00251E3F" w:rsidP="00251E3F">
            <w:pPr>
              <w:spacing w:line="259" w:lineRule="auto"/>
            </w:pPr>
            <w:r w:rsidRPr="00251E3F">
              <w:t>Unspecified malignant neoplasm of skin of left lower eyelid, including canthus</w:t>
            </w:r>
          </w:p>
        </w:tc>
      </w:tr>
      <w:tr w:rsidR="00251E3F" w:rsidRPr="00251E3F" w14:paraId="2B72B251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43681276" w14:textId="77777777" w:rsidR="00251E3F" w:rsidRPr="00251E3F" w:rsidRDefault="00251E3F" w:rsidP="00251E3F">
            <w:pPr>
              <w:spacing w:line="259" w:lineRule="auto"/>
            </w:pPr>
            <w:r w:rsidRPr="00251E3F">
              <w:t>C44.111</w:t>
            </w:r>
          </w:p>
        </w:tc>
        <w:tc>
          <w:tcPr>
            <w:tcW w:w="7735" w:type="dxa"/>
            <w:gridSpan w:val="2"/>
            <w:noWrap/>
            <w:hideMark/>
          </w:tcPr>
          <w:p w14:paraId="0A990573" w14:textId="77777777" w:rsidR="00251E3F" w:rsidRPr="00251E3F" w:rsidRDefault="00251E3F" w:rsidP="00251E3F">
            <w:pPr>
              <w:spacing w:line="259" w:lineRule="auto"/>
            </w:pPr>
            <w:r w:rsidRPr="00251E3F">
              <w:t>Basal cell carcinoma of skin of unspecified eyelid, including canthus</w:t>
            </w:r>
          </w:p>
        </w:tc>
      </w:tr>
      <w:tr w:rsidR="00251E3F" w:rsidRPr="00251E3F" w14:paraId="71BE7F27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6A2FA756" w14:textId="77777777" w:rsidR="00251E3F" w:rsidRPr="00251E3F" w:rsidRDefault="00251E3F" w:rsidP="00251E3F">
            <w:pPr>
              <w:spacing w:line="259" w:lineRule="auto"/>
            </w:pPr>
            <w:r w:rsidRPr="00251E3F">
              <w:t>C44.1121</w:t>
            </w:r>
          </w:p>
        </w:tc>
        <w:tc>
          <w:tcPr>
            <w:tcW w:w="7735" w:type="dxa"/>
            <w:gridSpan w:val="2"/>
            <w:noWrap/>
            <w:hideMark/>
          </w:tcPr>
          <w:p w14:paraId="41338D3F" w14:textId="77777777" w:rsidR="00251E3F" w:rsidRPr="00251E3F" w:rsidRDefault="00251E3F" w:rsidP="00251E3F">
            <w:pPr>
              <w:spacing w:line="259" w:lineRule="auto"/>
            </w:pPr>
            <w:r w:rsidRPr="00251E3F">
              <w:t>Basal cell carcinoma of skin of right upper eyelid, including canthus</w:t>
            </w:r>
          </w:p>
        </w:tc>
      </w:tr>
      <w:tr w:rsidR="00251E3F" w:rsidRPr="00251E3F" w14:paraId="66F0E1BC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3420F022" w14:textId="77777777" w:rsidR="00251E3F" w:rsidRPr="00251E3F" w:rsidRDefault="00251E3F" w:rsidP="00251E3F">
            <w:pPr>
              <w:spacing w:line="259" w:lineRule="auto"/>
            </w:pPr>
            <w:r w:rsidRPr="00251E3F">
              <w:t>C44.1122</w:t>
            </w:r>
          </w:p>
        </w:tc>
        <w:tc>
          <w:tcPr>
            <w:tcW w:w="7735" w:type="dxa"/>
            <w:gridSpan w:val="2"/>
            <w:noWrap/>
            <w:hideMark/>
          </w:tcPr>
          <w:p w14:paraId="6EA910A8" w14:textId="77777777" w:rsidR="00251E3F" w:rsidRPr="00251E3F" w:rsidRDefault="00251E3F" w:rsidP="00251E3F">
            <w:pPr>
              <w:spacing w:line="259" w:lineRule="auto"/>
            </w:pPr>
            <w:r w:rsidRPr="00251E3F">
              <w:t>Basal cell carcinoma of skin of right lower eyelid, including canthus</w:t>
            </w:r>
          </w:p>
        </w:tc>
      </w:tr>
      <w:tr w:rsidR="00251E3F" w:rsidRPr="00251E3F" w14:paraId="6CC6135B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4210C7EE" w14:textId="77777777" w:rsidR="00251E3F" w:rsidRPr="00251E3F" w:rsidRDefault="00251E3F" w:rsidP="00251E3F">
            <w:pPr>
              <w:spacing w:line="259" w:lineRule="auto"/>
            </w:pPr>
            <w:r w:rsidRPr="00251E3F">
              <w:t>C44.1191</w:t>
            </w:r>
          </w:p>
        </w:tc>
        <w:tc>
          <w:tcPr>
            <w:tcW w:w="7735" w:type="dxa"/>
            <w:gridSpan w:val="2"/>
            <w:noWrap/>
            <w:hideMark/>
          </w:tcPr>
          <w:p w14:paraId="18D2DF1D" w14:textId="77777777" w:rsidR="00251E3F" w:rsidRPr="00251E3F" w:rsidRDefault="00251E3F" w:rsidP="00251E3F">
            <w:pPr>
              <w:spacing w:line="259" w:lineRule="auto"/>
            </w:pPr>
            <w:r w:rsidRPr="00251E3F">
              <w:t>Basal cell carcinoma of skin of left upper eyelid, including canthus</w:t>
            </w:r>
          </w:p>
        </w:tc>
      </w:tr>
      <w:tr w:rsidR="00251E3F" w:rsidRPr="00251E3F" w14:paraId="74890A6B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05E17044" w14:textId="77777777" w:rsidR="00251E3F" w:rsidRPr="00251E3F" w:rsidRDefault="00251E3F" w:rsidP="00251E3F">
            <w:pPr>
              <w:spacing w:line="259" w:lineRule="auto"/>
            </w:pPr>
            <w:r w:rsidRPr="00251E3F">
              <w:t>C44.1192</w:t>
            </w:r>
          </w:p>
        </w:tc>
        <w:tc>
          <w:tcPr>
            <w:tcW w:w="7735" w:type="dxa"/>
            <w:gridSpan w:val="2"/>
            <w:noWrap/>
            <w:hideMark/>
          </w:tcPr>
          <w:p w14:paraId="349C8AE4" w14:textId="77777777" w:rsidR="00251E3F" w:rsidRPr="00251E3F" w:rsidRDefault="00251E3F" w:rsidP="00251E3F">
            <w:pPr>
              <w:spacing w:line="259" w:lineRule="auto"/>
            </w:pPr>
            <w:r w:rsidRPr="00251E3F">
              <w:t>Basal cell carcinoma of skin of left lower eyelid, including canthus</w:t>
            </w:r>
          </w:p>
        </w:tc>
      </w:tr>
      <w:tr w:rsidR="00251E3F" w:rsidRPr="00251E3F" w14:paraId="4AA2585E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4861908C" w14:textId="77777777" w:rsidR="00251E3F" w:rsidRPr="00251E3F" w:rsidRDefault="00251E3F" w:rsidP="00251E3F">
            <w:pPr>
              <w:spacing w:line="259" w:lineRule="auto"/>
            </w:pPr>
            <w:r w:rsidRPr="00251E3F">
              <w:t>C44.121</w:t>
            </w:r>
          </w:p>
        </w:tc>
        <w:tc>
          <w:tcPr>
            <w:tcW w:w="7735" w:type="dxa"/>
            <w:gridSpan w:val="2"/>
            <w:noWrap/>
            <w:hideMark/>
          </w:tcPr>
          <w:p w14:paraId="61F3376E" w14:textId="77777777" w:rsidR="00251E3F" w:rsidRPr="00251E3F" w:rsidRDefault="00251E3F" w:rsidP="00251E3F">
            <w:pPr>
              <w:spacing w:line="259" w:lineRule="auto"/>
            </w:pPr>
            <w:r w:rsidRPr="00251E3F">
              <w:t>Squamous cell carcinoma of skin of unspecified eyelid, including canthus</w:t>
            </w:r>
          </w:p>
        </w:tc>
      </w:tr>
      <w:tr w:rsidR="00251E3F" w:rsidRPr="00251E3F" w14:paraId="1C8B9C16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5124ED15" w14:textId="77777777" w:rsidR="00251E3F" w:rsidRPr="00251E3F" w:rsidRDefault="00251E3F" w:rsidP="00251E3F">
            <w:pPr>
              <w:spacing w:line="259" w:lineRule="auto"/>
            </w:pPr>
            <w:r w:rsidRPr="00251E3F">
              <w:t>C44.1221</w:t>
            </w:r>
          </w:p>
        </w:tc>
        <w:tc>
          <w:tcPr>
            <w:tcW w:w="7735" w:type="dxa"/>
            <w:gridSpan w:val="2"/>
            <w:noWrap/>
            <w:hideMark/>
          </w:tcPr>
          <w:p w14:paraId="10A81DCB" w14:textId="77777777" w:rsidR="00251E3F" w:rsidRPr="00251E3F" w:rsidRDefault="00251E3F" w:rsidP="00251E3F">
            <w:pPr>
              <w:spacing w:line="259" w:lineRule="auto"/>
            </w:pPr>
            <w:r w:rsidRPr="00251E3F">
              <w:t>Squamous cell carcinoma of skin of right upper eyelid, including canthus</w:t>
            </w:r>
          </w:p>
        </w:tc>
      </w:tr>
      <w:tr w:rsidR="00251E3F" w:rsidRPr="00251E3F" w14:paraId="3D044BDE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32EFB955" w14:textId="77777777" w:rsidR="00251E3F" w:rsidRPr="00251E3F" w:rsidRDefault="00251E3F" w:rsidP="00251E3F">
            <w:pPr>
              <w:spacing w:line="259" w:lineRule="auto"/>
            </w:pPr>
            <w:r w:rsidRPr="00251E3F">
              <w:t>C44.1222</w:t>
            </w:r>
          </w:p>
        </w:tc>
        <w:tc>
          <w:tcPr>
            <w:tcW w:w="7735" w:type="dxa"/>
            <w:gridSpan w:val="2"/>
            <w:noWrap/>
            <w:hideMark/>
          </w:tcPr>
          <w:p w14:paraId="31A5B457" w14:textId="77777777" w:rsidR="00251E3F" w:rsidRPr="00251E3F" w:rsidRDefault="00251E3F" w:rsidP="00251E3F">
            <w:pPr>
              <w:spacing w:line="259" w:lineRule="auto"/>
            </w:pPr>
            <w:r w:rsidRPr="00251E3F">
              <w:t>Squamous cell carcinoma of skin of right lower eyelid, including canthus</w:t>
            </w:r>
          </w:p>
        </w:tc>
      </w:tr>
      <w:tr w:rsidR="00251E3F" w:rsidRPr="00251E3F" w14:paraId="5CA02CCA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68DF4A74" w14:textId="77777777" w:rsidR="00251E3F" w:rsidRPr="00251E3F" w:rsidRDefault="00251E3F" w:rsidP="00251E3F">
            <w:pPr>
              <w:spacing w:line="259" w:lineRule="auto"/>
            </w:pPr>
            <w:r w:rsidRPr="00251E3F">
              <w:t>C44.1291</w:t>
            </w:r>
          </w:p>
        </w:tc>
        <w:tc>
          <w:tcPr>
            <w:tcW w:w="7735" w:type="dxa"/>
            <w:gridSpan w:val="2"/>
            <w:noWrap/>
            <w:hideMark/>
          </w:tcPr>
          <w:p w14:paraId="593836EE" w14:textId="77777777" w:rsidR="00251E3F" w:rsidRPr="00251E3F" w:rsidRDefault="00251E3F" w:rsidP="00251E3F">
            <w:pPr>
              <w:spacing w:line="259" w:lineRule="auto"/>
            </w:pPr>
            <w:r w:rsidRPr="00251E3F">
              <w:t>Squamous cell carcinoma of skin of left upper eyelid, including canthus</w:t>
            </w:r>
          </w:p>
        </w:tc>
      </w:tr>
      <w:tr w:rsidR="00251E3F" w:rsidRPr="00251E3F" w14:paraId="6F4CEB7D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07E3238B" w14:textId="77777777" w:rsidR="00251E3F" w:rsidRPr="00251E3F" w:rsidRDefault="00251E3F" w:rsidP="00251E3F">
            <w:pPr>
              <w:spacing w:line="259" w:lineRule="auto"/>
            </w:pPr>
            <w:r w:rsidRPr="00251E3F">
              <w:t>C44.1292</w:t>
            </w:r>
          </w:p>
        </w:tc>
        <w:tc>
          <w:tcPr>
            <w:tcW w:w="7735" w:type="dxa"/>
            <w:gridSpan w:val="2"/>
            <w:noWrap/>
            <w:hideMark/>
          </w:tcPr>
          <w:p w14:paraId="2FD73D06" w14:textId="77777777" w:rsidR="00251E3F" w:rsidRPr="00251E3F" w:rsidRDefault="00251E3F" w:rsidP="00251E3F">
            <w:pPr>
              <w:spacing w:line="259" w:lineRule="auto"/>
            </w:pPr>
            <w:r w:rsidRPr="00251E3F">
              <w:t>Squamous cell carcinoma of skin of left lower eyelid, including canthus</w:t>
            </w:r>
          </w:p>
        </w:tc>
      </w:tr>
      <w:tr w:rsidR="00251E3F" w:rsidRPr="00251E3F" w14:paraId="50B1E756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74F31238" w14:textId="77777777" w:rsidR="00251E3F" w:rsidRPr="00251E3F" w:rsidRDefault="00251E3F" w:rsidP="00251E3F">
            <w:pPr>
              <w:spacing w:line="259" w:lineRule="auto"/>
            </w:pPr>
            <w:r w:rsidRPr="00251E3F">
              <w:t>C44.1321</w:t>
            </w:r>
          </w:p>
        </w:tc>
        <w:tc>
          <w:tcPr>
            <w:tcW w:w="7735" w:type="dxa"/>
            <w:gridSpan w:val="2"/>
            <w:noWrap/>
            <w:hideMark/>
          </w:tcPr>
          <w:p w14:paraId="2C0ED945" w14:textId="77777777" w:rsidR="00251E3F" w:rsidRPr="00251E3F" w:rsidRDefault="00251E3F" w:rsidP="00251E3F">
            <w:pPr>
              <w:spacing w:line="259" w:lineRule="auto"/>
            </w:pPr>
            <w:r w:rsidRPr="00251E3F">
              <w:t>Sebaceous cell carcinoma of skin of right upper eyelid, including canthus</w:t>
            </w:r>
          </w:p>
        </w:tc>
      </w:tr>
      <w:tr w:rsidR="00251E3F" w:rsidRPr="00251E3F" w14:paraId="7ADCC666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54049BB8" w14:textId="77777777" w:rsidR="00251E3F" w:rsidRPr="00251E3F" w:rsidRDefault="00251E3F" w:rsidP="00251E3F">
            <w:pPr>
              <w:spacing w:line="259" w:lineRule="auto"/>
            </w:pPr>
            <w:r w:rsidRPr="00251E3F">
              <w:t>C44.1322</w:t>
            </w:r>
          </w:p>
        </w:tc>
        <w:tc>
          <w:tcPr>
            <w:tcW w:w="7735" w:type="dxa"/>
            <w:gridSpan w:val="2"/>
            <w:noWrap/>
            <w:hideMark/>
          </w:tcPr>
          <w:p w14:paraId="4FD6B4A4" w14:textId="77777777" w:rsidR="00251E3F" w:rsidRPr="00251E3F" w:rsidRDefault="00251E3F" w:rsidP="00251E3F">
            <w:pPr>
              <w:spacing w:line="259" w:lineRule="auto"/>
            </w:pPr>
            <w:r w:rsidRPr="00251E3F">
              <w:t>Sebaceous cell carcinoma of skin of right lower eyelid, including canthus</w:t>
            </w:r>
          </w:p>
        </w:tc>
      </w:tr>
      <w:tr w:rsidR="00251E3F" w:rsidRPr="00251E3F" w14:paraId="7A7ABCC1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02B43A8F" w14:textId="77777777" w:rsidR="00251E3F" w:rsidRPr="00251E3F" w:rsidRDefault="00251E3F" w:rsidP="00251E3F">
            <w:pPr>
              <w:spacing w:line="259" w:lineRule="auto"/>
            </w:pPr>
            <w:r w:rsidRPr="00251E3F">
              <w:t>C44.1391</w:t>
            </w:r>
          </w:p>
        </w:tc>
        <w:tc>
          <w:tcPr>
            <w:tcW w:w="7735" w:type="dxa"/>
            <w:gridSpan w:val="2"/>
            <w:noWrap/>
            <w:hideMark/>
          </w:tcPr>
          <w:p w14:paraId="57372B08" w14:textId="77777777" w:rsidR="00251E3F" w:rsidRPr="00251E3F" w:rsidRDefault="00251E3F" w:rsidP="00251E3F">
            <w:pPr>
              <w:spacing w:line="259" w:lineRule="auto"/>
            </w:pPr>
            <w:r w:rsidRPr="00251E3F">
              <w:t>Sebaceous cell carcinoma of skin of left upper eyelid, including canthus</w:t>
            </w:r>
          </w:p>
        </w:tc>
      </w:tr>
      <w:tr w:rsidR="00251E3F" w:rsidRPr="00251E3F" w14:paraId="3E48E8CB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51A829B4" w14:textId="77777777" w:rsidR="00251E3F" w:rsidRPr="00251E3F" w:rsidRDefault="00251E3F" w:rsidP="00251E3F">
            <w:pPr>
              <w:spacing w:line="259" w:lineRule="auto"/>
            </w:pPr>
            <w:r w:rsidRPr="00251E3F">
              <w:t>C44.1392</w:t>
            </w:r>
          </w:p>
        </w:tc>
        <w:tc>
          <w:tcPr>
            <w:tcW w:w="7735" w:type="dxa"/>
            <w:gridSpan w:val="2"/>
            <w:noWrap/>
            <w:hideMark/>
          </w:tcPr>
          <w:p w14:paraId="3B54C651" w14:textId="77777777" w:rsidR="00251E3F" w:rsidRPr="00251E3F" w:rsidRDefault="00251E3F" w:rsidP="00251E3F">
            <w:pPr>
              <w:spacing w:line="259" w:lineRule="auto"/>
            </w:pPr>
            <w:r w:rsidRPr="00251E3F">
              <w:t>Sebaceous cell carcinoma of skin of left lower eyelid, including canthus</w:t>
            </w:r>
          </w:p>
        </w:tc>
      </w:tr>
      <w:tr w:rsidR="00251E3F" w:rsidRPr="00251E3F" w14:paraId="319C9D3D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0E1785A5" w14:textId="77777777" w:rsidR="00251E3F" w:rsidRPr="00251E3F" w:rsidRDefault="00251E3F" w:rsidP="00251E3F">
            <w:pPr>
              <w:spacing w:line="259" w:lineRule="auto"/>
            </w:pPr>
            <w:r w:rsidRPr="00251E3F">
              <w:t>C44.191</w:t>
            </w:r>
          </w:p>
        </w:tc>
        <w:tc>
          <w:tcPr>
            <w:tcW w:w="7735" w:type="dxa"/>
            <w:gridSpan w:val="2"/>
            <w:noWrap/>
            <w:hideMark/>
          </w:tcPr>
          <w:p w14:paraId="376ED2E0" w14:textId="77777777" w:rsidR="00251E3F" w:rsidRPr="00251E3F" w:rsidRDefault="00251E3F" w:rsidP="00251E3F">
            <w:pPr>
              <w:spacing w:line="259" w:lineRule="auto"/>
            </w:pPr>
            <w:r w:rsidRPr="00251E3F">
              <w:t>Other specified malignant neoplasm of skin of unspecified eyelid, including canthus</w:t>
            </w:r>
          </w:p>
        </w:tc>
      </w:tr>
      <w:tr w:rsidR="00251E3F" w:rsidRPr="00251E3F" w14:paraId="0CC07CCB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6048FA09" w14:textId="77777777" w:rsidR="00251E3F" w:rsidRPr="00251E3F" w:rsidRDefault="00251E3F" w:rsidP="00251E3F">
            <w:pPr>
              <w:spacing w:line="259" w:lineRule="auto"/>
            </w:pPr>
            <w:r w:rsidRPr="00251E3F">
              <w:t>C44.1921</w:t>
            </w:r>
          </w:p>
        </w:tc>
        <w:tc>
          <w:tcPr>
            <w:tcW w:w="7735" w:type="dxa"/>
            <w:gridSpan w:val="2"/>
            <w:noWrap/>
            <w:hideMark/>
          </w:tcPr>
          <w:p w14:paraId="6AAD130B" w14:textId="77777777" w:rsidR="00251E3F" w:rsidRPr="00251E3F" w:rsidRDefault="00251E3F" w:rsidP="00251E3F">
            <w:pPr>
              <w:spacing w:line="259" w:lineRule="auto"/>
            </w:pPr>
            <w:r w:rsidRPr="00251E3F">
              <w:t>Other specified malignant neoplasm of skin of right upper eyelid, including canthus</w:t>
            </w:r>
          </w:p>
        </w:tc>
      </w:tr>
      <w:tr w:rsidR="00251E3F" w:rsidRPr="00251E3F" w14:paraId="77003930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4F802B85" w14:textId="77777777" w:rsidR="00251E3F" w:rsidRPr="00251E3F" w:rsidRDefault="00251E3F" w:rsidP="00251E3F">
            <w:pPr>
              <w:spacing w:line="259" w:lineRule="auto"/>
            </w:pPr>
            <w:r w:rsidRPr="00251E3F">
              <w:t>C44.1922</w:t>
            </w:r>
          </w:p>
        </w:tc>
        <w:tc>
          <w:tcPr>
            <w:tcW w:w="7735" w:type="dxa"/>
            <w:gridSpan w:val="2"/>
            <w:noWrap/>
            <w:hideMark/>
          </w:tcPr>
          <w:p w14:paraId="03127ADE" w14:textId="77777777" w:rsidR="00251E3F" w:rsidRPr="00251E3F" w:rsidRDefault="00251E3F" w:rsidP="00251E3F">
            <w:pPr>
              <w:spacing w:line="259" w:lineRule="auto"/>
            </w:pPr>
            <w:r w:rsidRPr="00251E3F">
              <w:t>Other specified malignant neoplasm of skin of right lower eyelid, including canthus</w:t>
            </w:r>
          </w:p>
        </w:tc>
      </w:tr>
      <w:tr w:rsidR="00251E3F" w:rsidRPr="00251E3F" w14:paraId="158E3892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5E9EDC86" w14:textId="77777777" w:rsidR="00251E3F" w:rsidRPr="00251E3F" w:rsidRDefault="00251E3F" w:rsidP="00251E3F">
            <w:pPr>
              <w:spacing w:line="259" w:lineRule="auto"/>
            </w:pPr>
            <w:r w:rsidRPr="00251E3F">
              <w:t>C44.1991</w:t>
            </w:r>
          </w:p>
        </w:tc>
        <w:tc>
          <w:tcPr>
            <w:tcW w:w="7735" w:type="dxa"/>
            <w:gridSpan w:val="2"/>
            <w:noWrap/>
            <w:hideMark/>
          </w:tcPr>
          <w:p w14:paraId="0F7EFBCA" w14:textId="77777777" w:rsidR="00251E3F" w:rsidRPr="00251E3F" w:rsidRDefault="00251E3F" w:rsidP="00251E3F">
            <w:pPr>
              <w:spacing w:line="259" w:lineRule="auto"/>
            </w:pPr>
            <w:r w:rsidRPr="00251E3F">
              <w:t>Other specified malignant neoplasm of skin of left upper eyelid, including canthus</w:t>
            </w:r>
          </w:p>
        </w:tc>
      </w:tr>
      <w:tr w:rsidR="00251E3F" w:rsidRPr="00251E3F" w14:paraId="5AE5C01D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0C1CF7C2" w14:textId="77777777" w:rsidR="00251E3F" w:rsidRPr="00251E3F" w:rsidRDefault="00251E3F" w:rsidP="00251E3F">
            <w:pPr>
              <w:spacing w:line="259" w:lineRule="auto"/>
            </w:pPr>
            <w:r w:rsidRPr="00251E3F">
              <w:t>C44.1992</w:t>
            </w:r>
          </w:p>
        </w:tc>
        <w:tc>
          <w:tcPr>
            <w:tcW w:w="7735" w:type="dxa"/>
            <w:gridSpan w:val="2"/>
            <w:noWrap/>
            <w:hideMark/>
          </w:tcPr>
          <w:p w14:paraId="4E59823A" w14:textId="77777777" w:rsidR="00251E3F" w:rsidRPr="00251E3F" w:rsidRDefault="00251E3F" w:rsidP="00251E3F">
            <w:pPr>
              <w:spacing w:line="259" w:lineRule="auto"/>
            </w:pPr>
            <w:r w:rsidRPr="00251E3F">
              <w:t>Other specified malignant neoplasm of skin of left lower eyelid, including canthus</w:t>
            </w:r>
          </w:p>
        </w:tc>
      </w:tr>
      <w:tr w:rsidR="00251E3F" w:rsidRPr="00251E3F" w14:paraId="03770F2E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3B07F898" w14:textId="77777777" w:rsidR="00251E3F" w:rsidRPr="00251E3F" w:rsidRDefault="00251E3F" w:rsidP="00251E3F">
            <w:pPr>
              <w:spacing w:line="259" w:lineRule="auto"/>
            </w:pPr>
            <w:r w:rsidRPr="00251E3F">
              <w:t>C44.201</w:t>
            </w:r>
          </w:p>
        </w:tc>
        <w:tc>
          <w:tcPr>
            <w:tcW w:w="7735" w:type="dxa"/>
            <w:gridSpan w:val="2"/>
            <w:noWrap/>
            <w:hideMark/>
          </w:tcPr>
          <w:p w14:paraId="3BD8B3D0" w14:textId="77777777" w:rsidR="00251E3F" w:rsidRPr="00251E3F" w:rsidRDefault="00251E3F" w:rsidP="00251E3F">
            <w:pPr>
              <w:spacing w:line="259" w:lineRule="auto"/>
            </w:pPr>
            <w:r w:rsidRPr="00251E3F">
              <w:t>Unspecified malignant neoplasm of skin of unspecified ear and external auricular canal</w:t>
            </w:r>
          </w:p>
        </w:tc>
      </w:tr>
      <w:tr w:rsidR="00251E3F" w:rsidRPr="00251E3F" w14:paraId="701D891D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098DF84F" w14:textId="77777777" w:rsidR="00251E3F" w:rsidRPr="00251E3F" w:rsidRDefault="00251E3F" w:rsidP="00251E3F">
            <w:pPr>
              <w:spacing w:line="259" w:lineRule="auto"/>
            </w:pPr>
            <w:r w:rsidRPr="00251E3F">
              <w:t>C44.202</w:t>
            </w:r>
          </w:p>
        </w:tc>
        <w:tc>
          <w:tcPr>
            <w:tcW w:w="7735" w:type="dxa"/>
            <w:gridSpan w:val="2"/>
            <w:noWrap/>
            <w:hideMark/>
          </w:tcPr>
          <w:p w14:paraId="267BA2B4" w14:textId="77777777" w:rsidR="00251E3F" w:rsidRPr="00251E3F" w:rsidRDefault="00251E3F" w:rsidP="00251E3F">
            <w:pPr>
              <w:spacing w:line="259" w:lineRule="auto"/>
            </w:pPr>
            <w:r w:rsidRPr="00251E3F">
              <w:t>Unspecified malignant neoplasm of skin of right ear and external auricular canal</w:t>
            </w:r>
          </w:p>
        </w:tc>
      </w:tr>
      <w:tr w:rsidR="00251E3F" w:rsidRPr="00251E3F" w14:paraId="0C09B406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38220071" w14:textId="77777777" w:rsidR="00251E3F" w:rsidRPr="00251E3F" w:rsidRDefault="00251E3F" w:rsidP="00251E3F">
            <w:pPr>
              <w:spacing w:line="259" w:lineRule="auto"/>
            </w:pPr>
            <w:r w:rsidRPr="00251E3F">
              <w:t>C44.209</w:t>
            </w:r>
          </w:p>
        </w:tc>
        <w:tc>
          <w:tcPr>
            <w:tcW w:w="7735" w:type="dxa"/>
            <w:gridSpan w:val="2"/>
            <w:noWrap/>
            <w:hideMark/>
          </w:tcPr>
          <w:p w14:paraId="0B77BFE7" w14:textId="77777777" w:rsidR="00251E3F" w:rsidRPr="00251E3F" w:rsidRDefault="00251E3F" w:rsidP="00251E3F">
            <w:pPr>
              <w:spacing w:line="259" w:lineRule="auto"/>
            </w:pPr>
            <w:r w:rsidRPr="00251E3F">
              <w:t>Unspecified malignant neoplasm of skin of left ear and external auricular canal</w:t>
            </w:r>
          </w:p>
        </w:tc>
      </w:tr>
      <w:tr w:rsidR="00251E3F" w:rsidRPr="00251E3F" w14:paraId="020E1890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6B4BF902" w14:textId="77777777" w:rsidR="00251E3F" w:rsidRPr="00251E3F" w:rsidRDefault="00251E3F" w:rsidP="00251E3F">
            <w:pPr>
              <w:spacing w:line="259" w:lineRule="auto"/>
            </w:pPr>
            <w:r w:rsidRPr="00251E3F">
              <w:lastRenderedPageBreak/>
              <w:t>C44.211</w:t>
            </w:r>
          </w:p>
        </w:tc>
        <w:tc>
          <w:tcPr>
            <w:tcW w:w="7735" w:type="dxa"/>
            <w:gridSpan w:val="2"/>
            <w:noWrap/>
            <w:hideMark/>
          </w:tcPr>
          <w:p w14:paraId="5C9CAFB8" w14:textId="77777777" w:rsidR="00251E3F" w:rsidRPr="00251E3F" w:rsidRDefault="00251E3F" w:rsidP="00251E3F">
            <w:pPr>
              <w:spacing w:line="259" w:lineRule="auto"/>
            </w:pPr>
            <w:r w:rsidRPr="00251E3F">
              <w:t>Basal cell carcinoma of skin of unspecified ear and external auricular canal</w:t>
            </w:r>
          </w:p>
        </w:tc>
      </w:tr>
      <w:tr w:rsidR="00251E3F" w:rsidRPr="00251E3F" w14:paraId="08690C58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71D1034F" w14:textId="77777777" w:rsidR="00251E3F" w:rsidRPr="00251E3F" w:rsidRDefault="00251E3F" w:rsidP="00251E3F">
            <w:pPr>
              <w:spacing w:line="259" w:lineRule="auto"/>
            </w:pPr>
            <w:r w:rsidRPr="00251E3F">
              <w:t>C44.212</w:t>
            </w:r>
          </w:p>
        </w:tc>
        <w:tc>
          <w:tcPr>
            <w:tcW w:w="7735" w:type="dxa"/>
            <w:gridSpan w:val="2"/>
            <w:noWrap/>
            <w:hideMark/>
          </w:tcPr>
          <w:p w14:paraId="7A78D3FA" w14:textId="77777777" w:rsidR="00251E3F" w:rsidRPr="00251E3F" w:rsidRDefault="00251E3F" w:rsidP="00251E3F">
            <w:pPr>
              <w:spacing w:line="259" w:lineRule="auto"/>
            </w:pPr>
            <w:r w:rsidRPr="00251E3F">
              <w:t>Basal cell carcinoma of skin of right ear and external auricular canal</w:t>
            </w:r>
          </w:p>
        </w:tc>
      </w:tr>
      <w:tr w:rsidR="00251E3F" w:rsidRPr="00251E3F" w14:paraId="0A8DFBC2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410B3C73" w14:textId="77777777" w:rsidR="00251E3F" w:rsidRPr="00251E3F" w:rsidRDefault="00251E3F" w:rsidP="00251E3F">
            <w:pPr>
              <w:spacing w:line="259" w:lineRule="auto"/>
            </w:pPr>
            <w:r w:rsidRPr="00251E3F">
              <w:t>C44.219</w:t>
            </w:r>
          </w:p>
        </w:tc>
        <w:tc>
          <w:tcPr>
            <w:tcW w:w="7735" w:type="dxa"/>
            <w:gridSpan w:val="2"/>
            <w:noWrap/>
            <w:hideMark/>
          </w:tcPr>
          <w:p w14:paraId="671ACF42" w14:textId="77777777" w:rsidR="00251E3F" w:rsidRPr="00251E3F" w:rsidRDefault="00251E3F" w:rsidP="00251E3F">
            <w:pPr>
              <w:spacing w:line="259" w:lineRule="auto"/>
            </w:pPr>
            <w:r w:rsidRPr="00251E3F">
              <w:t>Basal cell carcinoma of skin of left ear and external auricular canal</w:t>
            </w:r>
          </w:p>
        </w:tc>
      </w:tr>
      <w:tr w:rsidR="00251E3F" w:rsidRPr="00251E3F" w14:paraId="18DEF54A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040000B8" w14:textId="77777777" w:rsidR="00251E3F" w:rsidRPr="00251E3F" w:rsidRDefault="00251E3F" w:rsidP="00251E3F">
            <w:pPr>
              <w:spacing w:line="259" w:lineRule="auto"/>
            </w:pPr>
            <w:r w:rsidRPr="00251E3F">
              <w:t>C44.221</w:t>
            </w:r>
          </w:p>
        </w:tc>
        <w:tc>
          <w:tcPr>
            <w:tcW w:w="7735" w:type="dxa"/>
            <w:gridSpan w:val="2"/>
            <w:noWrap/>
            <w:hideMark/>
          </w:tcPr>
          <w:p w14:paraId="0F285203" w14:textId="77777777" w:rsidR="00251E3F" w:rsidRPr="00251E3F" w:rsidRDefault="00251E3F" w:rsidP="00251E3F">
            <w:pPr>
              <w:spacing w:line="259" w:lineRule="auto"/>
            </w:pPr>
            <w:r w:rsidRPr="00251E3F">
              <w:t>Squamous cell carcinoma of skin of unspecified ear and external auricular canal</w:t>
            </w:r>
          </w:p>
        </w:tc>
      </w:tr>
      <w:tr w:rsidR="00251E3F" w:rsidRPr="00251E3F" w14:paraId="61C3F334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3C74D433" w14:textId="77777777" w:rsidR="00251E3F" w:rsidRPr="00251E3F" w:rsidRDefault="00251E3F" w:rsidP="00251E3F">
            <w:pPr>
              <w:spacing w:line="259" w:lineRule="auto"/>
            </w:pPr>
            <w:r w:rsidRPr="00251E3F">
              <w:t>C44.222</w:t>
            </w:r>
          </w:p>
        </w:tc>
        <w:tc>
          <w:tcPr>
            <w:tcW w:w="7735" w:type="dxa"/>
            <w:gridSpan w:val="2"/>
            <w:noWrap/>
            <w:hideMark/>
          </w:tcPr>
          <w:p w14:paraId="68FD8AD5" w14:textId="77777777" w:rsidR="00251E3F" w:rsidRPr="00251E3F" w:rsidRDefault="00251E3F" w:rsidP="00251E3F">
            <w:pPr>
              <w:spacing w:line="259" w:lineRule="auto"/>
            </w:pPr>
            <w:r w:rsidRPr="00251E3F">
              <w:t>Squamous cell carcinoma of skin of right ear and external auricular canal</w:t>
            </w:r>
          </w:p>
        </w:tc>
      </w:tr>
      <w:tr w:rsidR="00251E3F" w:rsidRPr="00251E3F" w14:paraId="0E7EA024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35560C53" w14:textId="77777777" w:rsidR="00251E3F" w:rsidRPr="00251E3F" w:rsidRDefault="00251E3F" w:rsidP="00251E3F">
            <w:pPr>
              <w:spacing w:line="259" w:lineRule="auto"/>
            </w:pPr>
            <w:r w:rsidRPr="00251E3F">
              <w:t>C44.229</w:t>
            </w:r>
          </w:p>
        </w:tc>
        <w:tc>
          <w:tcPr>
            <w:tcW w:w="7735" w:type="dxa"/>
            <w:gridSpan w:val="2"/>
            <w:noWrap/>
            <w:hideMark/>
          </w:tcPr>
          <w:p w14:paraId="41239E59" w14:textId="77777777" w:rsidR="00251E3F" w:rsidRPr="00251E3F" w:rsidRDefault="00251E3F" w:rsidP="00251E3F">
            <w:pPr>
              <w:spacing w:line="259" w:lineRule="auto"/>
            </w:pPr>
            <w:r w:rsidRPr="00251E3F">
              <w:t>Squamous cell carcinoma of skin of left ear and external auricular canal</w:t>
            </w:r>
          </w:p>
        </w:tc>
      </w:tr>
      <w:tr w:rsidR="00251E3F" w:rsidRPr="00251E3F" w14:paraId="10E2356E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2AD23675" w14:textId="77777777" w:rsidR="00251E3F" w:rsidRPr="00251E3F" w:rsidRDefault="00251E3F" w:rsidP="00251E3F">
            <w:pPr>
              <w:spacing w:line="259" w:lineRule="auto"/>
            </w:pPr>
            <w:r w:rsidRPr="00251E3F">
              <w:t>C44.291</w:t>
            </w:r>
          </w:p>
        </w:tc>
        <w:tc>
          <w:tcPr>
            <w:tcW w:w="7735" w:type="dxa"/>
            <w:gridSpan w:val="2"/>
            <w:noWrap/>
            <w:hideMark/>
          </w:tcPr>
          <w:p w14:paraId="5D7FF4E1" w14:textId="77777777" w:rsidR="00251E3F" w:rsidRPr="00251E3F" w:rsidRDefault="00251E3F" w:rsidP="00251E3F">
            <w:pPr>
              <w:spacing w:line="259" w:lineRule="auto"/>
            </w:pPr>
            <w:r w:rsidRPr="00251E3F">
              <w:t>Other specified malignant neoplasm of skin of unspecified ear and external auricular canal</w:t>
            </w:r>
          </w:p>
        </w:tc>
      </w:tr>
      <w:tr w:rsidR="00251E3F" w:rsidRPr="00251E3F" w14:paraId="76D74715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512880B2" w14:textId="77777777" w:rsidR="00251E3F" w:rsidRPr="00251E3F" w:rsidRDefault="00251E3F" w:rsidP="00251E3F">
            <w:pPr>
              <w:spacing w:line="259" w:lineRule="auto"/>
            </w:pPr>
            <w:r w:rsidRPr="00251E3F">
              <w:t>C44.292</w:t>
            </w:r>
          </w:p>
        </w:tc>
        <w:tc>
          <w:tcPr>
            <w:tcW w:w="7735" w:type="dxa"/>
            <w:gridSpan w:val="2"/>
            <w:noWrap/>
            <w:hideMark/>
          </w:tcPr>
          <w:p w14:paraId="19DE0E4C" w14:textId="77777777" w:rsidR="00251E3F" w:rsidRPr="00251E3F" w:rsidRDefault="00251E3F" w:rsidP="00251E3F">
            <w:pPr>
              <w:spacing w:line="259" w:lineRule="auto"/>
            </w:pPr>
            <w:r w:rsidRPr="00251E3F">
              <w:t>Other specified malignant neoplasm of skin of right ear and external auricular canal</w:t>
            </w:r>
          </w:p>
        </w:tc>
      </w:tr>
      <w:tr w:rsidR="00251E3F" w:rsidRPr="00251E3F" w14:paraId="6D2FE342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3BCEE9CA" w14:textId="77777777" w:rsidR="00251E3F" w:rsidRPr="00251E3F" w:rsidRDefault="00251E3F" w:rsidP="00251E3F">
            <w:pPr>
              <w:spacing w:line="259" w:lineRule="auto"/>
            </w:pPr>
            <w:r w:rsidRPr="00251E3F">
              <w:t>C44.299</w:t>
            </w:r>
          </w:p>
        </w:tc>
        <w:tc>
          <w:tcPr>
            <w:tcW w:w="7735" w:type="dxa"/>
            <w:gridSpan w:val="2"/>
            <w:noWrap/>
            <w:hideMark/>
          </w:tcPr>
          <w:p w14:paraId="0BEBB949" w14:textId="77777777" w:rsidR="00251E3F" w:rsidRPr="00251E3F" w:rsidRDefault="00251E3F" w:rsidP="00251E3F">
            <w:pPr>
              <w:spacing w:line="259" w:lineRule="auto"/>
            </w:pPr>
            <w:r w:rsidRPr="00251E3F">
              <w:t>Other specified malignant neoplasm of skin of left ear and external auricular canal</w:t>
            </w:r>
          </w:p>
        </w:tc>
      </w:tr>
      <w:tr w:rsidR="00251E3F" w:rsidRPr="00251E3F" w14:paraId="6BAA7C3A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612E4E97" w14:textId="77777777" w:rsidR="00251E3F" w:rsidRPr="00251E3F" w:rsidRDefault="00251E3F" w:rsidP="00251E3F">
            <w:pPr>
              <w:spacing w:line="259" w:lineRule="auto"/>
            </w:pPr>
            <w:r w:rsidRPr="00251E3F">
              <w:t>C44.300</w:t>
            </w:r>
          </w:p>
        </w:tc>
        <w:tc>
          <w:tcPr>
            <w:tcW w:w="7735" w:type="dxa"/>
            <w:gridSpan w:val="2"/>
            <w:noWrap/>
            <w:hideMark/>
          </w:tcPr>
          <w:p w14:paraId="4889DB2F" w14:textId="77777777" w:rsidR="00251E3F" w:rsidRPr="00251E3F" w:rsidRDefault="00251E3F" w:rsidP="00251E3F">
            <w:pPr>
              <w:spacing w:line="259" w:lineRule="auto"/>
            </w:pPr>
            <w:r w:rsidRPr="00251E3F">
              <w:t>Unspecified malignant neoplasm of skin of unspecified part of face</w:t>
            </w:r>
          </w:p>
        </w:tc>
      </w:tr>
      <w:tr w:rsidR="00251E3F" w:rsidRPr="00251E3F" w14:paraId="0B07F58D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066CBB54" w14:textId="77777777" w:rsidR="00251E3F" w:rsidRPr="00251E3F" w:rsidRDefault="00251E3F" w:rsidP="00251E3F">
            <w:pPr>
              <w:spacing w:line="259" w:lineRule="auto"/>
            </w:pPr>
            <w:r w:rsidRPr="00251E3F">
              <w:t>C44.301</w:t>
            </w:r>
          </w:p>
        </w:tc>
        <w:tc>
          <w:tcPr>
            <w:tcW w:w="7735" w:type="dxa"/>
            <w:gridSpan w:val="2"/>
            <w:noWrap/>
            <w:hideMark/>
          </w:tcPr>
          <w:p w14:paraId="145B3B8B" w14:textId="77777777" w:rsidR="00251E3F" w:rsidRPr="00251E3F" w:rsidRDefault="00251E3F" w:rsidP="00251E3F">
            <w:pPr>
              <w:spacing w:line="259" w:lineRule="auto"/>
            </w:pPr>
            <w:r w:rsidRPr="00251E3F">
              <w:t>Unspecified malignant neoplasm of skin of nose</w:t>
            </w:r>
          </w:p>
        </w:tc>
      </w:tr>
      <w:tr w:rsidR="00251E3F" w:rsidRPr="00251E3F" w14:paraId="42D8A29C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4B63E296" w14:textId="77777777" w:rsidR="00251E3F" w:rsidRPr="00251E3F" w:rsidRDefault="00251E3F" w:rsidP="00251E3F">
            <w:pPr>
              <w:spacing w:line="259" w:lineRule="auto"/>
            </w:pPr>
            <w:r w:rsidRPr="00251E3F">
              <w:t>C44.309</w:t>
            </w:r>
          </w:p>
        </w:tc>
        <w:tc>
          <w:tcPr>
            <w:tcW w:w="7735" w:type="dxa"/>
            <w:gridSpan w:val="2"/>
            <w:noWrap/>
            <w:hideMark/>
          </w:tcPr>
          <w:p w14:paraId="51F86F74" w14:textId="77777777" w:rsidR="00251E3F" w:rsidRPr="00251E3F" w:rsidRDefault="00251E3F" w:rsidP="00251E3F">
            <w:pPr>
              <w:spacing w:line="259" w:lineRule="auto"/>
            </w:pPr>
            <w:r w:rsidRPr="00251E3F">
              <w:t>Unspecified malignant neoplasm of skin of other parts of face</w:t>
            </w:r>
          </w:p>
        </w:tc>
      </w:tr>
      <w:tr w:rsidR="00251E3F" w:rsidRPr="00251E3F" w14:paraId="511733A0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0BE322FA" w14:textId="77777777" w:rsidR="00251E3F" w:rsidRPr="00251E3F" w:rsidRDefault="00251E3F" w:rsidP="00251E3F">
            <w:pPr>
              <w:spacing w:line="259" w:lineRule="auto"/>
            </w:pPr>
            <w:r w:rsidRPr="00251E3F">
              <w:t>C44.310</w:t>
            </w:r>
          </w:p>
        </w:tc>
        <w:tc>
          <w:tcPr>
            <w:tcW w:w="7735" w:type="dxa"/>
            <w:gridSpan w:val="2"/>
            <w:noWrap/>
            <w:hideMark/>
          </w:tcPr>
          <w:p w14:paraId="23C17E4E" w14:textId="77777777" w:rsidR="00251E3F" w:rsidRPr="00251E3F" w:rsidRDefault="00251E3F" w:rsidP="00251E3F">
            <w:pPr>
              <w:spacing w:line="259" w:lineRule="auto"/>
            </w:pPr>
            <w:r w:rsidRPr="00251E3F">
              <w:t>Basal cell carcinoma of skin of unspecified parts of face</w:t>
            </w:r>
          </w:p>
        </w:tc>
      </w:tr>
      <w:tr w:rsidR="00251E3F" w:rsidRPr="00251E3F" w14:paraId="6AC8973A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0224714C" w14:textId="77777777" w:rsidR="00251E3F" w:rsidRPr="00251E3F" w:rsidRDefault="00251E3F" w:rsidP="00251E3F">
            <w:pPr>
              <w:spacing w:line="259" w:lineRule="auto"/>
            </w:pPr>
            <w:r w:rsidRPr="00251E3F">
              <w:t>C44.311</w:t>
            </w:r>
          </w:p>
        </w:tc>
        <w:tc>
          <w:tcPr>
            <w:tcW w:w="7735" w:type="dxa"/>
            <w:gridSpan w:val="2"/>
            <w:noWrap/>
            <w:hideMark/>
          </w:tcPr>
          <w:p w14:paraId="4B1B20DD" w14:textId="77777777" w:rsidR="00251E3F" w:rsidRPr="00251E3F" w:rsidRDefault="00251E3F" w:rsidP="00251E3F">
            <w:pPr>
              <w:spacing w:line="259" w:lineRule="auto"/>
            </w:pPr>
            <w:r w:rsidRPr="00251E3F">
              <w:t>Basal cell carcinoma of skin of nose</w:t>
            </w:r>
          </w:p>
        </w:tc>
      </w:tr>
      <w:tr w:rsidR="00251E3F" w:rsidRPr="00251E3F" w14:paraId="1C314E19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2C5E6DDA" w14:textId="77777777" w:rsidR="00251E3F" w:rsidRPr="00251E3F" w:rsidRDefault="00251E3F" w:rsidP="00251E3F">
            <w:pPr>
              <w:spacing w:line="259" w:lineRule="auto"/>
            </w:pPr>
            <w:r w:rsidRPr="00251E3F">
              <w:t>C44.319</w:t>
            </w:r>
          </w:p>
        </w:tc>
        <w:tc>
          <w:tcPr>
            <w:tcW w:w="7735" w:type="dxa"/>
            <w:gridSpan w:val="2"/>
            <w:noWrap/>
            <w:hideMark/>
          </w:tcPr>
          <w:p w14:paraId="3DA91FAF" w14:textId="77777777" w:rsidR="00251E3F" w:rsidRPr="00251E3F" w:rsidRDefault="00251E3F" w:rsidP="00251E3F">
            <w:pPr>
              <w:spacing w:line="259" w:lineRule="auto"/>
            </w:pPr>
            <w:r w:rsidRPr="00251E3F">
              <w:t>Basal cell carcinoma of skin of other parts of face</w:t>
            </w:r>
          </w:p>
        </w:tc>
      </w:tr>
      <w:tr w:rsidR="00251E3F" w:rsidRPr="00251E3F" w14:paraId="31EDF52A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2A8DE089" w14:textId="77777777" w:rsidR="00251E3F" w:rsidRPr="00251E3F" w:rsidRDefault="00251E3F" w:rsidP="00251E3F">
            <w:pPr>
              <w:spacing w:line="259" w:lineRule="auto"/>
            </w:pPr>
            <w:r w:rsidRPr="00251E3F">
              <w:t>C44.320</w:t>
            </w:r>
          </w:p>
        </w:tc>
        <w:tc>
          <w:tcPr>
            <w:tcW w:w="7735" w:type="dxa"/>
            <w:gridSpan w:val="2"/>
            <w:noWrap/>
            <w:hideMark/>
          </w:tcPr>
          <w:p w14:paraId="1FEBBE3D" w14:textId="77777777" w:rsidR="00251E3F" w:rsidRPr="00251E3F" w:rsidRDefault="00251E3F" w:rsidP="00251E3F">
            <w:pPr>
              <w:spacing w:line="259" w:lineRule="auto"/>
            </w:pPr>
            <w:r w:rsidRPr="00251E3F">
              <w:t>Squamous cell carcinoma of skin of unspecified parts of face</w:t>
            </w:r>
          </w:p>
        </w:tc>
      </w:tr>
      <w:tr w:rsidR="00251E3F" w:rsidRPr="00251E3F" w14:paraId="01ED4775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10E31F48" w14:textId="77777777" w:rsidR="00251E3F" w:rsidRPr="00251E3F" w:rsidRDefault="00251E3F" w:rsidP="00251E3F">
            <w:pPr>
              <w:spacing w:line="259" w:lineRule="auto"/>
            </w:pPr>
            <w:r w:rsidRPr="00251E3F">
              <w:t>C44.321</w:t>
            </w:r>
          </w:p>
        </w:tc>
        <w:tc>
          <w:tcPr>
            <w:tcW w:w="7735" w:type="dxa"/>
            <w:gridSpan w:val="2"/>
            <w:noWrap/>
            <w:hideMark/>
          </w:tcPr>
          <w:p w14:paraId="7433CA85" w14:textId="77777777" w:rsidR="00251E3F" w:rsidRPr="00251E3F" w:rsidRDefault="00251E3F" w:rsidP="00251E3F">
            <w:pPr>
              <w:spacing w:line="259" w:lineRule="auto"/>
            </w:pPr>
            <w:r w:rsidRPr="00251E3F">
              <w:t>Squamous cell carcinoma of skin of nose</w:t>
            </w:r>
          </w:p>
        </w:tc>
      </w:tr>
      <w:tr w:rsidR="00251E3F" w:rsidRPr="00251E3F" w14:paraId="2DD1B870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06DAFFCA" w14:textId="77777777" w:rsidR="00251E3F" w:rsidRPr="00251E3F" w:rsidRDefault="00251E3F" w:rsidP="00251E3F">
            <w:pPr>
              <w:spacing w:line="259" w:lineRule="auto"/>
            </w:pPr>
            <w:r w:rsidRPr="00251E3F">
              <w:t>C44.329</w:t>
            </w:r>
          </w:p>
        </w:tc>
        <w:tc>
          <w:tcPr>
            <w:tcW w:w="7735" w:type="dxa"/>
            <w:gridSpan w:val="2"/>
            <w:noWrap/>
            <w:hideMark/>
          </w:tcPr>
          <w:p w14:paraId="1A93A947" w14:textId="77777777" w:rsidR="00251E3F" w:rsidRPr="00251E3F" w:rsidRDefault="00251E3F" w:rsidP="00251E3F">
            <w:pPr>
              <w:spacing w:line="259" w:lineRule="auto"/>
            </w:pPr>
            <w:r w:rsidRPr="00251E3F">
              <w:t>Squamous cell carcinoma of skin of other parts of face</w:t>
            </w:r>
          </w:p>
        </w:tc>
      </w:tr>
      <w:tr w:rsidR="00251E3F" w:rsidRPr="00251E3F" w14:paraId="146619DC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619D7F5C" w14:textId="77777777" w:rsidR="00251E3F" w:rsidRPr="00251E3F" w:rsidRDefault="00251E3F" w:rsidP="00251E3F">
            <w:pPr>
              <w:spacing w:line="259" w:lineRule="auto"/>
            </w:pPr>
            <w:r w:rsidRPr="00251E3F">
              <w:t>C44.390</w:t>
            </w:r>
          </w:p>
        </w:tc>
        <w:tc>
          <w:tcPr>
            <w:tcW w:w="7735" w:type="dxa"/>
            <w:gridSpan w:val="2"/>
            <w:noWrap/>
            <w:hideMark/>
          </w:tcPr>
          <w:p w14:paraId="722BC65F" w14:textId="77777777" w:rsidR="00251E3F" w:rsidRPr="00251E3F" w:rsidRDefault="00251E3F" w:rsidP="00251E3F">
            <w:pPr>
              <w:spacing w:line="259" w:lineRule="auto"/>
            </w:pPr>
            <w:r w:rsidRPr="00251E3F">
              <w:t>Other specified malignant neoplasm of skin of unspecified parts of face</w:t>
            </w:r>
          </w:p>
        </w:tc>
      </w:tr>
      <w:tr w:rsidR="00251E3F" w:rsidRPr="00251E3F" w14:paraId="4CDA5F55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2BFABD67" w14:textId="77777777" w:rsidR="00251E3F" w:rsidRPr="00251E3F" w:rsidRDefault="00251E3F" w:rsidP="00251E3F">
            <w:pPr>
              <w:spacing w:line="259" w:lineRule="auto"/>
            </w:pPr>
            <w:r w:rsidRPr="00251E3F">
              <w:t>C44.391</w:t>
            </w:r>
          </w:p>
        </w:tc>
        <w:tc>
          <w:tcPr>
            <w:tcW w:w="7735" w:type="dxa"/>
            <w:gridSpan w:val="2"/>
            <w:noWrap/>
            <w:hideMark/>
          </w:tcPr>
          <w:p w14:paraId="4D40DFE6" w14:textId="77777777" w:rsidR="00251E3F" w:rsidRPr="00251E3F" w:rsidRDefault="00251E3F" w:rsidP="00251E3F">
            <w:pPr>
              <w:spacing w:line="259" w:lineRule="auto"/>
            </w:pPr>
            <w:r w:rsidRPr="00251E3F">
              <w:t>Other specified malignant neoplasm of skin of nose</w:t>
            </w:r>
          </w:p>
        </w:tc>
      </w:tr>
      <w:tr w:rsidR="00251E3F" w:rsidRPr="00251E3F" w14:paraId="15248741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7088257B" w14:textId="77777777" w:rsidR="00251E3F" w:rsidRPr="00251E3F" w:rsidRDefault="00251E3F" w:rsidP="00251E3F">
            <w:pPr>
              <w:spacing w:line="259" w:lineRule="auto"/>
            </w:pPr>
            <w:r w:rsidRPr="00251E3F">
              <w:t>C44.399</w:t>
            </w:r>
          </w:p>
        </w:tc>
        <w:tc>
          <w:tcPr>
            <w:tcW w:w="7735" w:type="dxa"/>
            <w:gridSpan w:val="2"/>
            <w:noWrap/>
            <w:hideMark/>
          </w:tcPr>
          <w:p w14:paraId="3212C536" w14:textId="77777777" w:rsidR="00251E3F" w:rsidRPr="00251E3F" w:rsidRDefault="00251E3F" w:rsidP="00251E3F">
            <w:pPr>
              <w:spacing w:line="259" w:lineRule="auto"/>
            </w:pPr>
            <w:r w:rsidRPr="00251E3F">
              <w:t>Other specified malignant neoplasm of skin of other parts of face</w:t>
            </w:r>
          </w:p>
        </w:tc>
      </w:tr>
      <w:tr w:rsidR="00251E3F" w:rsidRPr="00251E3F" w14:paraId="1B523CDD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35658BE6" w14:textId="77777777" w:rsidR="00251E3F" w:rsidRPr="00251E3F" w:rsidRDefault="00251E3F" w:rsidP="00251E3F">
            <w:pPr>
              <w:spacing w:line="259" w:lineRule="auto"/>
            </w:pPr>
            <w:r w:rsidRPr="00251E3F">
              <w:t>C44.40</w:t>
            </w:r>
          </w:p>
        </w:tc>
        <w:tc>
          <w:tcPr>
            <w:tcW w:w="7735" w:type="dxa"/>
            <w:gridSpan w:val="2"/>
            <w:noWrap/>
            <w:hideMark/>
          </w:tcPr>
          <w:p w14:paraId="13B4D4BE" w14:textId="77777777" w:rsidR="00251E3F" w:rsidRPr="00251E3F" w:rsidRDefault="00251E3F" w:rsidP="00251E3F">
            <w:pPr>
              <w:spacing w:line="259" w:lineRule="auto"/>
            </w:pPr>
            <w:r w:rsidRPr="00251E3F">
              <w:t>Unspecified malignant neoplasm of skin of scalp and neck</w:t>
            </w:r>
          </w:p>
        </w:tc>
      </w:tr>
      <w:tr w:rsidR="00251E3F" w:rsidRPr="00251E3F" w14:paraId="2E5BDF8F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3CF5BAD5" w14:textId="77777777" w:rsidR="00251E3F" w:rsidRPr="00251E3F" w:rsidRDefault="00251E3F" w:rsidP="00251E3F">
            <w:pPr>
              <w:spacing w:line="259" w:lineRule="auto"/>
            </w:pPr>
            <w:r w:rsidRPr="00251E3F">
              <w:t>C44.41</w:t>
            </w:r>
          </w:p>
        </w:tc>
        <w:tc>
          <w:tcPr>
            <w:tcW w:w="7735" w:type="dxa"/>
            <w:gridSpan w:val="2"/>
            <w:noWrap/>
            <w:hideMark/>
          </w:tcPr>
          <w:p w14:paraId="3A0D6155" w14:textId="77777777" w:rsidR="00251E3F" w:rsidRPr="00251E3F" w:rsidRDefault="00251E3F" w:rsidP="00251E3F">
            <w:pPr>
              <w:spacing w:line="259" w:lineRule="auto"/>
            </w:pPr>
            <w:r w:rsidRPr="00251E3F">
              <w:t>Basal cell carcinoma of skin of scalp and neck</w:t>
            </w:r>
          </w:p>
        </w:tc>
      </w:tr>
      <w:tr w:rsidR="00251E3F" w:rsidRPr="00251E3F" w14:paraId="25219E3C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159C3716" w14:textId="77777777" w:rsidR="00251E3F" w:rsidRPr="00251E3F" w:rsidRDefault="00251E3F" w:rsidP="00251E3F">
            <w:pPr>
              <w:spacing w:line="259" w:lineRule="auto"/>
            </w:pPr>
            <w:r w:rsidRPr="00251E3F">
              <w:t>C44.42</w:t>
            </w:r>
          </w:p>
        </w:tc>
        <w:tc>
          <w:tcPr>
            <w:tcW w:w="7735" w:type="dxa"/>
            <w:gridSpan w:val="2"/>
            <w:noWrap/>
            <w:hideMark/>
          </w:tcPr>
          <w:p w14:paraId="24F9FB12" w14:textId="77777777" w:rsidR="00251E3F" w:rsidRPr="00251E3F" w:rsidRDefault="00251E3F" w:rsidP="00251E3F">
            <w:pPr>
              <w:spacing w:line="259" w:lineRule="auto"/>
            </w:pPr>
            <w:r w:rsidRPr="00251E3F">
              <w:t>Squamous cell carcinoma of skin of scalp and neck</w:t>
            </w:r>
          </w:p>
        </w:tc>
      </w:tr>
      <w:tr w:rsidR="00251E3F" w:rsidRPr="00251E3F" w14:paraId="6436CD9E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15C01C39" w14:textId="77777777" w:rsidR="00251E3F" w:rsidRPr="00251E3F" w:rsidRDefault="00251E3F" w:rsidP="00251E3F">
            <w:pPr>
              <w:spacing w:line="259" w:lineRule="auto"/>
            </w:pPr>
            <w:r w:rsidRPr="00251E3F">
              <w:t>C44.49</w:t>
            </w:r>
          </w:p>
        </w:tc>
        <w:tc>
          <w:tcPr>
            <w:tcW w:w="7735" w:type="dxa"/>
            <w:gridSpan w:val="2"/>
            <w:noWrap/>
            <w:hideMark/>
          </w:tcPr>
          <w:p w14:paraId="06076192" w14:textId="77777777" w:rsidR="00251E3F" w:rsidRPr="00251E3F" w:rsidRDefault="00251E3F" w:rsidP="00251E3F">
            <w:pPr>
              <w:spacing w:line="259" w:lineRule="auto"/>
            </w:pPr>
            <w:r w:rsidRPr="00251E3F">
              <w:t>Other specified malignant neoplasm of skin of scalp and neck</w:t>
            </w:r>
          </w:p>
        </w:tc>
      </w:tr>
      <w:tr w:rsidR="00251E3F" w:rsidRPr="00251E3F" w14:paraId="533A28A2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257B0D5A" w14:textId="77777777" w:rsidR="00251E3F" w:rsidRPr="00251E3F" w:rsidRDefault="00251E3F" w:rsidP="00251E3F">
            <w:pPr>
              <w:spacing w:line="259" w:lineRule="auto"/>
            </w:pPr>
            <w:r w:rsidRPr="00251E3F">
              <w:t>C44.500</w:t>
            </w:r>
          </w:p>
        </w:tc>
        <w:tc>
          <w:tcPr>
            <w:tcW w:w="7735" w:type="dxa"/>
            <w:gridSpan w:val="2"/>
            <w:noWrap/>
            <w:hideMark/>
          </w:tcPr>
          <w:p w14:paraId="7CBBFF32" w14:textId="77777777" w:rsidR="00251E3F" w:rsidRPr="00251E3F" w:rsidRDefault="00251E3F" w:rsidP="00251E3F">
            <w:pPr>
              <w:spacing w:line="259" w:lineRule="auto"/>
            </w:pPr>
            <w:r w:rsidRPr="00251E3F">
              <w:t>Unspecified malignant neoplasm of anal skin</w:t>
            </w:r>
          </w:p>
        </w:tc>
      </w:tr>
      <w:tr w:rsidR="00251E3F" w:rsidRPr="00251E3F" w14:paraId="08C5B642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7935B846" w14:textId="77777777" w:rsidR="00251E3F" w:rsidRPr="00251E3F" w:rsidRDefault="00251E3F" w:rsidP="00251E3F">
            <w:pPr>
              <w:spacing w:line="259" w:lineRule="auto"/>
            </w:pPr>
            <w:r w:rsidRPr="00251E3F">
              <w:t>C44.501</w:t>
            </w:r>
          </w:p>
        </w:tc>
        <w:tc>
          <w:tcPr>
            <w:tcW w:w="7735" w:type="dxa"/>
            <w:gridSpan w:val="2"/>
            <w:noWrap/>
            <w:hideMark/>
          </w:tcPr>
          <w:p w14:paraId="1CEB4513" w14:textId="77777777" w:rsidR="00251E3F" w:rsidRPr="00251E3F" w:rsidRDefault="00251E3F" w:rsidP="00251E3F">
            <w:pPr>
              <w:spacing w:line="259" w:lineRule="auto"/>
            </w:pPr>
            <w:r w:rsidRPr="00251E3F">
              <w:t>Unspecified malignant neoplasm of skin of breast</w:t>
            </w:r>
          </w:p>
        </w:tc>
      </w:tr>
      <w:tr w:rsidR="00251E3F" w:rsidRPr="00251E3F" w14:paraId="6EE819D0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23EDB8FA" w14:textId="77777777" w:rsidR="00251E3F" w:rsidRPr="00251E3F" w:rsidRDefault="00251E3F" w:rsidP="00251E3F">
            <w:pPr>
              <w:spacing w:line="259" w:lineRule="auto"/>
            </w:pPr>
            <w:r w:rsidRPr="00251E3F">
              <w:t>C44.509</w:t>
            </w:r>
          </w:p>
        </w:tc>
        <w:tc>
          <w:tcPr>
            <w:tcW w:w="7735" w:type="dxa"/>
            <w:gridSpan w:val="2"/>
            <w:noWrap/>
            <w:hideMark/>
          </w:tcPr>
          <w:p w14:paraId="71DE0EBB" w14:textId="77777777" w:rsidR="00251E3F" w:rsidRPr="00251E3F" w:rsidRDefault="00251E3F" w:rsidP="00251E3F">
            <w:pPr>
              <w:spacing w:line="259" w:lineRule="auto"/>
            </w:pPr>
            <w:r w:rsidRPr="00251E3F">
              <w:t>Unspecified malignant neoplasm of skin of other part of trunk</w:t>
            </w:r>
          </w:p>
        </w:tc>
      </w:tr>
      <w:tr w:rsidR="00251E3F" w:rsidRPr="00251E3F" w14:paraId="454F49DE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59332065" w14:textId="77777777" w:rsidR="00251E3F" w:rsidRPr="00251E3F" w:rsidRDefault="00251E3F" w:rsidP="00251E3F">
            <w:pPr>
              <w:spacing w:line="259" w:lineRule="auto"/>
            </w:pPr>
            <w:r w:rsidRPr="00251E3F">
              <w:t>C44.510</w:t>
            </w:r>
          </w:p>
        </w:tc>
        <w:tc>
          <w:tcPr>
            <w:tcW w:w="7735" w:type="dxa"/>
            <w:gridSpan w:val="2"/>
            <w:noWrap/>
            <w:hideMark/>
          </w:tcPr>
          <w:p w14:paraId="196EA8D2" w14:textId="77777777" w:rsidR="00251E3F" w:rsidRPr="00251E3F" w:rsidRDefault="00251E3F" w:rsidP="00251E3F">
            <w:pPr>
              <w:spacing w:line="259" w:lineRule="auto"/>
            </w:pPr>
            <w:r w:rsidRPr="00251E3F">
              <w:t>Basal cell carcinoma of anal skin</w:t>
            </w:r>
          </w:p>
        </w:tc>
      </w:tr>
      <w:tr w:rsidR="00251E3F" w:rsidRPr="00251E3F" w14:paraId="38A6CA3F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0DD1B1BA" w14:textId="77777777" w:rsidR="00251E3F" w:rsidRPr="00251E3F" w:rsidRDefault="00251E3F" w:rsidP="00251E3F">
            <w:pPr>
              <w:spacing w:line="259" w:lineRule="auto"/>
            </w:pPr>
            <w:r w:rsidRPr="00251E3F">
              <w:t>C44.511</w:t>
            </w:r>
          </w:p>
        </w:tc>
        <w:tc>
          <w:tcPr>
            <w:tcW w:w="7735" w:type="dxa"/>
            <w:gridSpan w:val="2"/>
            <w:noWrap/>
            <w:hideMark/>
          </w:tcPr>
          <w:p w14:paraId="409BEB83" w14:textId="77777777" w:rsidR="00251E3F" w:rsidRPr="00251E3F" w:rsidRDefault="00251E3F" w:rsidP="00251E3F">
            <w:pPr>
              <w:spacing w:line="259" w:lineRule="auto"/>
            </w:pPr>
            <w:r w:rsidRPr="00251E3F">
              <w:t>Basal cell carcinoma of skin of breast</w:t>
            </w:r>
          </w:p>
        </w:tc>
      </w:tr>
      <w:tr w:rsidR="00251E3F" w:rsidRPr="00251E3F" w14:paraId="345BC407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71A99B91" w14:textId="77777777" w:rsidR="00251E3F" w:rsidRPr="00251E3F" w:rsidRDefault="00251E3F" w:rsidP="00251E3F">
            <w:pPr>
              <w:spacing w:line="259" w:lineRule="auto"/>
            </w:pPr>
            <w:r w:rsidRPr="00251E3F">
              <w:t>C44.519</w:t>
            </w:r>
          </w:p>
        </w:tc>
        <w:tc>
          <w:tcPr>
            <w:tcW w:w="7735" w:type="dxa"/>
            <w:gridSpan w:val="2"/>
            <w:noWrap/>
            <w:hideMark/>
          </w:tcPr>
          <w:p w14:paraId="12C1EADC" w14:textId="77777777" w:rsidR="00251E3F" w:rsidRPr="00251E3F" w:rsidRDefault="00251E3F" w:rsidP="00251E3F">
            <w:pPr>
              <w:spacing w:line="259" w:lineRule="auto"/>
            </w:pPr>
            <w:r w:rsidRPr="00251E3F">
              <w:t>Basal cell carcinoma of skin of other part of trunk</w:t>
            </w:r>
          </w:p>
        </w:tc>
      </w:tr>
      <w:tr w:rsidR="00251E3F" w:rsidRPr="00251E3F" w14:paraId="1287EBD5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3F7C0CAC" w14:textId="77777777" w:rsidR="00251E3F" w:rsidRPr="00251E3F" w:rsidRDefault="00251E3F" w:rsidP="00251E3F">
            <w:pPr>
              <w:spacing w:line="259" w:lineRule="auto"/>
            </w:pPr>
            <w:r w:rsidRPr="00251E3F">
              <w:t>C44.520</w:t>
            </w:r>
          </w:p>
        </w:tc>
        <w:tc>
          <w:tcPr>
            <w:tcW w:w="7735" w:type="dxa"/>
            <w:gridSpan w:val="2"/>
            <w:noWrap/>
            <w:hideMark/>
          </w:tcPr>
          <w:p w14:paraId="14FEEAF1" w14:textId="77777777" w:rsidR="00251E3F" w:rsidRPr="00251E3F" w:rsidRDefault="00251E3F" w:rsidP="00251E3F">
            <w:pPr>
              <w:spacing w:line="259" w:lineRule="auto"/>
            </w:pPr>
            <w:r w:rsidRPr="00251E3F">
              <w:t>Squamous cell carcinoma of anal skin</w:t>
            </w:r>
          </w:p>
        </w:tc>
      </w:tr>
      <w:tr w:rsidR="00251E3F" w:rsidRPr="00251E3F" w14:paraId="562285DA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036EFA69" w14:textId="77777777" w:rsidR="00251E3F" w:rsidRPr="00251E3F" w:rsidRDefault="00251E3F" w:rsidP="00251E3F">
            <w:pPr>
              <w:spacing w:line="259" w:lineRule="auto"/>
            </w:pPr>
            <w:r w:rsidRPr="00251E3F">
              <w:t>C44.521</w:t>
            </w:r>
          </w:p>
        </w:tc>
        <w:tc>
          <w:tcPr>
            <w:tcW w:w="7735" w:type="dxa"/>
            <w:gridSpan w:val="2"/>
            <w:noWrap/>
            <w:hideMark/>
          </w:tcPr>
          <w:p w14:paraId="5389522E" w14:textId="77777777" w:rsidR="00251E3F" w:rsidRPr="00251E3F" w:rsidRDefault="00251E3F" w:rsidP="00251E3F">
            <w:pPr>
              <w:spacing w:line="259" w:lineRule="auto"/>
            </w:pPr>
            <w:r w:rsidRPr="00251E3F">
              <w:t>Squamous cell carcinoma of skin of breast</w:t>
            </w:r>
          </w:p>
        </w:tc>
      </w:tr>
      <w:tr w:rsidR="00251E3F" w:rsidRPr="00251E3F" w14:paraId="3103C70E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0575DF8E" w14:textId="77777777" w:rsidR="00251E3F" w:rsidRPr="00251E3F" w:rsidRDefault="00251E3F" w:rsidP="00251E3F">
            <w:pPr>
              <w:spacing w:line="259" w:lineRule="auto"/>
            </w:pPr>
            <w:r w:rsidRPr="00251E3F">
              <w:t>C44.529</w:t>
            </w:r>
          </w:p>
        </w:tc>
        <w:tc>
          <w:tcPr>
            <w:tcW w:w="7735" w:type="dxa"/>
            <w:gridSpan w:val="2"/>
            <w:noWrap/>
            <w:hideMark/>
          </w:tcPr>
          <w:p w14:paraId="160DF885" w14:textId="77777777" w:rsidR="00251E3F" w:rsidRPr="00251E3F" w:rsidRDefault="00251E3F" w:rsidP="00251E3F">
            <w:pPr>
              <w:spacing w:line="259" w:lineRule="auto"/>
            </w:pPr>
            <w:r w:rsidRPr="00251E3F">
              <w:t>Squamous cell carcinoma of skin of other part of trunk</w:t>
            </w:r>
          </w:p>
        </w:tc>
      </w:tr>
      <w:tr w:rsidR="00251E3F" w:rsidRPr="00251E3F" w14:paraId="227AE89B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78F83B86" w14:textId="77777777" w:rsidR="00251E3F" w:rsidRPr="00251E3F" w:rsidRDefault="00251E3F" w:rsidP="00251E3F">
            <w:pPr>
              <w:spacing w:line="259" w:lineRule="auto"/>
            </w:pPr>
            <w:r w:rsidRPr="00251E3F">
              <w:t>C44.590</w:t>
            </w:r>
          </w:p>
        </w:tc>
        <w:tc>
          <w:tcPr>
            <w:tcW w:w="7735" w:type="dxa"/>
            <w:gridSpan w:val="2"/>
            <w:noWrap/>
            <w:hideMark/>
          </w:tcPr>
          <w:p w14:paraId="661082E8" w14:textId="77777777" w:rsidR="00251E3F" w:rsidRPr="00251E3F" w:rsidRDefault="00251E3F" w:rsidP="00251E3F">
            <w:pPr>
              <w:spacing w:line="259" w:lineRule="auto"/>
            </w:pPr>
            <w:r w:rsidRPr="00251E3F">
              <w:t>Other specified malignant neoplasm of anal skin</w:t>
            </w:r>
          </w:p>
        </w:tc>
      </w:tr>
      <w:tr w:rsidR="00251E3F" w:rsidRPr="00251E3F" w14:paraId="668D98D0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603A527B" w14:textId="77777777" w:rsidR="00251E3F" w:rsidRPr="00251E3F" w:rsidRDefault="00251E3F" w:rsidP="00251E3F">
            <w:pPr>
              <w:spacing w:line="259" w:lineRule="auto"/>
            </w:pPr>
            <w:r w:rsidRPr="00251E3F">
              <w:t>C44.591</w:t>
            </w:r>
          </w:p>
        </w:tc>
        <w:tc>
          <w:tcPr>
            <w:tcW w:w="7735" w:type="dxa"/>
            <w:gridSpan w:val="2"/>
            <w:noWrap/>
            <w:hideMark/>
          </w:tcPr>
          <w:p w14:paraId="387B2029" w14:textId="77777777" w:rsidR="00251E3F" w:rsidRPr="00251E3F" w:rsidRDefault="00251E3F" w:rsidP="00251E3F">
            <w:pPr>
              <w:spacing w:line="259" w:lineRule="auto"/>
            </w:pPr>
            <w:r w:rsidRPr="00251E3F">
              <w:t>Other specified malignant neoplasm of skin of breast</w:t>
            </w:r>
          </w:p>
        </w:tc>
      </w:tr>
      <w:tr w:rsidR="00251E3F" w:rsidRPr="00251E3F" w14:paraId="1B5B7542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612C4E2F" w14:textId="77777777" w:rsidR="00251E3F" w:rsidRPr="00251E3F" w:rsidRDefault="00251E3F" w:rsidP="00251E3F">
            <w:pPr>
              <w:spacing w:line="259" w:lineRule="auto"/>
            </w:pPr>
            <w:r w:rsidRPr="00251E3F">
              <w:t>C44.599</w:t>
            </w:r>
          </w:p>
        </w:tc>
        <w:tc>
          <w:tcPr>
            <w:tcW w:w="7735" w:type="dxa"/>
            <w:gridSpan w:val="2"/>
            <w:noWrap/>
            <w:hideMark/>
          </w:tcPr>
          <w:p w14:paraId="7BC04D1E" w14:textId="77777777" w:rsidR="00251E3F" w:rsidRPr="00251E3F" w:rsidRDefault="00251E3F" w:rsidP="00251E3F">
            <w:pPr>
              <w:spacing w:line="259" w:lineRule="auto"/>
            </w:pPr>
            <w:r w:rsidRPr="00251E3F">
              <w:t>Other specified malignant neoplasm of skin of other part of trunk</w:t>
            </w:r>
          </w:p>
        </w:tc>
      </w:tr>
      <w:tr w:rsidR="00251E3F" w:rsidRPr="00251E3F" w14:paraId="7B2B664A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1EAE141C" w14:textId="77777777" w:rsidR="00251E3F" w:rsidRPr="00251E3F" w:rsidRDefault="00251E3F" w:rsidP="00251E3F">
            <w:pPr>
              <w:spacing w:line="259" w:lineRule="auto"/>
            </w:pPr>
            <w:r w:rsidRPr="00251E3F">
              <w:t>C44.601</w:t>
            </w:r>
          </w:p>
        </w:tc>
        <w:tc>
          <w:tcPr>
            <w:tcW w:w="7735" w:type="dxa"/>
            <w:gridSpan w:val="2"/>
            <w:noWrap/>
            <w:hideMark/>
          </w:tcPr>
          <w:p w14:paraId="17463351" w14:textId="77777777" w:rsidR="00251E3F" w:rsidRPr="00251E3F" w:rsidRDefault="00251E3F" w:rsidP="00251E3F">
            <w:pPr>
              <w:spacing w:line="259" w:lineRule="auto"/>
            </w:pPr>
            <w:r w:rsidRPr="00251E3F">
              <w:t>Unspecified malignant neoplasm of skin of unspecified upper limb, including shoulder</w:t>
            </w:r>
          </w:p>
        </w:tc>
      </w:tr>
      <w:tr w:rsidR="00251E3F" w:rsidRPr="00251E3F" w14:paraId="4A305F90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4B002A1B" w14:textId="77777777" w:rsidR="00251E3F" w:rsidRPr="00251E3F" w:rsidRDefault="00251E3F" w:rsidP="00251E3F">
            <w:pPr>
              <w:spacing w:line="259" w:lineRule="auto"/>
            </w:pPr>
            <w:r w:rsidRPr="00251E3F">
              <w:lastRenderedPageBreak/>
              <w:t>C44.602</w:t>
            </w:r>
          </w:p>
        </w:tc>
        <w:tc>
          <w:tcPr>
            <w:tcW w:w="7735" w:type="dxa"/>
            <w:gridSpan w:val="2"/>
            <w:noWrap/>
            <w:hideMark/>
          </w:tcPr>
          <w:p w14:paraId="605C2626" w14:textId="77777777" w:rsidR="00251E3F" w:rsidRPr="00251E3F" w:rsidRDefault="00251E3F" w:rsidP="00251E3F">
            <w:pPr>
              <w:spacing w:line="259" w:lineRule="auto"/>
            </w:pPr>
            <w:r w:rsidRPr="00251E3F">
              <w:t>Unspecified malignant neoplasm of skin of right upper limb, including shoulder</w:t>
            </w:r>
          </w:p>
        </w:tc>
      </w:tr>
      <w:tr w:rsidR="00251E3F" w:rsidRPr="00251E3F" w14:paraId="32B3A3D8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3CCEF666" w14:textId="77777777" w:rsidR="00251E3F" w:rsidRPr="00251E3F" w:rsidRDefault="00251E3F" w:rsidP="00251E3F">
            <w:pPr>
              <w:spacing w:line="259" w:lineRule="auto"/>
            </w:pPr>
            <w:r w:rsidRPr="00251E3F">
              <w:t>C44.609</w:t>
            </w:r>
          </w:p>
        </w:tc>
        <w:tc>
          <w:tcPr>
            <w:tcW w:w="7735" w:type="dxa"/>
            <w:gridSpan w:val="2"/>
            <w:noWrap/>
            <w:hideMark/>
          </w:tcPr>
          <w:p w14:paraId="6ACF6DC9" w14:textId="77777777" w:rsidR="00251E3F" w:rsidRPr="00251E3F" w:rsidRDefault="00251E3F" w:rsidP="00251E3F">
            <w:pPr>
              <w:spacing w:line="259" w:lineRule="auto"/>
            </w:pPr>
            <w:r w:rsidRPr="00251E3F">
              <w:t>Unspecified malignant neoplasm of skin of left upper limb, including shoulder</w:t>
            </w:r>
          </w:p>
        </w:tc>
      </w:tr>
      <w:tr w:rsidR="00251E3F" w:rsidRPr="00251E3F" w14:paraId="2BC88F74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30A157A2" w14:textId="77777777" w:rsidR="00251E3F" w:rsidRPr="00251E3F" w:rsidRDefault="00251E3F" w:rsidP="00251E3F">
            <w:pPr>
              <w:spacing w:line="259" w:lineRule="auto"/>
            </w:pPr>
            <w:r w:rsidRPr="00251E3F">
              <w:t>C44.611</w:t>
            </w:r>
          </w:p>
        </w:tc>
        <w:tc>
          <w:tcPr>
            <w:tcW w:w="7735" w:type="dxa"/>
            <w:gridSpan w:val="2"/>
            <w:noWrap/>
            <w:hideMark/>
          </w:tcPr>
          <w:p w14:paraId="38ABA43D" w14:textId="77777777" w:rsidR="00251E3F" w:rsidRPr="00251E3F" w:rsidRDefault="00251E3F" w:rsidP="00251E3F">
            <w:pPr>
              <w:spacing w:line="259" w:lineRule="auto"/>
            </w:pPr>
            <w:r w:rsidRPr="00251E3F">
              <w:t>Basal cell carcinoma of skin of unspecified upper limb, including shoulder</w:t>
            </w:r>
          </w:p>
        </w:tc>
      </w:tr>
      <w:tr w:rsidR="00251E3F" w:rsidRPr="00251E3F" w14:paraId="49056EB5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48342012" w14:textId="77777777" w:rsidR="00251E3F" w:rsidRPr="00251E3F" w:rsidRDefault="00251E3F" w:rsidP="00251E3F">
            <w:pPr>
              <w:spacing w:line="259" w:lineRule="auto"/>
            </w:pPr>
            <w:r w:rsidRPr="00251E3F">
              <w:t>C44.612</w:t>
            </w:r>
          </w:p>
        </w:tc>
        <w:tc>
          <w:tcPr>
            <w:tcW w:w="7735" w:type="dxa"/>
            <w:gridSpan w:val="2"/>
            <w:noWrap/>
            <w:hideMark/>
          </w:tcPr>
          <w:p w14:paraId="12BF1E98" w14:textId="77777777" w:rsidR="00251E3F" w:rsidRPr="00251E3F" w:rsidRDefault="00251E3F" w:rsidP="00251E3F">
            <w:pPr>
              <w:spacing w:line="259" w:lineRule="auto"/>
            </w:pPr>
            <w:r w:rsidRPr="00251E3F">
              <w:t>Basal cell carcinoma of skin of right upper limb, including shoulder</w:t>
            </w:r>
          </w:p>
        </w:tc>
      </w:tr>
      <w:tr w:rsidR="00251E3F" w:rsidRPr="00251E3F" w14:paraId="6A47C4FE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7074E626" w14:textId="77777777" w:rsidR="00251E3F" w:rsidRPr="00251E3F" w:rsidRDefault="00251E3F" w:rsidP="00251E3F">
            <w:pPr>
              <w:spacing w:line="259" w:lineRule="auto"/>
            </w:pPr>
            <w:r w:rsidRPr="00251E3F">
              <w:t>C44.619</w:t>
            </w:r>
          </w:p>
        </w:tc>
        <w:tc>
          <w:tcPr>
            <w:tcW w:w="7735" w:type="dxa"/>
            <w:gridSpan w:val="2"/>
            <w:noWrap/>
            <w:hideMark/>
          </w:tcPr>
          <w:p w14:paraId="4FAE3C2F" w14:textId="77777777" w:rsidR="00251E3F" w:rsidRPr="00251E3F" w:rsidRDefault="00251E3F" w:rsidP="00251E3F">
            <w:pPr>
              <w:spacing w:line="259" w:lineRule="auto"/>
            </w:pPr>
            <w:r w:rsidRPr="00251E3F">
              <w:t>Basal cell carcinoma of skin of left upper limb, including shoulder</w:t>
            </w:r>
          </w:p>
        </w:tc>
      </w:tr>
      <w:tr w:rsidR="00251E3F" w:rsidRPr="00251E3F" w14:paraId="288C7683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5E5D3005" w14:textId="77777777" w:rsidR="00251E3F" w:rsidRPr="00251E3F" w:rsidRDefault="00251E3F" w:rsidP="00251E3F">
            <w:pPr>
              <w:spacing w:line="259" w:lineRule="auto"/>
            </w:pPr>
            <w:r w:rsidRPr="00251E3F">
              <w:t>C44.621</w:t>
            </w:r>
          </w:p>
        </w:tc>
        <w:tc>
          <w:tcPr>
            <w:tcW w:w="7735" w:type="dxa"/>
            <w:gridSpan w:val="2"/>
            <w:noWrap/>
            <w:hideMark/>
          </w:tcPr>
          <w:p w14:paraId="3808114D" w14:textId="77777777" w:rsidR="00251E3F" w:rsidRPr="00251E3F" w:rsidRDefault="00251E3F" w:rsidP="00251E3F">
            <w:pPr>
              <w:spacing w:line="259" w:lineRule="auto"/>
            </w:pPr>
            <w:r w:rsidRPr="00251E3F">
              <w:t>Squamous cell carcinoma of skin of unspecified upper limb, including shoulder</w:t>
            </w:r>
          </w:p>
        </w:tc>
      </w:tr>
      <w:tr w:rsidR="00251E3F" w:rsidRPr="00251E3F" w14:paraId="07DC987F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2FAB5AA1" w14:textId="77777777" w:rsidR="00251E3F" w:rsidRPr="00251E3F" w:rsidRDefault="00251E3F" w:rsidP="00251E3F">
            <w:pPr>
              <w:spacing w:line="259" w:lineRule="auto"/>
            </w:pPr>
            <w:r w:rsidRPr="00251E3F">
              <w:t>C44.622</w:t>
            </w:r>
          </w:p>
        </w:tc>
        <w:tc>
          <w:tcPr>
            <w:tcW w:w="7735" w:type="dxa"/>
            <w:gridSpan w:val="2"/>
            <w:noWrap/>
            <w:hideMark/>
          </w:tcPr>
          <w:p w14:paraId="5BC0A090" w14:textId="77777777" w:rsidR="00251E3F" w:rsidRPr="00251E3F" w:rsidRDefault="00251E3F" w:rsidP="00251E3F">
            <w:pPr>
              <w:spacing w:line="259" w:lineRule="auto"/>
            </w:pPr>
            <w:r w:rsidRPr="00251E3F">
              <w:t>Squamous cell carcinoma of skin of right upper limb, including shoulder</w:t>
            </w:r>
          </w:p>
        </w:tc>
      </w:tr>
      <w:tr w:rsidR="00251E3F" w:rsidRPr="00251E3F" w14:paraId="11D2B659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34D2EDFE" w14:textId="77777777" w:rsidR="00251E3F" w:rsidRPr="00251E3F" w:rsidRDefault="00251E3F" w:rsidP="00251E3F">
            <w:pPr>
              <w:spacing w:line="259" w:lineRule="auto"/>
            </w:pPr>
            <w:r w:rsidRPr="00251E3F">
              <w:t>C44.629</w:t>
            </w:r>
          </w:p>
        </w:tc>
        <w:tc>
          <w:tcPr>
            <w:tcW w:w="7735" w:type="dxa"/>
            <w:gridSpan w:val="2"/>
            <w:noWrap/>
            <w:hideMark/>
          </w:tcPr>
          <w:p w14:paraId="1B010969" w14:textId="77777777" w:rsidR="00251E3F" w:rsidRPr="00251E3F" w:rsidRDefault="00251E3F" w:rsidP="00251E3F">
            <w:pPr>
              <w:spacing w:line="259" w:lineRule="auto"/>
            </w:pPr>
            <w:r w:rsidRPr="00251E3F">
              <w:t>Squamous cell carcinoma of skin of left upper limb, including shoulder</w:t>
            </w:r>
          </w:p>
        </w:tc>
      </w:tr>
      <w:tr w:rsidR="00251E3F" w:rsidRPr="00251E3F" w14:paraId="6B4F2F5E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5BAA2675" w14:textId="77777777" w:rsidR="00251E3F" w:rsidRPr="00251E3F" w:rsidRDefault="00251E3F" w:rsidP="00251E3F">
            <w:pPr>
              <w:spacing w:line="259" w:lineRule="auto"/>
            </w:pPr>
            <w:r w:rsidRPr="00251E3F">
              <w:t>C44.691</w:t>
            </w:r>
          </w:p>
        </w:tc>
        <w:tc>
          <w:tcPr>
            <w:tcW w:w="7735" w:type="dxa"/>
            <w:gridSpan w:val="2"/>
            <w:noWrap/>
            <w:hideMark/>
          </w:tcPr>
          <w:p w14:paraId="29924433" w14:textId="77777777" w:rsidR="00251E3F" w:rsidRPr="00251E3F" w:rsidRDefault="00251E3F" w:rsidP="00251E3F">
            <w:pPr>
              <w:spacing w:line="259" w:lineRule="auto"/>
            </w:pPr>
            <w:r w:rsidRPr="00251E3F">
              <w:t>Other specified malignant neoplasm of skin of unspecified upper limb, including shoulder</w:t>
            </w:r>
          </w:p>
        </w:tc>
      </w:tr>
      <w:tr w:rsidR="00251E3F" w:rsidRPr="00251E3F" w14:paraId="35A5DF11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57D916FE" w14:textId="77777777" w:rsidR="00251E3F" w:rsidRPr="00251E3F" w:rsidRDefault="00251E3F" w:rsidP="00251E3F">
            <w:pPr>
              <w:spacing w:line="259" w:lineRule="auto"/>
            </w:pPr>
            <w:r w:rsidRPr="00251E3F">
              <w:t>C44.692</w:t>
            </w:r>
          </w:p>
        </w:tc>
        <w:tc>
          <w:tcPr>
            <w:tcW w:w="7735" w:type="dxa"/>
            <w:gridSpan w:val="2"/>
            <w:noWrap/>
            <w:hideMark/>
          </w:tcPr>
          <w:p w14:paraId="3E53F334" w14:textId="77777777" w:rsidR="00251E3F" w:rsidRPr="00251E3F" w:rsidRDefault="00251E3F" w:rsidP="00251E3F">
            <w:pPr>
              <w:spacing w:line="259" w:lineRule="auto"/>
            </w:pPr>
            <w:r w:rsidRPr="00251E3F">
              <w:t>Other specified malignant neoplasm of skin of right upper limb, including shoulder</w:t>
            </w:r>
          </w:p>
        </w:tc>
      </w:tr>
      <w:tr w:rsidR="00251E3F" w:rsidRPr="00251E3F" w14:paraId="6454FBFC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376B6C76" w14:textId="77777777" w:rsidR="00251E3F" w:rsidRPr="00251E3F" w:rsidRDefault="00251E3F" w:rsidP="00251E3F">
            <w:pPr>
              <w:spacing w:line="259" w:lineRule="auto"/>
            </w:pPr>
            <w:r w:rsidRPr="00251E3F">
              <w:t>C44.699</w:t>
            </w:r>
          </w:p>
        </w:tc>
        <w:tc>
          <w:tcPr>
            <w:tcW w:w="7735" w:type="dxa"/>
            <w:gridSpan w:val="2"/>
            <w:noWrap/>
            <w:hideMark/>
          </w:tcPr>
          <w:p w14:paraId="2F2CCA2D" w14:textId="77777777" w:rsidR="00251E3F" w:rsidRPr="00251E3F" w:rsidRDefault="00251E3F" w:rsidP="00251E3F">
            <w:pPr>
              <w:spacing w:line="259" w:lineRule="auto"/>
            </w:pPr>
            <w:r w:rsidRPr="00251E3F">
              <w:t>Other specified malignant neoplasm of skin of left upper limb, including shoulder</w:t>
            </w:r>
          </w:p>
        </w:tc>
      </w:tr>
      <w:tr w:rsidR="00251E3F" w:rsidRPr="00251E3F" w14:paraId="74032367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2B53D202" w14:textId="77777777" w:rsidR="00251E3F" w:rsidRPr="00251E3F" w:rsidRDefault="00251E3F" w:rsidP="00251E3F">
            <w:pPr>
              <w:spacing w:line="259" w:lineRule="auto"/>
            </w:pPr>
            <w:r w:rsidRPr="00251E3F">
              <w:t>C44.701</w:t>
            </w:r>
          </w:p>
        </w:tc>
        <w:tc>
          <w:tcPr>
            <w:tcW w:w="7735" w:type="dxa"/>
            <w:gridSpan w:val="2"/>
            <w:noWrap/>
            <w:hideMark/>
          </w:tcPr>
          <w:p w14:paraId="49AC59F0" w14:textId="77777777" w:rsidR="00251E3F" w:rsidRPr="00251E3F" w:rsidRDefault="00251E3F" w:rsidP="00251E3F">
            <w:pPr>
              <w:spacing w:line="259" w:lineRule="auto"/>
            </w:pPr>
            <w:r w:rsidRPr="00251E3F">
              <w:t>Unspecified malignant neoplasm of skin of unspecified lower limb, including hip</w:t>
            </w:r>
          </w:p>
        </w:tc>
      </w:tr>
      <w:tr w:rsidR="00251E3F" w:rsidRPr="00251E3F" w14:paraId="484B5A83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377210BE" w14:textId="77777777" w:rsidR="00251E3F" w:rsidRPr="00251E3F" w:rsidRDefault="00251E3F" w:rsidP="00251E3F">
            <w:pPr>
              <w:spacing w:line="259" w:lineRule="auto"/>
            </w:pPr>
            <w:r w:rsidRPr="00251E3F">
              <w:t>C44.702</w:t>
            </w:r>
          </w:p>
        </w:tc>
        <w:tc>
          <w:tcPr>
            <w:tcW w:w="7735" w:type="dxa"/>
            <w:gridSpan w:val="2"/>
            <w:noWrap/>
            <w:hideMark/>
          </w:tcPr>
          <w:p w14:paraId="2DF91946" w14:textId="77777777" w:rsidR="00251E3F" w:rsidRPr="00251E3F" w:rsidRDefault="00251E3F" w:rsidP="00251E3F">
            <w:pPr>
              <w:spacing w:line="259" w:lineRule="auto"/>
            </w:pPr>
            <w:r w:rsidRPr="00251E3F">
              <w:t>Unspecified malignant neoplasm of skin of right lower limb, including hip</w:t>
            </w:r>
          </w:p>
        </w:tc>
      </w:tr>
      <w:tr w:rsidR="00251E3F" w:rsidRPr="00251E3F" w14:paraId="177500E5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0DDC2364" w14:textId="77777777" w:rsidR="00251E3F" w:rsidRPr="00251E3F" w:rsidRDefault="00251E3F" w:rsidP="00251E3F">
            <w:pPr>
              <w:spacing w:line="259" w:lineRule="auto"/>
            </w:pPr>
            <w:r w:rsidRPr="00251E3F">
              <w:t>C44.709</w:t>
            </w:r>
          </w:p>
        </w:tc>
        <w:tc>
          <w:tcPr>
            <w:tcW w:w="7735" w:type="dxa"/>
            <w:gridSpan w:val="2"/>
            <w:noWrap/>
            <w:hideMark/>
          </w:tcPr>
          <w:p w14:paraId="514677F6" w14:textId="77777777" w:rsidR="00251E3F" w:rsidRPr="00251E3F" w:rsidRDefault="00251E3F" w:rsidP="00251E3F">
            <w:pPr>
              <w:spacing w:line="259" w:lineRule="auto"/>
            </w:pPr>
            <w:r w:rsidRPr="00251E3F">
              <w:t>Unspecified malignant neoplasm of skin of left lower limb, including hip</w:t>
            </w:r>
          </w:p>
        </w:tc>
      </w:tr>
      <w:tr w:rsidR="00251E3F" w:rsidRPr="00251E3F" w14:paraId="4CCBC674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7EB01393" w14:textId="77777777" w:rsidR="00251E3F" w:rsidRPr="00251E3F" w:rsidRDefault="00251E3F" w:rsidP="00251E3F">
            <w:pPr>
              <w:spacing w:line="259" w:lineRule="auto"/>
            </w:pPr>
            <w:r w:rsidRPr="00251E3F">
              <w:t>C44.711</w:t>
            </w:r>
          </w:p>
        </w:tc>
        <w:tc>
          <w:tcPr>
            <w:tcW w:w="7735" w:type="dxa"/>
            <w:gridSpan w:val="2"/>
            <w:noWrap/>
            <w:hideMark/>
          </w:tcPr>
          <w:p w14:paraId="43EBEC0F" w14:textId="77777777" w:rsidR="00251E3F" w:rsidRPr="00251E3F" w:rsidRDefault="00251E3F" w:rsidP="00251E3F">
            <w:pPr>
              <w:spacing w:line="259" w:lineRule="auto"/>
            </w:pPr>
            <w:r w:rsidRPr="00251E3F">
              <w:t>Basal cell carcinoma of skin of unspecified lower limb, including hip</w:t>
            </w:r>
          </w:p>
        </w:tc>
      </w:tr>
      <w:tr w:rsidR="00251E3F" w:rsidRPr="00251E3F" w14:paraId="4BC22DE6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40892329" w14:textId="77777777" w:rsidR="00251E3F" w:rsidRPr="00251E3F" w:rsidRDefault="00251E3F" w:rsidP="00251E3F">
            <w:pPr>
              <w:spacing w:line="259" w:lineRule="auto"/>
            </w:pPr>
            <w:r w:rsidRPr="00251E3F">
              <w:t>C44.712</w:t>
            </w:r>
          </w:p>
        </w:tc>
        <w:tc>
          <w:tcPr>
            <w:tcW w:w="7735" w:type="dxa"/>
            <w:gridSpan w:val="2"/>
            <w:noWrap/>
            <w:hideMark/>
          </w:tcPr>
          <w:p w14:paraId="6816BF9F" w14:textId="77777777" w:rsidR="00251E3F" w:rsidRPr="00251E3F" w:rsidRDefault="00251E3F" w:rsidP="00251E3F">
            <w:pPr>
              <w:spacing w:line="259" w:lineRule="auto"/>
            </w:pPr>
            <w:r w:rsidRPr="00251E3F">
              <w:t>Basal cell carcinoma of skin of right lower limb, including hip</w:t>
            </w:r>
          </w:p>
        </w:tc>
      </w:tr>
      <w:tr w:rsidR="00251E3F" w:rsidRPr="00251E3F" w14:paraId="5E6C5DE3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7367A30C" w14:textId="77777777" w:rsidR="00251E3F" w:rsidRPr="00251E3F" w:rsidRDefault="00251E3F" w:rsidP="00251E3F">
            <w:pPr>
              <w:spacing w:line="259" w:lineRule="auto"/>
            </w:pPr>
            <w:r w:rsidRPr="00251E3F">
              <w:t>C44.719</w:t>
            </w:r>
          </w:p>
        </w:tc>
        <w:tc>
          <w:tcPr>
            <w:tcW w:w="7735" w:type="dxa"/>
            <w:gridSpan w:val="2"/>
            <w:noWrap/>
            <w:hideMark/>
          </w:tcPr>
          <w:p w14:paraId="69E70309" w14:textId="77777777" w:rsidR="00251E3F" w:rsidRPr="00251E3F" w:rsidRDefault="00251E3F" w:rsidP="00251E3F">
            <w:pPr>
              <w:spacing w:line="259" w:lineRule="auto"/>
            </w:pPr>
            <w:r w:rsidRPr="00251E3F">
              <w:t>Basal cell carcinoma of skin of left lower limb, including hip</w:t>
            </w:r>
          </w:p>
        </w:tc>
      </w:tr>
      <w:tr w:rsidR="00251E3F" w:rsidRPr="00251E3F" w14:paraId="13F743C1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7E5AC3B3" w14:textId="77777777" w:rsidR="00251E3F" w:rsidRPr="00251E3F" w:rsidRDefault="00251E3F" w:rsidP="00251E3F">
            <w:pPr>
              <w:spacing w:line="259" w:lineRule="auto"/>
            </w:pPr>
            <w:r w:rsidRPr="00251E3F">
              <w:t>C44.721</w:t>
            </w:r>
          </w:p>
        </w:tc>
        <w:tc>
          <w:tcPr>
            <w:tcW w:w="7735" w:type="dxa"/>
            <w:gridSpan w:val="2"/>
            <w:noWrap/>
            <w:hideMark/>
          </w:tcPr>
          <w:p w14:paraId="7B129BFD" w14:textId="77777777" w:rsidR="00251E3F" w:rsidRPr="00251E3F" w:rsidRDefault="00251E3F" w:rsidP="00251E3F">
            <w:pPr>
              <w:spacing w:line="259" w:lineRule="auto"/>
            </w:pPr>
            <w:r w:rsidRPr="00251E3F">
              <w:t>Squamous cell carcinoma of skin of unspecified lower limb, including hip</w:t>
            </w:r>
          </w:p>
        </w:tc>
      </w:tr>
      <w:tr w:rsidR="00251E3F" w:rsidRPr="00251E3F" w14:paraId="1021E7DA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0FEF0CEC" w14:textId="77777777" w:rsidR="00251E3F" w:rsidRPr="00251E3F" w:rsidRDefault="00251E3F" w:rsidP="00251E3F">
            <w:pPr>
              <w:spacing w:line="259" w:lineRule="auto"/>
            </w:pPr>
            <w:r w:rsidRPr="00251E3F">
              <w:t>C44.722</w:t>
            </w:r>
          </w:p>
        </w:tc>
        <w:tc>
          <w:tcPr>
            <w:tcW w:w="7735" w:type="dxa"/>
            <w:gridSpan w:val="2"/>
            <w:noWrap/>
            <w:hideMark/>
          </w:tcPr>
          <w:p w14:paraId="60CF69FD" w14:textId="77777777" w:rsidR="00251E3F" w:rsidRPr="00251E3F" w:rsidRDefault="00251E3F" w:rsidP="00251E3F">
            <w:pPr>
              <w:spacing w:line="259" w:lineRule="auto"/>
            </w:pPr>
            <w:r w:rsidRPr="00251E3F">
              <w:t>Squamous cell carcinoma of skin of right lower limb, including hip</w:t>
            </w:r>
          </w:p>
        </w:tc>
      </w:tr>
      <w:tr w:rsidR="00251E3F" w:rsidRPr="00251E3F" w14:paraId="535904FE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7FC860F8" w14:textId="77777777" w:rsidR="00251E3F" w:rsidRPr="00251E3F" w:rsidRDefault="00251E3F" w:rsidP="00251E3F">
            <w:pPr>
              <w:spacing w:line="259" w:lineRule="auto"/>
            </w:pPr>
            <w:r w:rsidRPr="00251E3F">
              <w:t>C44.729</w:t>
            </w:r>
          </w:p>
        </w:tc>
        <w:tc>
          <w:tcPr>
            <w:tcW w:w="7735" w:type="dxa"/>
            <w:gridSpan w:val="2"/>
            <w:noWrap/>
            <w:hideMark/>
          </w:tcPr>
          <w:p w14:paraId="453D14F0" w14:textId="77777777" w:rsidR="00251E3F" w:rsidRPr="00251E3F" w:rsidRDefault="00251E3F" w:rsidP="00251E3F">
            <w:pPr>
              <w:spacing w:line="259" w:lineRule="auto"/>
            </w:pPr>
            <w:r w:rsidRPr="00251E3F">
              <w:t>Squamous cell carcinoma of skin of left lower limb, including hip</w:t>
            </w:r>
          </w:p>
        </w:tc>
      </w:tr>
      <w:tr w:rsidR="00251E3F" w:rsidRPr="00251E3F" w14:paraId="76521158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19215AE5" w14:textId="77777777" w:rsidR="00251E3F" w:rsidRPr="00251E3F" w:rsidRDefault="00251E3F" w:rsidP="00251E3F">
            <w:pPr>
              <w:spacing w:line="259" w:lineRule="auto"/>
            </w:pPr>
            <w:r w:rsidRPr="00251E3F">
              <w:t>C44.791</w:t>
            </w:r>
          </w:p>
        </w:tc>
        <w:tc>
          <w:tcPr>
            <w:tcW w:w="7735" w:type="dxa"/>
            <w:gridSpan w:val="2"/>
            <w:noWrap/>
            <w:hideMark/>
          </w:tcPr>
          <w:p w14:paraId="2FA8B5C5" w14:textId="77777777" w:rsidR="00251E3F" w:rsidRPr="00251E3F" w:rsidRDefault="00251E3F" w:rsidP="00251E3F">
            <w:pPr>
              <w:spacing w:line="259" w:lineRule="auto"/>
            </w:pPr>
            <w:r w:rsidRPr="00251E3F">
              <w:t>Other specified malignant neoplasm of skin of unspecified lower limb, including hip</w:t>
            </w:r>
          </w:p>
        </w:tc>
      </w:tr>
      <w:tr w:rsidR="00251E3F" w:rsidRPr="00251E3F" w14:paraId="4DE904BF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45704173" w14:textId="77777777" w:rsidR="00251E3F" w:rsidRPr="00251E3F" w:rsidRDefault="00251E3F" w:rsidP="00251E3F">
            <w:pPr>
              <w:spacing w:line="259" w:lineRule="auto"/>
            </w:pPr>
            <w:r w:rsidRPr="00251E3F">
              <w:t>C44.792</w:t>
            </w:r>
          </w:p>
        </w:tc>
        <w:tc>
          <w:tcPr>
            <w:tcW w:w="7735" w:type="dxa"/>
            <w:gridSpan w:val="2"/>
            <w:noWrap/>
            <w:hideMark/>
          </w:tcPr>
          <w:p w14:paraId="7E8BA294" w14:textId="77777777" w:rsidR="00251E3F" w:rsidRPr="00251E3F" w:rsidRDefault="00251E3F" w:rsidP="00251E3F">
            <w:pPr>
              <w:spacing w:line="259" w:lineRule="auto"/>
            </w:pPr>
            <w:r w:rsidRPr="00251E3F">
              <w:t>Other specified malignant neoplasm of skin of right lower limb, including hip</w:t>
            </w:r>
          </w:p>
        </w:tc>
      </w:tr>
      <w:tr w:rsidR="00251E3F" w:rsidRPr="00251E3F" w14:paraId="0D8AAAE1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7F67EC53" w14:textId="77777777" w:rsidR="00251E3F" w:rsidRPr="00251E3F" w:rsidRDefault="00251E3F" w:rsidP="00251E3F">
            <w:pPr>
              <w:spacing w:line="259" w:lineRule="auto"/>
            </w:pPr>
            <w:r w:rsidRPr="00251E3F">
              <w:t>C44.799</w:t>
            </w:r>
          </w:p>
        </w:tc>
        <w:tc>
          <w:tcPr>
            <w:tcW w:w="7735" w:type="dxa"/>
            <w:gridSpan w:val="2"/>
            <w:noWrap/>
            <w:hideMark/>
          </w:tcPr>
          <w:p w14:paraId="50E21D4B" w14:textId="77777777" w:rsidR="00251E3F" w:rsidRPr="00251E3F" w:rsidRDefault="00251E3F" w:rsidP="00251E3F">
            <w:pPr>
              <w:spacing w:line="259" w:lineRule="auto"/>
            </w:pPr>
            <w:r w:rsidRPr="00251E3F">
              <w:t>Other specified malignant neoplasm of skin of left lower limb, including hip</w:t>
            </w:r>
          </w:p>
        </w:tc>
      </w:tr>
      <w:tr w:rsidR="00251E3F" w:rsidRPr="00251E3F" w14:paraId="3C02A93B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1BCA2B0B" w14:textId="77777777" w:rsidR="00251E3F" w:rsidRPr="00251E3F" w:rsidRDefault="00251E3F" w:rsidP="00251E3F">
            <w:pPr>
              <w:spacing w:line="259" w:lineRule="auto"/>
            </w:pPr>
            <w:r w:rsidRPr="00251E3F">
              <w:t>C44.80</w:t>
            </w:r>
          </w:p>
        </w:tc>
        <w:tc>
          <w:tcPr>
            <w:tcW w:w="7735" w:type="dxa"/>
            <w:gridSpan w:val="2"/>
            <w:noWrap/>
            <w:hideMark/>
          </w:tcPr>
          <w:p w14:paraId="35E20C67" w14:textId="77777777" w:rsidR="00251E3F" w:rsidRPr="00251E3F" w:rsidRDefault="00251E3F" w:rsidP="00251E3F">
            <w:pPr>
              <w:spacing w:line="259" w:lineRule="auto"/>
            </w:pPr>
            <w:r w:rsidRPr="00251E3F">
              <w:t>Unspecified malignant neoplasm of overlapping sites of skin</w:t>
            </w:r>
          </w:p>
        </w:tc>
      </w:tr>
      <w:tr w:rsidR="00251E3F" w:rsidRPr="00251E3F" w14:paraId="0F88A0A4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4D22FFCB" w14:textId="77777777" w:rsidR="00251E3F" w:rsidRPr="00251E3F" w:rsidRDefault="00251E3F" w:rsidP="00251E3F">
            <w:pPr>
              <w:spacing w:line="259" w:lineRule="auto"/>
            </w:pPr>
            <w:r w:rsidRPr="00251E3F">
              <w:t>C44.81</w:t>
            </w:r>
          </w:p>
        </w:tc>
        <w:tc>
          <w:tcPr>
            <w:tcW w:w="7735" w:type="dxa"/>
            <w:gridSpan w:val="2"/>
            <w:noWrap/>
            <w:hideMark/>
          </w:tcPr>
          <w:p w14:paraId="52BBF3E6" w14:textId="77777777" w:rsidR="00251E3F" w:rsidRPr="00251E3F" w:rsidRDefault="00251E3F" w:rsidP="00251E3F">
            <w:pPr>
              <w:spacing w:line="259" w:lineRule="auto"/>
            </w:pPr>
            <w:r w:rsidRPr="00251E3F">
              <w:t>Basal cell carcinoma of overlapping sites of skin</w:t>
            </w:r>
          </w:p>
        </w:tc>
      </w:tr>
      <w:tr w:rsidR="00251E3F" w:rsidRPr="00251E3F" w14:paraId="1CF093E1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07875E24" w14:textId="77777777" w:rsidR="00251E3F" w:rsidRPr="00251E3F" w:rsidRDefault="00251E3F" w:rsidP="00251E3F">
            <w:pPr>
              <w:spacing w:line="259" w:lineRule="auto"/>
            </w:pPr>
            <w:r w:rsidRPr="00251E3F">
              <w:t>C44.82</w:t>
            </w:r>
          </w:p>
        </w:tc>
        <w:tc>
          <w:tcPr>
            <w:tcW w:w="7735" w:type="dxa"/>
            <w:gridSpan w:val="2"/>
            <w:noWrap/>
            <w:hideMark/>
          </w:tcPr>
          <w:p w14:paraId="6F334525" w14:textId="77777777" w:rsidR="00251E3F" w:rsidRPr="00251E3F" w:rsidRDefault="00251E3F" w:rsidP="00251E3F">
            <w:pPr>
              <w:spacing w:line="259" w:lineRule="auto"/>
            </w:pPr>
            <w:r w:rsidRPr="00251E3F">
              <w:t>Squamous cell carcinoma of overlapping sites of skin</w:t>
            </w:r>
          </w:p>
        </w:tc>
      </w:tr>
      <w:tr w:rsidR="00251E3F" w:rsidRPr="00251E3F" w14:paraId="13EC5EE2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5465E6E5" w14:textId="77777777" w:rsidR="00251E3F" w:rsidRPr="00251E3F" w:rsidRDefault="00251E3F" w:rsidP="00251E3F">
            <w:pPr>
              <w:spacing w:line="259" w:lineRule="auto"/>
            </w:pPr>
            <w:r w:rsidRPr="00251E3F">
              <w:t>C44.89</w:t>
            </w:r>
          </w:p>
        </w:tc>
        <w:tc>
          <w:tcPr>
            <w:tcW w:w="7735" w:type="dxa"/>
            <w:gridSpan w:val="2"/>
            <w:noWrap/>
            <w:hideMark/>
          </w:tcPr>
          <w:p w14:paraId="6457B5F5" w14:textId="77777777" w:rsidR="00251E3F" w:rsidRPr="00251E3F" w:rsidRDefault="00251E3F" w:rsidP="00251E3F">
            <w:pPr>
              <w:spacing w:line="259" w:lineRule="auto"/>
            </w:pPr>
            <w:r w:rsidRPr="00251E3F">
              <w:t>Other specified malignant neoplasm of overlapping sites of skin</w:t>
            </w:r>
          </w:p>
        </w:tc>
      </w:tr>
      <w:tr w:rsidR="00251E3F" w:rsidRPr="00251E3F" w14:paraId="2CA2182D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6E00C6A3" w14:textId="77777777" w:rsidR="00251E3F" w:rsidRPr="00251E3F" w:rsidRDefault="00251E3F" w:rsidP="00251E3F">
            <w:pPr>
              <w:spacing w:line="259" w:lineRule="auto"/>
            </w:pPr>
            <w:r w:rsidRPr="00251E3F">
              <w:t>C44.90</w:t>
            </w:r>
          </w:p>
        </w:tc>
        <w:tc>
          <w:tcPr>
            <w:tcW w:w="7735" w:type="dxa"/>
            <w:gridSpan w:val="2"/>
            <w:noWrap/>
            <w:hideMark/>
          </w:tcPr>
          <w:p w14:paraId="2ED14072" w14:textId="77777777" w:rsidR="00251E3F" w:rsidRPr="00251E3F" w:rsidRDefault="00251E3F" w:rsidP="00251E3F">
            <w:pPr>
              <w:spacing w:line="259" w:lineRule="auto"/>
            </w:pPr>
            <w:r w:rsidRPr="00251E3F">
              <w:t>Unspecified malignant neoplasm of skin, unspecified</w:t>
            </w:r>
          </w:p>
        </w:tc>
      </w:tr>
      <w:tr w:rsidR="00251E3F" w:rsidRPr="00251E3F" w14:paraId="7105716A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61864A1E" w14:textId="77777777" w:rsidR="00251E3F" w:rsidRPr="00251E3F" w:rsidRDefault="00251E3F" w:rsidP="00251E3F">
            <w:pPr>
              <w:spacing w:line="259" w:lineRule="auto"/>
            </w:pPr>
            <w:r w:rsidRPr="00251E3F">
              <w:t>C44.91</w:t>
            </w:r>
          </w:p>
        </w:tc>
        <w:tc>
          <w:tcPr>
            <w:tcW w:w="7735" w:type="dxa"/>
            <w:gridSpan w:val="2"/>
            <w:noWrap/>
            <w:hideMark/>
          </w:tcPr>
          <w:p w14:paraId="77D63D95" w14:textId="77777777" w:rsidR="00251E3F" w:rsidRPr="00251E3F" w:rsidRDefault="00251E3F" w:rsidP="00251E3F">
            <w:pPr>
              <w:spacing w:line="259" w:lineRule="auto"/>
            </w:pPr>
            <w:r w:rsidRPr="00251E3F">
              <w:t>Basal cell carcinoma of skin, unspecified</w:t>
            </w:r>
          </w:p>
        </w:tc>
      </w:tr>
      <w:tr w:rsidR="00251E3F" w:rsidRPr="00251E3F" w14:paraId="11DF25F8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78DCEC1C" w14:textId="77777777" w:rsidR="00251E3F" w:rsidRPr="00251E3F" w:rsidRDefault="00251E3F" w:rsidP="00251E3F">
            <w:pPr>
              <w:spacing w:line="259" w:lineRule="auto"/>
            </w:pPr>
            <w:r w:rsidRPr="00251E3F">
              <w:t>C44.92</w:t>
            </w:r>
          </w:p>
        </w:tc>
        <w:tc>
          <w:tcPr>
            <w:tcW w:w="7735" w:type="dxa"/>
            <w:gridSpan w:val="2"/>
            <w:noWrap/>
            <w:hideMark/>
          </w:tcPr>
          <w:p w14:paraId="4E5AF112" w14:textId="77777777" w:rsidR="00251E3F" w:rsidRPr="00251E3F" w:rsidRDefault="00251E3F" w:rsidP="00251E3F">
            <w:pPr>
              <w:spacing w:line="259" w:lineRule="auto"/>
            </w:pPr>
            <w:r w:rsidRPr="00251E3F">
              <w:t>Squamous cell carcinoma of skin, unspecified</w:t>
            </w:r>
          </w:p>
        </w:tc>
      </w:tr>
      <w:tr w:rsidR="00251E3F" w:rsidRPr="00251E3F" w14:paraId="1C642490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38C05A2F" w14:textId="77777777" w:rsidR="00251E3F" w:rsidRPr="00251E3F" w:rsidRDefault="00251E3F" w:rsidP="00251E3F">
            <w:pPr>
              <w:spacing w:line="259" w:lineRule="auto"/>
            </w:pPr>
            <w:r w:rsidRPr="00251E3F">
              <w:t>C44.99</w:t>
            </w:r>
          </w:p>
        </w:tc>
        <w:tc>
          <w:tcPr>
            <w:tcW w:w="7735" w:type="dxa"/>
            <w:gridSpan w:val="2"/>
            <w:noWrap/>
            <w:hideMark/>
          </w:tcPr>
          <w:p w14:paraId="465094AA" w14:textId="77777777" w:rsidR="00251E3F" w:rsidRPr="00251E3F" w:rsidRDefault="00251E3F" w:rsidP="00251E3F">
            <w:pPr>
              <w:spacing w:line="259" w:lineRule="auto"/>
            </w:pPr>
            <w:r w:rsidRPr="00251E3F">
              <w:t>Other specified malignant neoplasm of skin, unspecified</w:t>
            </w:r>
          </w:p>
        </w:tc>
      </w:tr>
      <w:tr w:rsidR="00251E3F" w:rsidRPr="00251E3F" w14:paraId="703E6CAA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48DB63E1" w14:textId="77777777" w:rsidR="00251E3F" w:rsidRPr="00251E3F" w:rsidRDefault="00251E3F" w:rsidP="00251E3F">
            <w:pPr>
              <w:spacing w:line="259" w:lineRule="auto"/>
            </w:pPr>
            <w:r w:rsidRPr="00251E3F">
              <w:t>C45.0</w:t>
            </w:r>
          </w:p>
        </w:tc>
        <w:tc>
          <w:tcPr>
            <w:tcW w:w="7735" w:type="dxa"/>
            <w:gridSpan w:val="2"/>
            <w:noWrap/>
            <w:hideMark/>
          </w:tcPr>
          <w:p w14:paraId="23939817" w14:textId="77777777" w:rsidR="00251E3F" w:rsidRPr="00251E3F" w:rsidRDefault="00251E3F" w:rsidP="00251E3F">
            <w:pPr>
              <w:spacing w:line="259" w:lineRule="auto"/>
            </w:pPr>
            <w:r w:rsidRPr="00251E3F">
              <w:t>Mesothelioma of pleura</w:t>
            </w:r>
          </w:p>
        </w:tc>
      </w:tr>
      <w:tr w:rsidR="00251E3F" w:rsidRPr="00251E3F" w14:paraId="204880E9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25DBAC72" w14:textId="77777777" w:rsidR="00251E3F" w:rsidRPr="00251E3F" w:rsidRDefault="00251E3F" w:rsidP="00251E3F">
            <w:pPr>
              <w:spacing w:line="259" w:lineRule="auto"/>
            </w:pPr>
            <w:r w:rsidRPr="00251E3F">
              <w:t>C50.011</w:t>
            </w:r>
          </w:p>
        </w:tc>
        <w:tc>
          <w:tcPr>
            <w:tcW w:w="7735" w:type="dxa"/>
            <w:gridSpan w:val="2"/>
            <w:noWrap/>
            <w:hideMark/>
          </w:tcPr>
          <w:p w14:paraId="77736076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nipple and areola, right female breast</w:t>
            </w:r>
          </w:p>
        </w:tc>
      </w:tr>
      <w:tr w:rsidR="00251E3F" w:rsidRPr="00251E3F" w14:paraId="5869B469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18862FCE" w14:textId="77777777" w:rsidR="00251E3F" w:rsidRPr="00251E3F" w:rsidRDefault="00251E3F" w:rsidP="00251E3F">
            <w:pPr>
              <w:spacing w:line="259" w:lineRule="auto"/>
            </w:pPr>
            <w:r w:rsidRPr="00251E3F">
              <w:t>C50.012</w:t>
            </w:r>
          </w:p>
        </w:tc>
        <w:tc>
          <w:tcPr>
            <w:tcW w:w="7735" w:type="dxa"/>
            <w:gridSpan w:val="2"/>
            <w:noWrap/>
            <w:hideMark/>
          </w:tcPr>
          <w:p w14:paraId="6EE4BE69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nipple and areola, left female breast</w:t>
            </w:r>
          </w:p>
        </w:tc>
      </w:tr>
      <w:tr w:rsidR="00251E3F" w:rsidRPr="00251E3F" w14:paraId="1442B384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6A3AFA22" w14:textId="77777777" w:rsidR="00251E3F" w:rsidRPr="00251E3F" w:rsidRDefault="00251E3F" w:rsidP="00251E3F">
            <w:pPr>
              <w:spacing w:line="259" w:lineRule="auto"/>
            </w:pPr>
            <w:r w:rsidRPr="00251E3F">
              <w:t>C50.019</w:t>
            </w:r>
          </w:p>
        </w:tc>
        <w:tc>
          <w:tcPr>
            <w:tcW w:w="7735" w:type="dxa"/>
            <w:gridSpan w:val="2"/>
            <w:noWrap/>
            <w:hideMark/>
          </w:tcPr>
          <w:p w14:paraId="739AC9F5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nipple and areola, unspecified female breast</w:t>
            </w:r>
          </w:p>
        </w:tc>
      </w:tr>
      <w:tr w:rsidR="00251E3F" w:rsidRPr="00251E3F" w14:paraId="69E56301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5DED9E00" w14:textId="77777777" w:rsidR="00251E3F" w:rsidRPr="00251E3F" w:rsidRDefault="00251E3F" w:rsidP="00251E3F">
            <w:pPr>
              <w:spacing w:line="259" w:lineRule="auto"/>
            </w:pPr>
            <w:r w:rsidRPr="00251E3F">
              <w:t>C50.021</w:t>
            </w:r>
          </w:p>
        </w:tc>
        <w:tc>
          <w:tcPr>
            <w:tcW w:w="7735" w:type="dxa"/>
            <w:gridSpan w:val="2"/>
            <w:noWrap/>
            <w:hideMark/>
          </w:tcPr>
          <w:p w14:paraId="7FD3580A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nipple and areola, right male breast</w:t>
            </w:r>
          </w:p>
        </w:tc>
      </w:tr>
      <w:tr w:rsidR="00251E3F" w:rsidRPr="00251E3F" w14:paraId="5411144D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20140272" w14:textId="77777777" w:rsidR="00251E3F" w:rsidRPr="00251E3F" w:rsidRDefault="00251E3F" w:rsidP="00251E3F">
            <w:pPr>
              <w:spacing w:line="259" w:lineRule="auto"/>
            </w:pPr>
            <w:r w:rsidRPr="00251E3F">
              <w:t>C50.022</w:t>
            </w:r>
          </w:p>
        </w:tc>
        <w:tc>
          <w:tcPr>
            <w:tcW w:w="7735" w:type="dxa"/>
            <w:gridSpan w:val="2"/>
            <w:noWrap/>
            <w:hideMark/>
          </w:tcPr>
          <w:p w14:paraId="3AAE842A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nipple and areola, left male breast</w:t>
            </w:r>
          </w:p>
        </w:tc>
      </w:tr>
      <w:tr w:rsidR="00251E3F" w:rsidRPr="00251E3F" w14:paraId="5EA5341C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2E44AE08" w14:textId="77777777" w:rsidR="00251E3F" w:rsidRPr="00251E3F" w:rsidRDefault="00251E3F" w:rsidP="00251E3F">
            <w:pPr>
              <w:spacing w:line="259" w:lineRule="auto"/>
            </w:pPr>
            <w:r w:rsidRPr="00251E3F">
              <w:t>C50.029</w:t>
            </w:r>
          </w:p>
        </w:tc>
        <w:tc>
          <w:tcPr>
            <w:tcW w:w="7735" w:type="dxa"/>
            <w:gridSpan w:val="2"/>
            <w:noWrap/>
            <w:hideMark/>
          </w:tcPr>
          <w:p w14:paraId="1BD53D81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nipple and areola, unspecified male breast</w:t>
            </w:r>
          </w:p>
        </w:tc>
      </w:tr>
      <w:tr w:rsidR="00251E3F" w:rsidRPr="00251E3F" w14:paraId="76AFC1CD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02CD037F" w14:textId="77777777" w:rsidR="00251E3F" w:rsidRPr="00251E3F" w:rsidRDefault="00251E3F" w:rsidP="00251E3F">
            <w:pPr>
              <w:spacing w:line="259" w:lineRule="auto"/>
            </w:pPr>
            <w:r w:rsidRPr="00251E3F">
              <w:t>C50.111</w:t>
            </w:r>
          </w:p>
        </w:tc>
        <w:tc>
          <w:tcPr>
            <w:tcW w:w="7735" w:type="dxa"/>
            <w:gridSpan w:val="2"/>
            <w:noWrap/>
            <w:hideMark/>
          </w:tcPr>
          <w:p w14:paraId="0E0BD324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central portion of right female breast</w:t>
            </w:r>
          </w:p>
        </w:tc>
      </w:tr>
      <w:tr w:rsidR="00251E3F" w:rsidRPr="00251E3F" w14:paraId="20B22BC3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4FAACF61" w14:textId="77777777" w:rsidR="00251E3F" w:rsidRPr="00251E3F" w:rsidRDefault="00251E3F" w:rsidP="00251E3F">
            <w:pPr>
              <w:spacing w:line="259" w:lineRule="auto"/>
            </w:pPr>
            <w:r w:rsidRPr="00251E3F">
              <w:lastRenderedPageBreak/>
              <w:t>C50.112</w:t>
            </w:r>
          </w:p>
        </w:tc>
        <w:tc>
          <w:tcPr>
            <w:tcW w:w="7735" w:type="dxa"/>
            <w:gridSpan w:val="2"/>
            <w:noWrap/>
            <w:hideMark/>
          </w:tcPr>
          <w:p w14:paraId="66E2AA75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central portion of left female breast</w:t>
            </w:r>
          </w:p>
        </w:tc>
      </w:tr>
      <w:tr w:rsidR="00251E3F" w:rsidRPr="00251E3F" w14:paraId="0117B566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6E45A8D6" w14:textId="77777777" w:rsidR="00251E3F" w:rsidRPr="00251E3F" w:rsidRDefault="00251E3F" w:rsidP="00251E3F">
            <w:pPr>
              <w:spacing w:line="259" w:lineRule="auto"/>
            </w:pPr>
            <w:r w:rsidRPr="00251E3F">
              <w:t>C50.119</w:t>
            </w:r>
          </w:p>
        </w:tc>
        <w:tc>
          <w:tcPr>
            <w:tcW w:w="7735" w:type="dxa"/>
            <w:gridSpan w:val="2"/>
            <w:noWrap/>
            <w:hideMark/>
          </w:tcPr>
          <w:p w14:paraId="016B0126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central portion of unspecified female breast</w:t>
            </w:r>
          </w:p>
        </w:tc>
      </w:tr>
      <w:tr w:rsidR="00251E3F" w:rsidRPr="00251E3F" w14:paraId="37378949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0596AC14" w14:textId="77777777" w:rsidR="00251E3F" w:rsidRPr="00251E3F" w:rsidRDefault="00251E3F" w:rsidP="00251E3F">
            <w:pPr>
              <w:spacing w:line="259" w:lineRule="auto"/>
            </w:pPr>
            <w:r w:rsidRPr="00251E3F">
              <w:t>C50.121</w:t>
            </w:r>
          </w:p>
        </w:tc>
        <w:tc>
          <w:tcPr>
            <w:tcW w:w="7735" w:type="dxa"/>
            <w:gridSpan w:val="2"/>
            <w:noWrap/>
            <w:hideMark/>
          </w:tcPr>
          <w:p w14:paraId="005425B7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central portion of right male breast</w:t>
            </w:r>
          </w:p>
        </w:tc>
      </w:tr>
      <w:tr w:rsidR="00251E3F" w:rsidRPr="00251E3F" w14:paraId="09F300E2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689A91EA" w14:textId="77777777" w:rsidR="00251E3F" w:rsidRPr="00251E3F" w:rsidRDefault="00251E3F" w:rsidP="00251E3F">
            <w:pPr>
              <w:spacing w:line="259" w:lineRule="auto"/>
            </w:pPr>
            <w:r w:rsidRPr="00251E3F">
              <w:t>C50.122</w:t>
            </w:r>
          </w:p>
        </w:tc>
        <w:tc>
          <w:tcPr>
            <w:tcW w:w="7735" w:type="dxa"/>
            <w:gridSpan w:val="2"/>
            <w:noWrap/>
            <w:hideMark/>
          </w:tcPr>
          <w:p w14:paraId="0CDCB406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central portion of left male breast</w:t>
            </w:r>
          </w:p>
        </w:tc>
      </w:tr>
      <w:tr w:rsidR="00251E3F" w:rsidRPr="00251E3F" w14:paraId="5D60E899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4A758224" w14:textId="77777777" w:rsidR="00251E3F" w:rsidRPr="00251E3F" w:rsidRDefault="00251E3F" w:rsidP="00251E3F">
            <w:pPr>
              <w:spacing w:line="259" w:lineRule="auto"/>
            </w:pPr>
            <w:r w:rsidRPr="00251E3F">
              <w:t>C50.129</w:t>
            </w:r>
          </w:p>
        </w:tc>
        <w:tc>
          <w:tcPr>
            <w:tcW w:w="7735" w:type="dxa"/>
            <w:gridSpan w:val="2"/>
            <w:noWrap/>
            <w:hideMark/>
          </w:tcPr>
          <w:p w14:paraId="190E8715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central portion of unspecified male breast</w:t>
            </w:r>
          </w:p>
        </w:tc>
      </w:tr>
      <w:tr w:rsidR="00251E3F" w:rsidRPr="00251E3F" w14:paraId="676A944B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69C829B8" w14:textId="77777777" w:rsidR="00251E3F" w:rsidRPr="00251E3F" w:rsidRDefault="00251E3F" w:rsidP="00251E3F">
            <w:pPr>
              <w:spacing w:line="259" w:lineRule="auto"/>
            </w:pPr>
            <w:r w:rsidRPr="00251E3F">
              <w:t>C50.211</w:t>
            </w:r>
          </w:p>
        </w:tc>
        <w:tc>
          <w:tcPr>
            <w:tcW w:w="7735" w:type="dxa"/>
            <w:gridSpan w:val="2"/>
            <w:noWrap/>
            <w:hideMark/>
          </w:tcPr>
          <w:p w14:paraId="3EF56683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upper-inner quadrant of right female breast</w:t>
            </w:r>
          </w:p>
        </w:tc>
      </w:tr>
      <w:tr w:rsidR="00251E3F" w:rsidRPr="00251E3F" w14:paraId="6283484C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7EC7DFE1" w14:textId="77777777" w:rsidR="00251E3F" w:rsidRPr="00251E3F" w:rsidRDefault="00251E3F" w:rsidP="00251E3F">
            <w:pPr>
              <w:spacing w:line="259" w:lineRule="auto"/>
            </w:pPr>
            <w:r w:rsidRPr="00251E3F">
              <w:t>C50.212</w:t>
            </w:r>
          </w:p>
        </w:tc>
        <w:tc>
          <w:tcPr>
            <w:tcW w:w="7735" w:type="dxa"/>
            <w:gridSpan w:val="2"/>
            <w:noWrap/>
            <w:hideMark/>
          </w:tcPr>
          <w:p w14:paraId="54E4A463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upper-inner quadrant of left female breast</w:t>
            </w:r>
          </w:p>
        </w:tc>
      </w:tr>
      <w:tr w:rsidR="00251E3F" w:rsidRPr="00251E3F" w14:paraId="20634ACB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61797FBF" w14:textId="77777777" w:rsidR="00251E3F" w:rsidRPr="00251E3F" w:rsidRDefault="00251E3F" w:rsidP="00251E3F">
            <w:pPr>
              <w:spacing w:line="259" w:lineRule="auto"/>
            </w:pPr>
            <w:r w:rsidRPr="00251E3F">
              <w:t>C50.219</w:t>
            </w:r>
          </w:p>
        </w:tc>
        <w:tc>
          <w:tcPr>
            <w:tcW w:w="7735" w:type="dxa"/>
            <w:gridSpan w:val="2"/>
            <w:noWrap/>
            <w:hideMark/>
          </w:tcPr>
          <w:p w14:paraId="0D26B10F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upper-inner quadrant of unspecified female breast</w:t>
            </w:r>
          </w:p>
        </w:tc>
      </w:tr>
      <w:tr w:rsidR="00251E3F" w:rsidRPr="00251E3F" w14:paraId="2C9F10A2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1C390605" w14:textId="77777777" w:rsidR="00251E3F" w:rsidRPr="00251E3F" w:rsidRDefault="00251E3F" w:rsidP="00251E3F">
            <w:pPr>
              <w:spacing w:line="259" w:lineRule="auto"/>
            </w:pPr>
            <w:r w:rsidRPr="00251E3F">
              <w:t>C50.221</w:t>
            </w:r>
          </w:p>
        </w:tc>
        <w:tc>
          <w:tcPr>
            <w:tcW w:w="7735" w:type="dxa"/>
            <w:gridSpan w:val="2"/>
            <w:noWrap/>
            <w:hideMark/>
          </w:tcPr>
          <w:p w14:paraId="52A8B11A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upper-inner quadrant of right male breast</w:t>
            </w:r>
          </w:p>
        </w:tc>
      </w:tr>
      <w:tr w:rsidR="00251E3F" w:rsidRPr="00251E3F" w14:paraId="4256ACDD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6D4DD6B0" w14:textId="77777777" w:rsidR="00251E3F" w:rsidRPr="00251E3F" w:rsidRDefault="00251E3F" w:rsidP="00251E3F">
            <w:pPr>
              <w:spacing w:line="259" w:lineRule="auto"/>
            </w:pPr>
            <w:r w:rsidRPr="00251E3F">
              <w:t>C50.222</w:t>
            </w:r>
          </w:p>
        </w:tc>
        <w:tc>
          <w:tcPr>
            <w:tcW w:w="7735" w:type="dxa"/>
            <w:gridSpan w:val="2"/>
            <w:noWrap/>
            <w:hideMark/>
          </w:tcPr>
          <w:p w14:paraId="5E3214D9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upper-inner quadrant of left male breast</w:t>
            </w:r>
          </w:p>
        </w:tc>
      </w:tr>
      <w:tr w:rsidR="00251E3F" w:rsidRPr="00251E3F" w14:paraId="35436489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12326092" w14:textId="77777777" w:rsidR="00251E3F" w:rsidRPr="00251E3F" w:rsidRDefault="00251E3F" w:rsidP="00251E3F">
            <w:pPr>
              <w:spacing w:line="259" w:lineRule="auto"/>
            </w:pPr>
            <w:r w:rsidRPr="00251E3F">
              <w:t>C50.229</w:t>
            </w:r>
          </w:p>
        </w:tc>
        <w:tc>
          <w:tcPr>
            <w:tcW w:w="7735" w:type="dxa"/>
            <w:gridSpan w:val="2"/>
            <w:noWrap/>
            <w:hideMark/>
          </w:tcPr>
          <w:p w14:paraId="31AF830D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upper-inner quadrant of unspecified male breast</w:t>
            </w:r>
          </w:p>
        </w:tc>
      </w:tr>
      <w:tr w:rsidR="00251E3F" w:rsidRPr="00251E3F" w14:paraId="00D6C034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7574BB4D" w14:textId="77777777" w:rsidR="00251E3F" w:rsidRPr="00251E3F" w:rsidRDefault="00251E3F" w:rsidP="00251E3F">
            <w:pPr>
              <w:spacing w:line="259" w:lineRule="auto"/>
            </w:pPr>
            <w:r w:rsidRPr="00251E3F">
              <w:t>C50.311</w:t>
            </w:r>
          </w:p>
        </w:tc>
        <w:tc>
          <w:tcPr>
            <w:tcW w:w="7735" w:type="dxa"/>
            <w:gridSpan w:val="2"/>
            <w:noWrap/>
            <w:hideMark/>
          </w:tcPr>
          <w:p w14:paraId="1A426985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lower-inner quadrant of right female breast</w:t>
            </w:r>
          </w:p>
        </w:tc>
      </w:tr>
      <w:tr w:rsidR="00251E3F" w:rsidRPr="00251E3F" w14:paraId="60C32F2F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499836CC" w14:textId="77777777" w:rsidR="00251E3F" w:rsidRPr="00251E3F" w:rsidRDefault="00251E3F" w:rsidP="00251E3F">
            <w:pPr>
              <w:spacing w:line="259" w:lineRule="auto"/>
            </w:pPr>
            <w:r w:rsidRPr="00251E3F">
              <w:t>C50.312</w:t>
            </w:r>
          </w:p>
        </w:tc>
        <w:tc>
          <w:tcPr>
            <w:tcW w:w="7735" w:type="dxa"/>
            <w:gridSpan w:val="2"/>
            <w:noWrap/>
            <w:hideMark/>
          </w:tcPr>
          <w:p w14:paraId="6F7B1AE1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lower-inner quadrant of left female breast</w:t>
            </w:r>
          </w:p>
        </w:tc>
      </w:tr>
      <w:tr w:rsidR="00251E3F" w:rsidRPr="00251E3F" w14:paraId="6588AD64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3AF60B3F" w14:textId="77777777" w:rsidR="00251E3F" w:rsidRPr="00251E3F" w:rsidRDefault="00251E3F" w:rsidP="00251E3F">
            <w:pPr>
              <w:spacing w:line="259" w:lineRule="auto"/>
            </w:pPr>
            <w:r w:rsidRPr="00251E3F">
              <w:t>C50.319</w:t>
            </w:r>
          </w:p>
        </w:tc>
        <w:tc>
          <w:tcPr>
            <w:tcW w:w="7735" w:type="dxa"/>
            <w:gridSpan w:val="2"/>
            <w:noWrap/>
            <w:hideMark/>
          </w:tcPr>
          <w:p w14:paraId="0C1A3C51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lower-inner quadrant of unspecified female breast</w:t>
            </w:r>
          </w:p>
        </w:tc>
      </w:tr>
      <w:tr w:rsidR="00251E3F" w:rsidRPr="00251E3F" w14:paraId="773DBE7F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4770B77C" w14:textId="77777777" w:rsidR="00251E3F" w:rsidRPr="00251E3F" w:rsidRDefault="00251E3F" w:rsidP="00251E3F">
            <w:pPr>
              <w:spacing w:line="259" w:lineRule="auto"/>
            </w:pPr>
            <w:r w:rsidRPr="00251E3F">
              <w:t>C50.321</w:t>
            </w:r>
          </w:p>
        </w:tc>
        <w:tc>
          <w:tcPr>
            <w:tcW w:w="7735" w:type="dxa"/>
            <w:gridSpan w:val="2"/>
            <w:noWrap/>
            <w:hideMark/>
          </w:tcPr>
          <w:p w14:paraId="4A3BE7F0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lower-inner quadrant of right male breast</w:t>
            </w:r>
          </w:p>
        </w:tc>
      </w:tr>
      <w:tr w:rsidR="00251E3F" w:rsidRPr="00251E3F" w14:paraId="1FE5964D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16C205F3" w14:textId="77777777" w:rsidR="00251E3F" w:rsidRPr="00251E3F" w:rsidRDefault="00251E3F" w:rsidP="00251E3F">
            <w:pPr>
              <w:spacing w:line="259" w:lineRule="auto"/>
            </w:pPr>
            <w:r w:rsidRPr="00251E3F">
              <w:t>C50.322</w:t>
            </w:r>
          </w:p>
        </w:tc>
        <w:tc>
          <w:tcPr>
            <w:tcW w:w="7735" w:type="dxa"/>
            <w:gridSpan w:val="2"/>
            <w:noWrap/>
            <w:hideMark/>
          </w:tcPr>
          <w:p w14:paraId="2C6AFFD7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lower-inner quadrant of left male breast</w:t>
            </w:r>
          </w:p>
        </w:tc>
      </w:tr>
      <w:tr w:rsidR="00251E3F" w:rsidRPr="00251E3F" w14:paraId="2190B166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45C3CE7B" w14:textId="77777777" w:rsidR="00251E3F" w:rsidRPr="00251E3F" w:rsidRDefault="00251E3F" w:rsidP="00251E3F">
            <w:pPr>
              <w:spacing w:line="259" w:lineRule="auto"/>
            </w:pPr>
            <w:r w:rsidRPr="00251E3F">
              <w:t>C50.329</w:t>
            </w:r>
          </w:p>
        </w:tc>
        <w:tc>
          <w:tcPr>
            <w:tcW w:w="7735" w:type="dxa"/>
            <w:gridSpan w:val="2"/>
            <w:noWrap/>
            <w:hideMark/>
          </w:tcPr>
          <w:p w14:paraId="03D51B9B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lower-inner quadrant of unspecified male breast</w:t>
            </w:r>
          </w:p>
        </w:tc>
      </w:tr>
      <w:tr w:rsidR="00251E3F" w:rsidRPr="00251E3F" w14:paraId="21D954B5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46F25059" w14:textId="77777777" w:rsidR="00251E3F" w:rsidRPr="00251E3F" w:rsidRDefault="00251E3F" w:rsidP="00251E3F">
            <w:pPr>
              <w:spacing w:line="259" w:lineRule="auto"/>
            </w:pPr>
            <w:r w:rsidRPr="00251E3F">
              <w:t>C50.411</w:t>
            </w:r>
          </w:p>
        </w:tc>
        <w:tc>
          <w:tcPr>
            <w:tcW w:w="7735" w:type="dxa"/>
            <w:gridSpan w:val="2"/>
            <w:noWrap/>
            <w:hideMark/>
          </w:tcPr>
          <w:p w14:paraId="59014C4F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upper-outer quadrant of right female breast</w:t>
            </w:r>
          </w:p>
        </w:tc>
      </w:tr>
      <w:tr w:rsidR="00251E3F" w:rsidRPr="00251E3F" w14:paraId="3873B066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29936DB6" w14:textId="77777777" w:rsidR="00251E3F" w:rsidRPr="00251E3F" w:rsidRDefault="00251E3F" w:rsidP="00251E3F">
            <w:pPr>
              <w:spacing w:line="259" w:lineRule="auto"/>
            </w:pPr>
            <w:r w:rsidRPr="00251E3F">
              <w:t>C50.412</w:t>
            </w:r>
          </w:p>
        </w:tc>
        <w:tc>
          <w:tcPr>
            <w:tcW w:w="7735" w:type="dxa"/>
            <w:gridSpan w:val="2"/>
            <w:noWrap/>
            <w:hideMark/>
          </w:tcPr>
          <w:p w14:paraId="17E49D4F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upper-outer quadrant of left female breast</w:t>
            </w:r>
          </w:p>
        </w:tc>
      </w:tr>
      <w:tr w:rsidR="00251E3F" w:rsidRPr="00251E3F" w14:paraId="2BC3728F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49430495" w14:textId="77777777" w:rsidR="00251E3F" w:rsidRPr="00251E3F" w:rsidRDefault="00251E3F" w:rsidP="00251E3F">
            <w:pPr>
              <w:spacing w:line="259" w:lineRule="auto"/>
            </w:pPr>
            <w:r w:rsidRPr="00251E3F">
              <w:t>C50.419</w:t>
            </w:r>
          </w:p>
        </w:tc>
        <w:tc>
          <w:tcPr>
            <w:tcW w:w="7735" w:type="dxa"/>
            <w:gridSpan w:val="2"/>
            <w:noWrap/>
            <w:hideMark/>
          </w:tcPr>
          <w:p w14:paraId="2B13A591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upper-outer quadrant of unspecified female breast</w:t>
            </w:r>
          </w:p>
        </w:tc>
      </w:tr>
      <w:tr w:rsidR="00251E3F" w:rsidRPr="00251E3F" w14:paraId="6AAEB3E0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040EAB59" w14:textId="77777777" w:rsidR="00251E3F" w:rsidRPr="00251E3F" w:rsidRDefault="00251E3F" w:rsidP="00251E3F">
            <w:pPr>
              <w:spacing w:line="259" w:lineRule="auto"/>
            </w:pPr>
            <w:r w:rsidRPr="00251E3F">
              <w:t>C50.421</w:t>
            </w:r>
          </w:p>
        </w:tc>
        <w:tc>
          <w:tcPr>
            <w:tcW w:w="7735" w:type="dxa"/>
            <w:gridSpan w:val="2"/>
            <w:noWrap/>
            <w:hideMark/>
          </w:tcPr>
          <w:p w14:paraId="41D02F2D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upper-outer quadrant of right male breast</w:t>
            </w:r>
          </w:p>
        </w:tc>
      </w:tr>
      <w:tr w:rsidR="00251E3F" w:rsidRPr="00251E3F" w14:paraId="38786B0F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4B37931B" w14:textId="77777777" w:rsidR="00251E3F" w:rsidRPr="00251E3F" w:rsidRDefault="00251E3F" w:rsidP="00251E3F">
            <w:pPr>
              <w:spacing w:line="259" w:lineRule="auto"/>
            </w:pPr>
            <w:r w:rsidRPr="00251E3F">
              <w:t>C50.422</w:t>
            </w:r>
          </w:p>
        </w:tc>
        <w:tc>
          <w:tcPr>
            <w:tcW w:w="7735" w:type="dxa"/>
            <w:gridSpan w:val="2"/>
            <w:noWrap/>
            <w:hideMark/>
          </w:tcPr>
          <w:p w14:paraId="2E1360E1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upper-outer quadrant of left male breast</w:t>
            </w:r>
          </w:p>
        </w:tc>
      </w:tr>
      <w:tr w:rsidR="00251E3F" w:rsidRPr="00251E3F" w14:paraId="774FD1FF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7EAFF7AF" w14:textId="77777777" w:rsidR="00251E3F" w:rsidRPr="00251E3F" w:rsidRDefault="00251E3F" w:rsidP="00251E3F">
            <w:pPr>
              <w:spacing w:line="259" w:lineRule="auto"/>
            </w:pPr>
            <w:r w:rsidRPr="00251E3F">
              <w:t>C50.429</w:t>
            </w:r>
          </w:p>
        </w:tc>
        <w:tc>
          <w:tcPr>
            <w:tcW w:w="7735" w:type="dxa"/>
            <w:gridSpan w:val="2"/>
            <w:noWrap/>
            <w:hideMark/>
          </w:tcPr>
          <w:p w14:paraId="3FBE0197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upper-outer quadrant of unspecified male breast</w:t>
            </w:r>
          </w:p>
        </w:tc>
      </w:tr>
      <w:tr w:rsidR="00251E3F" w:rsidRPr="00251E3F" w14:paraId="30537269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4C38232A" w14:textId="77777777" w:rsidR="00251E3F" w:rsidRPr="00251E3F" w:rsidRDefault="00251E3F" w:rsidP="00251E3F">
            <w:pPr>
              <w:spacing w:line="259" w:lineRule="auto"/>
            </w:pPr>
            <w:r w:rsidRPr="00251E3F">
              <w:t>C50.511</w:t>
            </w:r>
          </w:p>
        </w:tc>
        <w:tc>
          <w:tcPr>
            <w:tcW w:w="7735" w:type="dxa"/>
            <w:gridSpan w:val="2"/>
            <w:noWrap/>
            <w:hideMark/>
          </w:tcPr>
          <w:p w14:paraId="20A9E218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lower-outer quadrant of right female breast</w:t>
            </w:r>
          </w:p>
        </w:tc>
      </w:tr>
      <w:tr w:rsidR="00251E3F" w:rsidRPr="00251E3F" w14:paraId="1C725BA1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0C58E8C2" w14:textId="77777777" w:rsidR="00251E3F" w:rsidRPr="00251E3F" w:rsidRDefault="00251E3F" w:rsidP="00251E3F">
            <w:pPr>
              <w:spacing w:line="259" w:lineRule="auto"/>
            </w:pPr>
            <w:r w:rsidRPr="00251E3F">
              <w:t>C50.512</w:t>
            </w:r>
          </w:p>
        </w:tc>
        <w:tc>
          <w:tcPr>
            <w:tcW w:w="7735" w:type="dxa"/>
            <w:gridSpan w:val="2"/>
            <w:noWrap/>
            <w:hideMark/>
          </w:tcPr>
          <w:p w14:paraId="49E6204F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lower-outer quadrant of left female breast</w:t>
            </w:r>
          </w:p>
        </w:tc>
      </w:tr>
      <w:tr w:rsidR="00251E3F" w:rsidRPr="00251E3F" w14:paraId="7530FC4D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6A31FCAA" w14:textId="77777777" w:rsidR="00251E3F" w:rsidRPr="00251E3F" w:rsidRDefault="00251E3F" w:rsidP="00251E3F">
            <w:pPr>
              <w:spacing w:line="259" w:lineRule="auto"/>
            </w:pPr>
            <w:r w:rsidRPr="00251E3F">
              <w:t>C50.519</w:t>
            </w:r>
          </w:p>
        </w:tc>
        <w:tc>
          <w:tcPr>
            <w:tcW w:w="7735" w:type="dxa"/>
            <w:gridSpan w:val="2"/>
            <w:noWrap/>
            <w:hideMark/>
          </w:tcPr>
          <w:p w14:paraId="1AB6E30C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lower-outer quadrant of unspecified female breast</w:t>
            </w:r>
          </w:p>
        </w:tc>
      </w:tr>
      <w:tr w:rsidR="00251E3F" w:rsidRPr="00251E3F" w14:paraId="4C20FC87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734C17F8" w14:textId="77777777" w:rsidR="00251E3F" w:rsidRPr="00251E3F" w:rsidRDefault="00251E3F" w:rsidP="00251E3F">
            <w:pPr>
              <w:spacing w:line="259" w:lineRule="auto"/>
            </w:pPr>
            <w:r w:rsidRPr="00251E3F">
              <w:t>C50.521</w:t>
            </w:r>
          </w:p>
        </w:tc>
        <w:tc>
          <w:tcPr>
            <w:tcW w:w="7735" w:type="dxa"/>
            <w:gridSpan w:val="2"/>
            <w:noWrap/>
            <w:hideMark/>
          </w:tcPr>
          <w:p w14:paraId="49408AFE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lower-outer quadrant of right male breast</w:t>
            </w:r>
          </w:p>
        </w:tc>
      </w:tr>
      <w:tr w:rsidR="00251E3F" w:rsidRPr="00251E3F" w14:paraId="4E2EF5FE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2884A11C" w14:textId="77777777" w:rsidR="00251E3F" w:rsidRPr="00251E3F" w:rsidRDefault="00251E3F" w:rsidP="00251E3F">
            <w:pPr>
              <w:spacing w:line="259" w:lineRule="auto"/>
            </w:pPr>
            <w:r w:rsidRPr="00251E3F">
              <w:t>C50.522</w:t>
            </w:r>
          </w:p>
        </w:tc>
        <w:tc>
          <w:tcPr>
            <w:tcW w:w="7735" w:type="dxa"/>
            <w:gridSpan w:val="2"/>
            <w:noWrap/>
            <w:hideMark/>
          </w:tcPr>
          <w:p w14:paraId="03256F64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lower-outer quadrant of left male breast</w:t>
            </w:r>
          </w:p>
        </w:tc>
      </w:tr>
      <w:tr w:rsidR="00251E3F" w:rsidRPr="00251E3F" w14:paraId="5E8C1F52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7A9FE09F" w14:textId="77777777" w:rsidR="00251E3F" w:rsidRPr="00251E3F" w:rsidRDefault="00251E3F" w:rsidP="00251E3F">
            <w:pPr>
              <w:spacing w:line="259" w:lineRule="auto"/>
            </w:pPr>
            <w:r w:rsidRPr="00251E3F">
              <w:t>C50.529</w:t>
            </w:r>
          </w:p>
        </w:tc>
        <w:tc>
          <w:tcPr>
            <w:tcW w:w="7735" w:type="dxa"/>
            <w:gridSpan w:val="2"/>
            <w:noWrap/>
            <w:hideMark/>
          </w:tcPr>
          <w:p w14:paraId="62793250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lower-outer quadrant of unspecified male breast</w:t>
            </w:r>
          </w:p>
        </w:tc>
      </w:tr>
      <w:tr w:rsidR="00251E3F" w:rsidRPr="00251E3F" w14:paraId="5D09EA6F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409A7B15" w14:textId="77777777" w:rsidR="00251E3F" w:rsidRPr="00251E3F" w:rsidRDefault="00251E3F" w:rsidP="00251E3F">
            <w:pPr>
              <w:spacing w:line="259" w:lineRule="auto"/>
            </w:pPr>
            <w:r w:rsidRPr="00251E3F">
              <w:t>C50.611</w:t>
            </w:r>
          </w:p>
        </w:tc>
        <w:tc>
          <w:tcPr>
            <w:tcW w:w="7735" w:type="dxa"/>
            <w:gridSpan w:val="2"/>
            <w:noWrap/>
            <w:hideMark/>
          </w:tcPr>
          <w:p w14:paraId="0170BCDC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axillary tail of right female breast</w:t>
            </w:r>
          </w:p>
        </w:tc>
      </w:tr>
      <w:tr w:rsidR="00251E3F" w:rsidRPr="00251E3F" w14:paraId="68DE59BA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60738C19" w14:textId="77777777" w:rsidR="00251E3F" w:rsidRPr="00251E3F" w:rsidRDefault="00251E3F" w:rsidP="00251E3F">
            <w:pPr>
              <w:spacing w:line="259" w:lineRule="auto"/>
            </w:pPr>
            <w:r w:rsidRPr="00251E3F">
              <w:t>C50.612</w:t>
            </w:r>
          </w:p>
        </w:tc>
        <w:tc>
          <w:tcPr>
            <w:tcW w:w="7735" w:type="dxa"/>
            <w:gridSpan w:val="2"/>
            <w:noWrap/>
            <w:hideMark/>
          </w:tcPr>
          <w:p w14:paraId="4BD29657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axillary tail of left female breast</w:t>
            </w:r>
          </w:p>
        </w:tc>
      </w:tr>
      <w:tr w:rsidR="00251E3F" w:rsidRPr="00251E3F" w14:paraId="73E7EDF0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35251168" w14:textId="77777777" w:rsidR="00251E3F" w:rsidRPr="00251E3F" w:rsidRDefault="00251E3F" w:rsidP="00251E3F">
            <w:pPr>
              <w:spacing w:line="259" w:lineRule="auto"/>
            </w:pPr>
            <w:r w:rsidRPr="00251E3F">
              <w:t>C50.619</w:t>
            </w:r>
          </w:p>
        </w:tc>
        <w:tc>
          <w:tcPr>
            <w:tcW w:w="7735" w:type="dxa"/>
            <w:gridSpan w:val="2"/>
            <w:noWrap/>
            <w:hideMark/>
          </w:tcPr>
          <w:p w14:paraId="6A199EA4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axillary tail of unspecified female breast</w:t>
            </w:r>
          </w:p>
        </w:tc>
      </w:tr>
      <w:tr w:rsidR="00251E3F" w:rsidRPr="00251E3F" w14:paraId="0B97DC79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23A013C3" w14:textId="77777777" w:rsidR="00251E3F" w:rsidRPr="00251E3F" w:rsidRDefault="00251E3F" w:rsidP="00251E3F">
            <w:pPr>
              <w:spacing w:line="259" w:lineRule="auto"/>
            </w:pPr>
            <w:r w:rsidRPr="00251E3F">
              <w:t>C50.621</w:t>
            </w:r>
          </w:p>
        </w:tc>
        <w:tc>
          <w:tcPr>
            <w:tcW w:w="7735" w:type="dxa"/>
            <w:gridSpan w:val="2"/>
            <w:noWrap/>
            <w:hideMark/>
          </w:tcPr>
          <w:p w14:paraId="4F22F82E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axillary tail of right male breast</w:t>
            </w:r>
          </w:p>
        </w:tc>
      </w:tr>
      <w:tr w:rsidR="00251E3F" w:rsidRPr="00251E3F" w14:paraId="26865460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5BF1C6AD" w14:textId="77777777" w:rsidR="00251E3F" w:rsidRPr="00251E3F" w:rsidRDefault="00251E3F" w:rsidP="00251E3F">
            <w:pPr>
              <w:spacing w:line="259" w:lineRule="auto"/>
            </w:pPr>
            <w:r w:rsidRPr="00251E3F">
              <w:t>C50.622</w:t>
            </w:r>
          </w:p>
        </w:tc>
        <w:tc>
          <w:tcPr>
            <w:tcW w:w="7735" w:type="dxa"/>
            <w:gridSpan w:val="2"/>
            <w:noWrap/>
            <w:hideMark/>
          </w:tcPr>
          <w:p w14:paraId="655FC7F1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axillary tail of left male breast</w:t>
            </w:r>
          </w:p>
        </w:tc>
      </w:tr>
      <w:tr w:rsidR="00251E3F" w:rsidRPr="00251E3F" w14:paraId="7AA1D837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0A5FA8F7" w14:textId="77777777" w:rsidR="00251E3F" w:rsidRPr="00251E3F" w:rsidRDefault="00251E3F" w:rsidP="00251E3F">
            <w:pPr>
              <w:spacing w:line="259" w:lineRule="auto"/>
            </w:pPr>
            <w:r w:rsidRPr="00251E3F">
              <w:t>C50.629</w:t>
            </w:r>
          </w:p>
        </w:tc>
        <w:tc>
          <w:tcPr>
            <w:tcW w:w="7735" w:type="dxa"/>
            <w:gridSpan w:val="2"/>
            <w:noWrap/>
            <w:hideMark/>
          </w:tcPr>
          <w:p w14:paraId="12E1C727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axillary tail of unspecified male breast</w:t>
            </w:r>
          </w:p>
        </w:tc>
      </w:tr>
      <w:tr w:rsidR="00251E3F" w:rsidRPr="00251E3F" w14:paraId="164BC8F4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2DF0A6E6" w14:textId="77777777" w:rsidR="00251E3F" w:rsidRPr="00251E3F" w:rsidRDefault="00251E3F" w:rsidP="00251E3F">
            <w:pPr>
              <w:spacing w:line="259" w:lineRule="auto"/>
            </w:pPr>
            <w:r w:rsidRPr="00251E3F">
              <w:t>C50.811</w:t>
            </w:r>
          </w:p>
        </w:tc>
        <w:tc>
          <w:tcPr>
            <w:tcW w:w="7735" w:type="dxa"/>
            <w:gridSpan w:val="2"/>
            <w:noWrap/>
            <w:hideMark/>
          </w:tcPr>
          <w:p w14:paraId="043F9535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overlapping sites of right female breast</w:t>
            </w:r>
          </w:p>
        </w:tc>
      </w:tr>
      <w:tr w:rsidR="00251E3F" w:rsidRPr="00251E3F" w14:paraId="4314A8F9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7469030B" w14:textId="77777777" w:rsidR="00251E3F" w:rsidRPr="00251E3F" w:rsidRDefault="00251E3F" w:rsidP="00251E3F">
            <w:pPr>
              <w:spacing w:line="259" w:lineRule="auto"/>
            </w:pPr>
            <w:r w:rsidRPr="00251E3F">
              <w:t>C50.812</w:t>
            </w:r>
          </w:p>
        </w:tc>
        <w:tc>
          <w:tcPr>
            <w:tcW w:w="7735" w:type="dxa"/>
            <w:gridSpan w:val="2"/>
            <w:noWrap/>
            <w:hideMark/>
          </w:tcPr>
          <w:p w14:paraId="7BA6A4FE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overlapping sites of left female breast</w:t>
            </w:r>
          </w:p>
        </w:tc>
      </w:tr>
      <w:tr w:rsidR="00251E3F" w:rsidRPr="00251E3F" w14:paraId="42CAF80A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0AA32650" w14:textId="77777777" w:rsidR="00251E3F" w:rsidRPr="00251E3F" w:rsidRDefault="00251E3F" w:rsidP="00251E3F">
            <w:pPr>
              <w:spacing w:line="259" w:lineRule="auto"/>
            </w:pPr>
            <w:r w:rsidRPr="00251E3F">
              <w:t>C50.819</w:t>
            </w:r>
          </w:p>
        </w:tc>
        <w:tc>
          <w:tcPr>
            <w:tcW w:w="7735" w:type="dxa"/>
            <w:gridSpan w:val="2"/>
            <w:noWrap/>
            <w:hideMark/>
          </w:tcPr>
          <w:p w14:paraId="300173FA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overlapping sites of unspecified female breast</w:t>
            </w:r>
          </w:p>
        </w:tc>
      </w:tr>
      <w:tr w:rsidR="00251E3F" w:rsidRPr="00251E3F" w14:paraId="4B1F8468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7F9A76A3" w14:textId="77777777" w:rsidR="00251E3F" w:rsidRPr="00251E3F" w:rsidRDefault="00251E3F" w:rsidP="00251E3F">
            <w:pPr>
              <w:spacing w:line="259" w:lineRule="auto"/>
            </w:pPr>
            <w:r w:rsidRPr="00251E3F">
              <w:t>C50.821</w:t>
            </w:r>
          </w:p>
        </w:tc>
        <w:tc>
          <w:tcPr>
            <w:tcW w:w="7735" w:type="dxa"/>
            <w:gridSpan w:val="2"/>
            <w:noWrap/>
            <w:hideMark/>
          </w:tcPr>
          <w:p w14:paraId="63C657B4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overlapping sites of right male breast</w:t>
            </w:r>
          </w:p>
        </w:tc>
      </w:tr>
      <w:tr w:rsidR="00251E3F" w:rsidRPr="00251E3F" w14:paraId="4AC636C5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132778D4" w14:textId="77777777" w:rsidR="00251E3F" w:rsidRPr="00251E3F" w:rsidRDefault="00251E3F" w:rsidP="00251E3F">
            <w:pPr>
              <w:spacing w:line="259" w:lineRule="auto"/>
            </w:pPr>
            <w:r w:rsidRPr="00251E3F">
              <w:t>C50.822</w:t>
            </w:r>
          </w:p>
        </w:tc>
        <w:tc>
          <w:tcPr>
            <w:tcW w:w="7735" w:type="dxa"/>
            <w:gridSpan w:val="2"/>
            <w:noWrap/>
            <w:hideMark/>
          </w:tcPr>
          <w:p w14:paraId="6C5317D5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overlapping sites of left male breast</w:t>
            </w:r>
          </w:p>
        </w:tc>
      </w:tr>
      <w:tr w:rsidR="00251E3F" w:rsidRPr="00251E3F" w14:paraId="2419E9BB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31300F17" w14:textId="77777777" w:rsidR="00251E3F" w:rsidRPr="00251E3F" w:rsidRDefault="00251E3F" w:rsidP="00251E3F">
            <w:pPr>
              <w:spacing w:line="259" w:lineRule="auto"/>
            </w:pPr>
            <w:r w:rsidRPr="00251E3F">
              <w:lastRenderedPageBreak/>
              <w:t>C50.829</w:t>
            </w:r>
          </w:p>
        </w:tc>
        <w:tc>
          <w:tcPr>
            <w:tcW w:w="7735" w:type="dxa"/>
            <w:gridSpan w:val="2"/>
            <w:noWrap/>
            <w:hideMark/>
          </w:tcPr>
          <w:p w14:paraId="1BBFB1EF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overlapping sites of unspecified male breast</w:t>
            </w:r>
          </w:p>
        </w:tc>
      </w:tr>
      <w:tr w:rsidR="00251E3F" w:rsidRPr="00251E3F" w14:paraId="07D79C36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11285E7D" w14:textId="77777777" w:rsidR="00251E3F" w:rsidRPr="00251E3F" w:rsidRDefault="00251E3F" w:rsidP="00251E3F">
            <w:pPr>
              <w:spacing w:line="259" w:lineRule="auto"/>
            </w:pPr>
            <w:r w:rsidRPr="00251E3F">
              <w:t>C50.911</w:t>
            </w:r>
          </w:p>
        </w:tc>
        <w:tc>
          <w:tcPr>
            <w:tcW w:w="7735" w:type="dxa"/>
            <w:gridSpan w:val="2"/>
            <w:noWrap/>
            <w:hideMark/>
          </w:tcPr>
          <w:p w14:paraId="54BD93B0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unspecified site of right female breast</w:t>
            </w:r>
          </w:p>
        </w:tc>
      </w:tr>
      <w:tr w:rsidR="00251E3F" w:rsidRPr="00251E3F" w14:paraId="01D4BB1F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75906BDA" w14:textId="77777777" w:rsidR="00251E3F" w:rsidRPr="00251E3F" w:rsidRDefault="00251E3F" w:rsidP="00251E3F">
            <w:pPr>
              <w:spacing w:line="259" w:lineRule="auto"/>
            </w:pPr>
            <w:r w:rsidRPr="00251E3F">
              <w:t>C50.912</w:t>
            </w:r>
          </w:p>
        </w:tc>
        <w:tc>
          <w:tcPr>
            <w:tcW w:w="7735" w:type="dxa"/>
            <w:gridSpan w:val="2"/>
            <w:noWrap/>
            <w:hideMark/>
          </w:tcPr>
          <w:p w14:paraId="408678CA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unspecified site of left female breast</w:t>
            </w:r>
          </w:p>
        </w:tc>
      </w:tr>
      <w:tr w:rsidR="00251E3F" w:rsidRPr="00251E3F" w14:paraId="69F4B942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591B50A7" w14:textId="77777777" w:rsidR="00251E3F" w:rsidRPr="00251E3F" w:rsidRDefault="00251E3F" w:rsidP="00251E3F">
            <w:pPr>
              <w:spacing w:line="259" w:lineRule="auto"/>
            </w:pPr>
            <w:r w:rsidRPr="00251E3F">
              <w:t>C50.919</w:t>
            </w:r>
          </w:p>
        </w:tc>
        <w:tc>
          <w:tcPr>
            <w:tcW w:w="7735" w:type="dxa"/>
            <w:gridSpan w:val="2"/>
            <w:noWrap/>
            <w:hideMark/>
          </w:tcPr>
          <w:p w14:paraId="07F1FFF3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unspecified site of unspecified female breast</w:t>
            </w:r>
          </w:p>
        </w:tc>
      </w:tr>
      <w:tr w:rsidR="00251E3F" w:rsidRPr="00251E3F" w14:paraId="3FCF732B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6C740AB7" w14:textId="77777777" w:rsidR="00251E3F" w:rsidRPr="00251E3F" w:rsidRDefault="00251E3F" w:rsidP="00251E3F">
            <w:pPr>
              <w:spacing w:line="259" w:lineRule="auto"/>
            </w:pPr>
            <w:r w:rsidRPr="00251E3F">
              <w:t>C50.921</w:t>
            </w:r>
          </w:p>
        </w:tc>
        <w:tc>
          <w:tcPr>
            <w:tcW w:w="7735" w:type="dxa"/>
            <w:gridSpan w:val="2"/>
            <w:noWrap/>
            <w:hideMark/>
          </w:tcPr>
          <w:p w14:paraId="3ACC0458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unspecified site of right male breast</w:t>
            </w:r>
          </w:p>
        </w:tc>
      </w:tr>
      <w:tr w:rsidR="00251E3F" w:rsidRPr="00251E3F" w14:paraId="40CCEBDA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1482123D" w14:textId="77777777" w:rsidR="00251E3F" w:rsidRPr="00251E3F" w:rsidRDefault="00251E3F" w:rsidP="00251E3F">
            <w:pPr>
              <w:spacing w:line="259" w:lineRule="auto"/>
            </w:pPr>
            <w:r w:rsidRPr="00251E3F">
              <w:t>C50.922</w:t>
            </w:r>
          </w:p>
        </w:tc>
        <w:tc>
          <w:tcPr>
            <w:tcW w:w="7735" w:type="dxa"/>
            <w:gridSpan w:val="2"/>
            <w:noWrap/>
            <w:hideMark/>
          </w:tcPr>
          <w:p w14:paraId="5D026AED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unspecified site of left male breast</w:t>
            </w:r>
          </w:p>
        </w:tc>
      </w:tr>
      <w:tr w:rsidR="00251E3F" w:rsidRPr="00251E3F" w14:paraId="0856EB88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1080D74D" w14:textId="77777777" w:rsidR="00251E3F" w:rsidRPr="00251E3F" w:rsidRDefault="00251E3F" w:rsidP="00251E3F">
            <w:pPr>
              <w:spacing w:line="259" w:lineRule="auto"/>
            </w:pPr>
            <w:r w:rsidRPr="00251E3F">
              <w:t>C50.929</w:t>
            </w:r>
          </w:p>
        </w:tc>
        <w:tc>
          <w:tcPr>
            <w:tcW w:w="7735" w:type="dxa"/>
            <w:gridSpan w:val="2"/>
            <w:noWrap/>
            <w:hideMark/>
          </w:tcPr>
          <w:p w14:paraId="39D054ED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unspecified site of unspecified male breast</w:t>
            </w:r>
          </w:p>
        </w:tc>
      </w:tr>
      <w:tr w:rsidR="00251E3F" w:rsidRPr="00251E3F" w14:paraId="7F5B3F3D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0996754F" w14:textId="77777777" w:rsidR="00251E3F" w:rsidRPr="00251E3F" w:rsidRDefault="00251E3F" w:rsidP="00251E3F">
            <w:pPr>
              <w:spacing w:line="259" w:lineRule="auto"/>
            </w:pPr>
            <w:r w:rsidRPr="00251E3F">
              <w:t>C51.0</w:t>
            </w:r>
          </w:p>
        </w:tc>
        <w:tc>
          <w:tcPr>
            <w:tcW w:w="7735" w:type="dxa"/>
            <w:gridSpan w:val="2"/>
            <w:noWrap/>
            <w:hideMark/>
          </w:tcPr>
          <w:p w14:paraId="6C1F1450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labium majus</w:t>
            </w:r>
          </w:p>
        </w:tc>
      </w:tr>
      <w:tr w:rsidR="00251E3F" w:rsidRPr="00251E3F" w14:paraId="3FF50C53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6A9602DD" w14:textId="77777777" w:rsidR="00251E3F" w:rsidRPr="00251E3F" w:rsidRDefault="00251E3F" w:rsidP="00251E3F">
            <w:pPr>
              <w:spacing w:line="259" w:lineRule="auto"/>
            </w:pPr>
            <w:r w:rsidRPr="00251E3F">
              <w:t>C51.1</w:t>
            </w:r>
          </w:p>
        </w:tc>
        <w:tc>
          <w:tcPr>
            <w:tcW w:w="7735" w:type="dxa"/>
            <w:gridSpan w:val="2"/>
            <w:noWrap/>
            <w:hideMark/>
          </w:tcPr>
          <w:p w14:paraId="17F8D44B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labium minus</w:t>
            </w:r>
          </w:p>
        </w:tc>
      </w:tr>
      <w:tr w:rsidR="00251E3F" w:rsidRPr="00251E3F" w14:paraId="64883B15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36E6A624" w14:textId="77777777" w:rsidR="00251E3F" w:rsidRPr="00251E3F" w:rsidRDefault="00251E3F" w:rsidP="00251E3F">
            <w:pPr>
              <w:spacing w:line="259" w:lineRule="auto"/>
            </w:pPr>
            <w:r w:rsidRPr="00251E3F">
              <w:t>C51.2</w:t>
            </w:r>
          </w:p>
        </w:tc>
        <w:tc>
          <w:tcPr>
            <w:tcW w:w="7735" w:type="dxa"/>
            <w:gridSpan w:val="2"/>
            <w:noWrap/>
            <w:hideMark/>
          </w:tcPr>
          <w:p w14:paraId="498092B0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clitoris</w:t>
            </w:r>
          </w:p>
        </w:tc>
      </w:tr>
      <w:tr w:rsidR="00251E3F" w:rsidRPr="00251E3F" w14:paraId="743AAEF7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594F89F7" w14:textId="77777777" w:rsidR="00251E3F" w:rsidRPr="00251E3F" w:rsidRDefault="00251E3F" w:rsidP="00251E3F">
            <w:pPr>
              <w:spacing w:line="259" w:lineRule="auto"/>
            </w:pPr>
            <w:r w:rsidRPr="00251E3F">
              <w:t>C51.8</w:t>
            </w:r>
          </w:p>
        </w:tc>
        <w:tc>
          <w:tcPr>
            <w:tcW w:w="7735" w:type="dxa"/>
            <w:gridSpan w:val="2"/>
            <w:noWrap/>
            <w:hideMark/>
          </w:tcPr>
          <w:p w14:paraId="5B6CB3CD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overlapping sites of vulva</w:t>
            </w:r>
          </w:p>
        </w:tc>
      </w:tr>
      <w:tr w:rsidR="00251E3F" w:rsidRPr="00251E3F" w14:paraId="393224A2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0A571E5D" w14:textId="77777777" w:rsidR="00251E3F" w:rsidRPr="00251E3F" w:rsidRDefault="00251E3F" w:rsidP="00251E3F">
            <w:pPr>
              <w:spacing w:line="259" w:lineRule="auto"/>
            </w:pPr>
            <w:r w:rsidRPr="00251E3F">
              <w:t>C51.9</w:t>
            </w:r>
          </w:p>
        </w:tc>
        <w:tc>
          <w:tcPr>
            <w:tcW w:w="7735" w:type="dxa"/>
            <w:gridSpan w:val="2"/>
            <w:noWrap/>
            <w:hideMark/>
          </w:tcPr>
          <w:p w14:paraId="4B34872A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vulva, unspecified</w:t>
            </w:r>
          </w:p>
        </w:tc>
      </w:tr>
      <w:tr w:rsidR="00251E3F" w:rsidRPr="00251E3F" w14:paraId="01BAC512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53B4348A" w14:textId="77777777" w:rsidR="00251E3F" w:rsidRPr="00251E3F" w:rsidRDefault="00251E3F" w:rsidP="00251E3F">
            <w:pPr>
              <w:spacing w:line="259" w:lineRule="auto"/>
            </w:pPr>
            <w:r w:rsidRPr="00251E3F">
              <w:t>C52</w:t>
            </w:r>
          </w:p>
        </w:tc>
        <w:tc>
          <w:tcPr>
            <w:tcW w:w="7735" w:type="dxa"/>
            <w:gridSpan w:val="2"/>
            <w:noWrap/>
            <w:hideMark/>
          </w:tcPr>
          <w:p w14:paraId="43507C3B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vagina</w:t>
            </w:r>
          </w:p>
        </w:tc>
      </w:tr>
      <w:tr w:rsidR="00251E3F" w:rsidRPr="00251E3F" w14:paraId="62644A0E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7526EAA6" w14:textId="77777777" w:rsidR="00251E3F" w:rsidRPr="00251E3F" w:rsidRDefault="00251E3F" w:rsidP="00251E3F">
            <w:pPr>
              <w:spacing w:line="259" w:lineRule="auto"/>
            </w:pPr>
            <w:r w:rsidRPr="00251E3F">
              <w:t>C53.0</w:t>
            </w:r>
          </w:p>
        </w:tc>
        <w:tc>
          <w:tcPr>
            <w:tcW w:w="7735" w:type="dxa"/>
            <w:gridSpan w:val="2"/>
            <w:noWrap/>
            <w:hideMark/>
          </w:tcPr>
          <w:p w14:paraId="7104DB77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endocervix</w:t>
            </w:r>
          </w:p>
        </w:tc>
      </w:tr>
      <w:tr w:rsidR="00251E3F" w:rsidRPr="00251E3F" w14:paraId="116F0C4A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3C79F598" w14:textId="77777777" w:rsidR="00251E3F" w:rsidRPr="00251E3F" w:rsidRDefault="00251E3F" w:rsidP="00251E3F">
            <w:pPr>
              <w:spacing w:line="259" w:lineRule="auto"/>
            </w:pPr>
            <w:r w:rsidRPr="00251E3F">
              <w:t>C53.1</w:t>
            </w:r>
          </w:p>
        </w:tc>
        <w:tc>
          <w:tcPr>
            <w:tcW w:w="7735" w:type="dxa"/>
            <w:gridSpan w:val="2"/>
            <w:noWrap/>
            <w:hideMark/>
          </w:tcPr>
          <w:p w14:paraId="2DCFA163" w14:textId="77777777" w:rsidR="00251E3F" w:rsidRPr="00251E3F" w:rsidRDefault="00251E3F" w:rsidP="00251E3F">
            <w:pPr>
              <w:spacing w:line="259" w:lineRule="auto"/>
            </w:pPr>
            <w:r w:rsidRPr="00251E3F">
              <w:t xml:space="preserve">Malignant neoplasm of </w:t>
            </w:r>
            <w:proofErr w:type="spellStart"/>
            <w:r w:rsidRPr="00251E3F">
              <w:t>exocervix</w:t>
            </w:r>
            <w:proofErr w:type="spellEnd"/>
          </w:p>
        </w:tc>
      </w:tr>
      <w:tr w:rsidR="00251E3F" w:rsidRPr="00251E3F" w14:paraId="06C413B4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6C3724A2" w14:textId="77777777" w:rsidR="00251E3F" w:rsidRPr="00251E3F" w:rsidRDefault="00251E3F" w:rsidP="00251E3F">
            <w:pPr>
              <w:spacing w:line="259" w:lineRule="auto"/>
            </w:pPr>
            <w:r w:rsidRPr="00251E3F">
              <w:t>C53.8</w:t>
            </w:r>
          </w:p>
        </w:tc>
        <w:tc>
          <w:tcPr>
            <w:tcW w:w="7735" w:type="dxa"/>
            <w:gridSpan w:val="2"/>
            <w:noWrap/>
            <w:hideMark/>
          </w:tcPr>
          <w:p w14:paraId="1A854C12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overlapping sites of cervix uteri</w:t>
            </w:r>
          </w:p>
        </w:tc>
      </w:tr>
      <w:tr w:rsidR="00251E3F" w:rsidRPr="00251E3F" w14:paraId="7D3A5587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2B34869B" w14:textId="77777777" w:rsidR="00251E3F" w:rsidRPr="00251E3F" w:rsidRDefault="00251E3F" w:rsidP="00251E3F">
            <w:pPr>
              <w:spacing w:line="259" w:lineRule="auto"/>
            </w:pPr>
            <w:r w:rsidRPr="00251E3F">
              <w:t>C53.9</w:t>
            </w:r>
          </w:p>
        </w:tc>
        <w:tc>
          <w:tcPr>
            <w:tcW w:w="7735" w:type="dxa"/>
            <w:gridSpan w:val="2"/>
            <w:noWrap/>
            <w:hideMark/>
          </w:tcPr>
          <w:p w14:paraId="191CB437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cervix uteri, unspecified</w:t>
            </w:r>
          </w:p>
        </w:tc>
      </w:tr>
      <w:tr w:rsidR="00251E3F" w:rsidRPr="00251E3F" w14:paraId="49D27EF5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41F01B0C" w14:textId="77777777" w:rsidR="00251E3F" w:rsidRPr="00251E3F" w:rsidRDefault="00251E3F" w:rsidP="00251E3F">
            <w:pPr>
              <w:spacing w:line="259" w:lineRule="auto"/>
            </w:pPr>
            <w:r w:rsidRPr="00251E3F">
              <w:t>C54.0</w:t>
            </w:r>
          </w:p>
        </w:tc>
        <w:tc>
          <w:tcPr>
            <w:tcW w:w="7735" w:type="dxa"/>
            <w:gridSpan w:val="2"/>
            <w:noWrap/>
            <w:hideMark/>
          </w:tcPr>
          <w:p w14:paraId="334A70B4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isthmus uteri</w:t>
            </w:r>
          </w:p>
        </w:tc>
      </w:tr>
      <w:tr w:rsidR="00251E3F" w:rsidRPr="00251E3F" w14:paraId="6F730831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2B5D677B" w14:textId="77777777" w:rsidR="00251E3F" w:rsidRPr="00251E3F" w:rsidRDefault="00251E3F" w:rsidP="00251E3F">
            <w:pPr>
              <w:spacing w:line="259" w:lineRule="auto"/>
            </w:pPr>
            <w:r w:rsidRPr="00251E3F">
              <w:t>C54.1</w:t>
            </w:r>
          </w:p>
        </w:tc>
        <w:tc>
          <w:tcPr>
            <w:tcW w:w="7735" w:type="dxa"/>
            <w:gridSpan w:val="2"/>
            <w:noWrap/>
            <w:hideMark/>
          </w:tcPr>
          <w:p w14:paraId="3957916E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endometrium</w:t>
            </w:r>
          </w:p>
        </w:tc>
      </w:tr>
      <w:tr w:rsidR="00251E3F" w:rsidRPr="00251E3F" w14:paraId="360FBFF2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2B0E3AD6" w14:textId="77777777" w:rsidR="00251E3F" w:rsidRPr="00251E3F" w:rsidRDefault="00251E3F" w:rsidP="00251E3F">
            <w:pPr>
              <w:spacing w:line="259" w:lineRule="auto"/>
            </w:pPr>
            <w:r w:rsidRPr="00251E3F">
              <w:t>C54.2</w:t>
            </w:r>
          </w:p>
        </w:tc>
        <w:tc>
          <w:tcPr>
            <w:tcW w:w="7735" w:type="dxa"/>
            <w:gridSpan w:val="2"/>
            <w:noWrap/>
            <w:hideMark/>
          </w:tcPr>
          <w:p w14:paraId="5BF3E11B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myometrium</w:t>
            </w:r>
          </w:p>
        </w:tc>
      </w:tr>
      <w:tr w:rsidR="00251E3F" w:rsidRPr="00251E3F" w14:paraId="7BED981F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1543796A" w14:textId="77777777" w:rsidR="00251E3F" w:rsidRPr="00251E3F" w:rsidRDefault="00251E3F" w:rsidP="00251E3F">
            <w:pPr>
              <w:spacing w:line="259" w:lineRule="auto"/>
            </w:pPr>
            <w:r w:rsidRPr="00251E3F">
              <w:t>C54.3</w:t>
            </w:r>
          </w:p>
        </w:tc>
        <w:tc>
          <w:tcPr>
            <w:tcW w:w="7735" w:type="dxa"/>
            <w:gridSpan w:val="2"/>
            <w:noWrap/>
            <w:hideMark/>
          </w:tcPr>
          <w:p w14:paraId="58958A75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fundus uteri</w:t>
            </w:r>
          </w:p>
        </w:tc>
      </w:tr>
      <w:tr w:rsidR="00251E3F" w:rsidRPr="00251E3F" w14:paraId="6C760697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64F1D37F" w14:textId="77777777" w:rsidR="00251E3F" w:rsidRPr="00251E3F" w:rsidRDefault="00251E3F" w:rsidP="00251E3F">
            <w:pPr>
              <w:spacing w:line="259" w:lineRule="auto"/>
            </w:pPr>
            <w:r w:rsidRPr="00251E3F">
              <w:t>C54.8</w:t>
            </w:r>
          </w:p>
        </w:tc>
        <w:tc>
          <w:tcPr>
            <w:tcW w:w="7735" w:type="dxa"/>
            <w:gridSpan w:val="2"/>
            <w:noWrap/>
            <w:hideMark/>
          </w:tcPr>
          <w:p w14:paraId="2C4BA141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overlapping sites of corpus uteri</w:t>
            </w:r>
          </w:p>
        </w:tc>
      </w:tr>
      <w:tr w:rsidR="00251E3F" w:rsidRPr="00251E3F" w14:paraId="1DEF2C3A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06E7AFBE" w14:textId="77777777" w:rsidR="00251E3F" w:rsidRPr="00251E3F" w:rsidRDefault="00251E3F" w:rsidP="00251E3F">
            <w:pPr>
              <w:spacing w:line="259" w:lineRule="auto"/>
            </w:pPr>
            <w:r w:rsidRPr="00251E3F">
              <w:t>C54.9</w:t>
            </w:r>
          </w:p>
        </w:tc>
        <w:tc>
          <w:tcPr>
            <w:tcW w:w="7735" w:type="dxa"/>
            <w:gridSpan w:val="2"/>
            <w:noWrap/>
            <w:hideMark/>
          </w:tcPr>
          <w:p w14:paraId="014DBA42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corpus uteri, unspecified</w:t>
            </w:r>
          </w:p>
        </w:tc>
      </w:tr>
      <w:tr w:rsidR="00251E3F" w:rsidRPr="00251E3F" w14:paraId="5A987E8E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7B807406" w14:textId="77777777" w:rsidR="00251E3F" w:rsidRPr="00251E3F" w:rsidRDefault="00251E3F" w:rsidP="00251E3F">
            <w:pPr>
              <w:spacing w:line="259" w:lineRule="auto"/>
            </w:pPr>
            <w:r w:rsidRPr="00251E3F">
              <w:t>C55</w:t>
            </w:r>
          </w:p>
        </w:tc>
        <w:tc>
          <w:tcPr>
            <w:tcW w:w="7735" w:type="dxa"/>
            <w:gridSpan w:val="2"/>
            <w:noWrap/>
            <w:hideMark/>
          </w:tcPr>
          <w:p w14:paraId="09F01669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uterus, part unspecified</w:t>
            </w:r>
          </w:p>
        </w:tc>
      </w:tr>
      <w:tr w:rsidR="00251E3F" w:rsidRPr="00251E3F" w14:paraId="68376587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273BE135" w14:textId="77777777" w:rsidR="00251E3F" w:rsidRPr="00251E3F" w:rsidRDefault="00251E3F" w:rsidP="00251E3F">
            <w:pPr>
              <w:spacing w:line="259" w:lineRule="auto"/>
            </w:pPr>
            <w:r w:rsidRPr="00251E3F">
              <w:t>C56.1</w:t>
            </w:r>
          </w:p>
        </w:tc>
        <w:tc>
          <w:tcPr>
            <w:tcW w:w="7735" w:type="dxa"/>
            <w:gridSpan w:val="2"/>
            <w:noWrap/>
            <w:hideMark/>
          </w:tcPr>
          <w:p w14:paraId="3F3B7D01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right ovary</w:t>
            </w:r>
          </w:p>
        </w:tc>
      </w:tr>
      <w:tr w:rsidR="00251E3F" w:rsidRPr="00251E3F" w14:paraId="2DB38FAF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303EE7E7" w14:textId="77777777" w:rsidR="00251E3F" w:rsidRPr="00251E3F" w:rsidRDefault="00251E3F" w:rsidP="00251E3F">
            <w:pPr>
              <w:spacing w:line="259" w:lineRule="auto"/>
            </w:pPr>
            <w:r w:rsidRPr="00251E3F">
              <w:t>C56.2</w:t>
            </w:r>
          </w:p>
        </w:tc>
        <w:tc>
          <w:tcPr>
            <w:tcW w:w="7735" w:type="dxa"/>
            <w:gridSpan w:val="2"/>
            <w:noWrap/>
            <w:hideMark/>
          </w:tcPr>
          <w:p w14:paraId="7853460E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left ovary</w:t>
            </w:r>
          </w:p>
        </w:tc>
      </w:tr>
      <w:tr w:rsidR="00251E3F" w:rsidRPr="00251E3F" w14:paraId="560830A5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5C9BE525" w14:textId="77777777" w:rsidR="00251E3F" w:rsidRPr="00251E3F" w:rsidRDefault="00251E3F" w:rsidP="00251E3F">
            <w:pPr>
              <w:spacing w:line="259" w:lineRule="auto"/>
            </w:pPr>
            <w:r w:rsidRPr="00251E3F">
              <w:t>C56.3</w:t>
            </w:r>
          </w:p>
        </w:tc>
        <w:tc>
          <w:tcPr>
            <w:tcW w:w="7735" w:type="dxa"/>
            <w:gridSpan w:val="2"/>
            <w:noWrap/>
            <w:hideMark/>
          </w:tcPr>
          <w:p w14:paraId="63B29B99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bilateral ovaries</w:t>
            </w:r>
          </w:p>
        </w:tc>
      </w:tr>
      <w:tr w:rsidR="00251E3F" w:rsidRPr="00251E3F" w14:paraId="6333B2AD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133F11A5" w14:textId="77777777" w:rsidR="00251E3F" w:rsidRPr="00251E3F" w:rsidRDefault="00251E3F" w:rsidP="00251E3F">
            <w:pPr>
              <w:spacing w:line="259" w:lineRule="auto"/>
            </w:pPr>
            <w:r w:rsidRPr="00251E3F">
              <w:t>C56.9</w:t>
            </w:r>
          </w:p>
        </w:tc>
        <w:tc>
          <w:tcPr>
            <w:tcW w:w="7735" w:type="dxa"/>
            <w:gridSpan w:val="2"/>
            <w:noWrap/>
            <w:hideMark/>
          </w:tcPr>
          <w:p w14:paraId="7594A966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unspecified ovary</w:t>
            </w:r>
          </w:p>
        </w:tc>
      </w:tr>
      <w:tr w:rsidR="00251E3F" w:rsidRPr="00251E3F" w14:paraId="7DDC82A1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515A842B" w14:textId="77777777" w:rsidR="00251E3F" w:rsidRPr="00251E3F" w:rsidRDefault="00251E3F" w:rsidP="00251E3F">
            <w:pPr>
              <w:spacing w:line="259" w:lineRule="auto"/>
            </w:pPr>
            <w:r w:rsidRPr="00251E3F">
              <w:t>C57.00</w:t>
            </w:r>
          </w:p>
        </w:tc>
        <w:tc>
          <w:tcPr>
            <w:tcW w:w="7735" w:type="dxa"/>
            <w:gridSpan w:val="2"/>
            <w:noWrap/>
            <w:hideMark/>
          </w:tcPr>
          <w:p w14:paraId="188D3FFD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unspecified fallopian tube</w:t>
            </w:r>
          </w:p>
        </w:tc>
      </w:tr>
      <w:tr w:rsidR="00251E3F" w:rsidRPr="00251E3F" w14:paraId="68537B9D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0F8C63C3" w14:textId="77777777" w:rsidR="00251E3F" w:rsidRPr="00251E3F" w:rsidRDefault="00251E3F" w:rsidP="00251E3F">
            <w:pPr>
              <w:spacing w:line="259" w:lineRule="auto"/>
            </w:pPr>
            <w:r w:rsidRPr="00251E3F">
              <w:t>C57.01</w:t>
            </w:r>
          </w:p>
        </w:tc>
        <w:tc>
          <w:tcPr>
            <w:tcW w:w="7735" w:type="dxa"/>
            <w:gridSpan w:val="2"/>
            <w:noWrap/>
            <w:hideMark/>
          </w:tcPr>
          <w:p w14:paraId="17DBDA54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right fallopian tube</w:t>
            </w:r>
          </w:p>
        </w:tc>
      </w:tr>
      <w:tr w:rsidR="00251E3F" w:rsidRPr="00251E3F" w14:paraId="2289868D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65BA3197" w14:textId="77777777" w:rsidR="00251E3F" w:rsidRPr="00251E3F" w:rsidRDefault="00251E3F" w:rsidP="00251E3F">
            <w:pPr>
              <w:spacing w:line="259" w:lineRule="auto"/>
            </w:pPr>
            <w:r w:rsidRPr="00251E3F">
              <w:t>C57.02</w:t>
            </w:r>
          </w:p>
        </w:tc>
        <w:tc>
          <w:tcPr>
            <w:tcW w:w="7735" w:type="dxa"/>
            <w:gridSpan w:val="2"/>
            <w:noWrap/>
            <w:hideMark/>
          </w:tcPr>
          <w:p w14:paraId="330D5BDA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left fallopian tube</w:t>
            </w:r>
          </w:p>
        </w:tc>
      </w:tr>
      <w:tr w:rsidR="00251E3F" w:rsidRPr="00251E3F" w14:paraId="1C46C348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10FB8639" w14:textId="77777777" w:rsidR="00251E3F" w:rsidRPr="00251E3F" w:rsidRDefault="00251E3F" w:rsidP="00251E3F">
            <w:pPr>
              <w:spacing w:line="259" w:lineRule="auto"/>
            </w:pPr>
            <w:r w:rsidRPr="00251E3F">
              <w:t>C57.10</w:t>
            </w:r>
          </w:p>
        </w:tc>
        <w:tc>
          <w:tcPr>
            <w:tcW w:w="7735" w:type="dxa"/>
            <w:gridSpan w:val="2"/>
            <w:noWrap/>
            <w:hideMark/>
          </w:tcPr>
          <w:p w14:paraId="1C58F8A0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unspecified broad ligament</w:t>
            </w:r>
          </w:p>
        </w:tc>
      </w:tr>
      <w:tr w:rsidR="00251E3F" w:rsidRPr="00251E3F" w14:paraId="5D9FB152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61BE5AA0" w14:textId="77777777" w:rsidR="00251E3F" w:rsidRPr="00251E3F" w:rsidRDefault="00251E3F" w:rsidP="00251E3F">
            <w:pPr>
              <w:spacing w:line="259" w:lineRule="auto"/>
            </w:pPr>
            <w:r w:rsidRPr="00251E3F">
              <w:t>C57.11</w:t>
            </w:r>
          </w:p>
        </w:tc>
        <w:tc>
          <w:tcPr>
            <w:tcW w:w="7735" w:type="dxa"/>
            <w:gridSpan w:val="2"/>
            <w:noWrap/>
            <w:hideMark/>
          </w:tcPr>
          <w:p w14:paraId="5EA7922D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right broad ligament</w:t>
            </w:r>
          </w:p>
        </w:tc>
      </w:tr>
      <w:tr w:rsidR="00251E3F" w:rsidRPr="00251E3F" w14:paraId="68C82F7F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526282FC" w14:textId="77777777" w:rsidR="00251E3F" w:rsidRPr="00251E3F" w:rsidRDefault="00251E3F" w:rsidP="00251E3F">
            <w:pPr>
              <w:spacing w:line="259" w:lineRule="auto"/>
            </w:pPr>
            <w:r w:rsidRPr="00251E3F">
              <w:t>C57.12</w:t>
            </w:r>
          </w:p>
        </w:tc>
        <w:tc>
          <w:tcPr>
            <w:tcW w:w="7735" w:type="dxa"/>
            <w:gridSpan w:val="2"/>
            <w:noWrap/>
            <w:hideMark/>
          </w:tcPr>
          <w:p w14:paraId="2847E27A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left broad ligament</w:t>
            </w:r>
          </w:p>
        </w:tc>
      </w:tr>
      <w:tr w:rsidR="00251E3F" w:rsidRPr="00251E3F" w14:paraId="25807E23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62D2F86C" w14:textId="77777777" w:rsidR="00251E3F" w:rsidRPr="00251E3F" w:rsidRDefault="00251E3F" w:rsidP="00251E3F">
            <w:pPr>
              <w:spacing w:line="259" w:lineRule="auto"/>
            </w:pPr>
            <w:r w:rsidRPr="00251E3F">
              <w:t>C57.20</w:t>
            </w:r>
          </w:p>
        </w:tc>
        <w:tc>
          <w:tcPr>
            <w:tcW w:w="7735" w:type="dxa"/>
            <w:gridSpan w:val="2"/>
            <w:noWrap/>
            <w:hideMark/>
          </w:tcPr>
          <w:p w14:paraId="5291268B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unspecified round ligament</w:t>
            </w:r>
          </w:p>
        </w:tc>
      </w:tr>
      <w:tr w:rsidR="00251E3F" w:rsidRPr="00251E3F" w14:paraId="44DC5E25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4D73BDCF" w14:textId="77777777" w:rsidR="00251E3F" w:rsidRPr="00251E3F" w:rsidRDefault="00251E3F" w:rsidP="00251E3F">
            <w:pPr>
              <w:spacing w:line="259" w:lineRule="auto"/>
            </w:pPr>
            <w:r w:rsidRPr="00251E3F">
              <w:t>C57.21</w:t>
            </w:r>
          </w:p>
        </w:tc>
        <w:tc>
          <w:tcPr>
            <w:tcW w:w="7735" w:type="dxa"/>
            <w:gridSpan w:val="2"/>
            <w:noWrap/>
            <w:hideMark/>
          </w:tcPr>
          <w:p w14:paraId="6C4597C5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right round ligament</w:t>
            </w:r>
          </w:p>
        </w:tc>
      </w:tr>
      <w:tr w:rsidR="00251E3F" w:rsidRPr="00251E3F" w14:paraId="65051059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55149BC4" w14:textId="77777777" w:rsidR="00251E3F" w:rsidRPr="00251E3F" w:rsidRDefault="00251E3F" w:rsidP="00251E3F">
            <w:pPr>
              <w:spacing w:line="259" w:lineRule="auto"/>
            </w:pPr>
            <w:r w:rsidRPr="00251E3F">
              <w:t>C57.22</w:t>
            </w:r>
          </w:p>
        </w:tc>
        <w:tc>
          <w:tcPr>
            <w:tcW w:w="7735" w:type="dxa"/>
            <w:gridSpan w:val="2"/>
            <w:noWrap/>
            <w:hideMark/>
          </w:tcPr>
          <w:p w14:paraId="12A87E61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left round ligament</w:t>
            </w:r>
          </w:p>
        </w:tc>
      </w:tr>
      <w:tr w:rsidR="00251E3F" w:rsidRPr="00251E3F" w14:paraId="627B4613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0E51209E" w14:textId="77777777" w:rsidR="00251E3F" w:rsidRPr="00251E3F" w:rsidRDefault="00251E3F" w:rsidP="00251E3F">
            <w:pPr>
              <w:spacing w:line="259" w:lineRule="auto"/>
            </w:pPr>
            <w:r w:rsidRPr="00251E3F">
              <w:t>C57.3</w:t>
            </w:r>
          </w:p>
        </w:tc>
        <w:tc>
          <w:tcPr>
            <w:tcW w:w="7735" w:type="dxa"/>
            <w:gridSpan w:val="2"/>
            <w:noWrap/>
            <w:hideMark/>
          </w:tcPr>
          <w:p w14:paraId="595D11A8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parametrium</w:t>
            </w:r>
          </w:p>
        </w:tc>
      </w:tr>
      <w:tr w:rsidR="00251E3F" w:rsidRPr="00251E3F" w14:paraId="5958983A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2E3C4442" w14:textId="77777777" w:rsidR="00251E3F" w:rsidRPr="00251E3F" w:rsidRDefault="00251E3F" w:rsidP="00251E3F">
            <w:pPr>
              <w:spacing w:line="259" w:lineRule="auto"/>
            </w:pPr>
            <w:r w:rsidRPr="00251E3F">
              <w:t>C57.4</w:t>
            </w:r>
          </w:p>
        </w:tc>
        <w:tc>
          <w:tcPr>
            <w:tcW w:w="7735" w:type="dxa"/>
            <w:gridSpan w:val="2"/>
            <w:noWrap/>
            <w:hideMark/>
          </w:tcPr>
          <w:p w14:paraId="59136D65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uterine adnexa, unspecified</w:t>
            </w:r>
          </w:p>
        </w:tc>
      </w:tr>
      <w:tr w:rsidR="00251E3F" w:rsidRPr="00251E3F" w14:paraId="5F8DAE8E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36D4CF6C" w14:textId="77777777" w:rsidR="00251E3F" w:rsidRPr="00251E3F" w:rsidRDefault="00251E3F" w:rsidP="00251E3F">
            <w:pPr>
              <w:spacing w:line="259" w:lineRule="auto"/>
            </w:pPr>
            <w:r w:rsidRPr="00251E3F">
              <w:t>C57.7</w:t>
            </w:r>
          </w:p>
        </w:tc>
        <w:tc>
          <w:tcPr>
            <w:tcW w:w="7735" w:type="dxa"/>
            <w:gridSpan w:val="2"/>
            <w:noWrap/>
            <w:hideMark/>
          </w:tcPr>
          <w:p w14:paraId="1D2640B9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other specified female genital organs</w:t>
            </w:r>
          </w:p>
        </w:tc>
      </w:tr>
      <w:tr w:rsidR="00251E3F" w:rsidRPr="00251E3F" w14:paraId="3D8B2816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596E6403" w14:textId="77777777" w:rsidR="00251E3F" w:rsidRPr="00251E3F" w:rsidRDefault="00251E3F" w:rsidP="00251E3F">
            <w:pPr>
              <w:spacing w:line="259" w:lineRule="auto"/>
            </w:pPr>
            <w:r w:rsidRPr="00251E3F">
              <w:lastRenderedPageBreak/>
              <w:t>C57.8</w:t>
            </w:r>
          </w:p>
        </w:tc>
        <w:tc>
          <w:tcPr>
            <w:tcW w:w="7735" w:type="dxa"/>
            <w:gridSpan w:val="2"/>
            <w:noWrap/>
            <w:hideMark/>
          </w:tcPr>
          <w:p w14:paraId="7AFFAC8A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overlapping sites of female genital organs</w:t>
            </w:r>
          </w:p>
        </w:tc>
      </w:tr>
      <w:tr w:rsidR="00251E3F" w:rsidRPr="00251E3F" w14:paraId="3B2F4317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1E8DBADF" w14:textId="77777777" w:rsidR="00251E3F" w:rsidRPr="00251E3F" w:rsidRDefault="00251E3F" w:rsidP="00251E3F">
            <w:pPr>
              <w:spacing w:line="259" w:lineRule="auto"/>
            </w:pPr>
            <w:r w:rsidRPr="00251E3F">
              <w:t>C57.9</w:t>
            </w:r>
          </w:p>
        </w:tc>
        <w:tc>
          <w:tcPr>
            <w:tcW w:w="7735" w:type="dxa"/>
            <w:gridSpan w:val="2"/>
            <w:noWrap/>
            <w:hideMark/>
          </w:tcPr>
          <w:p w14:paraId="3E46BF8C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female genital organ, unspecified</w:t>
            </w:r>
          </w:p>
        </w:tc>
      </w:tr>
      <w:tr w:rsidR="00251E3F" w:rsidRPr="00251E3F" w14:paraId="2375C8EB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1F2D8C0B" w14:textId="77777777" w:rsidR="00251E3F" w:rsidRPr="00251E3F" w:rsidRDefault="00251E3F" w:rsidP="00251E3F">
            <w:pPr>
              <w:spacing w:line="259" w:lineRule="auto"/>
            </w:pPr>
            <w:r w:rsidRPr="00251E3F">
              <w:t>C58</w:t>
            </w:r>
          </w:p>
        </w:tc>
        <w:tc>
          <w:tcPr>
            <w:tcW w:w="7735" w:type="dxa"/>
            <w:gridSpan w:val="2"/>
            <w:noWrap/>
            <w:hideMark/>
          </w:tcPr>
          <w:p w14:paraId="31624ECC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placenta</w:t>
            </w:r>
          </w:p>
        </w:tc>
      </w:tr>
      <w:tr w:rsidR="00251E3F" w:rsidRPr="00251E3F" w14:paraId="7902005A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78A9ACEB" w14:textId="77777777" w:rsidR="00251E3F" w:rsidRPr="00251E3F" w:rsidRDefault="00251E3F" w:rsidP="00251E3F">
            <w:pPr>
              <w:spacing w:line="259" w:lineRule="auto"/>
            </w:pPr>
            <w:r w:rsidRPr="00251E3F">
              <w:t>C61</w:t>
            </w:r>
          </w:p>
        </w:tc>
        <w:tc>
          <w:tcPr>
            <w:tcW w:w="7735" w:type="dxa"/>
            <w:gridSpan w:val="2"/>
            <w:noWrap/>
            <w:hideMark/>
          </w:tcPr>
          <w:p w14:paraId="205BB380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prostate</w:t>
            </w:r>
          </w:p>
        </w:tc>
      </w:tr>
      <w:tr w:rsidR="00251E3F" w:rsidRPr="00251E3F" w14:paraId="744F977C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5CD46824" w14:textId="77777777" w:rsidR="00251E3F" w:rsidRPr="00251E3F" w:rsidRDefault="00251E3F" w:rsidP="00251E3F">
            <w:pPr>
              <w:spacing w:line="259" w:lineRule="auto"/>
            </w:pPr>
            <w:r w:rsidRPr="00251E3F">
              <w:t>C69.01</w:t>
            </w:r>
          </w:p>
        </w:tc>
        <w:tc>
          <w:tcPr>
            <w:tcW w:w="7735" w:type="dxa"/>
            <w:gridSpan w:val="2"/>
            <w:noWrap/>
            <w:hideMark/>
          </w:tcPr>
          <w:p w14:paraId="5BAC1933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right conjunctiva</w:t>
            </w:r>
          </w:p>
        </w:tc>
      </w:tr>
      <w:tr w:rsidR="00251E3F" w:rsidRPr="00251E3F" w14:paraId="5ABEA775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2C7367B5" w14:textId="77777777" w:rsidR="00251E3F" w:rsidRPr="00251E3F" w:rsidRDefault="00251E3F" w:rsidP="00251E3F">
            <w:pPr>
              <w:spacing w:line="259" w:lineRule="auto"/>
            </w:pPr>
            <w:r w:rsidRPr="00251E3F">
              <w:t>C69.02</w:t>
            </w:r>
          </w:p>
        </w:tc>
        <w:tc>
          <w:tcPr>
            <w:tcW w:w="7735" w:type="dxa"/>
            <w:gridSpan w:val="2"/>
            <w:noWrap/>
            <w:hideMark/>
          </w:tcPr>
          <w:p w14:paraId="625E67BD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left conjunctiva</w:t>
            </w:r>
          </w:p>
        </w:tc>
      </w:tr>
      <w:tr w:rsidR="00251E3F" w:rsidRPr="00251E3F" w14:paraId="1F40EC4B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5F2B1FA0" w14:textId="77777777" w:rsidR="00251E3F" w:rsidRPr="00251E3F" w:rsidRDefault="00251E3F" w:rsidP="00251E3F">
            <w:pPr>
              <w:spacing w:line="259" w:lineRule="auto"/>
            </w:pPr>
            <w:r w:rsidRPr="00251E3F">
              <w:t>C74.00</w:t>
            </w:r>
          </w:p>
        </w:tc>
        <w:tc>
          <w:tcPr>
            <w:tcW w:w="7735" w:type="dxa"/>
            <w:gridSpan w:val="2"/>
            <w:noWrap/>
            <w:hideMark/>
          </w:tcPr>
          <w:p w14:paraId="14691B17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cortex of unspecified adrenal gland</w:t>
            </w:r>
          </w:p>
        </w:tc>
      </w:tr>
      <w:tr w:rsidR="00251E3F" w:rsidRPr="00251E3F" w14:paraId="014BB4A6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18B5AFCC" w14:textId="77777777" w:rsidR="00251E3F" w:rsidRPr="00251E3F" w:rsidRDefault="00251E3F" w:rsidP="00251E3F">
            <w:pPr>
              <w:spacing w:line="259" w:lineRule="auto"/>
            </w:pPr>
            <w:r w:rsidRPr="00251E3F">
              <w:t>C74.01</w:t>
            </w:r>
          </w:p>
        </w:tc>
        <w:tc>
          <w:tcPr>
            <w:tcW w:w="7735" w:type="dxa"/>
            <w:gridSpan w:val="2"/>
            <w:noWrap/>
            <w:hideMark/>
          </w:tcPr>
          <w:p w14:paraId="0D25E194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cortex of right adrenal gland</w:t>
            </w:r>
          </w:p>
        </w:tc>
      </w:tr>
      <w:tr w:rsidR="00251E3F" w:rsidRPr="00251E3F" w14:paraId="1F837AE8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505DFB87" w14:textId="77777777" w:rsidR="00251E3F" w:rsidRPr="00251E3F" w:rsidRDefault="00251E3F" w:rsidP="00251E3F">
            <w:pPr>
              <w:spacing w:line="259" w:lineRule="auto"/>
            </w:pPr>
            <w:r w:rsidRPr="00251E3F">
              <w:t>C74.02</w:t>
            </w:r>
          </w:p>
        </w:tc>
        <w:tc>
          <w:tcPr>
            <w:tcW w:w="7735" w:type="dxa"/>
            <w:gridSpan w:val="2"/>
            <w:noWrap/>
            <w:hideMark/>
          </w:tcPr>
          <w:p w14:paraId="40873EDD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cortex of left adrenal gland</w:t>
            </w:r>
          </w:p>
        </w:tc>
      </w:tr>
      <w:tr w:rsidR="00251E3F" w:rsidRPr="00251E3F" w14:paraId="14D63982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120EC8DC" w14:textId="77777777" w:rsidR="00251E3F" w:rsidRPr="00251E3F" w:rsidRDefault="00251E3F" w:rsidP="00251E3F">
            <w:pPr>
              <w:spacing w:line="259" w:lineRule="auto"/>
            </w:pPr>
            <w:r w:rsidRPr="00251E3F">
              <w:t>C74.10</w:t>
            </w:r>
          </w:p>
        </w:tc>
        <w:tc>
          <w:tcPr>
            <w:tcW w:w="7735" w:type="dxa"/>
            <w:gridSpan w:val="2"/>
            <w:noWrap/>
            <w:hideMark/>
          </w:tcPr>
          <w:p w14:paraId="5C3C6AB3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medulla of unspecified adrenal gland</w:t>
            </w:r>
          </w:p>
        </w:tc>
      </w:tr>
      <w:tr w:rsidR="00251E3F" w:rsidRPr="00251E3F" w14:paraId="704812CD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7968F9F4" w14:textId="77777777" w:rsidR="00251E3F" w:rsidRPr="00251E3F" w:rsidRDefault="00251E3F" w:rsidP="00251E3F">
            <w:pPr>
              <w:spacing w:line="259" w:lineRule="auto"/>
            </w:pPr>
            <w:r w:rsidRPr="00251E3F">
              <w:t>C74.11</w:t>
            </w:r>
          </w:p>
        </w:tc>
        <w:tc>
          <w:tcPr>
            <w:tcW w:w="7735" w:type="dxa"/>
            <w:gridSpan w:val="2"/>
            <w:noWrap/>
            <w:hideMark/>
          </w:tcPr>
          <w:p w14:paraId="4B49FBA7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medulla of right adrenal gland</w:t>
            </w:r>
          </w:p>
        </w:tc>
      </w:tr>
      <w:tr w:rsidR="00251E3F" w:rsidRPr="00251E3F" w14:paraId="44FCA1CD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18063A36" w14:textId="77777777" w:rsidR="00251E3F" w:rsidRPr="00251E3F" w:rsidRDefault="00251E3F" w:rsidP="00251E3F">
            <w:pPr>
              <w:spacing w:line="259" w:lineRule="auto"/>
            </w:pPr>
            <w:r w:rsidRPr="00251E3F">
              <w:t>C74.12</w:t>
            </w:r>
          </w:p>
        </w:tc>
        <w:tc>
          <w:tcPr>
            <w:tcW w:w="7735" w:type="dxa"/>
            <w:gridSpan w:val="2"/>
            <w:noWrap/>
            <w:hideMark/>
          </w:tcPr>
          <w:p w14:paraId="41F3E749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medulla of left adrenal gland</w:t>
            </w:r>
          </w:p>
        </w:tc>
      </w:tr>
      <w:tr w:rsidR="00251E3F" w:rsidRPr="00251E3F" w14:paraId="0AD2E17B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2AD81DD9" w14:textId="77777777" w:rsidR="00251E3F" w:rsidRPr="00251E3F" w:rsidRDefault="00251E3F" w:rsidP="00251E3F">
            <w:pPr>
              <w:spacing w:line="259" w:lineRule="auto"/>
            </w:pPr>
            <w:r w:rsidRPr="00251E3F">
              <w:t>C74.90</w:t>
            </w:r>
          </w:p>
        </w:tc>
        <w:tc>
          <w:tcPr>
            <w:tcW w:w="7735" w:type="dxa"/>
            <w:gridSpan w:val="2"/>
            <w:noWrap/>
            <w:hideMark/>
          </w:tcPr>
          <w:p w14:paraId="3FFDE8A5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unspecified part of unspecified adrenal gland</w:t>
            </w:r>
          </w:p>
        </w:tc>
      </w:tr>
      <w:tr w:rsidR="00251E3F" w:rsidRPr="00251E3F" w14:paraId="487F95EB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5720CF80" w14:textId="77777777" w:rsidR="00251E3F" w:rsidRPr="00251E3F" w:rsidRDefault="00251E3F" w:rsidP="00251E3F">
            <w:pPr>
              <w:spacing w:line="259" w:lineRule="auto"/>
            </w:pPr>
            <w:r w:rsidRPr="00251E3F">
              <w:t>C74.91</w:t>
            </w:r>
          </w:p>
        </w:tc>
        <w:tc>
          <w:tcPr>
            <w:tcW w:w="7735" w:type="dxa"/>
            <w:gridSpan w:val="2"/>
            <w:noWrap/>
            <w:hideMark/>
          </w:tcPr>
          <w:p w14:paraId="20C53499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unspecified part of right adrenal gland</w:t>
            </w:r>
          </w:p>
        </w:tc>
      </w:tr>
      <w:tr w:rsidR="00251E3F" w:rsidRPr="00251E3F" w14:paraId="260E0A84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61A72505" w14:textId="77777777" w:rsidR="00251E3F" w:rsidRPr="00251E3F" w:rsidRDefault="00251E3F" w:rsidP="00251E3F">
            <w:pPr>
              <w:spacing w:line="259" w:lineRule="auto"/>
            </w:pPr>
            <w:r w:rsidRPr="00251E3F">
              <w:t>C74.92</w:t>
            </w:r>
          </w:p>
        </w:tc>
        <w:tc>
          <w:tcPr>
            <w:tcW w:w="7735" w:type="dxa"/>
            <w:gridSpan w:val="2"/>
            <w:noWrap/>
            <w:hideMark/>
          </w:tcPr>
          <w:p w14:paraId="64442A0C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unspecified part of left adrenal gland</w:t>
            </w:r>
          </w:p>
        </w:tc>
      </w:tr>
      <w:tr w:rsidR="00251E3F" w:rsidRPr="00251E3F" w14:paraId="1E6B1977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03B642F9" w14:textId="77777777" w:rsidR="00251E3F" w:rsidRPr="00251E3F" w:rsidRDefault="00251E3F" w:rsidP="00251E3F">
            <w:pPr>
              <w:spacing w:line="259" w:lineRule="auto"/>
            </w:pPr>
            <w:r w:rsidRPr="00251E3F">
              <w:t>C76.3</w:t>
            </w:r>
          </w:p>
        </w:tc>
        <w:tc>
          <w:tcPr>
            <w:tcW w:w="7735" w:type="dxa"/>
            <w:gridSpan w:val="2"/>
            <w:noWrap/>
            <w:hideMark/>
          </w:tcPr>
          <w:p w14:paraId="0233F5D8" w14:textId="77777777" w:rsidR="00251E3F" w:rsidRPr="00251E3F" w:rsidRDefault="00251E3F" w:rsidP="00251E3F">
            <w:pPr>
              <w:spacing w:line="259" w:lineRule="auto"/>
            </w:pPr>
            <w:r w:rsidRPr="00251E3F">
              <w:t>Malignant neoplasm of pelvis</w:t>
            </w:r>
          </w:p>
        </w:tc>
      </w:tr>
      <w:tr w:rsidR="00251E3F" w:rsidRPr="00251E3F" w14:paraId="2CE96444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0DBCB457" w14:textId="77777777" w:rsidR="00251E3F" w:rsidRPr="00251E3F" w:rsidRDefault="00251E3F" w:rsidP="00251E3F">
            <w:pPr>
              <w:spacing w:line="259" w:lineRule="auto"/>
            </w:pPr>
            <w:r w:rsidRPr="00251E3F">
              <w:t>C79.32</w:t>
            </w:r>
          </w:p>
        </w:tc>
        <w:tc>
          <w:tcPr>
            <w:tcW w:w="7735" w:type="dxa"/>
            <w:gridSpan w:val="2"/>
            <w:noWrap/>
            <w:hideMark/>
          </w:tcPr>
          <w:p w14:paraId="1B5F2A60" w14:textId="77777777" w:rsidR="00251E3F" w:rsidRPr="00251E3F" w:rsidRDefault="00251E3F" w:rsidP="00251E3F">
            <w:pPr>
              <w:spacing w:line="259" w:lineRule="auto"/>
            </w:pPr>
            <w:r w:rsidRPr="00251E3F">
              <w:t>Secondary malignant neoplasm of cerebral meninges</w:t>
            </w:r>
          </w:p>
        </w:tc>
      </w:tr>
      <w:tr w:rsidR="00251E3F" w:rsidRPr="00251E3F" w14:paraId="1A56159A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10B851CF" w14:textId="77777777" w:rsidR="00251E3F" w:rsidRPr="00251E3F" w:rsidRDefault="00251E3F" w:rsidP="00251E3F">
            <w:pPr>
              <w:spacing w:line="259" w:lineRule="auto"/>
            </w:pPr>
            <w:r w:rsidRPr="00251E3F">
              <w:t>C79.40</w:t>
            </w:r>
          </w:p>
        </w:tc>
        <w:tc>
          <w:tcPr>
            <w:tcW w:w="7735" w:type="dxa"/>
            <w:gridSpan w:val="2"/>
            <w:noWrap/>
            <w:hideMark/>
          </w:tcPr>
          <w:p w14:paraId="0A272228" w14:textId="77777777" w:rsidR="00251E3F" w:rsidRPr="00251E3F" w:rsidRDefault="00251E3F" w:rsidP="00251E3F">
            <w:pPr>
              <w:spacing w:line="259" w:lineRule="auto"/>
            </w:pPr>
            <w:r w:rsidRPr="00251E3F">
              <w:t>Secondary malignant neoplasm of unspecified part of nervous system</w:t>
            </w:r>
          </w:p>
        </w:tc>
      </w:tr>
      <w:tr w:rsidR="00251E3F" w:rsidRPr="00251E3F" w14:paraId="370B21AB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738769D8" w14:textId="77777777" w:rsidR="00251E3F" w:rsidRPr="00251E3F" w:rsidRDefault="00251E3F" w:rsidP="00251E3F">
            <w:pPr>
              <w:spacing w:line="259" w:lineRule="auto"/>
            </w:pPr>
            <w:r w:rsidRPr="00251E3F">
              <w:t>C79.49</w:t>
            </w:r>
          </w:p>
        </w:tc>
        <w:tc>
          <w:tcPr>
            <w:tcW w:w="7735" w:type="dxa"/>
            <w:gridSpan w:val="2"/>
            <w:noWrap/>
            <w:hideMark/>
          </w:tcPr>
          <w:p w14:paraId="2CF46673" w14:textId="77777777" w:rsidR="00251E3F" w:rsidRPr="00251E3F" w:rsidRDefault="00251E3F" w:rsidP="00251E3F">
            <w:pPr>
              <w:spacing w:line="259" w:lineRule="auto"/>
            </w:pPr>
            <w:r w:rsidRPr="00251E3F">
              <w:t>Secondary malignant neoplasm of other parts of nervous system</w:t>
            </w:r>
          </w:p>
        </w:tc>
      </w:tr>
      <w:tr w:rsidR="00251E3F" w:rsidRPr="00251E3F" w14:paraId="0AB2386B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4117796F" w14:textId="77777777" w:rsidR="00251E3F" w:rsidRPr="00251E3F" w:rsidRDefault="00251E3F" w:rsidP="00251E3F">
            <w:pPr>
              <w:spacing w:line="259" w:lineRule="auto"/>
            </w:pPr>
            <w:r w:rsidRPr="00251E3F">
              <w:t>C81.01</w:t>
            </w:r>
          </w:p>
        </w:tc>
        <w:tc>
          <w:tcPr>
            <w:tcW w:w="7735" w:type="dxa"/>
            <w:gridSpan w:val="2"/>
            <w:noWrap/>
            <w:hideMark/>
          </w:tcPr>
          <w:p w14:paraId="3C9A68C6" w14:textId="77777777" w:rsidR="00251E3F" w:rsidRPr="00251E3F" w:rsidRDefault="00251E3F" w:rsidP="00251E3F">
            <w:pPr>
              <w:spacing w:line="259" w:lineRule="auto"/>
            </w:pPr>
            <w:r w:rsidRPr="00251E3F">
              <w:t>Nodular lymphocyte predominant Hodgkin lymphoma, lymph nodes of head, face, and neck</w:t>
            </w:r>
          </w:p>
        </w:tc>
      </w:tr>
      <w:tr w:rsidR="00251E3F" w:rsidRPr="00251E3F" w14:paraId="01D45EAA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722B1518" w14:textId="77777777" w:rsidR="00251E3F" w:rsidRPr="00251E3F" w:rsidRDefault="00251E3F" w:rsidP="00251E3F">
            <w:pPr>
              <w:spacing w:line="259" w:lineRule="auto"/>
            </w:pPr>
            <w:r w:rsidRPr="00251E3F">
              <w:t>C81.02</w:t>
            </w:r>
          </w:p>
        </w:tc>
        <w:tc>
          <w:tcPr>
            <w:tcW w:w="7735" w:type="dxa"/>
            <w:gridSpan w:val="2"/>
            <w:noWrap/>
            <w:hideMark/>
          </w:tcPr>
          <w:p w14:paraId="79D52AB5" w14:textId="77777777" w:rsidR="00251E3F" w:rsidRPr="00251E3F" w:rsidRDefault="00251E3F" w:rsidP="00251E3F">
            <w:pPr>
              <w:spacing w:line="259" w:lineRule="auto"/>
            </w:pPr>
            <w:r w:rsidRPr="00251E3F">
              <w:t>Nodular lymphocyte predominant Hodgkin lymphoma, intrathoracic lymph nodes</w:t>
            </w:r>
          </w:p>
        </w:tc>
      </w:tr>
      <w:tr w:rsidR="00251E3F" w:rsidRPr="00251E3F" w14:paraId="61F2455B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4B404B71" w14:textId="77777777" w:rsidR="00251E3F" w:rsidRPr="00251E3F" w:rsidRDefault="00251E3F" w:rsidP="00251E3F">
            <w:pPr>
              <w:spacing w:line="259" w:lineRule="auto"/>
            </w:pPr>
            <w:r w:rsidRPr="00251E3F">
              <w:t>C81.03</w:t>
            </w:r>
          </w:p>
        </w:tc>
        <w:tc>
          <w:tcPr>
            <w:tcW w:w="7735" w:type="dxa"/>
            <w:gridSpan w:val="2"/>
            <w:noWrap/>
            <w:hideMark/>
          </w:tcPr>
          <w:p w14:paraId="7C9B03EB" w14:textId="77777777" w:rsidR="00251E3F" w:rsidRPr="00251E3F" w:rsidRDefault="00251E3F" w:rsidP="00251E3F">
            <w:pPr>
              <w:spacing w:line="259" w:lineRule="auto"/>
            </w:pPr>
            <w:r w:rsidRPr="00251E3F">
              <w:t>Nodular lymphocyte predominant Hodgkin lymphoma, intra-abdominal lymph nodes</w:t>
            </w:r>
          </w:p>
        </w:tc>
      </w:tr>
      <w:tr w:rsidR="00251E3F" w:rsidRPr="00251E3F" w14:paraId="1ECA1389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265B9EFC" w14:textId="77777777" w:rsidR="00251E3F" w:rsidRPr="00251E3F" w:rsidRDefault="00251E3F" w:rsidP="00251E3F">
            <w:pPr>
              <w:spacing w:line="259" w:lineRule="auto"/>
            </w:pPr>
            <w:r w:rsidRPr="00251E3F">
              <w:t>C81.06</w:t>
            </w:r>
          </w:p>
        </w:tc>
        <w:tc>
          <w:tcPr>
            <w:tcW w:w="7735" w:type="dxa"/>
            <w:gridSpan w:val="2"/>
            <w:noWrap/>
            <w:hideMark/>
          </w:tcPr>
          <w:p w14:paraId="23EEE4BE" w14:textId="77777777" w:rsidR="00251E3F" w:rsidRPr="00251E3F" w:rsidRDefault="00251E3F" w:rsidP="00251E3F">
            <w:pPr>
              <w:spacing w:line="259" w:lineRule="auto"/>
            </w:pPr>
            <w:r w:rsidRPr="00251E3F">
              <w:t>Nodular lymphocyte predominant Hodgkin lymphoma, intrapelvic lymph nodes</w:t>
            </w:r>
          </w:p>
        </w:tc>
      </w:tr>
      <w:tr w:rsidR="00251E3F" w:rsidRPr="00251E3F" w14:paraId="6FBAD19A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495C1F53" w14:textId="77777777" w:rsidR="00251E3F" w:rsidRPr="00251E3F" w:rsidRDefault="00251E3F" w:rsidP="00251E3F">
            <w:pPr>
              <w:spacing w:line="259" w:lineRule="auto"/>
            </w:pPr>
            <w:r w:rsidRPr="00251E3F">
              <w:t>C81.11</w:t>
            </w:r>
          </w:p>
        </w:tc>
        <w:tc>
          <w:tcPr>
            <w:tcW w:w="7735" w:type="dxa"/>
            <w:gridSpan w:val="2"/>
            <w:noWrap/>
            <w:hideMark/>
          </w:tcPr>
          <w:p w14:paraId="6E2A819A" w14:textId="77777777" w:rsidR="00251E3F" w:rsidRPr="00251E3F" w:rsidRDefault="00251E3F" w:rsidP="00251E3F">
            <w:pPr>
              <w:spacing w:line="259" w:lineRule="auto"/>
            </w:pPr>
            <w:r w:rsidRPr="00251E3F">
              <w:t>Nodular sclerosis Hodgkin lymphoma, lymph nodes of head, face, and neck</w:t>
            </w:r>
          </w:p>
        </w:tc>
      </w:tr>
      <w:tr w:rsidR="00251E3F" w:rsidRPr="00251E3F" w14:paraId="0B9B6FB5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6D07E712" w14:textId="77777777" w:rsidR="00251E3F" w:rsidRPr="00251E3F" w:rsidRDefault="00251E3F" w:rsidP="00251E3F">
            <w:pPr>
              <w:spacing w:line="259" w:lineRule="auto"/>
            </w:pPr>
            <w:r w:rsidRPr="00251E3F">
              <w:t>C81.12</w:t>
            </w:r>
          </w:p>
        </w:tc>
        <w:tc>
          <w:tcPr>
            <w:tcW w:w="7735" w:type="dxa"/>
            <w:gridSpan w:val="2"/>
            <w:noWrap/>
            <w:hideMark/>
          </w:tcPr>
          <w:p w14:paraId="63388D8E" w14:textId="77777777" w:rsidR="00251E3F" w:rsidRPr="00251E3F" w:rsidRDefault="00251E3F" w:rsidP="00251E3F">
            <w:pPr>
              <w:spacing w:line="259" w:lineRule="auto"/>
            </w:pPr>
            <w:r w:rsidRPr="00251E3F">
              <w:t>Nodular sclerosis Hodgkin lymphoma, intrathoracic lymph nodes</w:t>
            </w:r>
          </w:p>
        </w:tc>
      </w:tr>
      <w:tr w:rsidR="00251E3F" w:rsidRPr="00251E3F" w14:paraId="3B5B2151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6519348A" w14:textId="77777777" w:rsidR="00251E3F" w:rsidRPr="00251E3F" w:rsidRDefault="00251E3F" w:rsidP="00251E3F">
            <w:pPr>
              <w:spacing w:line="259" w:lineRule="auto"/>
            </w:pPr>
            <w:r w:rsidRPr="00251E3F">
              <w:t>C81.13</w:t>
            </w:r>
          </w:p>
        </w:tc>
        <w:tc>
          <w:tcPr>
            <w:tcW w:w="7735" w:type="dxa"/>
            <w:gridSpan w:val="2"/>
            <w:noWrap/>
            <w:hideMark/>
          </w:tcPr>
          <w:p w14:paraId="13017E68" w14:textId="77777777" w:rsidR="00251E3F" w:rsidRPr="00251E3F" w:rsidRDefault="00251E3F" w:rsidP="00251E3F">
            <w:pPr>
              <w:spacing w:line="259" w:lineRule="auto"/>
            </w:pPr>
            <w:r w:rsidRPr="00251E3F">
              <w:t>Nodular sclerosis Hodgkin lymphoma, intra-abdominal lymph nodes</w:t>
            </w:r>
          </w:p>
        </w:tc>
      </w:tr>
      <w:tr w:rsidR="00251E3F" w:rsidRPr="00251E3F" w14:paraId="691D98C1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3219E97B" w14:textId="77777777" w:rsidR="00251E3F" w:rsidRPr="00251E3F" w:rsidRDefault="00251E3F" w:rsidP="00251E3F">
            <w:pPr>
              <w:spacing w:line="259" w:lineRule="auto"/>
            </w:pPr>
            <w:r w:rsidRPr="00251E3F">
              <w:t>C81.16</w:t>
            </w:r>
          </w:p>
        </w:tc>
        <w:tc>
          <w:tcPr>
            <w:tcW w:w="7735" w:type="dxa"/>
            <w:gridSpan w:val="2"/>
            <w:noWrap/>
            <w:hideMark/>
          </w:tcPr>
          <w:p w14:paraId="271EF159" w14:textId="77777777" w:rsidR="00251E3F" w:rsidRPr="00251E3F" w:rsidRDefault="00251E3F" w:rsidP="00251E3F">
            <w:pPr>
              <w:spacing w:line="259" w:lineRule="auto"/>
            </w:pPr>
            <w:r w:rsidRPr="00251E3F">
              <w:t>Nodular sclerosis Hodgkin lymphoma, intrapelvic lymph nodes</w:t>
            </w:r>
          </w:p>
        </w:tc>
      </w:tr>
      <w:tr w:rsidR="00251E3F" w:rsidRPr="00251E3F" w14:paraId="57F00AEA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2F7A1183" w14:textId="77777777" w:rsidR="00251E3F" w:rsidRPr="00251E3F" w:rsidRDefault="00251E3F" w:rsidP="00251E3F">
            <w:pPr>
              <w:spacing w:line="259" w:lineRule="auto"/>
            </w:pPr>
            <w:r w:rsidRPr="00251E3F">
              <w:t>C81.21</w:t>
            </w:r>
          </w:p>
        </w:tc>
        <w:tc>
          <w:tcPr>
            <w:tcW w:w="7735" w:type="dxa"/>
            <w:gridSpan w:val="2"/>
            <w:noWrap/>
            <w:hideMark/>
          </w:tcPr>
          <w:p w14:paraId="78FE898E" w14:textId="77777777" w:rsidR="00251E3F" w:rsidRPr="00251E3F" w:rsidRDefault="00251E3F" w:rsidP="00251E3F">
            <w:pPr>
              <w:spacing w:line="259" w:lineRule="auto"/>
            </w:pPr>
            <w:r w:rsidRPr="00251E3F">
              <w:t>Mixed cellularity Hodgkin lymphoma, lymph nodes of head, face, and neck</w:t>
            </w:r>
          </w:p>
        </w:tc>
      </w:tr>
      <w:tr w:rsidR="00251E3F" w:rsidRPr="00251E3F" w14:paraId="24724A42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2EDF9670" w14:textId="77777777" w:rsidR="00251E3F" w:rsidRPr="00251E3F" w:rsidRDefault="00251E3F" w:rsidP="00251E3F">
            <w:pPr>
              <w:spacing w:line="259" w:lineRule="auto"/>
            </w:pPr>
            <w:r w:rsidRPr="00251E3F">
              <w:t>C81.22</w:t>
            </w:r>
          </w:p>
        </w:tc>
        <w:tc>
          <w:tcPr>
            <w:tcW w:w="7735" w:type="dxa"/>
            <w:gridSpan w:val="2"/>
            <w:noWrap/>
            <w:hideMark/>
          </w:tcPr>
          <w:p w14:paraId="529B21F3" w14:textId="77777777" w:rsidR="00251E3F" w:rsidRPr="00251E3F" w:rsidRDefault="00251E3F" w:rsidP="00251E3F">
            <w:pPr>
              <w:spacing w:line="259" w:lineRule="auto"/>
            </w:pPr>
            <w:r w:rsidRPr="00251E3F">
              <w:t>Mixed cellularity Hodgkin lymphoma, intrathoracic lymph nodes</w:t>
            </w:r>
          </w:p>
        </w:tc>
      </w:tr>
      <w:tr w:rsidR="00251E3F" w:rsidRPr="00251E3F" w14:paraId="756029EC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4F979DCB" w14:textId="77777777" w:rsidR="00251E3F" w:rsidRPr="00251E3F" w:rsidRDefault="00251E3F" w:rsidP="00251E3F">
            <w:pPr>
              <w:spacing w:line="259" w:lineRule="auto"/>
            </w:pPr>
            <w:r w:rsidRPr="00251E3F">
              <w:t>C81.23</w:t>
            </w:r>
          </w:p>
        </w:tc>
        <w:tc>
          <w:tcPr>
            <w:tcW w:w="7735" w:type="dxa"/>
            <w:gridSpan w:val="2"/>
            <w:noWrap/>
            <w:hideMark/>
          </w:tcPr>
          <w:p w14:paraId="068D4A18" w14:textId="77777777" w:rsidR="00251E3F" w:rsidRPr="00251E3F" w:rsidRDefault="00251E3F" w:rsidP="00251E3F">
            <w:pPr>
              <w:spacing w:line="259" w:lineRule="auto"/>
            </w:pPr>
            <w:r w:rsidRPr="00251E3F">
              <w:t>Mixed cellularity Hodgkin lymphoma, intra-abdominal lymph nodes</w:t>
            </w:r>
          </w:p>
        </w:tc>
      </w:tr>
      <w:tr w:rsidR="00251E3F" w:rsidRPr="00251E3F" w14:paraId="746036E3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05352D36" w14:textId="77777777" w:rsidR="00251E3F" w:rsidRPr="00251E3F" w:rsidRDefault="00251E3F" w:rsidP="00251E3F">
            <w:pPr>
              <w:spacing w:line="259" w:lineRule="auto"/>
            </w:pPr>
            <w:r w:rsidRPr="00251E3F">
              <w:t>C81.26</w:t>
            </w:r>
          </w:p>
        </w:tc>
        <w:tc>
          <w:tcPr>
            <w:tcW w:w="7735" w:type="dxa"/>
            <w:gridSpan w:val="2"/>
            <w:noWrap/>
            <w:hideMark/>
          </w:tcPr>
          <w:p w14:paraId="64142870" w14:textId="77777777" w:rsidR="00251E3F" w:rsidRPr="00251E3F" w:rsidRDefault="00251E3F" w:rsidP="00251E3F">
            <w:pPr>
              <w:spacing w:line="259" w:lineRule="auto"/>
            </w:pPr>
            <w:r w:rsidRPr="00251E3F">
              <w:t>Mixed cellularity Hodgkin lymphoma, intrapelvic lymph nodes</w:t>
            </w:r>
          </w:p>
        </w:tc>
      </w:tr>
      <w:tr w:rsidR="00251E3F" w:rsidRPr="00251E3F" w14:paraId="3EBF1990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2A269961" w14:textId="77777777" w:rsidR="00251E3F" w:rsidRPr="00251E3F" w:rsidRDefault="00251E3F" w:rsidP="00251E3F">
            <w:pPr>
              <w:spacing w:line="259" w:lineRule="auto"/>
            </w:pPr>
            <w:r w:rsidRPr="00251E3F">
              <w:t>C81.31</w:t>
            </w:r>
          </w:p>
        </w:tc>
        <w:tc>
          <w:tcPr>
            <w:tcW w:w="7735" w:type="dxa"/>
            <w:gridSpan w:val="2"/>
            <w:noWrap/>
            <w:hideMark/>
          </w:tcPr>
          <w:p w14:paraId="25D6DBE8" w14:textId="77777777" w:rsidR="00251E3F" w:rsidRPr="00251E3F" w:rsidRDefault="00251E3F" w:rsidP="00251E3F">
            <w:pPr>
              <w:spacing w:line="259" w:lineRule="auto"/>
            </w:pPr>
            <w:r w:rsidRPr="00251E3F">
              <w:t>Lymphocyte depleted Hodgkin lymphoma, lymph nodes of head, face, and neck</w:t>
            </w:r>
          </w:p>
        </w:tc>
      </w:tr>
      <w:tr w:rsidR="00251E3F" w:rsidRPr="00251E3F" w14:paraId="32E89049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444491B0" w14:textId="77777777" w:rsidR="00251E3F" w:rsidRPr="00251E3F" w:rsidRDefault="00251E3F" w:rsidP="00251E3F">
            <w:pPr>
              <w:spacing w:line="259" w:lineRule="auto"/>
            </w:pPr>
            <w:r w:rsidRPr="00251E3F">
              <w:t>C81.32</w:t>
            </w:r>
          </w:p>
        </w:tc>
        <w:tc>
          <w:tcPr>
            <w:tcW w:w="7735" w:type="dxa"/>
            <w:gridSpan w:val="2"/>
            <w:noWrap/>
            <w:hideMark/>
          </w:tcPr>
          <w:p w14:paraId="1595E7C1" w14:textId="77777777" w:rsidR="00251E3F" w:rsidRPr="00251E3F" w:rsidRDefault="00251E3F" w:rsidP="00251E3F">
            <w:pPr>
              <w:spacing w:line="259" w:lineRule="auto"/>
            </w:pPr>
            <w:r w:rsidRPr="00251E3F">
              <w:t>Lymphocyte depleted Hodgkin lymphoma, intrathoracic lymph nodes</w:t>
            </w:r>
          </w:p>
        </w:tc>
      </w:tr>
      <w:tr w:rsidR="00251E3F" w:rsidRPr="00251E3F" w14:paraId="4A1AB7F6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1EF40AB3" w14:textId="77777777" w:rsidR="00251E3F" w:rsidRPr="00251E3F" w:rsidRDefault="00251E3F" w:rsidP="00251E3F">
            <w:pPr>
              <w:spacing w:line="259" w:lineRule="auto"/>
            </w:pPr>
            <w:r w:rsidRPr="00251E3F">
              <w:t>C81.33</w:t>
            </w:r>
          </w:p>
        </w:tc>
        <w:tc>
          <w:tcPr>
            <w:tcW w:w="7735" w:type="dxa"/>
            <w:gridSpan w:val="2"/>
            <w:noWrap/>
            <w:hideMark/>
          </w:tcPr>
          <w:p w14:paraId="134B4820" w14:textId="77777777" w:rsidR="00251E3F" w:rsidRPr="00251E3F" w:rsidRDefault="00251E3F" w:rsidP="00251E3F">
            <w:pPr>
              <w:spacing w:line="259" w:lineRule="auto"/>
            </w:pPr>
            <w:r w:rsidRPr="00251E3F">
              <w:t>Lymphocyte depleted Hodgkin lymphoma, intra-abdominal lymph nodes</w:t>
            </w:r>
          </w:p>
        </w:tc>
      </w:tr>
      <w:tr w:rsidR="00251E3F" w:rsidRPr="00251E3F" w14:paraId="73BF4CE1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7E102504" w14:textId="77777777" w:rsidR="00251E3F" w:rsidRPr="00251E3F" w:rsidRDefault="00251E3F" w:rsidP="00251E3F">
            <w:pPr>
              <w:spacing w:line="259" w:lineRule="auto"/>
            </w:pPr>
            <w:r w:rsidRPr="00251E3F">
              <w:t>C81.36</w:t>
            </w:r>
          </w:p>
        </w:tc>
        <w:tc>
          <w:tcPr>
            <w:tcW w:w="7735" w:type="dxa"/>
            <w:gridSpan w:val="2"/>
            <w:noWrap/>
            <w:hideMark/>
          </w:tcPr>
          <w:p w14:paraId="4C6903B0" w14:textId="77777777" w:rsidR="00251E3F" w:rsidRPr="00251E3F" w:rsidRDefault="00251E3F" w:rsidP="00251E3F">
            <w:pPr>
              <w:spacing w:line="259" w:lineRule="auto"/>
            </w:pPr>
            <w:r w:rsidRPr="00251E3F">
              <w:t>Lymphocyte depleted Hodgkin lymphoma, intrapelvic lymph nodes</w:t>
            </w:r>
          </w:p>
        </w:tc>
      </w:tr>
      <w:tr w:rsidR="00251E3F" w:rsidRPr="00251E3F" w14:paraId="4C8FBCAF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0CF53AB1" w14:textId="77777777" w:rsidR="00251E3F" w:rsidRPr="00251E3F" w:rsidRDefault="00251E3F" w:rsidP="00251E3F">
            <w:pPr>
              <w:spacing w:line="259" w:lineRule="auto"/>
            </w:pPr>
            <w:r w:rsidRPr="00251E3F">
              <w:t>C81.41</w:t>
            </w:r>
          </w:p>
        </w:tc>
        <w:tc>
          <w:tcPr>
            <w:tcW w:w="7735" w:type="dxa"/>
            <w:gridSpan w:val="2"/>
            <w:noWrap/>
            <w:hideMark/>
          </w:tcPr>
          <w:p w14:paraId="36D961F5" w14:textId="77777777" w:rsidR="00251E3F" w:rsidRPr="00251E3F" w:rsidRDefault="00251E3F" w:rsidP="00251E3F">
            <w:pPr>
              <w:spacing w:line="259" w:lineRule="auto"/>
            </w:pPr>
            <w:r w:rsidRPr="00251E3F">
              <w:t>Lymphocyte-rich Hodgkin lymphoma, lymph nodes of head, face, and neck</w:t>
            </w:r>
          </w:p>
        </w:tc>
      </w:tr>
      <w:tr w:rsidR="00251E3F" w:rsidRPr="00251E3F" w14:paraId="03914264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414666C2" w14:textId="77777777" w:rsidR="00251E3F" w:rsidRPr="00251E3F" w:rsidRDefault="00251E3F" w:rsidP="00251E3F">
            <w:pPr>
              <w:spacing w:line="259" w:lineRule="auto"/>
            </w:pPr>
            <w:r w:rsidRPr="00251E3F">
              <w:t>C81.42</w:t>
            </w:r>
          </w:p>
        </w:tc>
        <w:tc>
          <w:tcPr>
            <w:tcW w:w="7735" w:type="dxa"/>
            <w:gridSpan w:val="2"/>
            <w:noWrap/>
            <w:hideMark/>
          </w:tcPr>
          <w:p w14:paraId="44E0EA81" w14:textId="77777777" w:rsidR="00251E3F" w:rsidRPr="00251E3F" w:rsidRDefault="00251E3F" w:rsidP="00251E3F">
            <w:pPr>
              <w:spacing w:line="259" w:lineRule="auto"/>
            </w:pPr>
            <w:r w:rsidRPr="00251E3F">
              <w:t>Lymphocyte-rich Hodgkin lymphoma, intrathoracic lymph nodes</w:t>
            </w:r>
          </w:p>
        </w:tc>
      </w:tr>
      <w:tr w:rsidR="00251E3F" w:rsidRPr="00251E3F" w14:paraId="74C5BF0A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76AC9C8A" w14:textId="77777777" w:rsidR="00251E3F" w:rsidRPr="00251E3F" w:rsidRDefault="00251E3F" w:rsidP="00251E3F">
            <w:pPr>
              <w:spacing w:line="259" w:lineRule="auto"/>
            </w:pPr>
            <w:r w:rsidRPr="00251E3F">
              <w:t>C81.43</w:t>
            </w:r>
          </w:p>
        </w:tc>
        <w:tc>
          <w:tcPr>
            <w:tcW w:w="7735" w:type="dxa"/>
            <w:gridSpan w:val="2"/>
            <w:noWrap/>
            <w:hideMark/>
          </w:tcPr>
          <w:p w14:paraId="56FE4C66" w14:textId="77777777" w:rsidR="00251E3F" w:rsidRPr="00251E3F" w:rsidRDefault="00251E3F" w:rsidP="00251E3F">
            <w:pPr>
              <w:spacing w:line="259" w:lineRule="auto"/>
            </w:pPr>
            <w:r w:rsidRPr="00251E3F">
              <w:t>Lymphocyte-rich Hodgkin lymphoma, intra-abdominal lymph nodes</w:t>
            </w:r>
          </w:p>
        </w:tc>
      </w:tr>
      <w:tr w:rsidR="00251E3F" w:rsidRPr="00251E3F" w14:paraId="34847E7B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613EE89A" w14:textId="77777777" w:rsidR="00251E3F" w:rsidRPr="00251E3F" w:rsidRDefault="00251E3F" w:rsidP="00251E3F">
            <w:pPr>
              <w:spacing w:line="259" w:lineRule="auto"/>
            </w:pPr>
            <w:r w:rsidRPr="00251E3F">
              <w:lastRenderedPageBreak/>
              <w:t>C81.46</w:t>
            </w:r>
          </w:p>
        </w:tc>
        <w:tc>
          <w:tcPr>
            <w:tcW w:w="7735" w:type="dxa"/>
            <w:gridSpan w:val="2"/>
            <w:noWrap/>
            <w:hideMark/>
          </w:tcPr>
          <w:p w14:paraId="456E5375" w14:textId="77777777" w:rsidR="00251E3F" w:rsidRPr="00251E3F" w:rsidRDefault="00251E3F" w:rsidP="00251E3F">
            <w:pPr>
              <w:spacing w:line="259" w:lineRule="auto"/>
            </w:pPr>
            <w:r w:rsidRPr="00251E3F">
              <w:t>Lymphocyte-rich Hodgkin lymphoma, intrapelvic lymph nodes</w:t>
            </w:r>
          </w:p>
        </w:tc>
      </w:tr>
      <w:tr w:rsidR="00251E3F" w:rsidRPr="00251E3F" w14:paraId="5D5F3CEB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59F4F964" w14:textId="77777777" w:rsidR="00251E3F" w:rsidRPr="00251E3F" w:rsidRDefault="00251E3F" w:rsidP="00251E3F">
            <w:pPr>
              <w:spacing w:line="259" w:lineRule="auto"/>
            </w:pPr>
            <w:r w:rsidRPr="00251E3F">
              <w:t>C81.71</w:t>
            </w:r>
          </w:p>
        </w:tc>
        <w:tc>
          <w:tcPr>
            <w:tcW w:w="7735" w:type="dxa"/>
            <w:gridSpan w:val="2"/>
            <w:noWrap/>
            <w:hideMark/>
          </w:tcPr>
          <w:p w14:paraId="261060D3" w14:textId="77777777" w:rsidR="00251E3F" w:rsidRPr="00251E3F" w:rsidRDefault="00251E3F" w:rsidP="00251E3F">
            <w:pPr>
              <w:spacing w:line="259" w:lineRule="auto"/>
            </w:pPr>
            <w:r w:rsidRPr="00251E3F">
              <w:t>Other Hodgkin lymphoma, lymph nodes of head, face, and neck</w:t>
            </w:r>
          </w:p>
        </w:tc>
      </w:tr>
      <w:tr w:rsidR="00251E3F" w:rsidRPr="00251E3F" w14:paraId="40531B71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29B0DB0A" w14:textId="77777777" w:rsidR="00251E3F" w:rsidRPr="00251E3F" w:rsidRDefault="00251E3F" w:rsidP="00251E3F">
            <w:pPr>
              <w:spacing w:line="259" w:lineRule="auto"/>
            </w:pPr>
            <w:r w:rsidRPr="00251E3F">
              <w:t>C81.72</w:t>
            </w:r>
          </w:p>
        </w:tc>
        <w:tc>
          <w:tcPr>
            <w:tcW w:w="7735" w:type="dxa"/>
            <w:gridSpan w:val="2"/>
            <w:noWrap/>
            <w:hideMark/>
          </w:tcPr>
          <w:p w14:paraId="00CFD60B" w14:textId="77777777" w:rsidR="00251E3F" w:rsidRPr="00251E3F" w:rsidRDefault="00251E3F" w:rsidP="00251E3F">
            <w:pPr>
              <w:spacing w:line="259" w:lineRule="auto"/>
            </w:pPr>
            <w:r w:rsidRPr="00251E3F">
              <w:t>Other Hodgkin lymphoma, intrathoracic lymph nodes</w:t>
            </w:r>
          </w:p>
        </w:tc>
      </w:tr>
      <w:tr w:rsidR="00251E3F" w:rsidRPr="00251E3F" w14:paraId="37629FED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4F50A7C6" w14:textId="77777777" w:rsidR="00251E3F" w:rsidRPr="00251E3F" w:rsidRDefault="00251E3F" w:rsidP="00251E3F">
            <w:pPr>
              <w:spacing w:line="259" w:lineRule="auto"/>
            </w:pPr>
            <w:r w:rsidRPr="00251E3F">
              <w:t>C81.73</w:t>
            </w:r>
          </w:p>
        </w:tc>
        <w:tc>
          <w:tcPr>
            <w:tcW w:w="7735" w:type="dxa"/>
            <w:gridSpan w:val="2"/>
            <w:noWrap/>
            <w:hideMark/>
          </w:tcPr>
          <w:p w14:paraId="6441478C" w14:textId="77777777" w:rsidR="00251E3F" w:rsidRPr="00251E3F" w:rsidRDefault="00251E3F" w:rsidP="00251E3F">
            <w:pPr>
              <w:spacing w:line="259" w:lineRule="auto"/>
            </w:pPr>
            <w:r w:rsidRPr="00251E3F">
              <w:t>Other Hodgkin lymphoma, intra-abdominal lymph nodes</w:t>
            </w:r>
          </w:p>
        </w:tc>
      </w:tr>
      <w:tr w:rsidR="00251E3F" w:rsidRPr="00251E3F" w14:paraId="064C22B5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5D9E074F" w14:textId="77777777" w:rsidR="00251E3F" w:rsidRPr="00251E3F" w:rsidRDefault="00251E3F" w:rsidP="00251E3F">
            <w:pPr>
              <w:spacing w:line="259" w:lineRule="auto"/>
            </w:pPr>
            <w:r w:rsidRPr="00251E3F">
              <w:t>C81.76</w:t>
            </w:r>
          </w:p>
        </w:tc>
        <w:tc>
          <w:tcPr>
            <w:tcW w:w="7735" w:type="dxa"/>
            <w:gridSpan w:val="2"/>
            <w:noWrap/>
            <w:hideMark/>
          </w:tcPr>
          <w:p w14:paraId="128B5518" w14:textId="77777777" w:rsidR="00251E3F" w:rsidRPr="00251E3F" w:rsidRDefault="00251E3F" w:rsidP="00251E3F">
            <w:pPr>
              <w:spacing w:line="259" w:lineRule="auto"/>
            </w:pPr>
            <w:r w:rsidRPr="00251E3F">
              <w:t>Other Hodgkin lymphoma, intrapelvic lymph nodes</w:t>
            </w:r>
          </w:p>
        </w:tc>
      </w:tr>
      <w:tr w:rsidR="00251E3F" w:rsidRPr="00251E3F" w14:paraId="43735131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31DC3AF1" w14:textId="77777777" w:rsidR="00251E3F" w:rsidRPr="00251E3F" w:rsidRDefault="00251E3F" w:rsidP="00251E3F">
            <w:pPr>
              <w:spacing w:line="259" w:lineRule="auto"/>
            </w:pPr>
            <w:r w:rsidRPr="00251E3F">
              <w:t>C81.91</w:t>
            </w:r>
          </w:p>
        </w:tc>
        <w:tc>
          <w:tcPr>
            <w:tcW w:w="7735" w:type="dxa"/>
            <w:gridSpan w:val="2"/>
            <w:noWrap/>
            <w:hideMark/>
          </w:tcPr>
          <w:p w14:paraId="68CE0A70" w14:textId="77777777" w:rsidR="00251E3F" w:rsidRPr="00251E3F" w:rsidRDefault="00251E3F" w:rsidP="00251E3F">
            <w:pPr>
              <w:spacing w:line="259" w:lineRule="auto"/>
            </w:pPr>
            <w:r w:rsidRPr="00251E3F">
              <w:t>Hodgkin lymphoma, unspecified, lymph nodes of head, face, and neck</w:t>
            </w:r>
          </w:p>
        </w:tc>
      </w:tr>
      <w:tr w:rsidR="00251E3F" w:rsidRPr="00251E3F" w14:paraId="319CFC81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39FE8ADC" w14:textId="77777777" w:rsidR="00251E3F" w:rsidRPr="00251E3F" w:rsidRDefault="00251E3F" w:rsidP="00251E3F">
            <w:pPr>
              <w:spacing w:line="259" w:lineRule="auto"/>
            </w:pPr>
            <w:r w:rsidRPr="00251E3F">
              <w:t>C81.92</w:t>
            </w:r>
          </w:p>
        </w:tc>
        <w:tc>
          <w:tcPr>
            <w:tcW w:w="7735" w:type="dxa"/>
            <w:gridSpan w:val="2"/>
            <w:noWrap/>
            <w:hideMark/>
          </w:tcPr>
          <w:p w14:paraId="7521ED64" w14:textId="77777777" w:rsidR="00251E3F" w:rsidRPr="00251E3F" w:rsidRDefault="00251E3F" w:rsidP="00251E3F">
            <w:pPr>
              <w:spacing w:line="259" w:lineRule="auto"/>
            </w:pPr>
            <w:r w:rsidRPr="00251E3F">
              <w:t>Hodgkin lymphoma, unspecified, intrathoracic lymph nodes</w:t>
            </w:r>
          </w:p>
        </w:tc>
      </w:tr>
      <w:tr w:rsidR="00251E3F" w:rsidRPr="00251E3F" w14:paraId="46DEAD6C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6E8FBF58" w14:textId="77777777" w:rsidR="00251E3F" w:rsidRPr="00251E3F" w:rsidRDefault="00251E3F" w:rsidP="00251E3F">
            <w:pPr>
              <w:spacing w:line="259" w:lineRule="auto"/>
            </w:pPr>
            <w:r w:rsidRPr="00251E3F">
              <w:t>C81.93</w:t>
            </w:r>
          </w:p>
        </w:tc>
        <w:tc>
          <w:tcPr>
            <w:tcW w:w="7735" w:type="dxa"/>
            <w:gridSpan w:val="2"/>
            <w:noWrap/>
            <w:hideMark/>
          </w:tcPr>
          <w:p w14:paraId="1BAC950C" w14:textId="77777777" w:rsidR="00251E3F" w:rsidRPr="00251E3F" w:rsidRDefault="00251E3F" w:rsidP="00251E3F">
            <w:pPr>
              <w:spacing w:line="259" w:lineRule="auto"/>
            </w:pPr>
            <w:r w:rsidRPr="00251E3F">
              <w:t>Hodgkin lymphoma, unspecified, intra-abdominal lymph nodes</w:t>
            </w:r>
          </w:p>
        </w:tc>
      </w:tr>
      <w:tr w:rsidR="00251E3F" w:rsidRPr="00251E3F" w14:paraId="68A431D8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67AFEDAF" w14:textId="77777777" w:rsidR="00251E3F" w:rsidRPr="00251E3F" w:rsidRDefault="00251E3F" w:rsidP="00251E3F">
            <w:pPr>
              <w:spacing w:line="259" w:lineRule="auto"/>
            </w:pPr>
            <w:r w:rsidRPr="00251E3F">
              <w:t>C81.96</w:t>
            </w:r>
          </w:p>
        </w:tc>
        <w:tc>
          <w:tcPr>
            <w:tcW w:w="7735" w:type="dxa"/>
            <w:gridSpan w:val="2"/>
            <w:noWrap/>
            <w:hideMark/>
          </w:tcPr>
          <w:p w14:paraId="633E5087" w14:textId="77777777" w:rsidR="00251E3F" w:rsidRPr="00251E3F" w:rsidRDefault="00251E3F" w:rsidP="00251E3F">
            <w:pPr>
              <w:spacing w:line="259" w:lineRule="auto"/>
            </w:pPr>
            <w:r w:rsidRPr="00251E3F">
              <w:t>Hodgkin lymphoma, unspecified, intrapelvic lymph nodes</w:t>
            </w:r>
          </w:p>
        </w:tc>
      </w:tr>
      <w:tr w:rsidR="00251E3F" w:rsidRPr="00251E3F" w14:paraId="570AB73E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7E190D66" w14:textId="77777777" w:rsidR="00251E3F" w:rsidRPr="00251E3F" w:rsidRDefault="00251E3F" w:rsidP="00251E3F">
            <w:pPr>
              <w:spacing w:line="259" w:lineRule="auto"/>
            </w:pPr>
            <w:r w:rsidRPr="00251E3F">
              <w:t>C82.01</w:t>
            </w:r>
          </w:p>
        </w:tc>
        <w:tc>
          <w:tcPr>
            <w:tcW w:w="7735" w:type="dxa"/>
            <w:gridSpan w:val="2"/>
            <w:noWrap/>
            <w:hideMark/>
          </w:tcPr>
          <w:p w14:paraId="2223EB68" w14:textId="77777777" w:rsidR="00251E3F" w:rsidRPr="00251E3F" w:rsidRDefault="00251E3F" w:rsidP="00251E3F">
            <w:pPr>
              <w:spacing w:line="259" w:lineRule="auto"/>
            </w:pPr>
            <w:r w:rsidRPr="00251E3F">
              <w:t>Follicular lymphoma grade I, lymph nodes of head, face, and neck</w:t>
            </w:r>
          </w:p>
        </w:tc>
      </w:tr>
      <w:tr w:rsidR="00251E3F" w:rsidRPr="00251E3F" w14:paraId="36DABD72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5124A3C8" w14:textId="77777777" w:rsidR="00251E3F" w:rsidRPr="00251E3F" w:rsidRDefault="00251E3F" w:rsidP="00251E3F">
            <w:pPr>
              <w:spacing w:line="259" w:lineRule="auto"/>
            </w:pPr>
            <w:r w:rsidRPr="00251E3F">
              <w:t>C82.02</w:t>
            </w:r>
          </w:p>
        </w:tc>
        <w:tc>
          <w:tcPr>
            <w:tcW w:w="7735" w:type="dxa"/>
            <w:gridSpan w:val="2"/>
            <w:noWrap/>
            <w:hideMark/>
          </w:tcPr>
          <w:p w14:paraId="05AC1CD5" w14:textId="77777777" w:rsidR="00251E3F" w:rsidRPr="00251E3F" w:rsidRDefault="00251E3F" w:rsidP="00251E3F">
            <w:pPr>
              <w:spacing w:line="259" w:lineRule="auto"/>
            </w:pPr>
            <w:r w:rsidRPr="00251E3F">
              <w:t>Follicular lymphoma grade I, intrathoracic lymph nodes</w:t>
            </w:r>
          </w:p>
        </w:tc>
      </w:tr>
      <w:tr w:rsidR="00251E3F" w:rsidRPr="00251E3F" w14:paraId="7F133594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00A27C62" w14:textId="77777777" w:rsidR="00251E3F" w:rsidRPr="00251E3F" w:rsidRDefault="00251E3F" w:rsidP="00251E3F">
            <w:pPr>
              <w:spacing w:line="259" w:lineRule="auto"/>
            </w:pPr>
            <w:r w:rsidRPr="00251E3F">
              <w:t>C82.03</w:t>
            </w:r>
          </w:p>
        </w:tc>
        <w:tc>
          <w:tcPr>
            <w:tcW w:w="7735" w:type="dxa"/>
            <w:gridSpan w:val="2"/>
            <w:noWrap/>
            <w:hideMark/>
          </w:tcPr>
          <w:p w14:paraId="748A7764" w14:textId="77777777" w:rsidR="00251E3F" w:rsidRPr="00251E3F" w:rsidRDefault="00251E3F" w:rsidP="00251E3F">
            <w:pPr>
              <w:spacing w:line="259" w:lineRule="auto"/>
            </w:pPr>
            <w:r w:rsidRPr="00251E3F">
              <w:t>Follicular lymphoma grade I, intra-abdominal lymph nodes</w:t>
            </w:r>
          </w:p>
        </w:tc>
      </w:tr>
      <w:tr w:rsidR="00251E3F" w:rsidRPr="00251E3F" w14:paraId="68EC68E8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1EFB7D0F" w14:textId="77777777" w:rsidR="00251E3F" w:rsidRPr="00251E3F" w:rsidRDefault="00251E3F" w:rsidP="00251E3F">
            <w:pPr>
              <w:spacing w:line="259" w:lineRule="auto"/>
            </w:pPr>
            <w:r w:rsidRPr="00251E3F">
              <w:t>C82.06</w:t>
            </w:r>
          </w:p>
        </w:tc>
        <w:tc>
          <w:tcPr>
            <w:tcW w:w="7735" w:type="dxa"/>
            <w:gridSpan w:val="2"/>
            <w:noWrap/>
            <w:hideMark/>
          </w:tcPr>
          <w:p w14:paraId="30F95987" w14:textId="77777777" w:rsidR="00251E3F" w:rsidRPr="00251E3F" w:rsidRDefault="00251E3F" w:rsidP="00251E3F">
            <w:pPr>
              <w:spacing w:line="259" w:lineRule="auto"/>
            </w:pPr>
            <w:r w:rsidRPr="00251E3F">
              <w:t>Follicular lymphoma grade I, intrapelvic lymph nodes</w:t>
            </w:r>
          </w:p>
        </w:tc>
      </w:tr>
      <w:tr w:rsidR="00251E3F" w:rsidRPr="00251E3F" w14:paraId="47E9CA61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50817674" w14:textId="77777777" w:rsidR="00251E3F" w:rsidRPr="00251E3F" w:rsidRDefault="00251E3F" w:rsidP="00251E3F">
            <w:pPr>
              <w:spacing w:line="259" w:lineRule="auto"/>
            </w:pPr>
            <w:r w:rsidRPr="00251E3F">
              <w:t>C82.11</w:t>
            </w:r>
          </w:p>
        </w:tc>
        <w:tc>
          <w:tcPr>
            <w:tcW w:w="7735" w:type="dxa"/>
            <w:gridSpan w:val="2"/>
            <w:noWrap/>
            <w:hideMark/>
          </w:tcPr>
          <w:p w14:paraId="11AA28BE" w14:textId="77777777" w:rsidR="00251E3F" w:rsidRPr="00251E3F" w:rsidRDefault="00251E3F" w:rsidP="00251E3F">
            <w:pPr>
              <w:spacing w:line="259" w:lineRule="auto"/>
            </w:pPr>
            <w:r w:rsidRPr="00251E3F">
              <w:t>Follicular lymphoma grade II, lymph nodes of head, face, and neck</w:t>
            </w:r>
          </w:p>
        </w:tc>
      </w:tr>
      <w:tr w:rsidR="00251E3F" w:rsidRPr="00251E3F" w14:paraId="5B4D3D62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6F05BE68" w14:textId="77777777" w:rsidR="00251E3F" w:rsidRPr="00251E3F" w:rsidRDefault="00251E3F" w:rsidP="00251E3F">
            <w:pPr>
              <w:spacing w:line="259" w:lineRule="auto"/>
            </w:pPr>
            <w:r w:rsidRPr="00251E3F">
              <w:t>C82.12</w:t>
            </w:r>
          </w:p>
        </w:tc>
        <w:tc>
          <w:tcPr>
            <w:tcW w:w="7735" w:type="dxa"/>
            <w:gridSpan w:val="2"/>
            <w:noWrap/>
            <w:hideMark/>
          </w:tcPr>
          <w:p w14:paraId="4A668D72" w14:textId="77777777" w:rsidR="00251E3F" w:rsidRPr="00251E3F" w:rsidRDefault="00251E3F" w:rsidP="00251E3F">
            <w:pPr>
              <w:spacing w:line="259" w:lineRule="auto"/>
            </w:pPr>
            <w:r w:rsidRPr="00251E3F">
              <w:t>Follicular lymphoma grade II, intrathoracic lymph nodes</w:t>
            </w:r>
          </w:p>
        </w:tc>
      </w:tr>
      <w:tr w:rsidR="00251E3F" w:rsidRPr="00251E3F" w14:paraId="41C5260D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3D38B2D1" w14:textId="77777777" w:rsidR="00251E3F" w:rsidRPr="00251E3F" w:rsidRDefault="00251E3F" w:rsidP="00251E3F">
            <w:pPr>
              <w:spacing w:line="259" w:lineRule="auto"/>
            </w:pPr>
            <w:r w:rsidRPr="00251E3F">
              <w:t>C82.13</w:t>
            </w:r>
          </w:p>
        </w:tc>
        <w:tc>
          <w:tcPr>
            <w:tcW w:w="7735" w:type="dxa"/>
            <w:gridSpan w:val="2"/>
            <w:noWrap/>
            <w:hideMark/>
          </w:tcPr>
          <w:p w14:paraId="4330CA13" w14:textId="77777777" w:rsidR="00251E3F" w:rsidRPr="00251E3F" w:rsidRDefault="00251E3F" w:rsidP="00251E3F">
            <w:pPr>
              <w:spacing w:line="259" w:lineRule="auto"/>
            </w:pPr>
            <w:r w:rsidRPr="00251E3F">
              <w:t>Follicular lymphoma grade II, intra-abdominal lymph nodes</w:t>
            </w:r>
          </w:p>
        </w:tc>
      </w:tr>
      <w:tr w:rsidR="00251E3F" w:rsidRPr="00251E3F" w14:paraId="11B17227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435190D2" w14:textId="77777777" w:rsidR="00251E3F" w:rsidRPr="00251E3F" w:rsidRDefault="00251E3F" w:rsidP="00251E3F">
            <w:pPr>
              <w:spacing w:line="259" w:lineRule="auto"/>
            </w:pPr>
            <w:r w:rsidRPr="00251E3F">
              <w:t>C82.16</w:t>
            </w:r>
          </w:p>
        </w:tc>
        <w:tc>
          <w:tcPr>
            <w:tcW w:w="7735" w:type="dxa"/>
            <w:gridSpan w:val="2"/>
            <w:noWrap/>
            <w:hideMark/>
          </w:tcPr>
          <w:p w14:paraId="2B2DA8CC" w14:textId="77777777" w:rsidR="00251E3F" w:rsidRPr="00251E3F" w:rsidRDefault="00251E3F" w:rsidP="00251E3F">
            <w:pPr>
              <w:spacing w:line="259" w:lineRule="auto"/>
            </w:pPr>
            <w:r w:rsidRPr="00251E3F">
              <w:t>Follicular lymphoma grade II, intrapelvic lymph nodes</w:t>
            </w:r>
          </w:p>
        </w:tc>
      </w:tr>
      <w:tr w:rsidR="00251E3F" w:rsidRPr="00251E3F" w14:paraId="775BD27A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5F75060D" w14:textId="77777777" w:rsidR="00251E3F" w:rsidRPr="00251E3F" w:rsidRDefault="00251E3F" w:rsidP="00251E3F">
            <w:pPr>
              <w:spacing w:line="259" w:lineRule="auto"/>
            </w:pPr>
            <w:r w:rsidRPr="00251E3F">
              <w:t>C82.21</w:t>
            </w:r>
          </w:p>
        </w:tc>
        <w:tc>
          <w:tcPr>
            <w:tcW w:w="7735" w:type="dxa"/>
            <w:gridSpan w:val="2"/>
            <w:noWrap/>
            <w:hideMark/>
          </w:tcPr>
          <w:p w14:paraId="2776104B" w14:textId="77777777" w:rsidR="00251E3F" w:rsidRPr="00251E3F" w:rsidRDefault="00251E3F" w:rsidP="00251E3F">
            <w:pPr>
              <w:spacing w:line="259" w:lineRule="auto"/>
            </w:pPr>
            <w:r w:rsidRPr="00251E3F">
              <w:t>Follicular lymphoma grade III, unspecified, lymph nodes of head, face, and neck</w:t>
            </w:r>
          </w:p>
        </w:tc>
      </w:tr>
      <w:tr w:rsidR="00251E3F" w:rsidRPr="00251E3F" w14:paraId="6BACA723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18A68C3B" w14:textId="77777777" w:rsidR="00251E3F" w:rsidRPr="00251E3F" w:rsidRDefault="00251E3F" w:rsidP="00251E3F">
            <w:pPr>
              <w:spacing w:line="259" w:lineRule="auto"/>
            </w:pPr>
            <w:r w:rsidRPr="00251E3F">
              <w:t>C82.22</w:t>
            </w:r>
          </w:p>
        </w:tc>
        <w:tc>
          <w:tcPr>
            <w:tcW w:w="7735" w:type="dxa"/>
            <w:gridSpan w:val="2"/>
            <w:noWrap/>
            <w:hideMark/>
          </w:tcPr>
          <w:p w14:paraId="485E7B4A" w14:textId="77777777" w:rsidR="00251E3F" w:rsidRPr="00251E3F" w:rsidRDefault="00251E3F" w:rsidP="00251E3F">
            <w:pPr>
              <w:spacing w:line="259" w:lineRule="auto"/>
            </w:pPr>
            <w:r w:rsidRPr="00251E3F">
              <w:t>Follicular lymphoma grade III, unspecified, intrathoracic lymph nodes</w:t>
            </w:r>
          </w:p>
        </w:tc>
      </w:tr>
      <w:tr w:rsidR="00251E3F" w:rsidRPr="00251E3F" w14:paraId="6555C628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5994E113" w14:textId="77777777" w:rsidR="00251E3F" w:rsidRPr="00251E3F" w:rsidRDefault="00251E3F" w:rsidP="00251E3F">
            <w:pPr>
              <w:spacing w:line="259" w:lineRule="auto"/>
            </w:pPr>
            <w:r w:rsidRPr="00251E3F">
              <w:t>C82.23</w:t>
            </w:r>
          </w:p>
        </w:tc>
        <w:tc>
          <w:tcPr>
            <w:tcW w:w="7735" w:type="dxa"/>
            <w:gridSpan w:val="2"/>
            <w:noWrap/>
            <w:hideMark/>
          </w:tcPr>
          <w:p w14:paraId="3F8B7D61" w14:textId="77777777" w:rsidR="00251E3F" w:rsidRPr="00251E3F" w:rsidRDefault="00251E3F" w:rsidP="00251E3F">
            <w:pPr>
              <w:spacing w:line="259" w:lineRule="auto"/>
            </w:pPr>
            <w:r w:rsidRPr="00251E3F">
              <w:t>Follicular lymphoma grade III, unspecified, intra-abdominal lymph nodes</w:t>
            </w:r>
          </w:p>
        </w:tc>
      </w:tr>
      <w:tr w:rsidR="00251E3F" w:rsidRPr="00251E3F" w14:paraId="783917F8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269FD728" w14:textId="77777777" w:rsidR="00251E3F" w:rsidRPr="00251E3F" w:rsidRDefault="00251E3F" w:rsidP="00251E3F">
            <w:pPr>
              <w:spacing w:line="259" w:lineRule="auto"/>
            </w:pPr>
            <w:r w:rsidRPr="00251E3F">
              <w:t>C82.26</w:t>
            </w:r>
          </w:p>
        </w:tc>
        <w:tc>
          <w:tcPr>
            <w:tcW w:w="7735" w:type="dxa"/>
            <w:gridSpan w:val="2"/>
            <w:noWrap/>
            <w:hideMark/>
          </w:tcPr>
          <w:p w14:paraId="5D0DDF37" w14:textId="77777777" w:rsidR="00251E3F" w:rsidRPr="00251E3F" w:rsidRDefault="00251E3F" w:rsidP="00251E3F">
            <w:pPr>
              <w:spacing w:line="259" w:lineRule="auto"/>
            </w:pPr>
            <w:r w:rsidRPr="00251E3F">
              <w:t>Follicular lymphoma grade III, unspecified, intrapelvic lymph nodes</w:t>
            </w:r>
          </w:p>
        </w:tc>
      </w:tr>
      <w:tr w:rsidR="00251E3F" w:rsidRPr="00251E3F" w14:paraId="4200E9FF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415980E0" w14:textId="77777777" w:rsidR="00251E3F" w:rsidRPr="00251E3F" w:rsidRDefault="00251E3F" w:rsidP="00251E3F">
            <w:pPr>
              <w:spacing w:line="259" w:lineRule="auto"/>
            </w:pPr>
            <w:r w:rsidRPr="00251E3F">
              <w:t>C82.31</w:t>
            </w:r>
          </w:p>
        </w:tc>
        <w:tc>
          <w:tcPr>
            <w:tcW w:w="7735" w:type="dxa"/>
            <w:gridSpan w:val="2"/>
            <w:noWrap/>
            <w:hideMark/>
          </w:tcPr>
          <w:p w14:paraId="21B1EDEA" w14:textId="77777777" w:rsidR="00251E3F" w:rsidRPr="00251E3F" w:rsidRDefault="00251E3F" w:rsidP="00251E3F">
            <w:pPr>
              <w:spacing w:line="259" w:lineRule="auto"/>
            </w:pPr>
            <w:r w:rsidRPr="00251E3F">
              <w:t>Follicular lymphoma grade IIIa, lymph nodes of head, face, and neck</w:t>
            </w:r>
          </w:p>
        </w:tc>
      </w:tr>
      <w:tr w:rsidR="00251E3F" w:rsidRPr="00251E3F" w14:paraId="5136C0E2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381DBA1F" w14:textId="77777777" w:rsidR="00251E3F" w:rsidRPr="00251E3F" w:rsidRDefault="00251E3F" w:rsidP="00251E3F">
            <w:pPr>
              <w:spacing w:line="259" w:lineRule="auto"/>
            </w:pPr>
            <w:r w:rsidRPr="00251E3F">
              <w:t>C82.32</w:t>
            </w:r>
          </w:p>
        </w:tc>
        <w:tc>
          <w:tcPr>
            <w:tcW w:w="7735" w:type="dxa"/>
            <w:gridSpan w:val="2"/>
            <w:noWrap/>
            <w:hideMark/>
          </w:tcPr>
          <w:p w14:paraId="677A12F9" w14:textId="77777777" w:rsidR="00251E3F" w:rsidRPr="00251E3F" w:rsidRDefault="00251E3F" w:rsidP="00251E3F">
            <w:pPr>
              <w:spacing w:line="259" w:lineRule="auto"/>
            </w:pPr>
            <w:r w:rsidRPr="00251E3F">
              <w:t>Follicular lymphoma grade IIIa, intrathoracic lymph nodes</w:t>
            </w:r>
          </w:p>
        </w:tc>
      </w:tr>
      <w:tr w:rsidR="00251E3F" w:rsidRPr="00251E3F" w14:paraId="7DD2C325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3C92838E" w14:textId="77777777" w:rsidR="00251E3F" w:rsidRPr="00251E3F" w:rsidRDefault="00251E3F" w:rsidP="00251E3F">
            <w:pPr>
              <w:spacing w:line="259" w:lineRule="auto"/>
            </w:pPr>
            <w:r w:rsidRPr="00251E3F">
              <w:t>C82.33</w:t>
            </w:r>
          </w:p>
        </w:tc>
        <w:tc>
          <w:tcPr>
            <w:tcW w:w="7735" w:type="dxa"/>
            <w:gridSpan w:val="2"/>
            <w:noWrap/>
            <w:hideMark/>
          </w:tcPr>
          <w:p w14:paraId="5BCDB62D" w14:textId="77777777" w:rsidR="00251E3F" w:rsidRPr="00251E3F" w:rsidRDefault="00251E3F" w:rsidP="00251E3F">
            <w:pPr>
              <w:spacing w:line="259" w:lineRule="auto"/>
            </w:pPr>
            <w:r w:rsidRPr="00251E3F">
              <w:t>Follicular lymphoma grade IIIa, intra-abdominal lymph nodes</w:t>
            </w:r>
          </w:p>
        </w:tc>
      </w:tr>
      <w:tr w:rsidR="00251E3F" w:rsidRPr="00251E3F" w14:paraId="0DC55D7E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19956ABD" w14:textId="77777777" w:rsidR="00251E3F" w:rsidRPr="00251E3F" w:rsidRDefault="00251E3F" w:rsidP="00251E3F">
            <w:pPr>
              <w:spacing w:line="259" w:lineRule="auto"/>
            </w:pPr>
            <w:r w:rsidRPr="00251E3F">
              <w:t>C82.36</w:t>
            </w:r>
          </w:p>
        </w:tc>
        <w:tc>
          <w:tcPr>
            <w:tcW w:w="7735" w:type="dxa"/>
            <w:gridSpan w:val="2"/>
            <w:noWrap/>
            <w:hideMark/>
          </w:tcPr>
          <w:p w14:paraId="142C97B9" w14:textId="77777777" w:rsidR="00251E3F" w:rsidRPr="00251E3F" w:rsidRDefault="00251E3F" w:rsidP="00251E3F">
            <w:pPr>
              <w:spacing w:line="259" w:lineRule="auto"/>
            </w:pPr>
            <w:r w:rsidRPr="00251E3F">
              <w:t>Follicular lymphoma grade IIIa, intrapelvic lymph nodes</w:t>
            </w:r>
          </w:p>
        </w:tc>
      </w:tr>
      <w:tr w:rsidR="00251E3F" w:rsidRPr="00251E3F" w14:paraId="44048506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67A0509C" w14:textId="77777777" w:rsidR="00251E3F" w:rsidRPr="00251E3F" w:rsidRDefault="00251E3F" w:rsidP="00251E3F">
            <w:pPr>
              <w:spacing w:line="259" w:lineRule="auto"/>
            </w:pPr>
            <w:r w:rsidRPr="00251E3F">
              <w:t>C82.41</w:t>
            </w:r>
          </w:p>
        </w:tc>
        <w:tc>
          <w:tcPr>
            <w:tcW w:w="7735" w:type="dxa"/>
            <w:gridSpan w:val="2"/>
            <w:noWrap/>
            <w:hideMark/>
          </w:tcPr>
          <w:p w14:paraId="0C416676" w14:textId="77777777" w:rsidR="00251E3F" w:rsidRPr="00251E3F" w:rsidRDefault="00251E3F" w:rsidP="00251E3F">
            <w:pPr>
              <w:spacing w:line="259" w:lineRule="auto"/>
            </w:pPr>
            <w:r w:rsidRPr="00251E3F">
              <w:t xml:space="preserve">Follicular lymphoma grade </w:t>
            </w:r>
            <w:proofErr w:type="spellStart"/>
            <w:r w:rsidRPr="00251E3F">
              <w:t>IIIb</w:t>
            </w:r>
            <w:proofErr w:type="spellEnd"/>
            <w:r w:rsidRPr="00251E3F">
              <w:t>, lymph nodes of head, face, and neck</w:t>
            </w:r>
          </w:p>
        </w:tc>
      </w:tr>
      <w:tr w:rsidR="00251E3F" w:rsidRPr="00251E3F" w14:paraId="68D6A55B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7C700DF1" w14:textId="77777777" w:rsidR="00251E3F" w:rsidRPr="00251E3F" w:rsidRDefault="00251E3F" w:rsidP="00251E3F">
            <w:pPr>
              <w:spacing w:line="259" w:lineRule="auto"/>
            </w:pPr>
            <w:r w:rsidRPr="00251E3F">
              <w:t>C82.42</w:t>
            </w:r>
          </w:p>
        </w:tc>
        <w:tc>
          <w:tcPr>
            <w:tcW w:w="7735" w:type="dxa"/>
            <w:gridSpan w:val="2"/>
            <w:noWrap/>
            <w:hideMark/>
          </w:tcPr>
          <w:p w14:paraId="71D3E3CA" w14:textId="77777777" w:rsidR="00251E3F" w:rsidRPr="00251E3F" w:rsidRDefault="00251E3F" w:rsidP="00251E3F">
            <w:pPr>
              <w:spacing w:line="259" w:lineRule="auto"/>
            </w:pPr>
            <w:r w:rsidRPr="00251E3F">
              <w:t xml:space="preserve">Follicular lymphoma grade </w:t>
            </w:r>
            <w:proofErr w:type="spellStart"/>
            <w:r w:rsidRPr="00251E3F">
              <w:t>IIIb</w:t>
            </w:r>
            <w:proofErr w:type="spellEnd"/>
            <w:r w:rsidRPr="00251E3F">
              <w:t>, intrathoracic lymph nodes</w:t>
            </w:r>
          </w:p>
        </w:tc>
      </w:tr>
      <w:tr w:rsidR="00251E3F" w:rsidRPr="00251E3F" w14:paraId="0D336591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0D928055" w14:textId="77777777" w:rsidR="00251E3F" w:rsidRPr="00251E3F" w:rsidRDefault="00251E3F" w:rsidP="00251E3F">
            <w:pPr>
              <w:spacing w:line="259" w:lineRule="auto"/>
            </w:pPr>
            <w:r w:rsidRPr="00251E3F">
              <w:t>C82.43</w:t>
            </w:r>
          </w:p>
        </w:tc>
        <w:tc>
          <w:tcPr>
            <w:tcW w:w="7735" w:type="dxa"/>
            <w:gridSpan w:val="2"/>
            <w:noWrap/>
            <w:hideMark/>
          </w:tcPr>
          <w:p w14:paraId="4852026A" w14:textId="77777777" w:rsidR="00251E3F" w:rsidRPr="00251E3F" w:rsidRDefault="00251E3F" w:rsidP="00251E3F">
            <w:pPr>
              <w:spacing w:line="259" w:lineRule="auto"/>
            </w:pPr>
            <w:r w:rsidRPr="00251E3F">
              <w:t xml:space="preserve">Follicular lymphoma grade </w:t>
            </w:r>
            <w:proofErr w:type="spellStart"/>
            <w:r w:rsidRPr="00251E3F">
              <w:t>IIIb</w:t>
            </w:r>
            <w:proofErr w:type="spellEnd"/>
            <w:r w:rsidRPr="00251E3F">
              <w:t>, intra-abdominal lymph nodes</w:t>
            </w:r>
          </w:p>
        </w:tc>
      </w:tr>
      <w:tr w:rsidR="00251E3F" w:rsidRPr="00251E3F" w14:paraId="2138E5EC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07CC22FA" w14:textId="77777777" w:rsidR="00251E3F" w:rsidRPr="00251E3F" w:rsidRDefault="00251E3F" w:rsidP="00251E3F">
            <w:pPr>
              <w:spacing w:line="259" w:lineRule="auto"/>
            </w:pPr>
            <w:r w:rsidRPr="00251E3F">
              <w:t>C82.46</w:t>
            </w:r>
          </w:p>
        </w:tc>
        <w:tc>
          <w:tcPr>
            <w:tcW w:w="7735" w:type="dxa"/>
            <w:gridSpan w:val="2"/>
            <w:noWrap/>
            <w:hideMark/>
          </w:tcPr>
          <w:p w14:paraId="3D66863F" w14:textId="77777777" w:rsidR="00251E3F" w:rsidRPr="00251E3F" w:rsidRDefault="00251E3F" w:rsidP="00251E3F">
            <w:pPr>
              <w:spacing w:line="259" w:lineRule="auto"/>
            </w:pPr>
            <w:r w:rsidRPr="00251E3F">
              <w:t xml:space="preserve">Follicular lymphoma grade </w:t>
            </w:r>
            <w:proofErr w:type="spellStart"/>
            <w:r w:rsidRPr="00251E3F">
              <w:t>IIIb</w:t>
            </w:r>
            <w:proofErr w:type="spellEnd"/>
            <w:r w:rsidRPr="00251E3F">
              <w:t>, intrapelvic lymph nodes</w:t>
            </w:r>
          </w:p>
        </w:tc>
      </w:tr>
      <w:tr w:rsidR="00251E3F" w:rsidRPr="00251E3F" w14:paraId="7C16C456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1ED949B5" w14:textId="77777777" w:rsidR="00251E3F" w:rsidRPr="00251E3F" w:rsidRDefault="00251E3F" w:rsidP="00251E3F">
            <w:pPr>
              <w:spacing w:line="259" w:lineRule="auto"/>
            </w:pPr>
            <w:r w:rsidRPr="00251E3F">
              <w:t>C82.61</w:t>
            </w:r>
          </w:p>
        </w:tc>
        <w:tc>
          <w:tcPr>
            <w:tcW w:w="7735" w:type="dxa"/>
            <w:gridSpan w:val="2"/>
            <w:noWrap/>
            <w:hideMark/>
          </w:tcPr>
          <w:p w14:paraId="10ED565C" w14:textId="77777777" w:rsidR="00251E3F" w:rsidRPr="00251E3F" w:rsidRDefault="00251E3F" w:rsidP="00251E3F">
            <w:pPr>
              <w:spacing w:line="259" w:lineRule="auto"/>
            </w:pPr>
            <w:r w:rsidRPr="00251E3F">
              <w:t>Cutaneous follicle center lymphoma, lymph nodes of head, face, and neck</w:t>
            </w:r>
          </w:p>
        </w:tc>
      </w:tr>
      <w:tr w:rsidR="00251E3F" w:rsidRPr="00251E3F" w14:paraId="77C40BA3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10770AEF" w14:textId="77777777" w:rsidR="00251E3F" w:rsidRPr="00251E3F" w:rsidRDefault="00251E3F" w:rsidP="00251E3F">
            <w:pPr>
              <w:spacing w:line="259" w:lineRule="auto"/>
            </w:pPr>
            <w:r w:rsidRPr="00251E3F">
              <w:t>C82.62</w:t>
            </w:r>
          </w:p>
        </w:tc>
        <w:tc>
          <w:tcPr>
            <w:tcW w:w="7735" w:type="dxa"/>
            <w:gridSpan w:val="2"/>
            <w:noWrap/>
            <w:hideMark/>
          </w:tcPr>
          <w:p w14:paraId="41EB37AF" w14:textId="77777777" w:rsidR="00251E3F" w:rsidRPr="00251E3F" w:rsidRDefault="00251E3F" w:rsidP="00251E3F">
            <w:pPr>
              <w:spacing w:line="259" w:lineRule="auto"/>
            </w:pPr>
            <w:r w:rsidRPr="00251E3F">
              <w:t>Cutaneous follicle center lymphoma, intrathoracic lymph nodes</w:t>
            </w:r>
          </w:p>
        </w:tc>
      </w:tr>
      <w:tr w:rsidR="00251E3F" w:rsidRPr="00251E3F" w14:paraId="379D9C0A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36FF6EF7" w14:textId="77777777" w:rsidR="00251E3F" w:rsidRPr="00251E3F" w:rsidRDefault="00251E3F" w:rsidP="00251E3F">
            <w:pPr>
              <w:spacing w:line="259" w:lineRule="auto"/>
            </w:pPr>
            <w:r w:rsidRPr="00251E3F">
              <w:t>C82.63</w:t>
            </w:r>
          </w:p>
        </w:tc>
        <w:tc>
          <w:tcPr>
            <w:tcW w:w="7735" w:type="dxa"/>
            <w:gridSpan w:val="2"/>
            <w:noWrap/>
            <w:hideMark/>
          </w:tcPr>
          <w:p w14:paraId="0050D23A" w14:textId="77777777" w:rsidR="00251E3F" w:rsidRPr="00251E3F" w:rsidRDefault="00251E3F" w:rsidP="00251E3F">
            <w:pPr>
              <w:spacing w:line="259" w:lineRule="auto"/>
            </w:pPr>
            <w:r w:rsidRPr="00251E3F">
              <w:t>Cutaneous follicle center lymphoma, intra-abdominal lymph nodes</w:t>
            </w:r>
          </w:p>
        </w:tc>
      </w:tr>
      <w:tr w:rsidR="00251E3F" w:rsidRPr="00251E3F" w14:paraId="5D89896B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3478027A" w14:textId="77777777" w:rsidR="00251E3F" w:rsidRPr="00251E3F" w:rsidRDefault="00251E3F" w:rsidP="00251E3F">
            <w:pPr>
              <w:spacing w:line="259" w:lineRule="auto"/>
            </w:pPr>
            <w:r w:rsidRPr="00251E3F">
              <w:t>C82.66</w:t>
            </w:r>
          </w:p>
        </w:tc>
        <w:tc>
          <w:tcPr>
            <w:tcW w:w="7735" w:type="dxa"/>
            <w:gridSpan w:val="2"/>
            <w:noWrap/>
            <w:hideMark/>
          </w:tcPr>
          <w:p w14:paraId="7B03D82F" w14:textId="77777777" w:rsidR="00251E3F" w:rsidRPr="00251E3F" w:rsidRDefault="00251E3F" w:rsidP="00251E3F">
            <w:pPr>
              <w:spacing w:line="259" w:lineRule="auto"/>
            </w:pPr>
            <w:r w:rsidRPr="00251E3F">
              <w:t>Cutaneous follicle center lymphoma, intrapelvic lymph nodes</w:t>
            </w:r>
          </w:p>
        </w:tc>
      </w:tr>
      <w:tr w:rsidR="00251E3F" w:rsidRPr="00251E3F" w14:paraId="1CA95E82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0069C1F0" w14:textId="77777777" w:rsidR="00251E3F" w:rsidRPr="00251E3F" w:rsidRDefault="00251E3F" w:rsidP="00251E3F">
            <w:pPr>
              <w:spacing w:line="259" w:lineRule="auto"/>
            </w:pPr>
            <w:r w:rsidRPr="00251E3F">
              <w:t>C82.81</w:t>
            </w:r>
          </w:p>
        </w:tc>
        <w:tc>
          <w:tcPr>
            <w:tcW w:w="7735" w:type="dxa"/>
            <w:gridSpan w:val="2"/>
            <w:noWrap/>
            <w:hideMark/>
          </w:tcPr>
          <w:p w14:paraId="7441D586" w14:textId="77777777" w:rsidR="00251E3F" w:rsidRPr="00251E3F" w:rsidRDefault="00251E3F" w:rsidP="00251E3F">
            <w:pPr>
              <w:spacing w:line="259" w:lineRule="auto"/>
            </w:pPr>
            <w:r w:rsidRPr="00251E3F">
              <w:t>Other types of follicular lymphoma, lymph nodes of head, face, and neck</w:t>
            </w:r>
          </w:p>
        </w:tc>
      </w:tr>
      <w:tr w:rsidR="00251E3F" w:rsidRPr="00251E3F" w14:paraId="28EF2EA7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289B6796" w14:textId="77777777" w:rsidR="00251E3F" w:rsidRPr="00251E3F" w:rsidRDefault="00251E3F" w:rsidP="00251E3F">
            <w:pPr>
              <w:spacing w:line="259" w:lineRule="auto"/>
            </w:pPr>
            <w:r w:rsidRPr="00251E3F">
              <w:t>C82.82</w:t>
            </w:r>
          </w:p>
        </w:tc>
        <w:tc>
          <w:tcPr>
            <w:tcW w:w="7735" w:type="dxa"/>
            <w:gridSpan w:val="2"/>
            <w:noWrap/>
            <w:hideMark/>
          </w:tcPr>
          <w:p w14:paraId="6CE1AE78" w14:textId="77777777" w:rsidR="00251E3F" w:rsidRPr="00251E3F" w:rsidRDefault="00251E3F" w:rsidP="00251E3F">
            <w:pPr>
              <w:spacing w:line="259" w:lineRule="auto"/>
            </w:pPr>
            <w:r w:rsidRPr="00251E3F">
              <w:t>Other types of follicular lymphoma, intrathoracic lymph nodes</w:t>
            </w:r>
          </w:p>
        </w:tc>
      </w:tr>
      <w:tr w:rsidR="00251E3F" w:rsidRPr="00251E3F" w14:paraId="00A5D5F7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7ADD7649" w14:textId="77777777" w:rsidR="00251E3F" w:rsidRPr="00251E3F" w:rsidRDefault="00251E3F" w:rsidP="00251E3F">
            <w:pPr>
              <w:spacing w:line="259" w:lineRule="auto"/>
            </w:pPr>
            <w:r w:rsidRPr="00251E3F">
              <w:t>C82.83</w:t>
            </w:r>
          </w:p>
        </w:tc>
        <w:tc>
          <w:tcPr>
            <w:tcW w:w="7735" w:type="dxa"/>
            <w:gridSpan w:val="2"/>
            <w:noWrap/>
            <w:hideMark/>
          </w:tcPr>
          <w:p w14:paraId="1D0FC283" w14:textId="77777777" w:rsidR="00251E3F" w:rsidRPr="00251E3F" w:rsidRDefault="00251E3F" w:rsidP="00251E3F">
            <w:pPr>
              <w:spacing w:line="259" w:lineRule="auto"/>
            </w:pPr>
            <w:r w:rsidRPr="00251E3F">
              <w:t>Other types of follicular lymphoma, intra-abdominal lymph nodes</w:t>
            </w:r>
          </w:p>
        </w:tc>
      </w:tr>
      <w:tr w:rsidR="00251E3F" w:rsidRPr="00251E3F" w14:paraId="099F6D34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750E04F2" w14:textId="77777777" w:rsidR="00251E3F" w:rsidRPr="00251E3F" w:rsidRDefault="00251E3F" w:rsidP="00251E3F">
            <w:pPr>
              <w:spacing w:line="259" w:lineRule="auto"/>
            </w:pPr>
            <w:r w:rsidRPr="00251E3F">
              <w:t>C82.86</w:t>
            </w:r>
          </w:p>
        </w:tc>
        <w:tc>
          <w:tcPr>
            <w:tcW w:w="7735" w:type="dxa"/>
            <w:gridSpan w:val="2"/>
            <w:noWrap/>
            <w:hideMark/>
          </w:tcPr>
          <w:p w14:paraId="35E0BC2A" w14:textId="77777777" w:rsidR="00251E3F" w:rsidRPr="00251E3F" w:rsidRDefault="00251E3F" w:rsidP="00251E3F">
            <w:pPr>
              <w:spacing w:line="259" w:lineRule="auto"/>
            </w:pPr>
            <w:r w:rsidRPr="00251E3F">
              <w:t>Other types of follicular lymphoma, intrapelvic lymph nodes</w:t>
            </w:r>
          </w:p>
        </w:tc>
      </w:tr>
      <w:tr w:rsidR="00251E3F" w:rsidRPr="00251E3F" w14:paraId="4EC0AE8B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442D247B" w14:textId="77777777" w:rsidR="00251E3F" w:rsidRPr="00251E3F" w:rsidRDefault="00251E3F" w:rsidP="00251E3F">
            <w:pPr>
              <w:spacing w:line="259" w:lineRule="auto"/>
            </w:pPr>
            <w:r w:rsidRPr="00251E3F">
              <w:t>C82.91</w:t>
            </w:r>
          </w:p>
        </w:tc>
        <w:tc>
          <w:tcPr>
            <w:tcW w:w="7735" w:type="dxa"/>
            <w:gridSpan w:val="2"/>
            <w:noWrap/>
            <w:hideMark/>
          </w:tcPr>
          <w:p w14:paraId="12DD4C31" w14:textId="77777777" w:rsidR="00251E3F" w:rsidRPr="00251E3F" w:rsidRDefault="00251E3F" w:rsidP="00251E3F">
            <w:pPr>
              <w:spacing w:line="259" w:lineRule="auto"/>
            </w:pPr>
            <w:r w:rsidRPr="00251E3F">
              <w:t>Follicular lymphoma, unspecified, lymph nodes of head, face, and neck</w:t>
            </w:r>
          </w:p>
        </w:tc>
      </w:tr>
      <w:tr w:rsidR="00251E3F" w:rsidRPr="00251E3F" w14:paraId="560F5BA7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50F4F3EB" w14:textId="77777777" w:rsidR="00251E3F" w:rsidRPr="00251E3F" w:rsidRDefault="00251E3F" w:rsidP="00251E3F">
            <w:pPr>
              <w:spacing w:line="259" w:lineRule="auto"/>
            </w:pPr>
            <w:r w:rsidRPr="00251E3F">
              <w:t>C82.92</w:t>
            </w:r>
          </w:p>
        </w:tc>
        <w:tc>
          <w:tcPr>
            <w:tcW w:w="7735" w:type="dxa"/>
            <w:gridSpan w:val="2"/>
            <w:noWrap/>
            <w:hideMark/>
          </w:tcPr>
          <w:p w14:paraId="603E6E03" w14:textId="77777777" w:rsidR="00251E3F" w:rsidRPr="00251E3F" w:rsidRDefault="00251E3F" w:rsidP="00251E3F">
            <w:pPr>
              <w:spacing w:line="259" w:lineRule="auto"/>
            </w:pPr>
            <w:r w:rsidRPr="00251E3F">
              <w:t>Follicular lymphoma, unspecified, intrathoracic lymph nodes</w:t>
            </w:r>
          </w:p>
        </w:tc>
      </w:tr>
      <w:tr w:rsidR="00251E3F" w:rsidRPr="00251E3F" w14:paraId="034CDD2A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263C0B75" w14:textId="77777777" w:rsidR="00251E3F" w:rsidRPr="00251E3F" w:rsidRDefault="00251E3F" w:rsidP="00251E3F">
            <w:pPr>
              <w:spacing w:line="259" w:lineRule="auto"/>
            </w:pPr>
            <w:r w:rsidRPr="00251E3F">
              <w:t>C82.93</w:t>
            </w:r>
          </w:p>
        </w:tc>
        <w:tc>
          <w:tcPr>
            <w:tcW w:w="7735" w:type="dxa"/>
            <w:gridSpan w:val="2"/>
            <w:noWrap/>
            <w:hideMark/>
          </w:tcPr>
          <w:p w14:paraId="68904FA8" w14:textId="77777777" w:rsidR="00251E3F" w:rsidRPr="00251E3F" w:rsidRDefault="00251E3F" w:rsidP="00251E3F">
            <w:pPr>
              <w:spacing w:line="259" w:lineRule="auto"/>
            </w:pPr>
            <w:r w:rsidRPr="00251E3F">
              <w:t>Follicular lymphoma, unspecified, intra-abdominal lymph nodes</w:t>
            </w:r>
          </w:p>
        </w:tc>
      </w:tr>
      <w:tr w:rsidR="00251E3F" w:rsidRPr="00251E3F" w14:paraId="1017BB77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36CD54C6" w14:textId="77777777" w:rsidR="00251E3F" w:rsidRPr="00251E3F" w:rsidRDefault="00251E3F" w:rsidP="00251E3F">
            <w:pPr>
              <w:spacing w:line="259" w:lineRule="auto"/>
            </w:pPr>
            <w:r w:rsidRPr="00251E3F">
              <w:lastRenderedPageBreak/>
              <w:t>C82.96</w:t>
            </w:r>
          </w:p>
        </w:tc>
        <w:tc>
          <w:tcPr>
            <w:tcW w:w="7735" w:type="dxa"/>
            <w:gridSpan w:val="2"/>
            <w:noWrap/>
            <w:hideMark/>
          </w:tcPr>
          <w:p w14:paraId="7E39F277" w14:textId="77777777" w:rsidR="00251E3F" w:rsidRPr="00251E3F" w:rsidRDefault="00251E3F" w:rsidP="00251E3F">
            <w:pPr>
              <w:spacing w:line="259" w:lineRule="auto"/>
            </w:pPr>
            <w:r w:rsidRPr="00251E3F">
              <w:t>Follicular lymphoma, unspecified, intrapelvic lymph nodes</w:t>
            </w:r>
          </w:p>
        </w:tc>
      </w:tr>
      <w:tr w:rsidR="00251E3F" w:rsidRPr="00251E3F" w14:paraId="5E6FE9F3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797F7DFF" w14:textId="77777777" w:rsidR="00251E3F" w:rsidRPr="00251E3F" w:rsidRDefault="00251E3F" w:rsidP="00251E3F">
            <w:pPr>
              <w:spacing w:line="259" w:lineRule="auto"/>
            </w:pPr>
            <w:r w:rsidRPr="00251E3F">
              <w:t>C83.31</w:t>
            </w:r>
          </w:p>
        </w:tc>
        <w:tc>
          <w:tcPr>
            <w:tcW w:w="7735" w:type="dxa"/>
            <w:gridSpan w:val="2"/>
            <w:noWrap/>
            <w:hideMark/>
          </w:tcPr>
          <w:p w14:paraId="2B11A190" w14:textId="77777777" w:rsidR="00251E3F" w:rsidRPr="00251E3F" w:rsidRDefault="00251E3F" w:rsidP="00251E3F">
            <w:pPr>
              <w:spacing w:line="259" w:lineRule="auto"/>
            </w:pPr>
            <w:r w:rsidRPr="00251E3F">
              <w:t>Diffuse large B-cell lymphoma, lymph nodes of head, face, and neck</w:t>
            </w:r>
          </w:p>
        </w:tc>
      </w:tr>
      <w:tr w:rsidR="00251E3F" w:rsidRPr="00251E3F" w14:paraId="0E73481F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066F0AEA" w14:textId="77777777" w:rsidR="00251E3F" w:rsidRPr="00251E3F" w:rsidRDefault="00251E3F" w:rsidP="00251E3F">
            <w:pPr>
              <w:spacing w:line="259" w:lineRule="auto"/>
            </w:pPr>
            <w:r w:rsidRPr="00251E3F">
              <w:t>C83.32</w:t>
            </w:r>
          </w:p>
        </w:tc>
        <w:tc>
          <w:tcPr>
            <w:tcW w:w="7735" w:type="dxa"/>
            <w:gridSpan w:val="2"/>
            <w:noWrap/>
            <w:hideMark/>
          </w:tcPr>
          <w:p w14:paraId="6D025B3E" w14:textId="77777777" w:rsidR="00251E3F" w:rsidRPr="00251E3F" w:rsidRDefault="00251E3F" w:rsidP="00251E3F">
            <w:pPr>
              <w:spacing w:line="259" w:lineRule="auto"/>
            </w:pPr>
            <w:r w:rsidRPr="00251E3F">
              <w:t>Diffuse large B-cell lymphoma, intrathoracic lymph nodes</w:t>
            </w:r>
          </w:p>
        </w:tc>
      </w:tr>
      <w:tr w:rsidR="00251E3F" w:rsidRPr="00251E3F" w14:paraId="61C7ACBB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77A284A1" w14:textId="77777777" w:rsidR="00251E3F" w:rsidRPr="00251E3F" w:rsidRDefault="00251E3F" w:rsidP="00251E3F">
            <w:pPr>
              <w:spacing w:line="259" w:lineRule="auto"/>
            </w:pPr>
            <w:r w:rsidRPr="00251E3F">
              <w:t>C83.33</w:t>
            </w:r>
          </w:p>
        </w:tc>
        <w:tc>
          <w:tcPr>
            <w:tcW w:w="7735" w:type="dxa"/>
            <w:gridSpan w:val="2"/>
            <w:noWrap/>
            <w:hideMark/>
          </w:tcPr>
          <w:p w14:paraId="30C71D9C" w14:textId="77777777" w:rsidR="00251E3F" w:rsidRPr="00251E3F" w:rsidRDefault="00251E3F" w:rsidP="00251E3F">
            <w:pPr>
              <w:spacing w:line="259" w:lineRule="auto"/>
            </w:pPr>
            <w:r w:rsidRPr="00251E3F">
              <w:t>Diffuse large B-cell lymphoma, intra-abdominal lymph nodes</w:t>
            </w:r>
          </w:p>
        </w:tc>
      </w:tr>
      <w:tr w:rsidR="00251E3F" w:rsidRPr="00251E3F" w14:paraId="2E2C2785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443A7194" w14:textId="77777777" w:rsidR="00251E3F" w:rsidRPr="00251E3F" w:rsidRDefault="00251E3F" w:rsidP="00251E3F">
            <w:pPr>
              <w:spacing w:line="259" w:lineRule="auto"/>
            </w:pPr>
            <w:r w:rsidRPr="00251E3F">
              <w:t>C83.36</w:t>
            </w:r>
          </w:p>
        </w:tc>
        <w:tc>
          <w:tcPr>
            <w:tcW w:w="7735" w:type="dxa"/>
            <w:gridSpan w:val="2"/>
            <w:noWrap/>
            <w:hideMark/>
          </w:tcPr>
          <w:p w14:paraId="112406F9" w14:textId="77777777" w:rsidR="00251E3F" w:rsidRPr="00251E3F" w:rsidRDefault="00251E3F" w:rsidP="00251E3F">
            <w:pPr>
              <w:spacing w:line="259" w:lineRule="auto"/>
            </w:pPr>
            <w:r w:rsidRPr="00251E3F">
              <w:t>Diffuse large B-cell lymphoma, intrapelvic lymph nodes</w:t>
            </w:r>
          </w:p>
        </w:tc>
      </w:tr>
      <w:tr w:rsidR="00251E3F" w:rsidRPr="00251E3F" w14:paraId="559A613C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6EF4E178" w14:textId="77777777" w:rsidR="00251E3F" w:rsidRPr="00251E3F" w:rsidRDefault="00251E3F" w:rsidP="00251E3F">
            <w:pPr>
              <w:spacing w:line="259" w:lineRule="auto"/>
            </w:pPr>
            <w:r w:rsidRPr="00251E3F">
              <w:t>C85.21</w:t>
            </w:r>
          </w:p>
        </w:tc>
        <w:tc>
          <w:tcPr>
            <w:tcW w:w="7735" w:type="dxa"/>
            <w:gridSpan w:val="2"/>
            <w:noWrap/>
            <w:hideMark/>
          </w:tcPr>
          <w:p w14:paraId="437AB5B9" w14:textId="77777777" w:rsidR="00251E3F" w:rsidRPr="00251E3F" w:rsidRDefault="00251E3F" w:rsidP="00251E3F">
            <w:pPr>
              <w:spacing w:line="259" w:lineRule="auto"/>
            </w:pPr>
            <w:r w:rsidRPr="00251E3F">
              <w:t>Mediastinal (thymic) large B-cell lymphoma, lymph nodes of head, face, and neck</w:t>
            </w:r>
          </w:p>
        </w:tc>
      </w:tr>
      <w:tr w:rsidR="00251E3F" w:rsidRPr="00251E3F" w14:paraId="2E356386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1E910B46" w14:textId="77777777" w:rsidR="00251E3F" w:rsidRPr="00251E3F" w:rsidRDefault="00251E3F" w:rsidP="00251E3F">
            <w:pPr>
              <w:spacing w:line="259" w:lineRule="auto"/>
            </w:pPr>
            <w:r w:rsidRPr="00251E3F">
              <w:t>C85.22</w:t>
            </w:r>
          </w:p>
        </w:tc>
        <w:tc>
          <w:tcPr>
            <w:tcW w:w="7735" w:type="dxa"/>
            <w:gridSpan w:val="2"/>
            <w:noWrap/>
            <w:hideMark/>
          </w:tcPr>
          <w:p w14:paraId="3D6A330E" w14:textId="77777777" w:rsidR="00251E3F" w:rsidRPr="00251E3F" w:rsidRDefault="00251E3F" w:rsidP="00251E3F">
            <w:pPr>
              <w:spacing w:line="259" w:lineRule="auto"/>
            </w:pPr>
            <w:r w:rsidRPr="00251E3F">
              <w:t>Mediastinal (thymic) large B-cell lymphoma, intrathoracic lymph nodes</w:t>
            </w:r>
          </w:p>
        </w:tc>
      </w:tr>
      <w:tr w:rsidR="00251E3F" w:rsidRPr="00251E3F" w14:paraId="44AF189A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5137D170" w14:textId="77777777" w:rsidR="00251E3F" w:rsidRPr="00251E3F" w:rsidRDefault="00251E3F" w:rsidP="00251E3F">
            <w:pPr>
              <w:spacing w:line="259" w:lineRule="auto"/>
            </w:pPr>
            <w:r w:rsidRPr="00251E3F">
              <w:t>C85.23</w:t>
            </w:r>
          </w:p>
        </w:tc>
        <w:tc>
          <w:tcPr>
            <w:tcW w:w="7735" w:type="dxa"/>
            <w:gridSpan w:val="2"/>
            <w:noWrap/>
            <w:hideMark/>
          </w:tcPr>
          <w:p w14:paraId="656A93A5" w14:textId="77777777" w:rsidR="00251E3F" w:rsidRPr="00251E3F" w:rsidRDefault="00251E3F" w:rsidP="00251E3F">
            <w:pPr>
              <w:spacing w:line="259" w:lineRule="auto"/>
            </w:pPr>
            <w:r w:rsidRPr="00251E3F">
              <w:t>Mediastinal (thymic) large B-cell lymphoma, intra-abdominal lymph nodes</w:t>
            </w:r>
          </w:p>
        </w:tc>
      </w:tr>
      <w:tr w:rsidR="00251E3F" w:rsidRPr="00251E3F" w14:paraId="15011236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0C4FA8DC" w14:textId="77777777" w:rsidR="00251E3F" w:rsidRPr="00251E3F" w:rsidRDefault="00251E3F" w:rsidP="00251E3F">
            <w:pPr>
              <w:spacing w:line="259" w:lineRule="auto"/>
            </w:pPr>
            <w:r w:rsidRPr="00251E3F">
              <w:t>C85.26</w:t>
            </w:r>
          </w:p>
        </w:tc>
        <w:tc>
          <w:tcPr>
            <w:tcW w:w="7735" w:type="dxa"/>
            <w:gridSpan w:val="2"/>
            <w:noWrap/>
            <w:hideMark/>
          </w:tcPr>
          <w:p w14:paraId="670DBC63" w14:textId="77777777" w:rsidR="00251E3F" w:rsidRPr="00251E3F" w:rsidRDefault="00251E3F" w:rsidP="00251E3F">
            <w:pPr>
              <w:spacing w:line="259" w:lineRule="auto"/>
            </w:pPr>
            <w:r w:rsidRPr="00251E3F">
              <w:t>Mediastinal (thymic) large B-cell lymphoma, intrapelvic lymph nodes</w:t>
            </w:r>
          </w:p>
        </w:tc>
      </w:tr>
      <w:tr w:rsidR="00251E3F" w:rsidRPr="00251E3F" w14:paraId="10D6C341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652458D6" w14:textId="77777777" w:rsidR="00251E3F" w:rsidRPr="00251E3F" w:rsidRDefault="00251E3F" w:rsidP="00251E3F">
            <w:pPr>
              <w:spacing w:line="259" w:lineRule="auto"/>
            </w:pPr>
            <w:r w:rsidRPr="00251E3F">
              <w:t>D03.21</w:t>
            </w:r>
          </w:p>
        </w:tc>
        <w:tc>
          <w:tcPr>
            <w:tcW w:w="7735" w:type="dxa"/>
            <w:gridSpan w:val="2"/>
            <w:noWrap/>
            <w:hideMark/>
          </w:tcPr>
          <w:p w14:paraId="3E7104ED" w14:textId="77777777" w:rsidR="00251E3F" w:rsidRPr="00251E3F" w:rsidRDefault="00251E3F" w:rsidP="00251E3F">
            <w:pPr>
              <w:spacing w:line="259" w:lineRule="auto"/>
            </w:pPr>
            <w:r w:rsidRPr="00251E3F">
              <w:t>Melanoma in situ of right ear and external auricular canal</w:t>
            </w:r>
          </w:p>
        </w:tc>
      </w:tr>
      <w:tr w:rsidR="00251E3F" w:rsidRPr="00251E3F" w14:paraId="40C56D8C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1A0D4F36" w14:textId="77777777" w:rsidR="00251E3F" w:rsidRPr="00251E3F" w:rsidRDefault="00251E3F" w:rsidP="00251E3F">
            <w:pPr>
              <w:spacing w:line="259" w:lineRule="auto"/>
            </w:pPr>
            <w:r w:rsidRPr="00251E3F">
              <w:t>D03.22</w:t>
            </w:r>
          </w:p>
        </w:tc>
        <w:tc>
          <w:tcPr>
            <w:tcW w:w="7735" w:type="dxa"/>
            <w:gridSpan w:val="2"/>
            <w:noWrap/>
            <w:hideMark/>
          </w:tcPr>
          <w:p w14:paraId="0BA47FBF" w14:textId="77777777" w:rsidR="00251E3F" w:rsidRPr="00251E3F" w:rsidRDefault="00251E3F" w:rsidP="00251E3F">
            <w:pPr>
              <w:spacing w:line="259" w:lineRule="auto"/>
            </w:pPr>
            <w:r w:rsidRPr="00251E3F">
              <w:t>Melanoma in situ of left ear and external auricular canal</w:t>
            </w:r>
          </w:p>
        </w:tc>
      </w:tr>
      <w:tr w:rsidR="00251E3F" w:rsidRPr="00251E3F" w14:paraId="712D6A8F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71085F4F" w14:textId="77777777" w:rsidR="00251E3F" w:rsidRPr="00251E3F" w:rsidRDefault="00251E3F" w:rsidP="00251E3F">
            <w:pPr>
              <w:spacing w:line="259" w:lineRule="auto"/>
            </w:pPr>
            <w:r w:rsidRPr="00251E3F">
              <w:t>T66.XXXA</w:t>
            </w:r>
          </w:p>
        </w:tc>
        <w:tc>
          <w:tcPr>
            <w:tcW w:w="7735" w:type="dxa"/>
            <w:gridSpan w:val="2"/>
            <w:noWrap/>
            <w:hideMark/>
          </w:tcPr>
          <w:p w14:paraId="693D5687" w14:textId="77777777" w:rsidR="00251E3F" w:rsidRPr="00251E3F" w:rsidRDefault="00251E3F" w:rsidP="00251E3F">
            <w:pPr>
              <w:spacing w:line="259" w:lineRule="auto"/>
            </w:pPr>
            <w:r w:rsidRPr="00251E3F">
              <w:t>Radiation sickness, unspecified, initial encounter</w:t>
            </w:r>
          </w:p>
        </w:tc>
      </w:tr>
      <w:tr w:rsidR="00251E3F" w:rsidRPr="00251E3F" w14:paraId="6F4F29E7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765DD0E7" w14:textId="77777777" w:rsidR="00251E3F" w:rsidRPr="00251E3F" w:rsidRDefault="00251E3F" w:rsidP="00251E3F">
            <w:pPr>
              <w:spacing w:line="259" w:lineRule="auto"/>
            </w:pPr>
            <w:r w:rsidRPr="00251E3F">
              <w:t>T66.XXXD</w:t>
            </w:r>
          </w:p>
        </w:tc>
        <w:tc>
          <w:tcPr>
            <w:tcW w:w="7735" w:type="dxa"/>
            <w:gridSpan w:val="2"/>
            <w:noWrap/>
            <w:hideMark/>
          </w:tcPr>
          <w:p w14:paraId="08242FEC" w14:textId="77777777" w:rsidR="00251E3F" w:rsidRPr="00251E3F" w:rsidRDefault="00251E3F" w:rsidP="00251E3F">
            <w:pPr>
              <w:spacing w:line="259" w:lineRule="auto"/>
            </w:pPr>
            <w:r w:rsidRPr="00251E3F">
              <w:t>Radiation sickness, unspecified, subsequent encounter</w:t>
            </w:r>
          </w:p>
        </w:tc>
      </w:tr>
      <w:tr w:rsidR="00251E3F" w:rsidRPr="00251E3F" w14:paraId="3232AFCF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4B077376" w14:textId="77777777" w:rsidR="00251E3F" w:rsidRPr="00251E3F" w:rsidRDefault="00251E3F" w:rsidP="00251E3F">
            <w:pPr>
              <w:spacing w:line="259" w:lineRule="auto"/>
            </w:pPr>
            <w:r w:rsidRPr="00251E3F">
              <w:t>T66.XXXS</w:t>
            </w:r>
          </w:p>
        </w:tc>
        <w:tc>
          <w:tcPr>
            <w:tcW w:w="7735" w:type="dxa"/>
            <w:gridSpan w:val="2"/>
            <w:noWrap/>
            <w:hideMark/>
          </w:tcPr>
          <w:p w14:paraId="77E5491C" w14:textId="77777777" w:rsidR="00251E3F" w:rsidRPr="00251E3F" w:rsidRDefault="00251E3F" w:rsidP="00251E3F">
            <w:pPr>
              <w:spacing w:line="259" w:lineRule="auto"/>
            </w:pPr>
            <w:r w:rsidRPr="00251E3F">
              <w:t>Radiation sickness, unspecified, sequela</w:t>
            </w:r>
          </w:p>
        </w:tc>
      </w:tr>
      <w:tr w:rsidR="00251E3F" w:rsidRPr="00251E3F" w14:paraId="23FEFFC7" w14:textId="77777777" w:rsidTr="00923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1080" w:type="dxa"/>
            <w:noWrap/>
            <w:hideMark/>
          </w:tcPr>
          <w:p w14:paraId="5D8F5CC2" w14:textId="77777777" w:rsidR="00251E3F" w:rsidRPr="00251E3F" w:rsidRDefault="00251E3F" w:rsidP="00251E3F">
            <w:pPr>
              <w:spacing w:line="259" w:lineRule="auto"/>
            </w:pPr>
            <w:r w:rsidRPr="00251E3F">
              <w:t>Z92.3</w:t>
            </w:r>
          </w:p>
        </w:tc>
        <w:tc>
          <w:tcPr>
            <w:tcW w:w="7735" w:type="dxa"/>
            <w:gridSpan w:val="2"/>
            <w:noWrap/>
            <w:hideMark/>
          </w:tcPr>
          <w:p w14:paraId="5FE66008" w14:textId="77777777" w:rsidR="00251E3F" w:rsidRPr="00251E3F" w:rsidRDefault="00251E3F" w:rsidP="00251E3F">
            <w:pPr>
              <w:spacing w:line="259" w:lineRule="auto"/>
            </w:pPr>
            <w:r w:rsidRPr="00251E3F">
              <w:t>Personal history of irradiation</w:t>
            </w:r>
          </w:p>
        </w:tc>
      </w:tr>
    </w:tbl>
    <w:p w14:paraId="31DC1B5E" w14:textId="5EEC861F" w:rsidR="00251E3F" w:rsidRPr="00207F86" w:rsidRDefault="00251E3F" w:rsidP="0014042B"/>
    <w:sectPr w:rsidR="00251E3F" w:rsidRPr="00207F86" w:rsidSect="00C045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9C839" w14:textId="77777777" w:rsidR="00C14D41" w:rsidRDefault="00C14D41" w:rsidP="00E45D1C">
      <w:pPr>
        <w:spacing w:after="0" w:line="240" w:lineRule="auto"/>
      </w:pPr>
      <w:r>
        <w:separator/>
      </w:r>
    </w:p>
  </w:endnote>
  <w:endnote w:type="continuationSeparator" w:id="0">
    <w:p w14:paraId="0AE766AB" w14:textId="77777777" w:rsidR="00C14D41" w:rsidRDefault="00C14D41" w:rsidP="00E45D1C">
      <w:pPr>
        <w:spacing w:after="0" w:line="240" w:lineRule="auto"/>
      </w:pPr>
      <w:r>
        <w:continuationSeparator/>
      </w:r>
    </w:p>
  </w:endnote>
  <w:endnote w:type="continuationNotice" w:id="1">
    <w:p w14:paraId="2878DB17" w14:textId="77777777" w:rsidR="00C14D41" w:rsidRDefault="00C14D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88007" w14:textId="78322DF4" w:rsidR="0098272F" w:rsidRDefault="001E5AB2" w:rsidP="001E5AB2">
    <w:pPr>
      <w:pStyle w:val="DocID"/>
    </w:pPr>
    <w:fldSimple w:instr=" DOCPROPERTY DOCXDOCID DMS=IManage Format=&lt;&lt;NUM&gt;&gt;_&lt;&lt;VER&gt;&gt; \* MERGEFORMAT ">
      <w:r w:rsidRPr="001E5AB2">
        <w:t>166598751_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346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41571C" w14:textId="7E3E47DF" w:rsidR="005E5080" w:rsidRDefault="005E5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584798" w14:textId="3F6B72A7" w:rsidR="005E5080" w:rsidRDefault="001E5AB2" w:rsidP="001E5AB2">
    <w:pPr>
      <w:pStyle w:val="DocID"/>
    </w:pPr>
    <w:fldSimple w:instr=" DOCPROPERTY DOCXDOCID DMS=IManage Format=&lt;&lt;NUM&gt;&gt;_&lt;&lt;VER&gt;&gt; \* MERGEFORMAT ">
      <w:r w:rsidRPr="001E5AB2">
        <w:t>166598751_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6FDB0" w14:textId="37CC7CA7" w:rsidR="0098272F" w:rsidRDefault="001E5AB2" w:rsidP="001E5AB2">
    <w:pPr>
      <w:pStyle w:val="DocID"/>
    </w:pPr>
    <w:fldSimple w:instr=" DOCPROPERTY DOCXDOCID DMS=IManage Format=&lt;&lt;NUM&gt;&gt;_&lt;&lt;VER&gt;&gt; \* MERGEFORMAT ">
      <w:r w:rsidRPr="001E5AB2">
        <w:t>166598751_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AA6B2" w14:textId="77777777" w:rsidR="00C14D41" w:rsidRDefault="00C14D41" w:rsidP="00E45D1C">
      <w:pPr>
        <w:spacing w:after="0" w:line="240" w:lineRule="auto"/>
      </w:pPr>
      <w:r>
        <w:separator/>
      </w:r>
    </w:p>
  </w:footnote>
  <w:footnote w:type="continuationSeparator" w:id="0">
    <w:p w14:paraId="0F99590A" w14:textId="77777777" w:rsidR="00C14D41" w:rsidRDefault="00C14D41" w:rsidP="00E45D1C">
      <w:pPr>
        <w:spacing w:after="0" w:line="240" w:lineRule="auto"/>
      </w:pPr>
      <w:r>
        <w:continuationSeparator/>
      </w:r>
    </w:p>
  </w:footnote>
  <w:footnote w:type="continuationNotice" w:id="1">
    <w:p w14:paraId="6903FF0A" w14:textId="77777777" w:rsidR="00C14D41" w:rsidRDefault="00C14D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F4985" w14:textId="083DE6EF" w:rsidR="00101DAD" w:rsidRDefault="00000000">
    <w:pPr>
      <w:pStyle w:val="Header"/>
    </w:pPr>
    <w:r>
      <w:rPr>
        <w:noProof/>
      </w:rPr>
      <w:pict w14:anchorId="4C7929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1965E" w14:textId="49D118F8" w:rsidR="00856033" w:rsidRPr="007A0950" w:rsidRDefault="00202F27" w:rsidP="007A0950">
    <w:pPr>
      <w:pStyle w:val="Header"/>
      <w:jc w:val="center"/>
      <w:rPr>
        <w:b/>
        <w:bCs/>
        <w:sz w:val="28"/>
        <w:szCs w:val="28"/>
      </w:rPr>
    </w:pPr>
    <w:r w:rsidRPr="007A0950">
      <w:rPr>
        <w:b/>
        <w:bCs/>
        <w:sz w:val="28"/>
        <w:szCs w:val="28"/>
      </w:rPr>
      <w:t>Dana-Farber Cancer Institute, Inc.</w:t>
    </w:r>
  </w:p>
  <w:p w14:paraId="1506C5F4" w14:textId="3E36DEC1" w:rsidR="00202F27" w:rsidRDefault="003428FD" w:rsidP="007A0950">
    <w:pPr>
      <w:pStyle w:val="Header"/>
      <w:jc w:val="center"/>
      <w:rPr>
        <w:b/>
        <w:bCs/>
        <w:sz w:val="28"/>
        <w:szCs w:val="28"/>
      </w:rPr>
    </w:pPr>
    <w:proofErr w:type="spellStart"/>
    <w:r>
      <w:rPr>
        <w:b/>
        <w:bCs/>
        <w:sz w:val="28"/>
        <w:szCs w:val="28"/>
      </w:rPr>
      <w:t>DoN</w:t>
    </w:r>
    <w:proofErr w:type="spellEnd"/>
    <w:r>
      <w:rPr>
        <w:b/>
        <w:bCs/>
        <w:sz w:val="28"/>
        <w:szCs w:val="28"/>
      </w:rPr>
      <w:t xml:space="preserve"> Application #</w:t>
    </w:r>
    <w:r w:rsidR="007A0950" w:rsidRPr="007A0950">
      <w:rPr>
        <w:b/>
        <w:bCs/>
        <w:sz w:val="28"/>
        <w:szCs w:val="28"/>
      </w:rPr>
      <w:t>DFCI-25090516-RS</w:t>
    </w:r>
  </w:p>
  <w:p w14:paraId="29B02026" w14:textId="2FDCE829" w:rsidR="003428FD" w:rsidRPr="007A0950" w:rsidRDefault="003428FD" w:rsidP="007A0950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Substantial Change in Servic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EEC81" w14:textId="77777777" w:rsidR="0098272F" w:rsidRDefault="009827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D0C41"/>
    <w:multiLevelType w:val="hybridMultilevel"/>
    <w:tmpl w:val="8F1A7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C3580"/>
    <w:multiLevelType w:val="multilevel"/>
    <w:tmpl w:val="E3B66F44"/>
    <w:lvl w:ilvl="0">
      <w:start w:val="1"/>
      <w:numFmt w:val="decimal"/>
      <w:pStyle w:val="Heading3"/>
      <w:lvlText w:val="%1."/>
      <w:lvlJc w:val="left"/>
      <w:pPr>
        <w:tabs>
          <w:tab w:val="num" w:pos="720"/>
        </w:tabs>
        <w:ind w:left="720" w:hanging="360"/>
      </w:pPr>
      <w:rPr>
        <w:rFonts w:ascii="Aptos" w:eastAsia="Times New Roman" w:hAnsi="Aptos" w:cs="Segoe U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D01726"/>
    <w:multiLevelType w:val="hybridMultilevel"/>
    <w:tmpl w:val="3B2E9F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9669609">
    <w:abstractNumId w:val="0"/>
  </w:num>
  <w:num w:numId="2" w16cid:durableId="1642886864">
    <w:abstractNumId w:val="1"/>
  </w:num>
  <w:num w:numId="3" w16cid:durableId="1774205332">
    <w:abstractNumId w:val="1"/>
    <w:lvlOverride w:ilvl="1">
      <w:startOverride w:val="1"/>
    </w:lvlOverride>
  </w:num>
  <w:num w:numId="4" w16cid:durableId="128438798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C7D"/>
    <w:rsid w:val="00001823"/>
    <w:rsid w:val="00003919"/>
    <w:rsid w:val="00003FA9"/>
    <w:rsid w:val="000043A5"/>
    <w:rsid w:val="00005616"/>
    <w:rsid w:val="00006750"/>
    <w:rsid w:val="000115B7"/>
    <w:rsid w:val="00011E12"/>
    <w:rsid w:val="00011E91"/>
    <w:rsid w:val="00015AB6"/>
    <w:rsid w:val="0001602B"/>
    <w:rsid w:val="00016C67"/>
    <w:rsid w:val="0001718E"/>
    <w:rsid w:val="00017E67"/>
    <w:rsid w:val="000201A4"/>
    <w:rsid w:val="000204BD"/>
    <w:rsid w:val="00020571"/>
    <w:rsid w:val="0002147B"/>
    <w:rsid w:val="00021E16"/>
    <w:rsid w:val="0002247D"/>
    <w:rsid w:val="00023287"/>
    <w:rsid w:val="0002367C"/>
    <w:rsid w:val="000246A5"/>
    <w:rsid w:val="00024D66"/>
    <w:rsid w:val="00024DA7"/>
    <w:rsid w:val="00025270"/>
    <w:rsid w:val="00025D1B"/>
    <w:rsid w:val="00025FA3"/>
    <w:rsid w:val="00026890"/>
    <w:rsid w:val="00030582"/>
    <w:rsid w:val="000305E0"/>
    <w:rsid w:val="00030EF5"/>
    <w:rsid w:val="00033CB3"/>
    <w:rsid w:val="00034D04"/>
    <w:rsid w:val="00037DBC"/>
    <w:rsid w:val="00042007"/>
    <w:rsid w:val="0004402E"/>
    <w:rsid w:val="0004417D"/>
    <w:rsid w:val="000441F8"/>
    <w:rsid w:val="00046B70"/>
    <w:rsid w:val="000471D4"/>
    <w:rsid w:val="00047E6B"/>
    <w:rsid w:val="00050FCC"/>
    <w:rsid w:val="0005118D"/>
    <w:rsid w:val="00055D9B"/>
    <w:rsid w:val="00056886"/>
    <w:rsid w:val="00057914"/>
    <w:rsid w:val="00057BAA"/>
    <w:rsid w:val="00062F8C"/>
    <w:rsid w:val="00062FC0"/>
    <w:rsid w:val="000631D6"/>
    <w:rsid w:val="00064CD2"/>
    <w:rsid w:val="00065A3D"/>
    <w:rsid w:val="0006610D"/>
    <w:rsid w:val="000700C1"/>
    <w:rsid w:val="000703C3"/>
    <w:rsid w:val="000707F3"/>
    <w:rsid w:val="00070898"/>
    <w:rsid w:val="00071A62"/>
    <w:rsid w:val="00071FC9"/>
    <w:rsid w:val="000731BE"/>
    <w:rsid w:val="00074284"/>
    <w:rsid w:val="000747D7"/>
    <w:rsid w:val="000750FC"/>
    <w:rsid w:val="00075B8D"/>
    <w:rsid w:val="00076CC8"/>
    <w:rsid w:val="00077704"/>
    <w:rsid w:val="00077801"/>
    <w:rsid w:val="000801DE"/>
    <w:rsid w:val="00080B4C"/>
    <w:rsid w:val="00080C65"/>
    <w:rsid w:val="000814DA"/>
    <w:rsid w:val="000819BE"/>
    <w:rsid w:val="00083BD7"/>
    <w:rsid w:val="00084492"/>
    <w:rsid w:val="0008545A"/>
    <w:rsid w:val="00086B21"/>
    <w:rsid w:val="00086FF9"/>
    <w:rsid w:val="00087AD8"/>
    <w:rsid w:val="00090623"/>
    <w:rsid w:val="00090684"/>
    <w:rsid w:val="0009123B"/>
    <w:rsid w:val="00092585"/>
    <w:rsid w:val="00092E82"/>
    <w:rsid w:val="00093B92"/>
    <w:rsid w:val="0009453A"/>
    <w:rsid w:val="00094963"/>
    <w:rsid w:val="00095A0E"/>
    <w:rsid w:val="00096556"/>
    <w:rsid w:val="000968DB"/>
    <w:rsid w:val="00096F6F"/>
    <w:rsid w:val="000A33BD"/>
    <w:rsid w:val="000A3493"/>
    <w:rsid w:val="000A4B26"/>
    <w:rsid w:val="000A4C12"/>
    <w:rsid w:val="000A58E4"/>
    <w:rsid w:val="000A6E13"/>
    <w:rsid w:val="000A7C7B"/>
    <w:rsid w:val="000B205E"/>
    <w:rsid w:val="000B2919"/>
    <w:rsid w:val="000B33AC"/>
    <w:rsid w:val="000B415B"/>
    <w:rsid w:val="000B41C9"/>
    <w:rsid w:val="000B4C1D"/>
    <w:rsid w:val="000B753F"/>
    <w:rsid w:val="000C0238"/>
    <w:rsid w:val="000C0FF4"/>
    <w:rsid w:val="000C138B"/>
    <w:rsid w:val="000C2D19"/>
    <w:rsid w:val="000C3B64"/>
    <w:rsid w:val="000C4F63"/>
    <w:rsid w:val="000C5C7C"/>
    <w:rsid w:val="000C5D21"/>
    <w:rsid w:val="000C7403"/>
    <w:rsid w:val="000D1BE8"/>
    <w:rsid w:val="000D4471"/>
    <w:rsid w:val="000D4E5B"/>
    <w:rsid w:val="000D568B"/>
    <w:rsid w:val="000D7E7B"/>
    <w:rsid w:val="000E1A2B"/>
    <w:rsid w:val="000E3F88"/>
    <w:rsid w:val="000E571A"/>
    <w:rsid w:val="000E6B2D"/>
    <w:rsid w:val="000E7B9E"/>
    <w:rsid w:val="000E7BB1"/>
    <w:rsid w:val="000F0F66"/>
    <w:rsid w:val="000F1308"/>
    <w:rsid w:val="000F37B0"/>
    <w:rsid w:val="000F4352"/>
    <w:rsid w:val="000F76B5"/>
    <w:rsid w:val="001002E7"/>
    <w:rsid w:val="00101DAD"/>
    <w:rsid w:val="001025C9"/>
    <w:rsid w:val="00102F9D"/>
    <w:rsid w:val="001036A2"/>
    <w:rsid w:val="00104021"/>
    <w:rsid w:val="00104F6D"/>
    <w:rsid w:val="001054AD"/>
    <w:rsid w:val="00105D07"/>
    <w:rsid w:val="00106F8B"/>
    <w:rsid w:val="00107578"/>
    <w:rsid w:val="0011132B"/>
    <w:rsid w:val="001119A9"/>
    <w:rsid w:val="0011370C"/>
    <w:rsid w:val="00114641"/>
    <w:rsid w:val="001147F0"/>
    <w:rsid w:val="001166DF"/>
    <w:rsid w:val="00117D7A"/>
    <w:rsid w:val="00120B70"/>
    <w:rsid w:val="0012138E"/>
    <w:rsid w:val="001215CE"/>
    <w:rsid w:val="00121E3F"/>
    <w:rsid w:val="00122AC1"/>
    <w:rsid w:val="00124E01"/>
    <w:rsid w:val="00130034"/>
    <w:rsid w:val="00131E01"/>
    <w:rsid w:val="001321E8"/>
    <w:rsid w:val="0013249F"/>
    <w:rsid w:val="001331BB"/>
    <w:rsid w:val="001348C0"/>
    <w:rsid w:val="00135CBC"/>
    <w:rsid w:val="00136A58"/>
    <w:rsid w:val="00137228"/>
    <w:rsid w:val="0014042B"/>
    <w:rsid w:val="001418CE"/>
    <w:rsid w:val="001439D9"/>
    <w:rsid w:val="00144AAB"/>
    <w:rsid w:val="0014570F"/>
    <w:rsid w:val="00145B08"/>
    <w:rsid w:val="001470B4"/>
    <w:rsid w:val="00150334"/>
    <w:rsid w:val="00151066"/>
    <w:rsid w:val="001514FF"/>
    <w:rsid w:val="001526EC"/>
    <w:rsid w:val="00152B76"/>
    <w:rsid w:val="001542DA"/>
    <w:rsid w:val="00154DFC"/>
    <w:rsid w:val="00155CC4"/>
    <w:rsid w:val="001561A4"/>
    <w:rsid w:val="00157D38"/>
    <w:rsid w:val="00160273"/>
    <w:rsid w:val="00161633"/>
    <w:rsid w:val="00163C19"/>
    <w:rsid w:val="001648EB"/>
    <w:rsid w:val="001649EA"/>
    <w:rsid w:val="00164C8A"/>
    <w:rsid w:val="0016653F"/>
    <w:rsid w:val="001665EA"/>
    <w:rsid w:val="00166E17"/>
    <w:rsid w:val="00170092"/>
    <w:rsid w:val="00170BF0"/>
    <w:rsid w:val="00172258"/>
    <w:rsid w:val="00173730"/>
    <w:rsid w:val="001745F4"/>
    <w:rsid w:val="00174AF3"/>
    <w:rsid w:val="00175714"/>
    <w:rsid w:val="00183328"/>
    <w:rsid w:val="001840D3"/>
    <w:rsid w:val="0018422C"/>
    <w:rsid w:val="0018461C"/>
    <w:rsid w:val="00185E42"/>
    <w:rsid w:val="00186D15"/>
    <w:rsid w:val="00187159"/>
    <w:rsid w:val="001873ED"/>
    <w:rsid w:val="00190B9E"/>
    <w:rsid w:val="001912C7"/>
    <w:rsid w:val="00193038"/>
    <w:rsid w:val="00193B1B"/>
    <w:rsid w:val="0019409A"/>
    <w:rsid w:val="0019518B"/>
    <w:rsid w:val="00197301"/>
    <w:rsid w:val="0019751B"/>
    <w:rsid w:val="0019763E"/>
    <w:rsid w:val="001A0238"/>
    <w:rsid w:val="001A32EA"/>
    <w:rsid w:val="001A338F"/>
    <w:rsid w:val="001A39B7"/>
    <w:rsid w:val="001B28D2"/>
    <w:rsid w:val="001B2C90"/>
    <w:rsid w:val="001B3AE1"/>
    <w:rsid w:val="001B3B58"/>
    <w:rsid w:val="001B4571"/>
    <w:rsid w:val="001B4F20"/>
    <w:rsid w:val="001B524B"/>
    <w:rsid w:val="001B783C"/>
    <w:rsid w:val="001C05B6"/>
    <w:rsid w:val="001C0BEA"/>
    <w:rsid w:val="001C4126"/>
    <w:rsid w:val="001C4B4A"/>
    <w:rsid w:val="001C58CB"/>
    <w:rsid w:val="001C5A2D"/>
    <w:rsid w:val="001C6825"/>
    <w:rsid w:val="001C692A"/>
    <w:rsid w:val="001C6BC0"/>
    <w:rsid w:val="001D146E"/>
    <w:rsid w:val="001D14BE"/>
    <w:rsid w:val="001D1CCC"/>
    <w:rsid w:val="001D22EE"/>
    <w:rsid w:val="001D3878"/>
    <w:rsid w:val="001D4169"/>
    <w:rsid w:val="001D42BE"/>
    <w:rsid w:val="001D47E6"/>
    <w:rsid w:val="001D4B13"/>
    <w:rsid w:val="001D6F95"/>
    <w:rsid w:val="001D775B"/>
    <w:rsid w:val="001D7789"/>
    <w:rsid w:val="001E09E9"/>
    <w:rsid w:val="001E1404"/>
    <w:rsid w:val="001E1416"/>
    <w:rsid w:val="001E2BDA"/>
    <w:rsid w:val="001E39D5"/>
    <w:rsid w:val="001E4060"/>
    <w:rsid w:val="001E4287"/>
    <w:rsid w:val="001E4704"/>
    <w:rsid w:val="001E5AB2"/>
    <w:rsid w:val="001E724C"/>
    <w:rsid w:val="001E739B"/>
    <w:rsid w:val="001E7FB4"/>
    <w:rsid w:val="001F1181"/>
    <w:rsid w:val="001F1A68"/>
    <w:rsid w:val="001F1E8A"/>
    <w:rsid w:val="001F1F84"/>
    <w:rsid w:val="001F2107"/>
    <w:rsid w:val="001F33E3"/>
    <w:rsid w:val="001F798F"/>
    <w:rsid w:val="001F7DCA"/>
    <w:rsid w:val="00200E76"/>
    <w:rsid w:val="0020210C"/>
    <w:rsid w:val="00202F27"/>
    <w:rsid w:val="00203870"/>
    <w:rsid w:val="002059BD"/>
    <w:rsid w:val="002059E0"/>
    <w:rsid w:val="00207205"/>
    <w:rsid w:val="002076B6"/>
    <w:rsid w:val="00207F86"/>
    <w:rsid w:val="00210EBE"/>
    <w:rsid w:val="002114CC"/>
    <w:rsid w:val="0021156F"/>
    <w:rsid w:val="00215F63"/>
    <w:rsid w:val="00216515"/>
    <w:rsid w:val="0021693B"/>
    <w:rsid w:val="002179EC"/>
    <w:rsid w:val="00220612"/>
    <w:rsid w:val="00220874"/>
    <w:rsid w:val="002215BB"/>
    <w:rsid w:val="00221DD3"/>
    <w:rsid w:val="002221E9"/>
    <w:rsid w:val="002238FB"/>
    <w:rsid w:val="00223F8E"/>
    <w:rsid w:val="00224D63"/>
    <w:rsid w:val="0022759C"/>
    <w:rsid w:val="0023173B"/>
    <w:rsid w:val="002318C5"/>
    <w:rsid w:val="00232269"/>
    <w:rsid w:val="0023253E"/>
    <w:rsid w:val="002325C8"/>
    <w:rsid w:val="002341EF"/>
    <w:rsid w:val="00234610"/>
    <w:rsid w:val="0023702D"/>
    <w:rsid w:val="00237494"/>
    <w:rsid w:val="00237D71"/>
    <w:rsid w:val="00245ECA"/>
    <w:rsid w:val="002468A2"/>
    <w:rsid w:val="00247513"/>
    <w:rsid w:val="00250A27"/>
    <w:rsid w:val="00251C67"/>
    <w:rsid w:val="00251E3F"/>
    <w:rsid w:val="0025254C"/>
    <w:rsid w:val="0025383B"/>
    <w:rsid w:val="002538FB"/>
    <w:rsid w:val="00253A90"/>
    <w:rsid w:val="002549E8"/>
    <w:rsid w:val="00254BE4"/>
    <w:rsid w:val="0025668D"/>
    <w:rsid w:val="002571DA"/>
    <w:rsid w:val="002573CF"/>
    <w:rsid w:val="00257E6B"/>
    <w:rsid w:val="002600A8"/>
    <w:rsid w:val="0026167E"/>
    <w:rsid w:val="0026193A"/>
    <w:rsid w:val="00262D3E"/>
    <w:rsid w:val="002648D0"/>
    <w:rsid w:val="00264904"/>
    <w:rsid w:val="002652EE"/>
    <w:rsid w:val="00267062"/>
    <w:rsid w:val="00267A7D"/>
    <w:rsid w:val="00267E04"/>
    <w:rsid w:val="002711C8"/>
    <w:rsid w:val="0027192B"/>
    <w:rsid w:val="00272D23"/>
    <w:rsid w:val="002766EB"/>
    <w:rsid w:val="0028035A"/>
    <w:rsid w:val="00280D2A"/>
    <w:rsid w:val="0028203A"/>
    <w:rsid w:val="00282E35"/>
    <w:rsid w:val="00283534"/>
    <w:rsid w:val="002842EA"/>
    <w:rsid w:val="002856A8"/>
    <w:rsid w:val="00287500"/>
    <w:rsid w:val="00290185"/>
    <w:rsid w:val="002917CF"/>
    <w:rsid w:val="00291B41"/>
    <w:rsid w:val="0029201E"/>
    <w:rsid w:val="0029547F"/>
    <w:rsid w:val="002957A3"/>
    <w:rsid w:val="00296453"/>
    <w:rsid w:val="0029685E"/>
    <w:rsid w:val="00296A97"/>
    <w:rsid w:val="002A1CEE"/>
    <w:rsid w:val="002A24F5"/>
    <w:rsid w:val="002A3B81"/>
    <w:rsid w:val="002A48E5"/>
    <w:rsid w:val="002A49B1"/>
    <w:rsid w:val="002A554F"/>
    <w:rsid w:val="002A7141"/>
    <w:rsid w:val="002B0B0C"/>
    <w:rsid w:val="002B1232"/>
    <w:rsid w:val="002B20FF"/>
    <w:rsid w:val="002B3F36"/>
    <w:rsid w:val="002B4626"/>
    <w:rsid w:val="002B79D0"/>
    <w:rsid w:val="002C0853"/>
    <w:rsid w:val="002C0F9E"/>
    <w:rsid w:val="002C2587"/>
    <w:rsid w:val="002C4004"/>
    <w:rsid w:val="002C4CDD"/>
    <w:rsid w:val="002C6757"/>
    <w:rsid w:val="002C686B"/>
    <w:rsid w:val="002C70DA"/>
    <w:rsid w:val="002D05D8"/>
    <w:rsid w:val="002D3966"/>
    <w:rsid w:val="002D3A78"/>
    <w:rsid w:val="002D3C8E"/>
    <w:rsid w:val="002D40AC"/>
    <w:rsid w:val="002D53AD"/>
    <w:rsid w:val="002D709E"/>
    <w:rsid w:val="002D7BFC"/>
    <w:rsid w:val="002E1DF0"/>
    <w:rsid w:val="002E2029"/>
    <w:rsid w:val="002E44E0"/>
    <w:rsid w:val="002F04D1"/>
    <w:rsid w:val="002F1A9F"/>
    <w:rsid w:val="002F1E78"/>
    <w:rsid w:val="002F40F6"/>
    <w:rsid w:val="002F436E"/>
    <w:rsid w:val="002F4542"/>
    <w:rsid w:val="002F4573"/>
    <w:rsid w:val="002F4F3C"/>
    <w:rsid w:val="002F5780"/>
    <w:rsid w:val="002F5E31"/>
    <w:rsid w:val="0030260F"/>
    <w:rsid w:val="00303977"/>
    <w:rsid w:val="003054CD"/>
    <w:rsid w:val="00305770"/>
    <w:rsid w:val="003062B5"/>
    <w:rsid w:val="003065B2"/>
    <w:rsid w:val="00306967"/>
    <w:rsid w:val="00311F78"/>
    <w:rsid w:val="00312036"/>
    <w:rsid w:val="00312975"/>
    <w:rsid w:val="0031310D"/>
    <w:rsid w:val="003131F6"/>
    <w:rsid w:val="00313D95"/>
    <w:rsid w:val="00313E62"/>
    <w:rsid w:val="0031511B"/>
    <w:rsid w:val="00316EC3"/>
    <w:rsid w:val="00317099"/>
    <w:rsid w:val="00322293"/>
    <w:rsid w:val="00323165"/>
    <w:rsid w:val="003237E9"/>
    <w:rsid w:val="00323F7D"/>
    <w:rsid w:val="003250DC"/>
    <w:rsid w:val="00325C5E"/>
    <w:rsid w:val="00326891"/>
    <w:rsid w:val="00330446"/>
    <w:rsid w:val="00332060"/>
    <w:rsid w:val="0033289B"/>
    <w:rsid w:val="00334A32"/>
    <w:rsid w:val="00336AC7"/>
    <w:rsid w:val="0033773E"/>
    <w:rsid w:val="00337BAE"/>
    <w:rsid w:val="00340DB7"/>
    <w:rsid w:val="0034188E"/>
    <w:rsid w:val="00342413"/>
    <w:rsid w:val="003428FD"/>
    <w:rsid w:val="003435C8"/>
    <w:rsid w:val="00350D56"/>
    <w:rsid w:val="00352600"/>
    <w:rsid w:val="003538AF"/>
    <w:rsid w:val="003609C6"/>
    <w:rsid w:val="00360E9D"/>
    <w:rsid w:val="0036169E"/>
    <w:rsid w:val="00362BDF"/>
    <w:rsid w:val="00363EEB"/>
    <w:rsid w:val="00363F23"/>
    <w:rsid w:val="003644B3"/>
    <w:rsid w:val="003662A0"/>
    <w:rsid w:val="003671CE"/>
    <w:rsid w:val="0036748C"/>
    <w:rsid w:val="00372069"/>
    <w:rsid w:val="003724CF"/>
    <w:rsid w:val="00372914"/>
    <w:rsid w:val="00372E83"/>
    <w:rsid w:val="0037508A"/>
    <w:rsid w:val="00375353"/>
    <w:rsid w:val="0037562D"/>
    <w:rsid w:val="003765F2"/>
    <w:rsid w:val="003802D2"/>
    <w:rsid w:val="00381C32"/>
    <w:rsid w:val="0038370C"/>
    <w:rsid w:val="003842C5"/>
    <w:rsid w:val="003861DC"/>
    <w:rsid w:val="00386473"/>
    <w:rsid w:val="003872A8"/>
    <w:rsid w:val="003878E1"/>
    <w:rsid w:val="00387BB6"/>
    <w:rsid w:val="00392137"/>
    <w:rsid w:val="003949CE"/>
    <w:rsid w:val="00395693"/>
    <w:rsid w:val="0039630A"/>
    <w:rsid w:val="003A0A39"/>
    <w:rsid w:val="003A0FFD"/>
    <w:rsid w:val="003A1DF2"/>
    <w:rsid w:val="003A1F93"/>
    <w:rsid w:val="003A2DC1"/>
    <w:rsid w:val="003A3625"/>
    <w:rsid w:val="003A3731"/>
    <w:rsid w:val="003A39A4"/>
    <w:rsid w:val="003A42C0"/>
    <w:rsid w:val="003A5DE9"/>
    <w:rsid w:val="003A5F00"/>
    <w:rsid w:val="003A62B4"/>
    <w:rsid w:val="003A6733"/>
    <w:rsid w:val="003B0E66"/>
    <w:rsid w:val="003B1DBB"/>
    <w:rsid w:val="003B22DA"/>
    <w:rsid w:val="003B3B2D"/>
    <w:rsid w:val="003B3E42"/>
    <w:rsid w:val="003B472F"/>
    <w:rsid w:val="003B4A51"/>
    <w:rsid w:val="003B4F1A"/>
    <w:rsid w:val="003B6F59"/>
    <w:rsid w:val="003C5542"/>
    <w:rsid w:val="003C64F4"/>
    <w:rsid w:val="003C65F9"/>
    <w:rsid w:val="003D057A"/>
    <w:rsid w:val="003D0850"/>
    <w:rsid w:val="003D28AB"/>
    <w:rsid w:val="003D2987"/>
    <w:rsid w:val="003D49A8"/>
    <w:rsid w:val="003D56C4"/>
    <w:rsid w:val="003D6D46"/>
    <w:rsid w:val="003D78E0"/>
    <w:rsid w:val="003E1923"/>
    <w:rsid w:val="003E29F6"/>
    <w:rsid w:val="003E561D"/>
    <w:rsid w:val="003E5DAD"/>
    <w:rsid w:val="003E77B9"/>
    <w:rsid w:val="003F0042"/>
    <w:rsid w:val="003F052A"/>
    <w:rsid w:val="003F26A7"/>
    <w:rsid w:val="003F2940"/>
    <w:rsid w:val="003F3FD9"/>
    <w:rsid w:val="003F421C"/>
    <w:rsid w:val="003F5807"/>
    <w:rsid w:val="003F5831"/>
    <w:rsid w:val="003F6A1C"/>
    <w:rsid w:val="003F715C"/>
    <w:rsid w:val="003F722F"/>
    <w:rsid w:val="003F74BF"/>
    <w:rsid w:val="00400389"/>
    <w:rsid w:val="00400B33"/>
    <w:rsid w:val="00404016"/>
    <w:rsid w:val="00405764"/>
    <w:rsid w:val="0040735A"/>
    <w:rsid w:val="00407A93"/>
    <w:rsid w:val="004111B0"/>
    <w:rsid w:val="00411981"/>
    <w:rsid w:val="004123DB"/>
    <w:rsid w:val="00412848"/>
    <w:rsid w:val="00412E37"/>
    <w:rsid w:val="00412F2E"/>
    <w:rsid w:val="00413D90"/>
    <w:rsid w:val="00414582"/>
    <w:rsid w:val="00414903"/>
    <w:rsid w:val="00415EB5"/>
    <w:rsid w:val="00416671"/>
    <w:rsid w:val="00416A5C"/>
    <w:rsid w:val="00416D61"/>
    <w:rsid w:val="004171A9"/>
    <w:rsid w:val="00417C00"/>
    <w:rsid w:val="00420596"/>
    <w:rsid w:val="00420EE4"/>
    <w:rsid w:val="004216D3"/>
    <w:rsid w:val="00422B3E"/>
    <w:rsid w:val="0042381E"/>
    <w:rsid w:val="00424BD9"/>
    <w:rsid w:val="00425E90"/>
    <w:rsid w:val="00426A1B"/>
    <w:rsid w:val="004309CD"/>
    <w:rsid w:val="00430A77"/>
    <w:rsid w:val="00430D4A"/>
    <w:rsid w:val="00431FF9"/>
    <w:rsid w:val="00432211"/>
    <w:rsid w:val="00432AEC"/>
    <w:rsid w:val="00432D11"/>
    <w:rsid w:val="004340C2"/>
    <w:rsid w:val="00434AC6"/>
    <w:rsid w:val="00434DC2"/>
    <w:rsid w:val="00435C52"/>
    <w:rsid w:val="00435D85"/>
    <w:rsid w:val="004367E9"/>
    <w:rsid w:val="004372D5"/>
    <w:rsid w:val="00437907"/>
    <w:rsid w:val="00441AC2"/>
    <w:rsid w:val="00441B9C"/>
    <w:rsid w:val="00442E58"/>
    <w:rsid w:val="00444549"/>
    <w:rsid w:val="00446451"/>
    <w:rsid w:val="004464D7"/>
    <w:rsid w:val="0044738F"/>
    <w:rsid w:val="00452A64"/>
    <w:rsid w:val="00452A77"/>
    <w:rsid w:val="00452D3A"/>
    <w:rsid w:val="00453A6F"/>
    <w:rsid w:val="00454856"/>
    <w:rsid w:val="0045541D"/>
    <w:rsid w:val="0045629E"/>
    <w:rsid w:val="0045666D"/>
    <w:rsid w:val="0045796F"/>
    <w:rsid w:val="00457ABD"/>
    <w:rsid w:val="00460508"/>
    <w:rsid w:val="004605D8"/>
    <w:rsid w:val="00460A29"/>
    <w:rsid w:val="00460B1B"/>
    <w:rsid w:val="00466E0C"/>
    <w:rsid w:val="00467022"/>
    <w:rsid w:val="004679BB"/>
    <w:rsid w:val="0047061C"/>
    <w:rsid w:val="00471E4D"/>
    <w:rsid w:val="00471FBE"/>
    <w:rsid w:val="004722DA"/>
    <w:rsid w:val="0047239E"/>
    <w:rsid w:val="00472621"/>
    <w:rsid w:val="004739BA"/>
    <w:rsid w:val="0047404C"/>
    <w:rsid w:val="0047494E"/>
    <w:rsid w:val="00482A3A"/>
    <w:rsid w:val="00485646"/>
    <w:rsid w:val="004859DC"/>
    <w:rsid w:val="00487F71"/>
    <w:rsid w:val="00491C09"/>
    <w:rsid w:val="00492CE8"/>
    <w:rsid w:val="0049325A"/>
    <w:rsid w:val="004938AD"/>
    <w:rsid w:val="00494052"/>
    <w:rsid w:val="0049644D"/>
    <w:rsid w:val="004A1532"/>
    <w:rsid w:val="004A206E"/>
    <w:rsid w:val="004A3DDB"/>
    <w:rsid w:val="004A6DA9"/>
    <w:rsid w:val="004A6DDB"/>
    <w:rsid w:val="004A743E"/>
    <w:rsid w:val="004A76F7"/>
    <w:rsid w:val="004A7AC3"/>
    <w:rsid w:val="004A7CF2"/>
    <w:rsid w:val="004B35D9"/>
    <w:rsid w:val="004B4C63"/>
    <w:rsid w:val="004B4F64"/>
    <w:rsid w:val="004B53ED"/>
    <w:rsid w:val="004B5D2E"/>
    <w:rsid w:val="004B616C"/>
    <w:rsid w:val="004C19E2"/>
    <w:rsid w:val="004C3E58"/>
    <w:rsid w:val="004C40EF"/>
    <w:rsid w:val="004C5FF3"/>
    <w:rsid w:val="004C6954"/>
    <w:rsid w:val="004D0CE4"/>
    <w:rsid w:val="004D494C"/>
    <w:rsid w:val="004D4F2A"/>
    <w:rsid w:val="004D5803"/>
    <w:rsid w:val="004D597E"/>
    <w:rsid w:val="004E0B9F"/>
    <w:rsid w:val="004E0F87"/>
    <w:rsid w:val="004E2285"/>
    <w:rsid w:val="004E3CEE"/>
    <w:rsid w:val="004E4515"/>
    <w:rsid w:val="004E4580"/>
    <w:rsid w:val="004E5C9E"/>
    <w:rsid w:val="004E6F4B"/>
    <w:rsid w:val="004F0B11"/>
    <w:rsid w:val="004F133B"/>
    <w:rsid w:val="004F1860"/>
    <w:rsid w:val="004F1F61"/>
    <w:rsid w:val="004F2986"/>
    <w:rsid w:val="004F2E15"/>
    <w:rsid w:val="004F3770"/>
    <w:rsid w:val="004F3E54"/>
    <w:rsid w:val="004F49AE"/>
    <w:rsid w:val="004F5731"/>
    <w:rsid w:val="004F5AEF"/>
    <w:rsid w:val="004F64B3"/>
    <w:rsid w:val="004F7F34"/>
    <w:rsid w:val="004F7FCC"/>
    <w:rsid w:val="00500425"/>
    <w:rsid w:val="005010D7"/>
    <w:rsid w:val="005012A9"/>
    <w:rsid w:val="00502780"/>
    <w:rsid w:val="00504EE4"/>
    <w:rsid w:val="0050594A"/>
    <w:rsid w:val="00507999"/>
    <w:rsid w:val="005125ED"/>
    <w:rsid w:val="005162D4"/>
    <w:rsid w:val="00516E5B"/>
    <w:rsid w:val="005202AD"/>
    <w:rsid w:val="00520906"/>
    <w:rsid w:val="00521080"/>
    <w:rsid w:val="00521A21"/>
    <w:rsid w:val="0052256B"/>
    <w:rsid w:val="00522EFA"/>
    <w:rsid w:val="00525A92"/>
    <w:rsid w:val="005276F3"/>
    <w:rsid w:val="00527DCD"/>
    <w:rsid w:val="00530092"/>
    <w:rsid w:val="00530D43"/>
    <w:rsid w:val="005320CC"/>
    <w:rsid w:val="005334E1"/>
    <w:rsid w:val="005335A2"/>
    <w:rsid w:val="00533F7E"/>
    <w:rsid w:val="005365BC"/>
    <w:rsid w:val="00540B34"/>
    <w:rsid w:val="00545E14"/>
    <w:rsid w:val="005462CF"/>
    <w:rsid w:val="00546A41"/>
    <w:rsid w:val="00547298"/>
    <w:rsid w:val="005473EC"/>
    <w:rsid w:val="0054781C"/>
    <w:rsid w:val="00547C33"/>
    <w:rsid w:val="00550CD0"/>
    <w:rsid w:val="00551EFD"/>
    <w:rsid w:val="0055317A"/>
    <w:rsid w:val="00556043"/>
    <w:rsid w:val="005563D9"/>
    <w:rsid w:val="005565A0"/>
    <w:rsid w:val="00556EC5"/>
    <w:rsid w:val="00557E20"/>
    <w:rsid w:val="00560B68"/>
    <w:rsid w:val="00562B15"/>
    <w:rsid w:val="00563049"/>
    <w:rsid w:val="00563A52"/>
    <w:rsid w:val="00564153"/>
    <w:rsid w:val="00564D14"/>
    <w:rsid w:val="00565661"/>
    <w:rsid w:val="005660A2"/>
    <w:rsid w:val="00566392"/>
    <w:rsid w:val="005672AD"/>
    <w:rsid w:val="00567E03"/>
    <w:rsid w:val="00567EAE"/>
    <w:rsid w:val="005708B0"/>
    <w:rsid w:val="00571DB5"/>
    <w:rsid w:val="005723FC"/>
    <w:rsid w:val="0057245B"/>
    <w:rsid w:val="005756F8"/>
    <w:rsid w:val="0057607E"/>
    <w:rsid w:val="00576E74"/>
    <w:rsid w:val="0057795A"/>
    <w:rsid w:val="00580403"/>
    <w:rsid w:val="0058133A"/>
    <w:rsid w:val="005844DB"/>
    <w:rsid w:val="005867AA"/>
    <w:rsid w:val="005878FE"/>
    <w:rsid w:val="00592633"/>
    <w:rsid w:val="00593BD5"/>
    <w:rsid w:val="00593D09"/>
    <w:rsid w:val="00594513"/>
    <w:rsid w:val="00594BE4"/>
    <w:rsid w:val="00595A24"/>
    <w:rsid w:val="00595DC3"/>
    <w:rsid w:val="00596B62"/>
    <w:rsid w:val="00597C1C"/>
    <w:rsid w:val="005A09EA"/>
    <w:rsid w:val="005A1B8B"/>
    <w:rsid w:val="005A2195"/>
    <w:rsid w:val="005A294F"/>
    <w:rsid w:val="005A30E1"/>
    <w:rsid w:val="005A37A7"/>
    <w:rsid w:val="005A57C3"/>
    <w:rsid w:val="005A5B88"/>
    <w:rsid w:val="005A67B9"/>
    <w:rsid w:val="005A68DA"/>
    <w:rsid w:val="005B2002"/>
    <w:rsid w:val="005B3EED"/>
    <w:rsid w:val="005B41AC"/>
    <w:rsid w:val="005B5F2F"/>
    <w:rsid w:val="005C0AF5"/>
    <w:rsid w:val="005C13BE"/>
    <w:rsid w:val="005C271F"/>
    <w:rsid w:val="005C2AE2"/>
    <w:rsid w:val="005C361E"/>
    <w:rsid w:val="005C3D1F"/>
    <w:rsid w:val="005C415C"/>
    <w:rsid w:val="005C4EA9"/>
    <w:rsid w:val="005C50BA"/>
    <w:rsid w:val="005C577D"/>
    <w:rsid w:val="005C5781"/>
    <w:rsid w:val="005C57AF"/>
    <w:rsid w:val="005C5C97"/>
    <w:rsid w:val="005C5E06"/>
    <w:rsid w:val="005C6635"/>
    <w:rsid w:val="005C712B"/>
    <w:rsid w:val="005C772F"/>
    <w:rsid w:val="005C7B0D"/>
    <w:rsid w:val="005D0B3E"/>
    <w:rsid w:val="005D0ED5"/>
    <w:rsid w:val="005D1437"/>
    <w:rsid w:val="005D1D4E"/>
    <w:rsid w:val="005D3014"/>
    <w:rsid w:val="005D36FE"/>
    <w:rsid w:val="005D6560"/>
    <w:rsid w:val="005D6895"/>
    <w:rsid w:val="005D7AC8"/>
    <w:rsid w:val="005E1E6E"/>
    <w:rsid w:val="005E2B35"/>
    <w:rsid w:val="005E2DD7"/>
    <w:rsid w:val="005E3251"/>
    <w:rsid w:val="005E3294"/>
    <w:rsid w:val="005E5080"/>
    <w:rsid w:val="005E5577"/>
    <w:rsid w:val="005E784A"/>
    <w:rsid w:val="005F1E17"/>
    <w:rsid w:val="005F2CC0"/>
    <w:rsid w:val="005F3A24"/>
    <w:rsid w:val="005F3ECC"/>
    <w:rsid w:val="005F48D7"/>
    <w:rsid w:val="0060093A"/>
    <w:rsid w:val="006012A9"/>
    <w:rsid w:val="00601540"/>
    <w:rsid w:val="00603A4A"/>
    <w:rsid w:val="00604B74"/>
    <w:rsid w:val="00606EE8"/>
    <w:rsid w:val="006073FB"/>
    <w:rsid w:val="0060745D"/>
    <w:rsid w:val="006078BE"/>
    <w:rsid w:val="00610861"/>
    <w:rsid w:val="00611A51"/>
    <w:rsid w:val="006124F9"/>
    <w:rsid w:val="00613CDD"/>
    <w:rsid w:val="0061472D"/>
    <w:rsid w:val="00614BEC"/>
    <w:rsid w:val="006151C5"/>
    <w:rsid w:val="006155C9"/>
    <w:rsid w:val="0061682C"/>
    <w:rsid w:val="006174A7"/>
    <w:rsid w:val="00620026"/>
    <w:rsid w:val="00620164"/>
    <w:rsid w:val="006203C9"/>
    <w:rsid w:val="00620EB6"/>
    <w:rsid w:val="006231EE"/>
    <w:rsid w:val="00625345"/>
    <w:rsid w:val="00626439"/>
    <w:rsid w:val="00627715"/>
    <w:rsid w:val="00631B65"/>
    <w:rsid w:val="006345D0"/>
    <w:rsid w:val="00635F1E"/>
    <w:rsid w:val="00637B05"/>
    <w:rsid w:val="006414D7"/>
    <w:rsid w:val="006414FA"/>
    <w:rsid w:val="0064412C"/>
    <w:rsid w:val="00645A9F"/>
    <w:rsid w:val="0064691A"/>
    <w:rsid w:val="00646FA6"/>
    <w:rsid w:val="0064794B"/>
    <w:rsid w:val="006515CF"/>
    <w:rsid w:val="00651B37"/>
    <w:rsid w:val="00651E60"/>
    <w:rsid w:val="006561C1"/>
    <w:rsid w:val="00656842"/>
    <w:rsid w:val="006570E4"/>
    <w:rsid w:val="00663B4C"/>
    <w:rsid w:val="0066426E"/>
    <w:rsid w:val="00665920"/>
    <w:rsid w:val="0066604A"/>
    <w:rsid w:val="006663A7"/>
    <w:rsid w:val="0066746F"/>
    <w:rsid w:val="00671633"/>
    <w:rsid w:val="0067177B"/>
    <w:rsid w:val="00671A4C"/>
    <w:rsid w:val="00673562"/>
    <w:rsid w:val="00676C6C"/>
    <w:rsid w:val="006813D8"/>
    <w:rsid w:val="00682421"/>
    <w:rsid w:val="006832D4"/>
    <w:rsid w:val="00683E88"/>
    <w:rsid w:val="00685792"/>
    <w:rsid w:val="006878B8"/>
    <w:rsid w:val="0068795C"/>
    <w:rsid w:val="00687DF5"/>
    <w:rsid w:val="006900CC"/>
    <w:rsid w:val="006910AE"/>
    <w:rsid w:val="006911C3"/>
    <w:rsid w:val="006942B3"/>
    <w:rsid w:val="0069515C"/>
    <w:rsid w:val="006973D9"/>
    <w:rsid w:val="006979BE"/>
    <w:rsid w:val="006A0B44"/>
    <w:rsid w:val="006A0E12"/>
    <w:rsid w:val="006A15F2"/>
    <w:rsid w:val="006A2082"/>
    <w:rsid w:val="006A2C18"/>
    <w:rsid w:val="006A4298"/>
    <w:rsid w:val="006A6499"/>
    <w:rsid w:val="006A680C"/>
    <w:rsid w:val="006B063E"/>
    <w:rsid w:val="006B0892"/>
    <w:rsid w:val="006B28E2"/>
    <w:rsid w:val="006B3DAD"/>
    <w:rsid w:val="006B7D5A"/>
    <w:rsid w:val="006C0D7B"/>
    <w:rsid w:val="006C18E2"/>
    <w:rsid w:val="006C1C43"/>
    <w:rsid w:val="006C427A"/>
    <w:rsid w:val="006C4379"/>
    <w:rsid w:val="006C44F3"/>
    <w:rsid w:val="006C51BB"/>
    <w:rsid w:val="006C56E2"/>
    <w:rsid w:val="006C5DC0"/>
    <w:rsid w:val="006C6604"/>
    <w:rsid w:val="006C6F27"/>
    <w:rsid w:val="006C7F63"/>
    <w:rsid w:val="006D06AC"/>
    <w:rsid w:val="006D1A84"/>
    <w:rsid w:val="006D2806"/>
    <w:rsid w:val="006D2983"/>
    <w:rsid w:val="006D35BB"/>
    <w:rsid w:val="006D5FA5"/>
    <w:rsid w:val="006D61EB"/>
    <w:rsid w:val="006D67BA"/>
    <w:rsid w:val="006D67C1"/>
    <w:rsid w:val="006D6972"/>
    <w:rsid w:val="006D6B59"/>
    <w:rsid w:val="006D6EFC"/>
    <w:rsid w:val="006D7B04"/>
    <w:rsid w:val="006E0ED6"/>
    <w:rsid w:val="006E129B"/>
    <w:rsid w:val="006E16EE"/>
    <w:rsid w:val="006E49A5"/>
    <w:rsid w:val="006E77D2"/>
    <w:rsid w:val="006F0593"/>
    <w:rsid w:val="006F0FDE"/>
    <w:rsid w:val="006F1B63"/>
    <w:rsid w:val="006F272F"/>
    <w:rsid w:val="006F508A"/>
    <w:rsid w:val="006F547F"/>
    <w:rsid w:val="00700759"/>
    <w:rsid w:val="00700FB3"/>
    <w:rsid w:val="00702A38"/>
    <w:rsid w:val="00702AC9"/>
    <w:rsid w:val="00702D67"/>
    <w:rsid w:val="00703487"/>
    <w:rsid w:val="0070429A"/>
    <w:rsid w:val="00704AF2"/>
    <w:rsid w:val="00705F72"/>
    <w:rsid w:val="0070638C"/>
    <w:rsid w:val="007070EA"/>
    <w:rsid w:val="00707140"/>
    <w:rsid w:val="007073E9"/>
    <w:rsid w:val="007077C0"/>
    <w:rsid w:val="007078DA"/>
    <w:rsid w:val="00710539"/>
    <w:rsid w:val="007111FF"/>
    <w:rsid w:val="007117A4"/>
    <w:rsid w:val="0071227F"/>
    <w:rsid w:val="007139DD"/>
    <w:rsid w:val="007141F9"/>
    <w:rsid w:val="00714363"/>
    <w:rsid w:val="0071442D"/>
    <w:rsid w:val="007163BC"/>
    <w:rsid w:val="00717434"/>
    <w:rsid w:val="007204F8"/>
    <w:rsid w:val="007214CD"/>
    <w:rsid w:val="0072181F"/>
    <w:rsid w:val="00722009"/>
    <w:rsid w:val="0072258B"/>
    <w:rsid w:val="007227E7"/>
    <w:rsid w:val="00722978"/>
    <w:rsid w:val="007231BB"/>
    <w:rsid w:val="00723312"/>
    <w:rsid w:val="00723C74"/>
    <w:rsid w:val="007245D3"/>
    <w:rsid w:val="00726797"/>
    <w:rsid w:val="007312C2"/>
    <w:rsid w:val="0073551C"/>
    <w:rsid w:val="0073562B"/>
    <w:rsid w:val="00735CE0"/>
    <w:rsid w:val="0073641B"/>
    <w:rsid w:val="007370BC"/>
    <w:rsid w:val="007371FC"/>
    <w:rsid w:val="0073766B"/>
    <w:rsid w:val="00740885"/>
    <w:rsid w:val="00742482"/>
    <w:rsid w:val="00742578"/>
    <w:rsid w:val="00742C46"/>
    <w:rsid w:val="00743517"/>
    <w:rsid w:val="00745910"/>
    <w:rsid w:val="0074625B"/>
    <w:rsid w:val="007469D8"/>
    <w:rsid w:val="007503CE"/>
    <w:rsid w:val="00751FCE"/>
    <w:rsid w:val="00752C1B"/>
    <w:rsid w:val="007530A6"/>
    <w:rsid w:val="007531A0"/>
    <w:rsid w:val="00753AFC"/>
    <w:rsid w:val="00754A13"/>
    <w:rsid w:val="00754BDF"/>
    <w:rsid w:val="00757733"/>
    <w:rsid w:val="007629DA"/>
    <w:rsid w:val="00762C24"/>
    <w:rsid w:val="007641EC"/>
    <w:rsid w:val="0076651E"/>
    <w:rsid w:val="00766B15"/>
    <w:rsid w:val="00767DB8"/>
    <w:rsid w:val="00770D89"/>
    <w:rsid w:val="00770ECE"/>
    <w:rsid w:val="00771CA5"/>
    <w:rsid w:val="0077343A"/>
    <w:rsid w:val="007741F5"/>
    <w:rsid w:val="00774549"/>
    <w:rsid w:val="007770C2"/>
    <w:rsid w:val="00777966"/>
    <w:rsid w:val="00780450"/>
    <w:rsid w:val="007808E9"/>
    <w:rsid w:val="007810F9"/>
    <w:rsid w:val="00781702"/>
    <w:rsid w:val="007818D3"/>
    <w:rsid w:val="00782D74"/>
    <w:rsid w:val="00786222"/>
    <w:rsid w:val="007871EB"/>
    <w:rsid w:val="0078781C"/>
    <w:rsid w:val="0078789F"/>
    <w:rsid w:val="00790371"/>
    <w:rsid w:val="00791931"/>
    <w:rsid w:val="00791D0F"/>
    <w:rsid w:val="00792586"/>
    <w:rsid w:val="00792DFA"/>
    <w:rsid w:val="007933C8"/>
    <w:rsid w:val="00793566"/>
    <w:rsid w:val="0079458E"/>
    <w:rsid w:val="00794606"/>
    <w:rsid w:val="00796150"/>
    <w:rsid w:val="007A0950"/>
    <w:rsid w:val="007A1963"/>
    <w:rsid w:val="007A19B2"/>
    <w:rsid w:val="007A2602"/>
    <w:rsid w:val="007A33EA"/>
    <w:rsid w:val="007A4456"/>
    <w:rsid w:val="007A4742"/>
    <w:rsid w:val="007A6756"/>
    <w:rsid w:val="007A729B"/>
    <w:rsid w:val="007B040F"/>
    <w:rsid w:val="007B16C3"/>
    <w:rsid w:val="007B1A06"/>
    <w:rsid w:val="007B1AF4"/>
    <w:rsid w:val="007B23E7"/>
    <w:rsid w:val="007B2956"/>
    <w:rsid w:val="007B48AC"/>
    <w:rsid w:val="007B7107"/>
    <w:rsid w:val="007C0C85"/>
    <w:rsid w:val="007C104B"/>
    <w:rsid w:val="007C1208"/>
    <w:rsid w:val="007C1BBA"/>
    <w:rsid w:val="007C1CAE"/>
    <w:rsid w:val="007C22AF"/>
    <w:rsid w:val="007C2A52"/>
    <w:rsid w:val="007C31A5"/>
    <w:rsid w:val="007C392B"/>
    <w:rsid w:val="007C4499"/>
    <w:rsid w:val="007C66F3"/>
    <w:rsid w:val="007C7AEE"/>
    <w:rsid w:val="007D0A54"/>
    <w:rsid w:val="007D0C4C"/>
    <w:rsid w:val="007D0F53"/>
    <w:rsid w:val="007D14E2"/>
    <w:rsid w:val="007D1DE6"/>
    <w:rsid w:val="007D309E"/>
    <w:rsid w:val="007D399B"/>
    <w:rsid w:val="007D4C43"/>
    <w:rsid w:val="007D4FB8"/>
    <w:rsid w:val="007D6F84"/>
    <w:rsid w:val="007D716F"/>
    <w:rsid w:val="007D7B58"/>
    <w:rsid w:val="007E03DC"/>
    <w:rsid w:val="007E515A"/>
    <w:rsid w:val="007E6980"/>
    <w:rsid w:val="007F0834"/>
    <w:rsid w:val="007F18F5"/>
    <w:rsid w:val="007F25A0"/>
    <w:rsid w:val="007F539B"/>
    <w:rsid w:val="007F5758"/>
    <w:rsid w:val="007F589A"/>
    <w:rsid w:val="007F70F9"/>
    <w:rsid w:val="007F7113"/>
    <w:rsid w:val="00800525"/>
    <w:rsid w:val="00805000"/>
    <w:rsid w:val="00805A79"/>
    <w:rsid w:val="00806316"/>
    <w:rsid w:val="008071EB"/>
    <w:rsid w:val="00814BA2"/>
    <w:rsid w:val="008164A8"/>
    <w:rsid w:val="00816BF8"/>
    <w:rsid w:val="0081758A"/>
    <w:rsid w:val="00817A7B"/>
    <w:rsid w:val="00820E1A"/>
    <w:rsid w:val="008233CC"/>
    <w:rsid w:val="0082451D"/>
    <w:rsid w:val="008249B3"/>
    <w:rsid w:val="00826C1D"/>
    <w:rsid w:val="00832477"/>
    <w:rsid w:val="008325CF"/>
    <w:rsid w:val="00832690"/>
    <w:rsid w:val="00833AC5"/>
    <w:rsid w:val="00833D12"/>
    <w:rsid w:val="008343FE"/>
    <w:rsid w:val="00834950"/>
    <w:rsid w:val="0084044F"/>
    <w:rsid w:val="008411DB"/>
    <w:rsid w:val="00842A12"/>
    <w:rsid w:val="008441D2"/>
    <w:rsid w:val="00844887"/>
    <w:rsid w:val="00845DE6"/>
    <w:rsid w:val="0084713F"/>
    <w:rsid w:val="00847F02"/>
    <w:rsid w:val="00852465"/>
    <w:rsid w:val="00853808"/>
    <w:rsid w:val="008547AC"/>
    <w:rsid w:val="008558AA"/>
    <w:rsid w:val="00856033"/>
    <w:rsid w:val="00856C65"/>
    <w:rsid w:val="008612E8"/>
    <w:rsid w:val="00862141"/>
    <w:rsid w:val="008628D0"/>
    <w:rsid w:val="008636E7"/>
    <w:rsid w:val="00863DED"/>
    <w:rsid w:val="00865A56"/>
    <w:rsid w:val="00870B9C"/>
    <w:rsid w:val="00870CFB"/>
    <w:rsid w:val="008712A0"/>
    <w:rsid w:val="00872985"/>
    <w:rsid w:val="00872E44"/>
    <w:rsid w:val="00873C21"/>
    <w:rsid w:val="008744C8"/>
    <w:rsid w:val="0087532E"/>
    <w:rsid w:val="00875A0D"/>
    <w:rsid w:val="008764FF"/>
    <w:rsid w:val="00876B13"/>
    <w:rsid w:val="00880B05"/>
    <w:rsid w:val="008816DE"/>
    <w:rsid w:val="00883ADC"/>
    <w:rsid w:val="0088410E"/>
    <w:rsid w:val="00884889"/>
    <w:rsid w:val="0088529C"/>
    <w:rsid w:val="008858B5"/>
    <w:rsid w:val="0088594F"/>
    <w:rsid w:val="0088660D"/>
    <w:rsid w:val="00890411"/>
    <w:rsid w:val="00892401"/>
    <w:rsid w:val="00893484"/>
    <w:rsid w:val="008A00C0"/>
    <w:rsid w:val="008A472F"/>
    <w:rsid w:val="008A4794"/>
    <w:rsid w:val="008A4AAE"/>
    <w:rsid w:val="008A4D39"/>
    <w:rsid w:val="008A5677"/>
    <w:rsid w:val="008A5D59"/>
    <w:rsid w:val="008A6940"/>
    <w:rsid w:val="008A76F7"/>
    <w:rsid w:val="008B0020"/>
    <w:rsid w:val="008B02DF"/>
    <w:rsid w:val="008B19DE"/>
    <w:rsid w:val="008B3AFE"/>
    <w:rsid w:val="008B4A42"/>
    <w:rsid w:val="008B50AB"/>
    <w:rsid w:val="008B73CB"/>
    <w:rsid w:val="008B762F"/>
    <w:rsid w:val="008C05B5"/>
    <w:rsid w:val="008C13D3"/>
    <w:rsid w:val="008C1BC1"/>
    <w:rsid w:val="008C1D6D"/>
    <w:rsid w:val="008C29CF"/>
    <w:rsid w:val="008C3E25"/>
    <w:rsid w:val="008C48B4"/>
    <w:rsid w:val="008C4A85"/>
    <w:rsid w:val="008C6549"/>
    <w:rsid w:val="008C7624"/>
    <w:rsid w:val="008D041A"/>
    <w:rsid w:val="008D2064"/>
    <w:rsid w:val="008D306A"/>
    <w:rsid w:val="008D3490"/>
    <w:rsid w:val="008D4DCA"/>
    <w:rsid w:val="008D648C"/>
    <w:rsid w:val="008E10BE"/>
    <w:rsid w:val="008E2E65"/>
    <w:rsid w:val="008E37E9"/>
    <w:rsid w:val="008E3F96"/>
    <w:rsid w:val="008E63C4"/>
    <w:rsid w:val="008E6545"/>
    <w:rsid w:val="008E6CE4"/>
    <w:rsid w:val="008E7880"/>
    <w:rsid w:val="008F13FA"/>
    <w:rsid w:val="008F1E32"/>
    <w:rsid w:val="008F1EB6"/>
    <w:rsid w:val="008F4EC3"/>
    <w:rsid w:val="008F5195"/>
    <w:rsid w:val="008F5830"/>
    <w:rsid w:val="008F5A1B"/>
    <w:rsid w:val="008F684A"/>
    <w:rsid w:val="008F6DF2"/>
    <w:rsid w:val="00902D76"/>
    <w:rsid w:val="0090315D"/>
    <w:rsid w:val="00903338"/>
    <w:rsid w:val="00904234"/>
    <w:rsid w:val="0090431E"/>
    <w:rsid w:val="009050B0"/>
    <w:rsid w:val="009070E4"/>
    <w:rsid w:val="009075C7"/>
    <w:rsid w:val="00910CA6"/>
    <w:rsid w:val="00912C8D"/>
    <w:rsid w:val="00917ED9"/>
    <w:rsid w:val="00917FDC"/>
    <w:rsid w:val="00921642"/>
    <w:rsid w:val="00921744"/>
    <w:rsid w:val="00923240"/>
    <w:rsid w:val="009235C2"/>
    <w:rsid w:val="00924725"/>
    <w:rsid w:val="00925EA0"/>
    <w:rsid w:val="00926EC5"/>
    <w:rsid w:val="009317C0"/>
    <w:rsid w:val="00931F5D"/>
    <w:rsid w:val="00932435"/>
    <w:rsid w:val="0093360D"/>
    <w:rsid w:val="00935A39"/>
    <w:rsid w:val="00935F5B"/>
    <w:rsid w:val="00937460"/>
    <w:rsid w:val="0094156B"/>
    <w:rsid w:val="009424CC"/>
    <w:rsid w:val="00942A8A"/>
    <w:rsid w:val="00945170"/>
    <w:rsid w:val="009474A8"/>
    <w:rsid w:val="00947B16"/>
    <w:rsid w:val="00950571"/>
    <w:rsid w:val="00950B02"/>
    <w:rsid w:val="0095177B"/>
    <w:rsid w:val="0095274A"/>
    <w:rsid w:val="00952D3E"/>
    <w:rsid w:val="00953121"/>
    <w:rsid w:val="009565C2"/>
    <w:rsid w:val="00956827"/>
    <w:rsid w:val="00956A3F"/>
    <w:rsid w:val="00957375"/>
    <w:rsid w:val="00960F45"/>
    <w:rsid w:val="0096109A"/>
    <w:rsid w:val="009648F0"/>
    <w:rsid w:val="00964F5E"/>
    <w:rsid w:val="00964F91"/>
    <w:rsid w:val="00965110"/>
    <w:rsid w:val="0096675D"/>
    <w:rsid w:val="0096760B"/>
    <w:rsid w:val="00967B5B"/>
    <w:rsid w:val="00971205"/>
    <w:rsid w:val="0097121B"/>
    <w:rsid w:val="00971489"/>
    <w:rsid w:val="009717FD"/>
    <w:rsid w:val="0097231C"/>
    <w:rsid w:val="00972FFF"/>
    <w:rsid w:val="00973711"/>
    <w:rsid w:val="009748E0"/>
    <w:rsid w:val="00975185"/>
    <w:rsid w:val="0097558A"/>
    <w:rsid w:val="009764DF"/>
    <w:rsid w:val="0098272F"/>
    <w:rsid w:val="00985C39"/>
    <w:rsid w:val="00987943"/>
    <w:rsid w:val="00991445"/>
    <w:rsid w:val="00991C2E"/>
    <w:rsid w:val="00991C78"/>
    <w:rsid w:val="009925F8"/>
    <w:rsid w:val="00992845"/>
    <w:rsid w:val="00992C15"/>
    <w:rsid w:val="009961E1"/>
    <w:rsid w:val="009964C9"/>
    <w:rsid w:val="00996619"/>
    <w:rsid w:val="00996D82"/>
    <w:rsid w:val="00997CD2"/>
    <w:rsid w:val="009A107B"/>
    <w:rsid w:val="009A1FDA"/>
    <w:rsid w:val="009A212F"/>
    <w:rsid w:val="009A305D"/>
    <w:rsid w:val="009A306A"/>
    <w:rsid w:val="009A36D7"/>
    <w:rsid w:val="009A3EB1"/>
    <w:rsid w:val="009A49D5"/>
    <w:rsid w:val="009A4DCE"/>
    <w:rsid w:val="009A59A3"/>
    <w:rsid w:val="009A6224"/>
    <w:rsid w:val="009A77E6"/>
    <w:rsid w:val="009B0CBF"/>
    <w:rsid w:val="009B3AD9"/>
    <w:rsid w:val="009B3D14"/>
    <w:rsid w:val="009B3FB7"/>
    <w:rsid w:val="009B766D"/>
    <w:rsid w:val="009B7DDC"/>
    <w:rsid w:val="009B7F1F"/>
    <w:rsid w:val="009C1049"/>
    <w:rsid w:val="009C157F"/>
    <w:rsid w:val="009C3A71"/>
    <w:rsid w:val="009C49C8"/>
    <w:rsid w:val="009C5BE2"/>
    <w:rsid w:val="009C603C"/>
    <w:rsid w:val="009C6AC2"/>
    <w:rsid w:val="009C774C"/>
    <w:rsid w:val="009D09B0"/>
    <w:rsid w:val="009D0D48"/>
    <w:rsid w:val="009D23CF"/>
    <w:rsid w:val="009D2693"/>
    <w:rsid w:val="009D4D27"/>
    <w:rsid w:val="009D5601"/>
    <w:rsid w:val="009D5819"/>
    <w:rsid w:val="009D7430"/>
    <w:rsid w:val="009D7FE4"/>
    <w:rsid w:val="009E092D"/>
    <w:rsid w:val="009E1518"/>
    <w:rsid w:val="009E286E"/>
    <w:rsid w:val="009E351A"/>
    <w:rsid w:val="009E4464"/>
    <w:rsid w:val="009E70CA"/>
    <w:rsid w:val="009E7B07"/>
    <w:rsid w:val="009F057B"/>
    <w:rsid w:val="009F14A8"/>
    <w:rsid w:val="009F1D51"/>
    <w:rsid w:val="009F4FDA"/>
    <w:rsid w:val="009F64DA"/>
    <w:rsid w:val="009F6AC5"/>
    <w:rsid w:val="009F766D"/>
    <w:rsid w:val="009F7F1E"/>
    <w:rsid w:val="00A003CF"/>
    <w:rsid w:val="00A005EA"/>
    <w:rsid w:val="00A009E1"/>
    <w:rsid w:val="00A032FE"/>
    <w:rsid w:val="00A03630"/>
    <w:rsid w:val="00A0414A"/>
    <w:rsid w:val="00A059C1"/>
    <w:rsid w:val="00A06D04"/>
    <w:rsid w:val="00A10811"/>
    <w:rsid w:val="00A12027"/>
    <w:rsid w:val="00A12D89"/>
    <w:rsid w:val="00A13A35"/>
    <w:rsid w:val="00A14658"/>
    <w:rsid w:val="00A159F2"/>
    <w:rsid w:val="00A15CDB"/>
    <w:rsid w:val="00A15D95"/>
    <w:rsid w:val="00A167C0"/>
    <w:rsid w:val="00A169F5"/>
    <w:rsid w:val="00A171D2"/>
    <w:rsid w:val="00A20622"/>
    <w:rsid w:val="00A2150D"/>
    <w:rsid w:val="00A2358F"/>
    <w:rsid w:val="00A24FCC"/>
    <w:rsid w:val="00A26316"/>
    <w:rsid w:val="00A27085"/>
    <w:rsid w:val="00A27739"/>
    <w:rsid w:val="00A27C53"/>
    <w:rsid w:val="00A30B85"/>
    <w:rsid w:val="00A321CE"/>
    <w:rsid w:val="00A3256A"/>
    <w:rsid w:val="00A3290D"/>
    <w:rsid w:val="00A34468"/>
    <w:rsid w:val="00A40530"/>
    <w:rsid w:val="00A41C5A"/>
    <w:rsid w:val="00A42D46"/>
    <w:rsid w:val="00A437D7"/>
    <w:rsid w:val="00A44EA2"/>
    <w:rsid w:val="00A4648C"/>
    <w:rsid w:val="00A47E94"/>
    <w:rsid w:val="00A5271A"/>
    <w:rsid w:val="00A54AEB"/>
    <w:rsid w:val="00A54F08"/>
    <w:rsid w:val="00A55CD8"/>
    <w:rsid w:val="00A55F6E"/>
    <w:rsid w:val="00A56887"/>
    <w:rsid w:val="00A57708"/>
    <w:rsid w:val="00A61510"/>
    <w:rsid w:val="00A618DD"/>
    <w:rsid w:val="00A648BD"/>
    <w:rsid w:val="00A64B08"/>
    <w:rsid w:val="00A659EE"/>
    <w:rsid w:val="00A67BBD"/>
    <w:rsid w:val="00A67CCF"/>
    <w:rsid w:val="00A700BA"/>
    <w:rsid w:val="00A70E69"/>
    <w:rsid w:val="00A725EF"/>
    <w:rsid w:val="00A74C5E"/>
    <w:rsid w:val="00A74D6B"/>
    <w:rsid w:val="00A75730"/>
    <w:rsid w:val="00A75E59"/>
    <w:rsid w:val="00A760C1"/>
    <w:rsid w:val="00A766C3"/>
    <w:rsid w:val="00A81D30"/>
    <w:rsid w:val="00A82237"/>
    <w:rsid w:val="00A83D76"/>
    <w:rsid w:val="00A87668"/>
    <w:rsid w:val="00A92066"/>
    <w:rsid w:val="00A92A83"/>
    <w:rsid w:val="00A9421C"/>
    <w:rsid w:val="00A96881"/>
    <w:rsid w:val="00A97891"/>
    <w:rsid w:val="00AA0B69"/>
    <w:rsid w:val="00AA5131"/>
    <w:rsid w:val="00AA72A1"/>
    <w:rsid w:val="00AB117F"/>
    <w:rsid w:val="00AB1185"/>
    <w:rsid w:val="00AB235E"/>
    <w:rsid w:val="00AB2E24"/>
    <w:rsid w:val="00AB5C56"/>
    <w:rsid w:val="00AB5CB8"/>
    <w:rsid w:val="00AB6659"/>
    <w:rsid w:val="00AB6DDA"/>
    <w:rsid w:val="00AB7EB3"/>
    <w:rsid w:val="00AC08DF"/>
    <w:rsid w:val="00AC0EE1"/>
    <w:rsid w:val="00AC1764"/>
    <w:rsid w:val="00AC471A"/>
    <w:rsid w:val="00AC66B9"/>
    <w:rsid w:val="00AC6DC0"/>
    <w:rsid w:val="00AD03B6"/>
    <w:rsid w:val="00AD0749"/>
    <w:rsid w:val="00AD0C34"/>
    <w:rsid w:val="00AD1396"/>
    <w:rsid w:val="00AD13BC"/>
    <w:rsid w:val="00AD1448"/>
    <w:rsid w:val="00AD18E4"/>
    <w:rsid w:val="00AD1A27"/>
    <w:rsid w:val="00AD47D4"/>
    <w:rsid w:val="00AD4A66"/>
    <w:rsid w:val="00AD4C61"/>
    <w:rsid w:val="00AD542C"/>
    <w:rsid w:val="00AD6549"/>
    <w:rsid w:val="00AE07E6"/>
    <w:rsid w:val="00AE1CC7"/>
    <w:rsid w:val="00AF1178"/>
    <w:rsid w:val="00AF2121"/>
    <w:rsid w:val="00AF21BA"/>
    <w:rsid w:val="00AF2D10"/>
    <w:rsid w:val="00AF2FE8"/>
    <w:rsid w:val="00AF4A4A"/>
    <w:rsid w:val="00AF5D07"/>
    <w:rsid w:val="00AF7988"/>
    <w:rsid w:val="00AF7B8D"/>
    <w:rsid w:val="00B00290"/>
    <w:rsid w:val="00B02616"/>
    <w:rsid w:val="00B03B4E"/>
    <w:rsid w:val="00B04917"/>
    <w:rsid w:val="00B05F6A"/>
    <w:rsid w:val="00B06C7D"/>
    <w:rsid w:val="00B14989"/>
    <w:rsid w:val="00B15210"/>
    <w:rsid w:val="00B15223"/>
    <w:rsid w:val="00B15348"/>
    <w:rsid w:val="00B15C9A"/>
    <w:rsid w:val="00B17E81"/>
    <w:rsid w:val="00B211C2"/>
    <w:rsid w:val="00B222AF"/>
    <w:rsid w:val="00B250D0"/>
    <w:rsid w:val="00B25870"/>
    <w:rsid w:val="00B27B71"/>
    <w:rsid w:val="00B34B78"/>
    <w:rsid w:val="00B35BDB"/>
    <w:rsid w:val="00B36903"/>
    <w:rsid w:val="00B36A28"/>
    <w:rsid w:val="00B371F2"/>
    <w:rsid w:val="00B4108A"/>
    <w:rsid w:val="00B41866"/>
    <w:rsid w:val="00B4368C"/>
    <w:rsid w:val="00B44DFC"/>
    <w:rsid w:val="00B46497"/>
    <w:rsid w:val="00B513A7"/>
    <w:rsid w:val="00B53014"/>
    <w:rsid w:val="00B54D93"/>
    <w:rsid w:val="00B55440"/>
    <w:rsid w:val="00B57E3C"/>
    <w:rsid w:val="00B6061C"/>
    <w:rsid w:val="00B60C82"/>
    <w:rsid w:val="00B60F75"/>
    <w:rsid w:val="00B61620"/>
    <w:rsid w:val="00B61D28"/>
    <w:rsid w:val="00B62348"/>
    <w:rsid w:val="00B62B8B"/>
    <w:rsid w:val="00B6535D"/>
    <w:rsid w:val="00B6602A"/>
    <w:rsid w:val="00B66468"/>
    <w:rsid w:val="00B66C1E"/>
    <w:rsid w:val="00B66C30"/>
    <w:rsid w:val="00B6792D"/>
    <w:rsid w:val="00B70864"/>
    <w:rsid w:val="00B71636"/>
    <w:rsid w:val="00B71821"/>
    <w:rsid w:val="00B71EAF"/>
    <w:rsid w:val="00B73969"/>
    <w:rsid w:val="00B74B81"/>
    <w:rsid w:val="00B74C9C"/>
    <w:rsid w:val="00B74C9D"/>
    <w:rsid w:val="00B74F20"/>
    <w:rsid w:val="00B751D0"/>
    <w:rsid w:val="00B76409"/>
    <w:rsid w:val="00B76741"/>
    <w:rsid w:val="00B767F4"/>
    <w:rsid w:val="00B80F7B"/>
    <w:rsid w:val="00B82AD4"/>
    <w:rsid w:val="00B845CB"/>
    <w:rsid w:val="00B845E2"/>
    <w:rsid w:val="00B86149"/>
    <w:rsid w:val="00B861CC"/>
    <w:rsid w:val="00B87783"/>
    <w:rsid w:val="00B90FBA"/>
    <w:rsid w:val="00B917E5"/>
    <w:rsid w:val="00B92271"/>
    <w:rsid w:val="00B94B0C"/>
    <w:rsid w:val="00B94C75"/>
    <w:rsid w:val="00B9779C"/>
    <w:rsid w:val="00B97E48"/>
    <w:rsid w:val="00BA08DC"/>
    <w:rsid w:val="00BA1744"/>
    <w:rsid w:val="00BA556E"/>
    <w:rsid w:val="00BA5E8C"/>
    <w:rsid w:val="00BA69C8"/>
    <w:rsid w:val="00BA6BEA"/>
    <w:rsid w:val="00BB146A"/>
    <w:rsid w:val="00BB1EDC"/>
    <w:rsid w:val="00BB251B"/>
    <w:rsid w:val="00BB2921"/>
    <w:rsid w:val="00BB2A76"/>
    <w:rsid w:val="00BB3599"/>
    <w:rsid w:val="00BB52C7"/>
    <w:rsid w:val="00BB76E3"/>
    <w:rsid w:val="00BC0A97"/>
    <w:rsid w:val="00BC1907"/>
    <w:rsid w:val="00BC303B"/>
    <w:rsid w:val="00BC355C"/>
    <w:rsid w:val="00BC40AF"/>
    <w:rsid w:val="00BC4423"/>
    <w:rsid w:val="00BC491E"/>
    <w:rsid w:val="00BC4F9D"/>
    <w:rsid w:val="00BC6042"/>
    <w:rsid w:val="00BC605A"/>
    <w:rsid w:val="00BC6A46"/>
    <w:rsid w:val="00BC6BB6"/>
    <w:rsid w:val="00BD0495"/>
    <w:rsid w:val="00BD0DF8"/>
    <w:rsid w:val="00BD4EED"/>
    <w:rsid w:val="00BD5574"/>
    <w:rsid w:val="00BD57B0"/>
    <w:rsid w:val="00BD604A"/>
    <w:rsid w:val="00BD60A3"/>
    <w:rsid w:val="00BD62A5"/>
    <w:rsid w:val="00BD6601"/>
    <w:rsid w:val="00BE2412"/>
    <w:rsid w:val="00BE2759"/>
    <w:rsid w:val="00BE44A0"/>
    <w:rsid w:val="00BE533B"/>
    <w:rsid w:val="00BE723C"/>
    <w:rsid w:val="00BE7404"/>
    <w:rsid w:val="00BE7935"/>
    <w:rsid w:val="00BF0140"/>
    <w:rsid w:val="00BF0E22"/>
    <w:rsid w:val="00BF1098"/>
    <w:rsid w:val="00BF1270"/>
    <w:rsid w:val="00BF178A"/>
    <w:rsid w:val="00BF1DA2"/>
    <w:rsid w:val="00BF3554"/>
    <w:rsid w:val="00BF4723"/>
    <w:rsid w:val="00BF4EB1"/>
    <w:rsid w:val="00BF6977"/>
    <w:rsid w:val="00BF6C9E"/>
    <w:rsid w:val="00BF7597"/>
    <w:rsid w:val="00C00195"/>
    <w:rsid w:val="00C01F2B"/>
    <w:rsid w:val="00C02728"/>
    <w:rsid w:val="00C03143"/>
    <w:rsid w:val="00C04577"/>
    <w:rsid w:val="00C04986"/>
    <w:rsid w:val="00C067EA"/>
    <w:rsid w:val="00C077DA"/>
    <w:rsid w:val="00C10FE9"/>
    <w:rsid w:val="00C1401B"/>
    <w:rsid w:val="00C1425D"/>
    <w:rsid w:val="00C14D41"/>
    <w:rsid w:val="00C16875"/>
    <w:rsid w:val="00C17ADD"/>
    <w:rsid w:val="00C20650"/>
    <w:rsid w:val="00C215DB"/>
    <w:rsid w:val="00C219A9"/>
    <w:rsid w:val="00C226AF"/>
    <w:rsid w:val="00C22980"/>
    <w:rsid w:val="00C26FD8"/>
    <w:rsid w:val="00C34108"/>
    <w:rsid w:val="00C36BC2"/>
    <w:rsid w:val="00C36FCE"/>
    <w:rsid w:val="00C37224"/>
    <w:rsid w:val="00C3744B"/>
    <w:rsid w:val="00C37B96"/>
    <w:rsid w:val="00C4294C"/>
    <w:rsid w:val="00C4348D"/>
    <w:rsid w:val="00C44CC2"/>
    <w:rsid w:val="00C452E9"/>
    <w:rsid w:val="00C45700"/>
    <w:rsid w:val="00C459F2"/>
    <w:rsid w:val="00C5137E"/>
    <w:rsid w:val="00C54CC7"/>
    <w:rsid w:val="00C61A05"/>
    <w:rsid w:val="00C620A0"/>
    <w:rsid w:val="00C62870"/>
    <w:rsid w:val="00C62DA2"/>
    <w:rsid w:val="00C63FF9"/>
    <w:rsid w:val="00C66024"/>
    <w:rsid w:val="00C6610D"/>
    <w:rsid w:val="00C668F3"/>
    <w:rsid w:val="00C66F5E"/>
    <w:rsid w:val="00C67427"/>
    <w:rsid w:val="00C675A0"/>
    <w:rsid w:val="00C7092D"/>
    <w:rsid w:val="00C7161C"/>
    <w:rsid w:val="00C717E9"/>
    <w:rsid w:val="00C725DA"/>
    <w:rsid w:val="00C732C4"/>
    <w:rsid w:val="00C74D28"/>
    <w:rsid w:val="00C77423"/>
    <w:rsid w:val="00C77F12"/>
    <w:rsid w:val="00C80278"/>
    <w:rsid w:val="00C80667"/>
    <w:rsid w:val="00C81D4B"/>
    <w:rsid w:val="00C828C4"/>
    <w:rsid w:val="00C829BD"/>
    <w:rsid w:val="00C8546B"/>
    <w:rsid w:val="00C86D34"/>
    <w:rsid w:val="00C87805"/>
    <w:rsid w:val="00C87F76"/>
    <w:rsid w:val="00C90404"/>
    <w:rsid w:val="00C925C4"/>
    <w:rsid w:val="00C933BA"/>
    <w:rsid w:val="00C936C0"/>
    <w:rsid w:val="00C939FE"/>
    <w:rsid w:val="00C9419C"/>
    <w:rsid w:val="00C97C94"/>
    <w:rsid w:val="00CA1C1B"/>
    <w:rsid w:val="00CA250C"/>
    <w:rsid w:val="00CA2D22"/>
    <w:rsid w:val="00CA36EF"/>
    <w:rsid w:val="00CA3D7A"/>
    <w:rsid w:val="00CA3E60"/>
    <w:rsid w:val="00CA4ABB"/>
    <w:rsid w:val="00CA5A8E"/>
    <w:rsid w:val="00CA68C1"/>
    <w:rsid w:val="00CA6CBB"/>
    <w:rsid w:val="00CB2509"/>
    <w:rsid w:val="00CB3CD6"/>
    <w:rsid w:val="00CB3F0C"/>
    <w:rsid w:val="00CB5FD7"/>
    <w:rsid w:val="00CB64A6"/>
    <w:rsid w:val="00CB77EB"/>
    <w:rsid w:val="00CC0312"/>
    <w:rsid w:val="00CC0B9F"/>
    <w:rsid w:val="00CC1784"/>
    <w:rsid w:val="00CC1E0F"/>
    <w:rsid w:val="00CC3752"/>
    <w:rsid w:val="00CC47F4"/>
    <w:rsid w:val="00CC4822"/>
    <w:rsid w:val="00CC4F1C"/>
    <w:rsid w:val="00CC50AB"/>
    <w:rsid w:val="00CC7732"/>
    <w:rsid w:val="00CD23A5"/>
    <w:rsid w:val="00CD7788"/>
    <w:rsid w:val="00CD7BAE"/>
    <w:rsid w:val="00CD7DF3"/>
    <w:rsid w:val="00CE0E16"/>
    <w:rsid w:val="00CE0F2A"/>
    <w:rsid w:val="00CE3020"/>
    <w:rsid w:val="00CE32B2"/>
    <w:rsid w:val="00CE38D9"/>
    <w:rsid w:val="00CE58FA"/>
    <w:rsid w:val="00CE5DCB"/>
    <w:rsid w:val="00CE7491"/>
    <w:rsid w:val="00CF0D93"/>
    <w:rsid w:val="00CF1E16"/>
    <w:rsid w:val="00CF310E"/>
    <w:rsid w:val="00CF4088"/>
    <w:rsid w:val="00CF6264"/>
    <w:rsid w:val="00CF63B3"/>
    <w:rsid w:val="00CF6CE6"/>
    <w:rsid w:val="00CF7C97"/>
    <w:rsid w:val="00D0182B"/>
    <w:rsid w:val="00D01F17"/>
    <w:rsid w:val="00D02182"/>
    <w:rsid w:val="00D03539"/>
    <w:rsid w:val="00D050CF"/>
    <w:rsid w:val="00D05B97"/>
    <w:rsid w:val="00D05D9F"/>
    <w:rsid w:val="00D06A2B"/>
    <w:rsid w:val="00D07FD7"/>
    <w:rsid w:val="00D105C6"/>
    <w:rsid w:val="00D12E94"/>
    <w:rsid w:val="00D13108"/>
    <w:rsid w:val="00D1364E"/>
    <w:rsid w:val="00D1436A"/>
    <w:rsid w:val="00D14C7B"/>
    <w:rsid w:val="00D152C7"/>
    <w:rsid w:val="00D20720"/>
    <w:rsid w:val="00D2129E"/>
    <w:rsid w:val="00D22872"/>
    <w:rsid w:val="00D26B57"/>
    <w:rsid w:val="00D27A7C"/>
    <w:rsid w:val="00D304E7"/>
    <w:rsid w:val="00D3063B"/>
    <w:rsid w:val="00D308A3"/>
    <w:rsid w:val="00D30FD9"/>
    <w:rsid w:val="00D31159"/>
    <w:rsid w:val="00D31558"/>
    <w:rsid w:val="00D33A5D"/>
    <w:rsid w:val="00D33CA5"/>
    <w:rsid w:val="00D34822"/>
    <w:rsid w:val="00D35A68"/>
    <w:rsid w:val="00D35BFE"/>
    <w:rsid w:val="00D365D5"/>
    <w:rsid w:val="00D41C77"/>
    <w:rsid w:val="00D42185"/>
    <w:rsid w:val="00D42BB5"/>
    <w:rsid w:val="00D42CC4"/>
    <w:rsid w:val="00D43E9B"/>
    <w:rsid w:val="00D45CF3"/>
    <w:rsid w:val="00D461CC"/>
    <w:rsid w:val="00D47F6A"/>
    <w:rsid w:val="00D50B19"/>
    <w:rsid w:val="00D5150B"/>
    <w:rsid w:val="00D5322E"/>
    <w:rsid w:val="00D5329D"/>
    <w:rsid w:val="00D5504B"/>
    <w:rsid w:val="00D551E8"/>
    <w:rsid w:val="00D55C16"/>
    <w:rsid w:val="00D55E02"/>
    <w:rsid w:val="00D57643"/>
    <w:rsid w:val="00D57DA9"/>
    <w:rsid w:val="00D609DF"/>
    <w:rsid w:val="00D63837"/>
    <w:rsid w:val="00D63CB7"/>
    <w:rsid w:val="00D66B98"/>
    <w:rsid w:val="00D67E1C"/>
    <w:rsid w:val="00D722DC"/>
    <w:rsid w:val="00D7365F"/>
    <w:rsid w:val="00D81F53"/>
    <w:rsid w:val="00D8201F"/>
    <w:rsid w:val="00D82539"/>
    <w:rsid w:val="00D83FBC"/>
    <w:rsid w:val="00D848CD"/>
    <w:rsid w:val="00D84ECE"/>
    <w:rsid w:val="00D857AC"/>
    <w:rsid w:val="00D8583E"/>
    <w:rsid w:val="00D91434"/>
    <w:rsid w:val="00D9260F"/>
    <w:rsid w:val="00D92955"/>
    <w:rsid w:val="00D93B6A"/>
    <w:rsid w:val="00D949B3"/>
    <w:rsid w:val="00D94AA2"/>
    <w:rsid w:val="00D94F5E"/>
    <w:rsid w:val="00D95865"/>
    <w:rsid w:val="00DA0180"/>
    <w:rsid w:val="00DA0274"/>
    <w:rsid w:val="00DA165D"/>
    <w:rsid w:val="00DA1F3A"/>
    <w:rsid w:val="00DA1FC0"/>
    <w:rsid w:val="00DA2F76"/>
    <w:rsid w:val="00DA3673"/>
    <w:rsid w:val="00DA4DA1"/>
    <w:rsid w:val="00DA763B"/>
    <w:rsid w:val="00DB023D"/>
    <w:rsid w:val="00DB1027"/>
    <w:rsid w:val="00DB1D96"/>
    <w:rsid w:val="00DB1DB2"/>
    <w:rsid w:val="00DB2779"/>
    <w:rsid w:val="00DB33F9"/>
    <w:rsid w:val="00DB5C66"/>
    <w:rsid w:val="00DB5F75"/>
    <w:rsid w:val="00DB6804"/>
    <w:rsid w:val="00DB796C"/>
    <w:rsid w:val="00DC02B9"/>
    <w:rsid w:val="00DC099C"/>
    <w:rsid w:val="00DC33EB"/>
    <w:rsid w:val="00DC356D"/>
    <w:rsid w:val="00DC3594"/>
    <w:rsid w:val="00DC3FF1"/>
    <w:rsid w:val="00DC591D"/>
    <w:rsid w:val="00DC6721"/>
    <w:rsid w:val="00DD0E66"/>
    <w:rsid w:val="00DD1290"/>
    <w:rsid w:val="00DD129B"/>
    <w:rsid w:val="00DD1E79"/>
    <w:rsid w:val="00DD1FC4"/>
    <w:rsid w:val="00DD4B97"/>
    <w:rsid w:val="00DD69D7"/>
    <w:rsid w:val="00DD6A15"/>
    <w:rsid w:val="00DD6D84"/>
    <w:rsid w:val="00DD7C1A"/>
    <w:rsid w:val="00DD7EC0"/>
    <w:rsid w:val="00DE15A6"/>
    <w:rsid w:val="00DE1DCE"/>
    <w:rsid w:val="00DE22B5"/>
    <w:rsid w:val="00DE273B"/>
    <w:rsid w:val="00DE404C"/>
    <w:rsid w:val="00DE4555"/>
    <w:rsid w:val="00DE5271"/>
    <w:rsid w:val="00DE5432"/>
    <w:rsid w:val="00DE5B3F"/>
    <w:rsid w:val="00DE6EF5"/>
    <w:rsid w:val="00DE7F77"/>
    <w:rsid w:val="00DF1384"/>
    <w:rsid w:val="00DF23A5"/>
    <w:rsid w:val="00DF382D"/>
    <w:rsid w:val="00DF3F2E"/>
    <w:rsid w:val="00DF46ED"/>
    <w:rsid w:val="00DF5002"/>
    <w:rsid w:val="00DF69BB"/>
    <w:rsid w:val="00E00697"/>
    <w:rsid w:val="00E00E9F"/>
    <w:rsid w:val="00E03B6B"/>
    <w:rsid w:val="00E0413A"/>
    <w:rsid w:val="00E05118"/>
    <w:rsid w:val="00E06F11"/>
    <w:rsid w:val="00E07092"/>
    <w:rsid w:val="00E076EE"/>
    <w:rsid w:val="00E0788D"/>
    <w:rsid w:val="00E13803"/>
    <w:rsid w:val="00E14513"/>
    <w:rsid w:val="00E15885"/>
    <w:rsid w:val="00E161B2"/>
    <w:rsid w:val="00E16714"/>
    <w:rsid w:val="00E1749A"/>
    <w:rsid w:val="00E20641"/>
    <w:rsid w:val="00E21686"/>
    <w:rsid w:val="00E226C4"/>
    <w:rsid w:val="00E23559"/>
    <w:rsid w:val="00E30396"/>
    <w:rsid w:val="00E30786"/>
    <w:rsid w:val="00E30B76"/>
    <w:rsid w:val="00E30F62"/>
    <w:rsid w:val="00E316DB"/>
    <w:rsid w:val="00E320DD"/>
    <w:rsid w:val="00E322E2"/>
    <w:rsid w:val="00E3248B"/>
    <w:rsid w:val="00E33ABC"/>
    <w:rsid w:val="00E345ED"/>
    <w:rsid w:val="00E35518"/>
    <w:rsid w:val="00E35D9D"/>
    <w:rsid w:val="00E36588"/>
    <w:rsid w:val="00E37A64"/>
    <w:rsid w:val="00E405DF"/>
    <w:rsid w:val="00E42F6C"/>
    <w:rsid w:val="00E439C2"/>
    <w:rsid w:val="00E45906"/>
    <w:rsid w:val="00E45D1C"/>
    <w:rsid w:val="00E462DE"/>
    <w:rsid w:val="00E46C32"/>
    <w:rsid w:val="00E47912"/>
    <w:rsid w:val="00E507AA"/>
    <w:rsid w:val="00E52965"/>
    <w:rsid w:val="00E533E0"/>
    <w:rsid w:val="00E536D1"/>
    <w:rsid w:val="00E60B77"/>
    <w:rsid w:val="00E64CA8"/>
    <w:rsid w:val="00E64EE2"/>
    <w:rsid w:val="00E651E9"/>
    <w:rsid w:val="00E662D8"/>
    <w:rsid w:val="00E66369"/>
    <w:rsid w:val="00E66473"/>
    <w:rsid w:val="00E6671A"/>
    <w:rsid w:val="00E67788"/>
    <w:rsid w:val="00E679FC"/>
    <w:rsid w:val="00E7058D"/>
    <w:rsid w:val="00E70E72"/>
    <w:rsid w:val="00E71C35"/>
    <w:rsid w:val="00E74323"/>
    <w:rsid w:val="00E74AA6"/>
    <w:rsid w:val="00E75E62"/>
    <w:rsid w:val="00E767D9"/>
    <w:rsid w:val="00E77B98"/>
    <w:rsid w:val="00E80B56"/>
    <w:rsid w:val="00E83374"/>
    <w:rsid w:val="00E83F58"/>
    <w:rsid w:val="00E86EFB"/>
    <w:rsid w:val="00E875B2"/>
    <w:rsid w:val="00E87852"/>
    <w:rsid w:val="00E87B6A"/>
    <w:rsid w:val="00E901E8"/>
    <w:rsid w:val="00E915E9"/>
    <w:rsid w:val="00E91B02"/>
    <w:rsid w:val="00E91C41"/>
    <w:rsid w:val="00E92687"/>
    <w:rsid w:val="00E92FF3"/>
    <w:rsid w:val="00E94005"/>
    <w:rsid w:val="00E94536"/>
    <w:rsid w:val="00E951A6"/>
    <w:rsid w:val="00E957E5"/>
    <w:rsid w:val="00E96526"/>
    <w:rsid w:val="00E970FF"/>
    <w:rsid w:val="00EA3E33"/>
    <w:rsid w:val="00EA46D1"/>
    <w:rsid w:val="00EA739F"/>
    <w:rsid w:val="00EB1208"/>
    <w:rsid w:val="00EB1539"/>
    <w:rsid w:val="00EB34C7"/>
    <w:rsid w:val="00EB426A"/>
    <w:rsid w:val="00EB48B9"/>
    <w:rsid w:val="00EB7294"/>
    <w:rsid w:val="00EC36BE"/>
    <w:rsid w:val="00EC3700"/>
    <w:rsid w:val="00EC64CD"/>
    <w:rsid w:val="00EC7968"/>
    <w:rsid w:val="00ED063D"/>
    <w:rsid w:val="00ED0C5D"/>
    <w:rsid w:val="00ED1D5D"/>
    <w:rsid w:val="00ED1D9B"/>
    <w:rsid w:val="00ED3214"/>
    <w:rsid w:val="00ED5169"/>
    <w:rsid w:val="00ED52A0"/>
    <w:rsid w:val="00ED5446"/>
    <w:rsid w:val="00ED574B"/>
    <w:rsid w:val="00ED612B"/>
    <w:rsid w:val="00ED671D"/>
    <w:rsid w:val="00ED6D49"/>
    <w:rsid w:val="00ED7726"/>
    <w:rsid w:val="00EE02D5"/>
    <w:rsid w:val="00EE0DB9"/>
    <w:rsid w:val="00EE2200"/>
    <w:rsid w:val="00EE2326"/>
    <w:rsid w:val="00EE3C2D"/>
    <w:rsid w:val="00EE550C"/>
    <w:rsid w:val="00EE620F"/>
    <w:rsid w:val="00EE6DD8"/>
    <w:rsid w:val="00EE744F"/>
    <w:rsid w:val="00EF24AB"/>
    <w:rsid w:val="00EF3170"/>
    <w:rsid w:val="00EF4A86"/>
    <w:rsid w:val="00EF4B35"/>
    <w:rsid w:val="00EF5B9C"/>
    <w:rsid w:val="00EF6C77"/>
    <w:rsid w:val="00EF6C88"/>
    <w:rsid w:val="00F009BC"/>
    <w:rsid w:val="00F06500"/>
    <w:rsid w:val="00F10AA4"/>
    <w:rsid w:val="00F10B58"/>
    <w:rsid w:val="00F11338"/>
    <w:rsid w:val="00F1179E"/>
    <w:rsid w:val="00F12400"/>
    <w:rsid w:val="00F132D2"/>
    <w:rsid w:val="00F1358D"/>
    <w:rsid w:val="00F13F7E"/>
    <w:rsid w:val="00F14B36"/>
    <w:rsid w:val="00F14C98"/>
    <w:rsid w:val="00F1505B"/>
    <w:rsid w:val="00F1598A"/>
    <w:rsid w:val="00F21352"/>
    <w:rsid w:val="00F225B9"/>
    <w:rsid w:val="00F2571A"/>
    <w:rsid w:val="00F26C23"/>
    <w:rsid w:val="00F30C35"/>
    <w:rsid w:val="00F31311"/>
    <w:rsid w:val="00F31732"/>
    <w:rsid w:val="00F31C3A"/>
    <w:rsid w:val="00F32F98"/>
    <w:rsid w:val="00F33BC0"/>
    <w:rsid w:val="00F34932"/>
    <w:rsid w:val="00F359E2"/>
    <w:rsid w:val="00F361C0"/>
    <w:rsid w:val="00F370B8"/>
    <w:rsid w:val="00F37496"/>
    <w:rsid w:val="00F37C3E"/>
    <w:rsid w:val="00F40703"/>
    <w:rsid w:val="00F41A24"/>
    <w:rsid w:val="00F44581"/>
    <w:rsid w:val="00F45C80"/>
    <w:rsid w:val="00F467F7"/>
    <w:rsid w:val="00F4688B"/>
    <w:rsid w:val="00F469FF"/>
    <w:rsid w:val="00F46FA8"/>
    <w:rsid w:val="00F4700E"/>
    <w:rsid w:val="00F47956"/>
    <w:rsid w:val="00F47EBD"/>
    <w:rsid w:val="00F57E75"/>
    <w:rsid w:val="00F601C6"/>
    <w:rsid w:val="00F604FD"/>
    <w:rsid w:val="00F6091C"/>
    <w:rsid w:val="00F621A1"/>
    <w:rsid w:val="00F62A12"/>
    <w:rsid w:val="00F6508C"/>
    <w:rsid w:val="00F66175"/>
    <w:rsid w:val="00F7004E"/>
    <w:rsid w:val="00F70CC0"/>
    <w:rsid w:val="00F70E23"/>
    <w:rsid w:val="00F7158B"/>
    <w:rsid w:val="00F71A35"/>
    <w:rsid w:val="00F72D74"/>
    <w:rsid w:val="00F76B7E"/>
    <w:rsid w:val="00F77D62"/>
    <w:rsid w:val="00F801D9"/>
    <w:rsid w:val="00F81BF6"/>
    <w:rsid w:val="00F81EAA"/>
    <w:rsid w:val="00F8350F"/>
    <w:rsid w:val="00F84F51"/>
    <w:rsid w:val="00F931E3"/>
    <w:rsid w:val="00F93ADD"/>
    <w:rsid w:val="00F9419E"/>
    <w:rsid w:val="00F94FAE"/>
    <w:rsid w:val="00F9581E"/>
    <w:rsid w:val="00F95D48"/>
    <w:rsid w:val="00FA0E87"/>
    <w:rsid w:val="00FA1EDA"/>
    <w:rsid w:val="00FA2882"/>
    <w:rsid w:val="00FA35BB"/>
    <w:rsid w:val="00FA40A9"/>
    <w:rsid w:val="00FA460F"/>
    <w:rsid w:val="00FA53AF"/>
    <w:rsid w:val="00FA7461"/>
    <w:rsid w:val="00FA7A7A"/>
    <w:rsid w:val="00FB0A84"/>
    <w:rsid w:val="00FB5EFD"/>
    <w:rsid w:val="00FC1448"/>
    <w:rsid w:val="00FC3EBF"/>
    <w:rsid w:val="00FC4095"/>
    <w:rsid w:val="00FC45B9"/>
    <w:rsid w:val="00FC610F"/>
    <w:rsid w:val="00FC675E"/>
    <w:rsid w:val="00FC67D7"/>
    <w:rsid w:val="00FC6A86"/>
    <w:rsid w:val="00FC7B85"/>
    <w:rsid w:val="00FC7F89"/>
    <w:rsid w:val="00FD110B"/>
    <w:rsid w:val="00FD25A9"/>
    <w:rsid w:val="00FD2660"/>
    <w:rsid w:val="00FD3527"/>
    <w:rsid w:val="00FD3782"/>
    <w:rsid w:val="00FE02CA"/>
    <w:rsid w:val="00FE0702"/>
    <w:rsid w:val="00FE0CCE"/>
    <w:rsid w:val="00FE1525"/>
    <w:rsid w:val="00FE1D24"/>
    <w:rsid w:val="00FE245E"/>
    <w:rsid w:val="00FE431E"/>
    <w:rsid w:val="00FE5678"/>
    <w:rsid w:val="00FE6398"/>
    <w:rsid w:val="00FE72A4"/>
    <w:rsid w:val="00FF32F8"/>
    <w:rsid w:val="00FF4C51"/>
    <w:rsid w:val="00FF7DE6"/>
    <w:rsid w:val="00FF7F68"/>
    <w:rsid w:val="07011994"/>
    <w:rsid w:val="0D55927F"/>
    <w:rsid w:val="23F0C576"/>
    <w:rsid w:val="2FB15DA5"/>
    <w:rsid w:val="3A9184E8"/>
    <w:rsid w:val="3DEA430F"/>
    <w:rsid w:val="3E653F22"/>
    <w:rsid w:val="3E97B33F"/>
    <w:rsid w:val="41671BC1"/>
    <w:rsid w:val="4F964488"/>
    <w:rsid w:val="541720BF"/>
    <w:rsid w:val="5ABE1FB5"/>
    <w:rsid w:val="608C6E70"/>
    <w:rsid w:val="6260F955"/>
    <w:rsid w:val="6A3915EA"/>
    <w:rsid w:val="7AFC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43FFC"/>
  <w15:chartTrackingRefBased/>
  <w15:docId w15:val="{D08245A5-0E25-49EA-B30D-31AADCD8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625B"/>
    <w:pPr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25B"/>
    <w:pPr>
      <w:outlineLvl w:val="1"/>
    </w:pPr>
    <w:rPr>
      <w:rFonts w:cstheme="minorHAnsi"/>
      <w:b/>
      <w:bCs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74625B"/>
    <w:pPr>
      <w:numPr>
        <w:numId w:val="2"/>
      </w:numPr>
      <w:shd w:val="clear" w:color="auto" w:fill="FFFFFF"/>
      <w:spacing w:before="100" w:beforeAutospacing="1" w:after="100" w:afterAutospacing="1" w:line="240" w:lineRule="auto"/>
      <w:textAlignment w:val="baseline"/>
      <w:outlineLvl w:val="2"/>
    </w:pPr>
    <w:rPr>
      <w:rFonts w:eastAsia="Times New Roman" w:cstheme="minorHAnsi"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625B"/>
    <w:pPr>
      <w:jc w:val="center"/>
      <w:outlineLvl w:val="3"/>
    </w:pPr>
    <w:rPr>
      <w:rFonts w:cstheme="minorHAnsi"/>
      <w:b/>
      <w:bCs/>
      <w:u w:val="single"/>
    </w:rPr>
  </w:style>
  <w:style w:type="paragraph" w:styleId="Heading7">
    <w:name w:val="heading 7"/>
    <w:basedOn w:val="Normal"/>
    <w:link w:val="Heading7Char"/>
    <w:uiPriority w:val="1"/>
    <w:qFormat/>
    <w:rsid w:val="00B46497"/>
    <w:pPr>
      <w:widowControl w:val="0"/>
      <w:autoSpaceDE w:val="0"/>
      <w:autoSpaceDN w:val="0"/>
      <w:spacing w:before="1" w:after="0" w:line="240" w:lineRule="auto"/>
      <w:ind w:left="216"/>
      <w:outlineLvl w:val="6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45D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5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D1C"/>
  </w:style>
  <w:style w:type="paragraph" w:styleId="Footer">
    <w:name w:val="footer"/>
    <w:basedOn w:val="Normal"/>
    <w:link w:val="FooterChar"/>
    <w:uiPriority w:val="99"/>
    <w:unhideWhenUsed/>
    <w:rsid w:val="00E45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D1C"/>
  </w:style>
  <w:style w:type="table" w:styleId="TableGrid">
    <w:name w:val="Table Grid"/>
    <w:basedOn w:val="TableNormal"/>
    <w:uiPriority w:val="59"/>
    <w:rsid w:val="00D45CF3"/>
    <w:pPr>
      <w:spacing w:after="0" w:line="240" w:lineRule="auto"/>
    </w:pPr>
    <w:tblPr/>
  </w:style>
  <w:style w:type="character" w:styleId="Hyperlink">
    <w:name w:val="Hyperlink"/>
    <w:basedOn w:val="DefaultParagraphFont"/>
    <w:uiPriority w:val="99"/>
    <w:unhideWhenUsed/>
    <w:rsid w:val="00D45CF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9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27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27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27E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D7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7B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7B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B0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335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7F77"/>
    <w:rPr>
      <w:color w:val="954F72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1"/>
    <w:rsid w:val="00B46497"/>
    <w:rPr>
      <w:rFonts w:ascii="Arial" w:eastAsia="Arial" w:hAnsi="Arial" w:cs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B4649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46497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46497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styleId="PlaceholderText">
    <w:name w:val="Placeholder Text"/>
    <w:basedOn w:val="DefaultParagraphFont"/>
    <w:uiPriority w:val="99"/>
    <w:semiHidden/>
    <w:rsid w:val="00A3256A"/>
    <w:rPr>
      <w:color w:val="808080"/>
    </w:rPr>
  </w:style>
  <w:style w:type="paragraph" w:customStyle="1" w:styleId="paragraph">
    <w:name w:val="paragraph"/>
    <w:basedOn w:val="Normal"/>
    <w:rsid w:val="00DD6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4625B"/>
    <w:rPr>
      <w:rFonts w:cstheme="minorHAns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4625B"/>
    <w:rPr>
      <w:rFonts w:eastAsia="Times New Roman" w:cstheme="minorHAnsi"/>
      <w:color w:val="000000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74625B"/>
    <w:rPr>
      <w:rFonts w:cstheme="minorHAnsi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D0182B"/>
    <w:pPr>
      <w:spacing w:after="0" w:line="240" w:lineRule="auto"/>
    </w:pPr>
  </w:style>
  <w:style w:type="paragraph" w:customStyle="1" w:styleId="DocID">
    <w:name w:val="DocID"/>
    <w:rsid w:val="001E5AB2"/>
    <w:pPr>
      <w:spacing w:after="0" w:line="240" w:lineRule="auto"/>
    </w:pPr>
    <w:rPr>
      <w:rFonts w:ascii="Times New Roman" w:eastAsia="Calibri" w:hAnsi="Times New Roman" w:cs="Times New Roman"/>
      <w:sz w:val="16"/>
      <w:szCs w:val="20"/>
    </w:rPr>
  </w:style>
  <w:style w:type="paragraph" w:customStyle="1" w:styleId="msonormal0">
    <w:name w:val="msonormal"/>
    <w:basedOn w:val="Normal"/>
    <w:rsid w:val="00251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251E3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12529"/>
      <w:sz w:val="24"/>
      <w:szCs w:val="24"/>
      <w:lang w:eastAsia="zh-CN"/>
    </w:rPr>
  </w:style>
  <w:style w:type="paragraph" w:customStyle="1" w:styleId="xl66">
    <w:name w:val="xl66"/>
    <w:basedOn w:val="Normal"/>
    <w:rsid w:val="00251E3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23A45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74625B"/>
    <w:rPr>
      <w:rFonts w:cstheme="minorHAnsi"/>
      <w:b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PH.DON@State.MA.U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perties xmlns="http://www.imanage.com/work/xmlschema">
  <documentid>ACTIVE!166598751.3</documentid>
  <senderid>SJAQUEZ</senderid>
  <senderemail>SHARON.MAVARES@ROPESGRAY.COM</senderemail>
  <lastmodified>2026-01-15T10:07:00.0000000-05:00</lastmodified>
  <database>ACTIVE</database>
</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2EEC4-E4C2-4313-9A6C-A06490BEEFC9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5CED8819-719C-4D55-963E-AE4FE60B00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6</Pages>
  <Words>5486</Words>
  <Characters>31273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e, Lucy (DPH)</dc:creator>
  <cp:keywords/>
  <dc:description/>
  <cp:lastModifiedBy>Marks, Brett (DPH)</cp:lastModifiedBy>
  <cp:revision>11</cp:revision>
  <cp:lastPrinted>2023-01-28T12:51:00Z</cp:lastPrinted>
  <dcterms:created xsi:type="dcterms:W3CDTF">2026-01-14T21:07:00Z</dcterms:created>
  <dcterms:modified xsi:type="dcterms:W3CDTF">2026-02-0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166598751_3</vt:lpwstr>
  </property>
  <property fmtid="{D5CDD505-2E9C-101B-9397-08002B2CF9AE}" pid="3" name="DocXFormat">
    <vt:lpwstr>DefaultFormat</vt:lpwstr>
  </property>
  <property fmtid="{D5CDD505-2E9C-101B-9397-08002B2CF9AE}" pid="4" name="DocXLocation">
    <vt:lpwstr>EveryPage</vt:lpwstr>
  </property>
  <property fmtid="{D5CDD505-2E9C-101B-9397-08002B2CF9AE}" pid="5" name="RGMatter">
    <vt:lpwstr>SFCE-239</vt:lpwstr>
  </property>
</Properties>
</file>